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AE33" w14:textId="5FBC83AD" w:rsidR="00BD6C40" w:rsidRDefault="00BD6C40" w:rsidP="00214BF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C40">
        <w:rPr>
          <w:rFonts w:ascii="Times New Roman" w:hAnsi="Times New Roman" w:cs="Times New Roman"/>
          <w:b/>
          <w:bCs/>
          <w:sz w:val="28"/>
          <w:szCs w:val="28"/>
        </w:rPr>
        <w:t>Список площадок для проведения ежегодной республиканской просветительской акции «Диктант на языках народов Дагестана»</w:t>
      </w:r>
    </w:p>
    <w:p w14:paraId="047F3623" w14:textId="77777777" w:rsidR="00BD6C40" w:rsidRPr="00BD6C40" w:rsidRDefault="00BD6C40" w:rsidP="00BD6C4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3261"/>
      </w:tblGrid>
      <w:tr w:rsidR="00975B7A" w:rsidRPr="00BD6C40" w14:paraId="0CB6E225" w14:textId="77777777" w:rsidTr="00ED172B">
        <w:tc>
          <w:tcPr>
            <w:tcW w:w="10774" w:type="dxa"/>
            <w:gridSpan w:val="4"/>
          </w:tcPr>
          <w:p w14:paraId="4404F1A3" w14:textId="24A690CB" w:rsidR="00975B7A" w:rsidRPr="00BD6C40" w:rsidRDefault="00975B7A" w:rsidP="00BD6C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О</w:t>
            </w:r>
          </w:p>
        </w:tc>
      </w:tr>
      <w:tr w:rsidR="00975B7A" w:rsidRPr="00BD6C40" w14:paraId="40B02B1A" w14:textId="77777777" w:rsidTr="00ED172B">
        <w:tc>
          <w:tcPr>
            <w:tcW w:w="567" w:type="dxa"/>
          </w:tcPr>
          <w:p w14:paraId="0B7841B5" w14:textId="5B5B4CF2" w:rsidR="00975B7A" w:rsidRPr="00BD6C40" w:rsidRDefault="00975B7A" w:rsidP="00BD6C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1C0D554E" w14:textId="189313D3" w:rsidR="00975B7A" w:rsidRPr="00BD6C40" w:rsidRDefault="00975B7A" w:rsidP="00BD6C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r w:rsidRPr="00BD6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ощадо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указанием количества аудиторий и языков, на которых проводится Диктант </w:t>
            </w:r>
          </w:p>
        </w:tc>
        <w:tc>
          <w:tcPr>
            <w:tcW w:w="3118" w:type="dxa"/>
          </w:tcPr>
          <w:p w14:paraId="468E58BE" w14:textId="7CAAA80C" w:rsidR="00975B7A" w:rsidRPr="00BD6C40" w:rsidRDefault="00975B7A" w:rsidP="00BD6C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3261" w:type="dxa"/>
          </w:tcPr>
          <w:p w14:paraId="5DEF4ED5" w14:textId="2FAFA52D" w:rsidR="00975B7A" w:rsidRPr="00BD6C40" w:rsidRDefault="00DE69B4" w:rsidP="00BD6C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</w:t>
            </w:r>
          </w:p>
        </w:tc>
      </w:tr>
      <w:tr w:rsidR="00F84181" w:rsidRPr="0012328D" w14:paraId="43BBFDE2" w14:textId="77777777" w:rsidTr="00F84181">
        <w:tc>
          <w:tcPr>
            <w:tcW w:w="10774" w:type="dxa"/>
            <w:gridSpan w:val="4"/>
          </w:tcPr>
          <w:p w14:paraId="7DF539EC" w14:textId="54F9DF0F" w:rsidR="00F84181" w:rsidRPr="0012328D" w:rsidRDefault="00F84181" w:rsidP="00F841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УЛЬСКИЙ РАЙОН</w:t>
            </w:r>
          </w:p>
        </w:tc>
      </w:tr>
      <w:tr w:rsidR="00776C39" w:rsidRPr="0012328D" w14:paraId="4121B017" w14:textId="77777777" w:rsidTr="00ED172B">
        <w:tc>
          <w:tcPr>
            <w:tcW w:w="567" w:type="dxa"/>
          </w:tcPr>
          <w:p w14:paraId="2ADCD262" w14:textId="77777777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D49F4A9" w14:textId="32D8255F" w:rsidR="00776C39" w:rsidRPr="0012328D" w:rsidRDefault="00776C39" w:rsidP="00A11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пиг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793BEEAD" w14:textId="331A84F6" w:rsidR="00776C39" w:rsidRPr="0012328D" w:rsidRDefault="004A4D6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418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Тпиг, ул. М-С. </w:t>
            </w:r>
            <w:proofErr w:type="spellStart"/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>Гусаева</w:t>
            </w:r>
            <w:proofErr w:type="spellEnd"/>
          </w:p>
        </w:tc>
        <w:tc>
          <w:tcPr>
            <w:tcW w:w="3261" w:type="dxa"/>
          </w:tcPr>
          <w:p w14:paraId="0B4069A6" w14:textId="7DC4CC17" w:rsidR="00776C39" w:rsidRPr="0012328D" w:rsidRDefault="00A1173F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гульский </w:t>
            </w:r>
          </w:p>
        </w:tc>
      </w:tr>
      <w:tr w:rsidR="00F84181" w:rsidRPr="0012328D" w14:paraId="7C4D6A16" w14:textId="77777777" w:rsidTr="00F84181">
        <w:tc>
          <w:tcPr>
            <w:tcW w:w="10774" w:type="dxa"/>
            <w:gridSpan w:val="4"/>
          </w:tcPr>
          <w:p w14:paraId="4AA3785D" w14:textId="313B1B2F" w:rsidR="00F84181" w:rsidRPr="0012328D" w:rsidRDefault="00F84181" w:rsidP="00F841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АКУШИНСКИЙ РАЙОН</w:t>
            </w:r>
          </w:p>
        </w:tc>
      </w:tr>
      <w:tr w:rsidR="00776C39" w:rsidRPr="0012328D" w14:paraId="7EE09503" w14:textId="77777777" w:rsidTr="00ED172B">
        <w:tc>
          <w:tcPr>
            <w:tcW w:w="567" w:type="dxa"/>
          </w:tcPr>
          <w:p w14:paraId="636FCF4B" w14:textId="77777777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8C7DCEB" w14:textId="77777777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«Акушинская СОШ №1 им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М.Кир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0A4E97" w14:textId="77777777" w:rsidR="00776C39" w:rsidRPr="0012328D" w:rsidRDefault="00776C39" w:rsidP="00F84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75BFFD" w14:textId="47D81D43" w:rsidR="00776C39" w:rsidRPr="0012328D" w:rsidRDefault="004A4D69" w:rsidP="0070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>Акуша, ул. Алигаджи Акушинского, 70.</w:t>
            </w:r>
          </w:p>
        </w:tc>
        <w:tc>
          <w:tcPr>
            <w:tcW w:w="3261" w:type="dxa"/>
          </w:tcPr>
          <w:p w14:paraId="4351F61A" w14:textId="01D681D3" w:rsidR="00F84181" w:rsidRPr="0012328D" w:rsidRDefault="00A1173F" w:rsidP="00F84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>аргинский</w:t>
            </w:r>
          </w:p>
          <w:p w14:paraId="1A530B2E" w14:textId="5874D194" w:rsidR="00F84181" w:rsidRPr="0012328D" w:rsidRDefault="00F84181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3F" w:rsidRPr="0012328D" w14:paraId="3242070E" w14:textId="77777777" w:rsidTr="00A1173F">
        <w:tc>
          <w:tcPr>
            <w:tcW w:w="10774" w:type="dxa"/>
            <w:gridSpan w:val="4"/>
          </w:tcPr>
          <w:p w14:paraId="412B394D" w14:textId="66B1C728" w:rsidR="00A1173F" w:rsidRPr="0012328D" w:rsidRDefault="00A1173F" w:rsidP="004A4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ВАХСКИЙ </w:t>
            </w:r>
            <w:r w:rsidR="004A4D69"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776C39" w:rsidRPr="0012328D" w14:paraId="64461C06" w14:textId="77777777" w:rsidTr="00ED172B">
        <w:tc>
          <w:tcPr>
            <w:tcW w:w="567" w:type="dxa"/>
          </w:tcPr>
          <w:p w14:paraId="19660FCF" w14:textId="77777777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792AEC" w14:textId="3DEDDB49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рат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2709ECF" w14:textId="52020F38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рата</w:t>
            </w:r>
          </w:p>
        </w:tc>
        <w:tc>
          <w:tcPr>
            <w:tcW w:w="3261" w:type="dxa"/>
          </w:tcPr>
          <w:p w14:paraId="65896DCC" w14:textId="1D3F2BAF" w:rsidR="00776C39" w:rsidRPr="0012328D" w:rsidRDefault="00A1173F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4A4D69" w:rsidRPr="0012328D" w14:paraId="5CC03C6A" w14:textId="77777777" w:rsidTr="004A4D69">
        <w:tc>
          <w:tcPr>
            <w:tcW w:w="10774" w:type="dxa"/>
            <w:gridSpan w:val="4"/>
          </w:tcPr>
          <w:p w14:paraId="4658EE71" w14:textId="374EFE52" w:rsidR="004A4D69" w:rsidRPr="0012328D" w:rsidRDefault="004A4D69" w:rsidP="004A4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БАБАЮРТОВСКИЙ РАЙОН</w:t>
            </w:r>
          </w:p>
        </w:tc>
      </w:tr>
      <w:tr w:rsidR="00776C39" w:rsidRPr="0012328D" w14:paraId="1CE7C658" w14:textId="77777777" w:rsidTr="00ED172B">
        <w:tc>
          <w:tcPr>
            <w:tcW w:w="567" w:type="dxa"/>
          </w:tcPr>
          <w:p w14:paraId="3749E70B" w14:textId="77777777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93173C1" w14:textId="145618DF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«Бабаюртовская СОШ №2 им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.Т.Сатыбал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9328D06" w14:textId="72B8BF58" w:rsidR="00776C39" w:rsidRPr="0012328D" w:rsidRDefault="004A4D6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>Герейхан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1854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</w:tcPr>
          <w:p w14:paraId="53591E2F" w14:textId="1B7B9C9D" w:rsidR="00776C39" w:rsidRPr="0012328D" w:rsidRDefault="002923EC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>умыкский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C39" w:rsidRPr="0012328D" w14:paraId="48714B9B" w14:textId="77777777" w:rsidTr="00ED172B">
        <w:tc>
          <w:tcPr>
            <w:tcW w:w="567" w:type="dxa"/>
          </w:tcPr>
          <w:p w14:paraId="37AF3FBE" w14:textId="77777777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2D2813" w14:textId="1B31B00E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«Бабаюртовская СОШ №3 им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З.А.Мартункае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46748C1" w14:textId="43879E3B" w:rsidR="00776C39" w:rsidRPr="0012328D" w:rsidRDefault="004A4D6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>Ирчи</w:t>
            </w:r>
            <w:proofErr w:type="spellEnd"/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Казака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3261" w:type="dxa"/>
          </w:tcPr>
          <w:p w14:paraId="795EE482" w14:textId="7033FAD0" w:rsidR="00776C39" w:rsidRPr="0012328D" w:rsidRDefault="002923EC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C39" w:rsidRPr="0012328D" w14:paraId="2F133D1D" w14:textId="77777777" w:rsidTr="00ED172B">
        <w:tc>
          <w:tcPr>
            <w:tcW w:w="567" w:type="dxa"/>
          </w:tcPr>
          <w:p w14:paraId="6E0955D6" w14:textId="77777777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72EE0E2" w14:textId="5A81070B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цмиюртов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C763EE7" w14:textId="7CD258AE" w:rsidR="00776C39" w:rsidRPr="0012328D" w:rsidRDefault="004A4D6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261" w:type="dxa"/>
          </w:tcPr>
          <w:p w14:paraId="3F58070C" w14:textId="1529FE38" w:rsidR="00776C39" w:rsidRPr="0012328D" w:rsidRDefault="002923EC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>варский</w:t>
            </w:r>
          </w:p>
        </w:tc>
      </w:tr>
      <w:tr w:rsidR="00776C39" w:rsidRPr="0012328D" w14:paraId="2D580158" w14:textId="77777777" w:rsidTr="00ED172B">
        <w:tc>
          <w:tcPr>
            <w:tcW w:w="567" w:type="dxa"/>
          </w:tcPr>
          <w:p w14:paraId="22FBF19D" w14:textId="77777777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70E230" w14:textId="770C4965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еметюб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3A21039" w14:textId="4F4A9F69" w:rsidR="00776C39" w:rsidRPr="0012328D" w:rsidRDefault="004A4D6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61" w:type="dxa"/>
          </w:tcPr>
          <w:p w14:paraId="1B552ACF" w14:textId="070A592E" w:rsidR="00776C39" w:rsidRPr="0012328D" w:rsidRDefault="002923EC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>огайский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C39" w:rsidRPr="0012328D" w14:paraId="3B38B395" w14:textId="77777777" w:rsidTr="00ED172B">
        <w:tc>
          <w:tcPr>
            <w:tcW w:w="567" w:type="dxa"/>
          </w:tcPr>
          <w:p w14:paraId="71172EB7" w14:textId="77777777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1680BFB" w14:textId="252F8221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дильянгиюртов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FA06C6F" w14:textId="3A32F0BF" w:rsidR="00776C39" w:rsidRPr="0012328D" w:rsidRDefault="004A4D6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C3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61" w:type="dxa"/>
          </w:tcPr>
          <w:p w14:paraId="386CA668" w14:textId="330BDAFB" w:rsidR="00776C39" w:rsidRPr="0012328D" w:rsidRDefault="002923EC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>еченский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76EA" w:rsidRPr="0012328D" w14:paraId="50CD2EA9" w14:textId="77777777" w:rsidTr="00A25F70">
        <w:tc>
          <w:tcPr>
            <w:tcW w:w="10774" w:type="dxa"/>
            <w:gridSpan w:val="4"/>
          </w:tcPr>
          <w:p w14:paraId="486E76B7" w14:textId="5BDCF8F2" w:rsidR="009276EA" w:rsidRPr="0012328D" w:rsidRDefault="009276EA" w:rsidP="009276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БЕЖТИНСКИЙ УЧАСТОК</w:t>
            </w:r>
          </w:p>
        </w:tc>
      </w:tr>
      <w:tr w:rsidR="00C01AAE" w:rsidRPr="0012328D" w14:paraId="5B05F293" w14:textId="77777777" w:rsidTr="00ED172B">
        <w:tc>
          <w:tcPr>
            <w:tcW w:w="567" w:type="dxa"/>
          </w:tcPr>
          <w:p w14:paraId="2D5719CD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F87C15F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Бежтинская СОШ»</w:t>
            </w:r>
          </w:p>
          <w:p w14:paraId="0185A3F2" w14:textId="00B94F2C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EF1F8D" w14:textId="26E66BBA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Бежта</w:t>
            </w:r>
          </w:p>
        </w:tc>
        <w:tc>
          <w:tcPr>
            <w:tcW w:w="3261" w:type="dxa"/>
          </w:tcPr>
          <w:p w14:paraId="369A5D9C" w14:textId="085D271B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F9C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C01AAE" w:rsidRPr="0012328D" w14:paraId="4EFD38B1" w14:textId="77777777" w:rsidTr="00ED172B">
        <w:tc>
          <w:tcPr>
            <w:tcW w:w="567" w:type="dxa"/>
          </w:tcPr>
          <w:p w14:paraId="2B7FA8FD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0BF8154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алакур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5B82AF0D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8267F4" w14:textId="66685624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алакури</w:t>
            </w:r>
            <w:proofErr w:type="spellEnd"/>
          </w:p>
        </w:tc>
        <w:tc>
          <w:tcPr>
            <w:tcW w:w="3261" w:type="dxa"/>
          </w:tcPr>
          <w:p w14:paraId="08DADA81" w14:textId="78B1EA48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F9C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C01AAE" w:rsidRPr="0012328D" w14:paraId="1F2ACF17" w14:textId="77777777" w:rsidTr="00ED172B">
        <w:tc>
          <w:tcPr>
            <w:tcW w:w="567" w:type="dxa"/>
          </w:tcPr>
          <w:p w14:paraId="0B5FF4B4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BBD7F04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ашархот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B3B568F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749C7E" w14:textId="0CDDB554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ашархота</w:t>
            </w:r>
            <w:proofErr w:type="spellEnd"/>
          </w:p>
        </w:tc>
        <w:tc>
          <w:tcPr>
            <w:tcW w:w="3261" w:type="dxa"/>
          </w:tcPr>
          <w:p w14:paraId="4AA46105" w14:textId="5C75C431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F9C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C01AAE" w:rsidRPr="0012328D" w14:paraId="52EC1872" w14:textId="77777777" w:rsidTr="00ED172B">
        <w:tc>
          <w:tcPr>
            <w:tcW w:w="567" w:type="dxa"/>
          </w:tcPr>
          <w:p w14:paraId="6F10A041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08209DE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лядаль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6BE0D08D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ADA3A4" w14:textId="216E7FF2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лядаль</w:t>
            </w:r>
            <w:proofErr w:type="spellEnd"/>
          </w:p>
        </w:tc>
        <w:tc>
          <w:tcPr>
            <w:tcW w:w="3261" w:type="dxa"/>
          </w:tcPr>
          <w:p w14:paraId="626B8C23" w14:textId="2CF4655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F9C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C01AAE" w:rsidRPr="0012328D" w14:paraId="2BC144D4" w14:textId="77777777" w:rsidTr="00ED172B">
        <w:tc>
          <w:tcPr>
            <w:tcW w:w="567" w:type="dxa"/>
          </w:tcPr>
          <w:p w14:paraId="4C96BB77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72F2F85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ахад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DA29348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F8FCD5" w14:textId="7E78BE8E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ахада</w:t>
            </w:r>
            <w:proofErr w:type="spellEnd"/>
          </w:p>
        </w:tc>
        <w:tc>
          <w:tcPr>
            <w:tcW w:w="3261" w:type="dxa"/>
          </w:tcPr>
          <w:p w14:paraId="1B0862C1" w14:textId="36E096C5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F9C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C01AAE" w:rsidRPr="0012328D" w14:paraId="66FEC307" w14:textId="77777777" w:rsidTr="00ED172B">
        <w:tc>
          <w:tcPr>
            <w:tcW w:w="567" w:type="dxa"/>
          </w:tcPr>
          <w:p w14:paraId="1A180F50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3338BB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арбут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28103765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29F489" w14:textId="4FFC4704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арбутль</w:t>
            </w:r>
            <w:proofErr w:type="spellEnd"/>
          </w:p>
        </w:tc>
        <w:tc>
          <w:tcPr>
            <w:tcW w:w="3261" w:type="dxa"/>
          </w:tcPr>
          <w:p w14:paraId="1196F341" w14:textId="6104C713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F9C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C01AAE" w:rsidRPr="0012328D" w14:paraId="79241C50" w14:textId="77777777" w:rsidTr="00D761C8">
        <w:trPr>
          <w:trHeight w:val="512"/>
        </w:trPr>
        <w:tc>
          <w:tcPr>
            <w:tcW w:w="567" w:type="dxa"/>
          </w:tcPr>
          <w:p w14:paraId="6F7FBD55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3D3B39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унзиб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415BA38" w14:textId="6F997089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F5E11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187324" w14:textId="0095DF3F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унзиб</w:t>
            </w:r>
            <w:proofErr w:type="spellEnd"/>
          </w:p>
        </w:tc>
        <w:tc>
          <w:tcPr>
            <w:tcW w:w="3261" w:type="dxa"/>
          </w:tcPr>
          <w:p w14:paraId="4205F210" w14:textId="0F5616FF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F9C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67110D" w:rsidRPr="0012328D" w14:paraId="54361E0C" w14:textId="77777777" w:rsidTr="00F84181">
        <w:tc>
          <w:tcPr>
            <w:tcW w:w="10774" w:type="dxa"/>
            <w:gridSpan w:val="4"/>
          </w:tcPr>
          <w:p w14:paraId="724B778C" w14:textId="53BE0FA8" w:rsidR="0067110D" w:rsidRPr="0012328D" w:rsidRDefault="0067110D" w:rsidP="00671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БОТЛИХСКИЙ РАЙОН</w:t>
            </w:r>
          </w:p>
        </w:tc>
      </w:tr>
      <w:tr w:rsidR="00776C39" w:rsidRPr="0012328D" w14:paraId="1D87B8AE" w14:textId="77777777" w:rsidTr="00ED172B">
        <w:tc>
          <w:tcPr>
            <w:tcW w:w="567" w:type="dxa"/>
          </w:tcPr>
          <w:p w14:paraId="1CED9295" w14:textId="77777777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EA9C7D2" w14:textId="77777777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Ботлихская СОШ № 2».</w:t>
            </w:r>
          </w:p>
          <w:p w14:paraId="611D2E13" w14:textId="21DCA800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7D87D6" w14:textId="788B2E15" w:rsidR="00776C39" w:rsidRPr="0012328D" w:rsidRDefault="00776C39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отлих.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261" w:type="dxa"/>
          </w:tcPr>
          <w:p w14:paraId="65D0FD06" w14:textId="72D2F8DB" w:rsidR="00776C39" w:rsidRPr="0012328D" w:rsidRDefault="002923EC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58FF" w:rsidRPr="0012328D">
              <w:rPr>
                <w:rFonts w:ascii="Times New Roman" w:hAnsi="Times New Roman" w:cs="Times New Roman"/>
                <w:sz w:val="24"/>
                <w:szCs w:val="24"/>
              </w:rPr>
              <w:t>варский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A74" w:rsidRPr="0012328D" w14:paraId="7ED965C0" w14:textId="77777777" w:rsidTr="000B0589">
        <w:tc>
          <w:tcPr>
            <w:tcW w:w="10774" w:type="dxa"/>
            <w:gridSpan w:val="4"/>
          </w:tcPr>
          <w:p w14:paraId="35CC6F5F" w14:textId="0F1DBC09" w:rsidR="00923A74" w:rsidRPr="0012328D" w:rsidRDefault="00923A74" w:rsidP="00923A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ГЕРГЕБЕЛЬСКИЙ РАЙОН</w:t>
            </w:r>
          </w:p>
        </w:tc>
      </w:tr>
      <w:tr w:rsidR="00776C39" w:rsidRPr="0012328D" w14:paraId="6FA26F39" w14:textId="77777777" w:rsidTr="00ED172B">
        <w:tc>
          <w:tcPr>
            <w:tcW w:w="567" w:type="dxa"/>
          </w:tcPr>
          <w:p w14:paraId="1BE93680" w14:textId="77777777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DC9EEB" w14:textId="6BFEFB63" w:rsidR="00776C39" w:rsidRPr="0012328D" w:rsidRDefault="00776C3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Гергебильская СОШ №1»</w:t>
            </w:r>
          </w:p>
        </w:tc>
        <w:tc>
          <w:tcPr>
            <w:tcW w:w="3118" w:type="dxa"/>
          </w:tcPr>
          <w:p w14:paraId="16C99615" w14:textId="3B945DE6" w:rsidR="00776C39" w:rsidRPr="0012328D" w:rsidRDefault="00776C39" w:rsidP="00CE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Гергебиль, ул. Пушкина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261" w:type="dxa"/>
          </w:tcPr>
          <w:p w14:paraId="4E8F6F02" w14:textId="5AD8F257" w:rsidR="00776C39" w:rsidRPr="0012328D" w:rsidRDefault="00A1173F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A1173F" w:rsidRPr="0012328D" w14:paraId="7D9C00C9" w14:textId="77777777" w:rsidTr="00ED172B">
        <w:tc>
          <w:tcPr>
            <w:tcW w:w="567" w:type="dxa"/>
          </w:tcPr>
          <w:p w14:paraId="105860B9" w14:textId="77777777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9834BDC" w14:textId="087397AF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Гергебильская СОШ №2»</w:t>
            </w:r>
          </w:p>
        </w:tc>
        <w:tc>
          <w:tcPr>
            <w:tcW w:w="3118" w:type="dxa"/>
          </w:tcPr>
          <w:p w14:paraId="2D0208AC" w14:textId="652FE7E8" w:rsidR="00A1173F" w:rsidRPr="0012328D" w:rsidRDefault="00A1173F" w:rsidP="00A11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ергебиль, ул. Имама Шамиля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48 </w:t>
            </w:r>
          </w:p>
        </w:tc>
        <w:tc>
          <w:tcPr>
            <w:tcW w:w="3261" w:type="dxa"/>
          </w:tcPr>
          <w:p w14:paraId="4213687B" w14:textId="748985A5" w:rsidR="00A1173F" w:rsidRPr="0012328D" w:rsidRDefault="00A1173F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A1173F" w:rsidRPr="0012328D" w14:paraId="76C92060" w14:textId="77777777" w:rsidTr="00ED172B">
        <w:tc>
          <w:tcPr>
            <w:tcW w:w="567" w:type="dxa"/>
          </w:tcPr>
          <w:p w14:paraId="2415E4E6" w14:textId="77777777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6FB088B" w14:textId="3491866F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ймакинск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иля 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1854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783B728" w14:textId="0F9DD93F" w:rsidR="00A1173F" w:rsidRPr="0012328D" w:rsidRDefault="00A1173F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Аймаки </w:t>
            </w:r>
          </w:p>
        </w:tc>
        <w:tc>
          <w:tcPr>
            <w:tcW w:w="3261" w:type="dxa"/>
          </w:tcPr>
          <w:p w14:paraId="33163A58" w14:textId="38E64248" w:rsidR="00A1173F" w:rsidRPr="0012328D" w:rsidRDefault="00A1173F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A1173F" w:rsidRPr="0012328D" w14:paraId="25226A1C" w14:textId="77777777" w:rsidTr="00ED172B">
        <w:tc>
          <w:tcPr>
            <w:tcW w:w="567" w:type="dxa"/>
          </w:tcPr>
          <w:p w14:paraId="6912B032" w14:textId="77777777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CFE6AEC" w14:textId="55B643CC" w:rsidR="00A1173F" w:rsidRPr="0012328D" w:rsidRDefault="00A1173F" w:rsidP="00A11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икун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A6AC621" w14:textId="0E92A911" w:rsidR="00A1173F" w:rsidRPr="0012328D" w:rsidRDefault="004A4D69" w:rsidP="00ED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икуни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58A3C6" w14:textId="1CA10CB6" w:rsidR="00A1173F" w:rsidRPr="0012328D" w:rsidRDefault="004A4D69" w:rsidP="00CE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1173F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, 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3E8F93B5" w14:textId="03283783" w:rsidR="00A1173F" w:rsidRPr="0012328D" w:rsidRDefault="00A1173F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A1173F" w:rsidRPr="0012328D" w14:paraId="17EFF5AD" w14:textId="77777777" w:rsidTr="00ED172B">
        <w:tc>
          <w:tcPr>
            <w:tcW w:w="567" w:type="dxa"/>
          </w:tcPr>
          <w:p w14:paraId="5319B5FF" w14:textId="77777777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67E436" w14:textId="1768F4A2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аа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8AAA6A9" w14:textId="16D5EE04" w:rsidR="00A1173F" w:rsidRPr="0012328D" w:rsidRDefault="002923EC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1173F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73F" w:rsidRPr="0012328D">
              <w:rPr>
                <w:rFonts w:ascii="Times New Roman" w:hAnsi="Times New Roman" w:cs="Times New Roman"/>
                <w:sz w:val="24"/>
                <w:szCs w:val="24"/>
              </w:rPr>
              <w:t>Маали</w:t>
            </w:r>
            <w:proofErr w:type="spellEnd"/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73F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 ул. Школьная</w:t>
            </w:r>
            <w:r w:rsidR="00701854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73F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61" w:type="dxa"/>
          </w:tcPr>
          <w:p w14:paraId="25C88055" w14:textId="72BACBC5" w:rsidR="00A1173F" w:rsidRPr="0012328D" w:rsidRDefault="00A1173F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A1173F" w:rsidRPr="0012328D" w14:paraId="3345897C" w14:textId="77777777" w:rsidTr="00ED172B">
        <w:tc>
          <w:tcPr>
            <w:tcW w:w="567" w:type="dxa"/>
          </w:tcPr>
          <w:p w14:paraId="4FD287A8" w14:textId="77777777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AAB17CA" w14:textId="52BDD2C7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огох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74BF9CD" w14:textId="4A345FE1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огох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амиля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70BC9678" w14:textId="0583B8D1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E55DA0" w14:textId="7F9D9A8C" w:rsidR="00A1173F" w:rsidRPr="0012328D" w:rsidRDefault="00A1173F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A1173F" w:rsidRPr="0012328D" w14:paraId="6C2E2D7C" w14:textId="77777777" w:rsidTr="00ED172B">
        <w:tc>
          <w:tcPr>
            <w:tcW w:w="567" w:type="dxa"/>
          </w:tcPr>
          <w:p w14:paraId="58F1ACCE" w14:textId="77777777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A7F4D40" w14:textId="5E082C36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урад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A94F432" w14:textId="3159D482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Мурада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C3781B" w14:textId="6D708663" w:rsidR="00A1173F" w:rsidRPr="0012328D" w:rsidRDefault="00A1173F" w:rsidP="0070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 6-я Мурада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1854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14:paraId="35E34DD8" w14:textId="5C3EDD40" w:rsidR="00A1173F" w:rsidRPr="0012328D" w:rsidRDefault="00A1173F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A1173F" w:rsidRPr="0012328D" w14:paraId="15C75097" w14:textId="77777777" w:rsidTr="00ED172B">
        <w:tc>
          <w:tcPr>
            <w:tcW w:w="567" w:type="dxa"/>
          </w:tcPr>
          <w:p w14:paraId="79FB1B9A" w14:textId="77777777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15EE758" w14:textId="551FF56D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вартикун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0DDF350" w14:textId="364CF149" w:rsidR="00A1173F" w:rsidRPr="0012328D" w:rsidRDefault="00A1173F" w:rsidP="00CE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алда</w:t>
            </w:r>
            <w:proofErr w:type="spellEnd"/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 Имама Шамиля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3261" w:type="dxa"/>
          </w:tcPr>
          <w:p w14:paraId="7DCBFD74" w14:textId="14258CF7" w:rsidR="00A1173F" w:rsidRPr="0012328D" w:rsidRDefault="00A1173F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A1173F" w:rsidRPr="0012328D" w14:paraId="0C73EB93" w14:textId="77777777" w:rsidTr="00ED172B">
        <w:tc>
          <w:tcPr>
            <w:tcW w:w="567" w:type="dxa"/>
          </w:tcPr>
          <w:p w14:paraId="4E702D67" w14:textId="77777777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08AA9E6" w14:textId="26B7F7FA" w:rsidR="00A1173F" w:rsidRPr="0012328D" w:rsidRDefault="00A1173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алд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2A4C276" w14:textId="0795C137" w:rsidR="00A1173F" w:rsidRPr="0012328D" w:rsidRDefault="00A1173F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вартикуни</w:t>
            </w:r>
            <w:proofErr w:type="spellEnd"/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61" w:type="dxa"/>
          </w:tcPr>
          <w:p w14:paraId="25C4DD8B" w14:textId="7E440FF8" w:rsidR="00A1173F" w:rsidRPr="0012328D" w:rsidRDefault="00A1173F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80492F" w:rsidRPr="0012328D" w14:paraId="37E024C2" w14:textId="77777777" w:rsidTr="00B135F8">
        <w:tc>
          <w:tcPr>
            <w:tcW w:w="10774" w:type="dxa"/>
            <w:gridSpan w:val="4"/>
          </w:tcPr>
          <w:p w14:paraId="1DC20901" w14:textId="16A75BD6" w:rsidR="0080492F" w:rsidRPr="0080492F" w:rsidRDefault="0080492F" w:rsidP="008049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2F">
              <w:rPr>
                <w:rFonts w:ascii="Times New Roman" w:hAnsi="Times New Roman" w:cs="Times New Roman"/>
                <w:b/>
                <w:sz w:val="24"/>
                <w:szCs w:val="24"/>
              </w:rPr>
              <w:t>ГУМБЕТОВСКИЙ РАЙОН</w:t>
            </w:r>
          </w:p>
        </w:tc>
      </w:tr>
      <w:tr w:rsidR="0080492F" w:rsidRPr="0012328D" w14:paraId="1E567D95" w14:textId="77777777" w:rsidTr="00502C74">
        <w:tc>
          <w:tcPr>
            <w:tcW w:w="567" w:type="dxa"/>
          </w:tcPr>
          <w:p w14:paraId="0EDF0772" w14:textId="77777777" w:rsidR="0080492F" w:rsidRPr="0012328D" w:rsidRDefault="0080492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2D6AF8" w14:textId="090A4253" w:rsidR="0080492F" w:rsidRPr="0012328D" w:rsidRDefault="0080492F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ельтин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26D7BAA" w14:textId="699F0D84" w:rsidR="0080492F" w:rsidRPr="0012328D" w:rsidRDefault="0080492F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ехельта</w:t>
            </w:r>
          </w:p>
        </w:tc>
        <w:tc>
          <w:tcPr>
            <w:tcW w:w="3261" w:type="dxa"/>
          </w:tcPr>
          <w:p w14:paraId="6D2E2536" w14:textId="15D676F8" w:rsidR="0080492F" w:rsidRPr="0012328D" w:rsidRDefault="0080492F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A858FF" w:rsidRPr="0012328D" w14:paraId="09066984" w14:textId="77777777" w:rsidTr="00F84181">
        <w:tc>
          <w:tcPr>
            <w:tcW w:w="10774" w:type="dxa"/>
            <w:gridSpan w:val="4"/>
          </w:tcPr>
          <w:p w14:paraId="72001A86" w14:textId="6EA53B6D" w:rsidR="00A858FF" w:rsidRPr="0012328D" w:rsidRDefault="004A4D69" w:rsidP="00A8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ЦОДОУ ЗОЖ</w:t>
            </w:r>
          </w:p>
        </w:tc>
      </w:tr>
      <w:tr w:rsidR="001B5FFE" w:rsidRPr="0012328D" w14:paraId="1FF2D0F4" w14:textId="77777777" w:rsidTr="00ED172B">
        <w:tc>
          <w:tcPr>
            <w:tcW w:w="567" w:type="dxa"/>
          </w:tcPr>
          <w:p w14:paraId="5F3E201C" w14:textId="77777777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C32B435" w14:textId="77777777" w:rsidR="001B5FFE" w:rsidRPr="0012328D" w:rsidRDefault="001B5FFE" w:rsidP="00ED1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КОУ  РД  «Бабаюртовская  средняя  школа – интернат  № 11»</w:t>
            </w:r>
          </w:p>
          <w:p w14:paraId="303823B5" w14:textId="77777777" w:rsidR="001B5FFE" w:rsidRPr="0012328D" w:rsidRDefault="001B5FFE" w:rsidP="00ED1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C423" w14:textId="7A49EFC3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0B571F" w14:textId="3E433B2F" w:rsidR="001B5FFE" w:rsidRPr="0012328D" w:rsidRDefault="004A4D69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Бабаюрт, ул. 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Шпигуна, 7</w:t>
            </w:r>
          </w:p>
        </w:tc>
        <w:tc>
          <w:tcPr>
            <w:tcW w:w="3261" w:type="dxa"/>
          </w:tcPr>
          <w:p w14:paraId="2B1A0306" w14:textId="3711B8A0" w:rsidR="00A858FF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,  лакский,  даргинский,  кумыкский, цахурский,  русский</w:t>
            </w:r>
          </w:p>
        </w:tc>
      </w:tr>
      <w:tr w:rsidR="00A858FF" w:rsidRPr="0012328D" w14:paraId="590F6FC3" w14:textId="77777777" w:rsidTr="00F84181">
        <w:tc>
          <w:tcPr>
            <w:tcW w:w="10774" w:type="dxa"/>
            <w:gridSpan w:val="4"/>
          </w:tcPr>
          <w:p w14:paraId="1B81AE7B" w14:textId="51966A9E" w:rsidR="00A858FF" w:rsidRPr="0012328D" w:rsidRDefault="00A858FF" w:rsidP="00A8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КАЙТАГСКИЙ РАЙОН</w:t>
            </w:r>
          </w:p>
        </w:tc>
      </w:tr>
      <w:tr w:rsidR="001B5FFE" w:rsidRPr="0012328D" w14:paraId="6F78D7DC" w14:textId="77777777" w:rsidTr="00ED172B">
        <w:tc>
          <w:tcPr>
            <w:tcW w:w="567" w:type="dxa"/>
          </w:tcPr>
          <w:p w14:paraId="3EC62E29" w14:textId="77777777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3E59EC7" w14:textId="1AD46D33" w:rsidR="001B5FFE" w:rsidRPr="0012328D" w:rsidRDefault="001B5FFE" w:rsidP="00923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аджалис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емирхан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Э.Д.» </w:t>
            </w:r>
          </w:p>
        </w:tc>
        <w:tc>
          <w:tcPr>
            <w:tcW w:w="3118" w:type="dxa"/>
          </w:tcPr>
          <w:p w14:paraId="2B0927DD" w14:textId="644C6DAA" w:rsidR="001B5FFE" w:rsidRPr="0012328D" w:rsidRDefault="004A4D6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5FFE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5FFE" w:rsidRPr="0012328D">
              <w:rPr>
                <w:rFonts w:ascii="Times New Roman" w:hAnsi="Times New Roman" w:cs="Times New Roman"/>
                <w:sz w:val="24"/>
                <w:szCs w:val="24"/>
              </w:rPr>
              <w:t>Маджалис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5FFE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5FFE" w:rsidRPr="0012328D"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5FFE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261" w:type="dxa"/>
          </w:tcPr>
          <w:p w14:paraId="194B0E86" w14:textId="7C5E61D5" w:rsidR="001B5FFE" w:rsidRPr="0012328D" w:rsidRDefault="001B5FFE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1B5FFE" w:rsidRPr="0012328D" w14:paraId="256EE09B" w14:textId="77777777" w:rsidTr="00ED172B">
        <w:tc>
          <w:tcPr>
            <w:tcW w:w="567" w:type="dxa"/>
          </w:tcPr>
          <w:p w14:paraId="5E0683D8" w14:textId="77777777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AFCE137" w14:textId="626E0157" w:rsidR="001B5FFE" w:rsidRPr="0012328D" w:rsidRDefault="001B5FFE" w:rsidP="00923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аджалис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емирхан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Э.Д.» </w:t>
            </w:r>
          </w:p>
        </w:tc>
        <w:tc>
          <w:tcPr>
            <w:tcW w:w="3118" w:type="dxa"/>
          </w:tcPr>
          <w:p w14:paraId="1258DC77" w14:textId="3E9892C9" w:rsidR="001B5FFE" w:rsidRPr="0012328D" w:rsidRDefault="004A4D6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5FFE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5FFE" w:rsidRPr="0012328D">
              <w:rPr>
                <w:rFonts w:ascii="Times New Roman" w:hAnsi="Times New Roman" w:cs="Times New Roman"/>
                <w:sz w:val="24"/>
                <w:szCs w:val="24"/>
              </w:rPr>
              <w:t>Маджалис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5FFE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5FFE" w:rsidRPr="0012328D"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5FFE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261" w:type="dxa"/>
          </w:tcPr>
          <w:p w14:paraId="760E80C4" w14:textId="4BDC1267" w:rsidR="001B5FFE" w:rsidRPr="0012328D" w:rsidRDefault="001B5FFE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</w:t>
            </w:r>
          </w:p>
        </w:tc>
      </w:tr>
      <w:tr w:rsidR="00A858FF" w:rsidRPr="0012328D" w14:paraId="7152F481" w14:textId="77777777" w:rsidTr="00F84181">
        <w:tc>
          <w:tcPr>
            <w:tcW w:w="10774" w:type="dxa"/>
            <w:gridSpan w:val="4"/>
          </w:tcPr>
          <w:p w14:paraId="2CBD32CF" w14:textId="30B318B9" w:rsidR="00A858FF" w:rsidRPr="0012328D" w:rsidRDefault="00A858FF" w:rsidP="00A8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КАЯКЕНТСКИЙ РАЙОН</w:t>
            </w:r>
          </w:p>
        </w:tc>
      </w:tr>
      <w:tr w:rsidR="001B5FFE" w:rsidRPr="0012328D" w14:paraId="3836D914" w14:textId="77777777" w:rsidTr="00ED172B">
        <w:tc>
          <w:tcPr>
            <w:tcW w:w="567" w:type="dxa"/>
          </w:tcPr>
          <w:p w14:paraId="2CC8AF3A" w14:textId="77777777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9F7063C" w14:textId="63C60ED0" w:rsidR="001B5FFE" w:rsidRPr="0012328D" w:rsidRDefault="001B5FFE" w:rsidP="00923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«Каякентская СОШ №1» </w:t>
            </w:r>
          </w:p>
        </w:tc>
        <w:tc>
          <w:tcPr>
            <w:tcW w:w="3118" w:type="dxa"/>
          </w:tcPr>
          <w:p w14:paraId="04B6EE30" w14:textId="2228AC96" w:rsidR="001B5FFE" w:rsidRPr="0012328D" w:rsidRDefault="001B5FFE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якент</w:t>
            </w:r>
            <w:proofErr w:type="spellEnd"/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Шихсаидова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14:paraId="78DC585D" w14:textId="54BAD428" w:rsidR="001B5FFE" w:rsidRPr="0012328D" w:rsidRDefault="00923A74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</w:t>
            </w:r>
          </w:p>
        </w:tc>
      </w:tr>
      <w:tr w:rsidR="001B5FFE" w:rsidRPr="0012328D" w14:paraId="07E78346" w14:textId="77777777" w:rsidTr="00ED172B">
        <w:tc>
          <w:tcPr>
            <w:tcW w:w="567" w:type="dxa"/>
          </w:tcPr>
          <w:p w14:paraId="48445880" w14:textId="77777777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1040D15" w14:textId="136AEF4B" w:rsidR="001B5FFE" w:rsidRPr="0012328D" w:rsidRDefault="00923A74" w:rsidP="00923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Первомайская СОШ №1»</w:t>
            </w:r>
          </w:p>
        </w:tc>
        <w:tc>
          <w:tcPr>
            <w:tcW w:w="3118" w:type="dxa"/>
          </w:tcPr>
          <w:p w14:paraId="1376854C" w14:textId="339F8627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14:paraId="44E45D99" w14:textId="1E69DB19" w:rsidR="001B5FFE" w:rsidRPr="0012328D" w:rsidRDefault="00923A74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A858FF" w:rsidRPr="0012328D" w14:paraId="419127E3" w14:textId="77777777" w:rsidTr="00F84181">
        <w:tc>
          <w:tcPr>
            <w:tcW w:w="10774" w:type="dxa"/>
            <w:gridSpan w:val="4"/>
          </w:tcPr>
          <w:p w14:paraId="0C7A0EA9" w14:textId="12F4685B" w:rsidR="00A858FF" w:rsidRPr="0012328D" w:rsidRDefault="00A858FF" w:rsidP="00A8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ЛАКСКИЙ РАЙОН</w:t>
            </w:r>
          </w:p>
        </w:tc>
      </w:tr>
      <w:tr w:rsidR="001B5FFE" w:rsidRPr="0012328D" w14:paraId="6560B372" w14:textId="77777777" w:rsidTr="00ED172B">
        <w:tc>
          <w:tcPr>
            <w:tcW w:w="567" w:type="dxa"/>
          </w:tcPr>
          <w:p w14:paraId="6A74023E" w14:textId="77777777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87003B" w14:textId="67FFDE23" w:rsidR="001B5FFE" w:rsidRPr="0012328D" w:rsidRDefault="00923A74" w:rsidP="00923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мух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920C400" w14:textId="09EA4B7B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Кумух</w:t>
            </w:r>
          </w:p>
        </w:tc>
        <w:tc>
          <w:tcPr>
            <w:tcW w:w="3261" w:type="dxa"/>
          </w:tcPr>
          <w:p w14:paraId="790C3BD8" w14:textId="5E071C61" w:rsidR="001B5FFE" w:rsidRPr="0012328D" w:rsidRDefault="00923A74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акский </w:t>
            </w:r>
          </w:p>
        </w:tc>
      </w:tr>
      <w:tr w:rsidR="00ED172B" w:rsidRPr="0012328D" w14:paraId="728EC7DE" w14:textId="77777777" w:rsidTr="00ED172B">
        <w:tc>
          <w:tcPr>
            <w:tcW w:w="10774" w:type="dxa"/>
            <w:gridSpan w:val="4"/>
          </w:tcPr>
          <w:p w14:paraId="4BED8832" w14:textId="7C022DF2" w:rsidR="00ED172B" w:rsidRPr="0012328D" w:rsidRDefault="00ED172B" w:rsidP="00ED1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ЛЕВАШИНСКИЙ РАЙОН</w:t>
            </w:r>
          </w:p>
        </w:tc>
      </w:tr>
      <w:tr w:rsidR="001B5FFE" w:rsidRPr="0012328D" w14:paraId="510A0B51" w14:textId="77777777" w:rsidTr="00ED172B">
        <w:tc>
          <w:tcPr>
            <w:tcW w:w="567" w:type="dxa"/>
          </w:tcPr>
          <w:p w14:paraId="09610C01" w14:textId="77777777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63337" w14:textId="77777777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8A5B9" w14:textId="77777777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80B7CE8" w14:textId="77777777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Левашинская СОШ №2»</w:t>
            </w:r>
          </w:p>
          <w:p w14:paraId="3D9A70A4" w14:textId="6057AEA6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F2A081" w14:textId="2EF777B2" w:rsidR="001B5FFE" w:rsidRPr="0012328D" w:rsidRDefault="001B5FFE" w:rsidP="00ED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Леваши, ул</w:t>
            </w:r>
            <w:r w:rsidR="00701854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уйнакского</w:t>
            </w:r>
            <w:r w:rsidR="00701854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  <w:p w14:paraId="68E01386" w14:textId="77777777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759F49C" w14:textId="51D8AE52" w:rsidR="001B5FFE" w:rsidRPr="0012328D" w:rsidRDefault="001B5FFE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1B5FFE" w:rsidRPr="0012328D" w14:paraId="0EC6F1CE" w14:textId="77777777" w:rsidTr="00ED172B">
        <w:tc>
          <w:tcPr>
            <w:tcW w:w="567" w:type="dxa"/>
          </w:tcPr>
          <w:p w14:paraId="0220D389" w14:textId="77777777" w:rsidR="001B5FFE" w:rsidRPr="0012328D" w:rsidRDefault="001B5FF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05FCE8A" w14:textId="1ED40BDF" w:rsidR="001B5FFE" w:rsidRPr="0012328D" w:rsidRDefault="001B5FFE" w:rsidP="00701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«Левашинская СОШ №2» </w:t>
            </w:r>
          </w:p>
        </w:tc>
        <w:tc>
          <w:tcPr>
            <w:tcW w:w="3118" w:type="dxa"/>
          </w:tcPr>
          <w:p w14:paraId="36835E93" w14:textId="07C1DC57" w:rsidR="001B5FFE" w:rsidRPr="0012328D" w:rsidRDefault="00EE5CFA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Леваши</w:t>
            </w:r>
          </w:p>
        </w:tc>
        <w:tc>
          <w:tcPr>
            <w:tcW w:w="3261" w:type="dxa"/>
          </w:tcPr>
          <w:p w14:paraId="68D00118" w14:textId="37EF9639" w:rsidR="001B5FFE" w:rsidRPr="0012328D" w:rsidRDefault="004A4D69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ED172B" w:rsidRPr="0012328D" w14:paraId="384B6ABF" w14:textId="77777777" w:rsidTr="00ED172B">
        <w:tc>
          <w:tcPr>
            <w:tcW w:w="10774" w:type="dxa"/>
            <w:gridSpan w:val="4"/>
          </w:tcPr>
          <w:p w14:paraId="302C8DDF" w14:textId="18C3413E" w:rsidR="00ED172B" w:rsidRPr="0012328D" w:rsidRDefault="00ED172B" w:rsidP="00ED1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МАГАРАМКЕНТСКИЙ РАЙОН</w:t>
            </w:r>
          </w:p>
        </w:tc>
      </w:tr>
      <w:tr w:rsidR="00A010F6" w:rsidRPr="0012328D" w14:paraId="625D7979" w14:textId="77777777" w:rsidTr="00ED172B">
        <w:tc>
          <w:tcPr>
            <w:tcW w:w="567" w:type="dxa"/>
          </w:tcPr>
          <w:p w14:paraId="09638700" w14:textId="77777777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A3EC66B" w14:textId="21AF8BBA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утказмаляр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6344233" w14:textId="5FFFB214" w:rsidR="00A010F6" w:rsidRPr="0012328D" w:rsidRDefault="00A010F6" w:rsidP="00A01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4A4D69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Бутказмаляр</w:t>
            </w:r>
            <w:proofErr w:type="spellEnd"/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54ED248" w14:textId="3F188A44" w:rsidR="00A010F6" w:rsidRPr="0012328D" w:rsidRDefault="00A010F6" w:rsidP="00A010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="004A4D69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</w:t>
            </w:r>
            <w:r w:rsidR="004A4D69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</w:t>
            </w:r>
          </w:p>
        </w:tc>
        <w:tc>
          <w:tcPr>
            <w:tcW w:w="3261" w:type="dxa"/>
          </w:tcPr>
          <w:p w14:paraId="1BE60513" w14:textId="7D62E145" w:rsidR="00A010F6" w:rsidRPr="0012328D" w:rsidRDefault="00A010F6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A010F6" w:rsidRPr="0012328D" w14:paraId="56E19162" w14:textId="77777777" w:rsidTr="00ED172B">
        <w:tc>
          <w:tcPr>
            <w:tcW w:w="567" w:type="dxa"/>
          </w:tcPr>
          <w:p w14:paraId="5ABF19D5" w14:textId="77777777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04EECF3" w14:textId="69AED58A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апцах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 Т.Н. Нагиева»</w:t>
            </w:r>
          </w:p>
        </w:tc>
        <w:tc>
          <w:tcPr>
            <w:tcW w:w="3118" w:type="dxa"/>
          </w:tcPr>
          <w:p w14:paraId="4491B700" w14:textId="79488303" w:rsidR="00A010F6" w:rsidRPr="0012328D" w:rsidRDefault="00A010F6" w:rsidP="00A01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4A4D69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Гапцах</w:t>
            </w:r>
            <w:proofErr w:type="spellEnd"/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EE507B0" w14:textId="6F451EE2" w:rsidR="00A010F6" w:rsidRPr="0012328D" w:rsidRDefault="00A010F6" w:rsidP="00A010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="004A4D69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</w:t>
            </w:r>
            <w:r w:rsidR="004A4D69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19 а</w:t>
            </w:r>
          </w:p>
        </w:tc>
        <w:tc>
          <w:tcPr>
            <w:tcW w:w="3261" w:type="dxa"/>
          </w:tcPr>
          <w:p w14:paraId="5364A382" w14:textId="556908BB" w:rsidR="00A010F6" w:rsidRPr="0012328D" w:rsidRDefault="00A010F6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A010F6" w:rsidRPr="0012328D" w14:paraId="3BAE3E2C" w14:textId="77777777" w:rsidTr="00ED172B">
        <w:tc>
          <w:tcPr>
            <w:tcW w:w="567" w:type="dxa"/>
          </w:tcPr>
          <w:p w14:paraId="00611FDD" w14:textId="77777777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91024DF" w14:textId="103FEFD7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пирказмаляр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F1EC1F7" w14:textId="4B60F48E" w:rsidR="00A010F6" w:rsidRPr="0012328D" w:rsidRDefault="00A010F6" w:rsidP="00A010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668F4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пирказмаляр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6352B5" w14:textId="5A73448D" w:rsidR="00A010F6" w:rsidRPr="0012328D" w:rsidRDefault="00A010F6" w:rsidP="00A010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61" w:type="dxa"/>
          </w:tcPr>
          <w:p w14:paraId="5C68CDDB" w14:textId="3980C0BB" w:rsidR="00A010F6" w:rsidRPr="0012328D" w:rsidRDefault="00A010F6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A010F6" w:rsidRPr="0012328D" w14:paraId="2F620811" w14:textId="77777777" w:rsidTr="00ED172B">
        <w:tc>
          <w:tcPr>
            <w:tcW w:w="567" w:type="dxa"/>
          </w:tcPr>
          <w:p w14:paraId="5B052EC0" w14:textId="77777777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0DF58BC" w14:textId="202C06BA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йсу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9CD8744" w14:textId="7C4DB39C" w:rsidR="00A010F6" w:rsidRPr="0012328D" w:rsidRDefault="00A010F6" w:rsidP="00A01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4A4D69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Куйсун</w:t>
            </w:r>
            <w:proofErr w:type="spellEnd"/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35C0E19" w14:textId="5F88FCCF" w:rsidR="00A010F6" w:rsidRPr="0012328D" w:rsidRDefault="00A010F6" w:rsidP="00A010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="004A4D69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Абрека Гаджиева</w:t>
            </w:r>
            <w:r w:rsidR="004A4D69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261" w:type="dxa"/>
          </w:tcPr>
          <w:p w14:paraId="3D959AD7" w14:textId="1B6E94C3" w:rsidR="00A010F6" w:rsidRPr="0012328D" w:rsidRDefault="00A010F6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A010F6" w:rsidRPr="0012328D" w14:paraId="3ED2F025" w14:textId="77777777" w:rsidTr="00ED172B">
        <w:tc>
          <w:tcPr>
            <w:tcW w:w="567" w:type="dxa"/>
          </w:tcPr>
          <w:p w14:paraId="441F803E" w14:textId="77777777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87B2AD" w14:textId="09606828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Магарамкентская СОШ № 1 им. М. Гаджиева"</w:t>
            </w:r>
          </w:p>
        </w:tc>
        <w:tc>
          <w:tcPr>
            <w:tcW w:w="3118" w:type="dxa"/>
          </w:tcPr>
          <w:p w14:paraId="7BDE5CC1" w14:textId="4DF11377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668F4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агарамкен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B668F4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B668F4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261" w:type="dxa"/>
          </w:tcPr>
          <w:p w14:paraId="1C994403" w14:textId="6192C44D" w:rsidR="00A010F6" w:rsidRPr="0012328D" w:rsidRDefault="00A010F6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A010F6" w:rsidRPr="0012328D" w14:paraId="3886A83C" w14:textId="77777777" w:rsidTr="00ED172B">
        <w:tc>
          <w:tcPr>
            <w:tcW w:w="567" w:type="dxa"/>
          </w:tcPr>
          <w:p w14:paraId="5A9CC103" w14:textId="77777777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AA579D0" w14:textId="24C98E6E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амур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93F05B7" w14:textId="4992C5B1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4A4D69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Самур, ул.</w:t>
            </w:r>
            <w:r w:rsidR="004A4D69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Родниковая</w:t>
            </w:r>
            <w:r w:rsidR="004A4D69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4</w:t>
            </w:r>
            <w:proofErr w:type="gramEnd"/>
          </w:p>
        </w:tc>
        <w:tc>
          <w:tcPr>
            <w:tcW w:w="3261" w:type="dxa"/>
          </w:tcPr>
          <w:p w14:paraId="11CB1F91" w14:textId="56819A35" w:rsidR="00A010F6" w:rsidRPr="0012328D" w:rsidRDefault="00A010F6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A010F6" w:rsidRPr="0012328D" w14:paraId="6B386C18" w14:textId="77777777" w:rsidTr="00ED172B">
        <w:tc>
          <w:tcPr>
            <w:tcW w:w="567" w:type="dxa"/>
          </w:tcPr>
          <w:p w14:paraId="48262B82" w14:textId="77777777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5FE9DF" w14:textId="36610D55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ветская СОШ»</w:t>
            </w:r>
          </w:p>
        </w:tc>
        <w:tc>
          <w:tcPr>
            <w:tcW w:w="3118" w:type="dxa"/>
          </w:tcPr>
          <w:p w14:paraId="299C1370" w14:textId="37629A10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B668F4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е, ул.</w:t>
            </w:r>
            <w:r w:rsidR="00701854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Ялджукская</w:t>
            </w:r>
            <w:proofErr w:type="spellEnd"/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,  тупик</w:t>
            </w:r>
            <w:proofErr w:type="gramEnd"/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3261" w:type="dxa"/>
          </w:tcPr>
          <w:p w14:paraId="63A27A3D" w14:textId="4505D419" w:rsidR="00A010F6" w:rsidRPr="0012328D" w:rsidRDefault="00A010F6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A010F6" w:rsidRPr="0012328D" w14:paraId="0D6F4C36" w14:textId="77777777" w:rsidTr="00ED172B">
        <w:tc>
          <w:tcPr>
            <w:tcW w:w="567" w:type="dxa"/>
          </w:tcPr>
          <w:p w14:paraId="00B15A08" w14:textId="77777777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ED79C48" w14:textId="31455792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агиркентказмаляр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 М. М. Мусаева»</w:t>
            </w:r>
          </w:p>
        </w:tc>
        <w:tc>
          <w:tcPr>
            <w:tcW w:w="3118" w:type="dxa"/>
          </w:tcPr>
          <w:p w14:paraId="21F667BC" w14:textId="5156140E" w:rsidR="00A010F6" w:rsidRPr="0012328D" w:rsidRDefault="00B668F4" w:rsidP="00A01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A010F6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Тагиркент-казмаляр</w:t>
            </w:r>
            <w:proofErr w:type="spellEnd"/>
            <w:r w:rsidR="00A010F6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093328D" w14:textId="6E4C4D8D" w:rsidR="00A010F6" w:rsidRPr="0012328D" w:rsidRDefault="00A010F6" w:rsidP="00A010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ул. Шоссейная</w:t>
            </w:r>
            <w:r w:rsidR="00B668F4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261" w:type="dxa"/>
          </w:tcPr>
          <w:p w14:paraId="4A0719A3" w14:textId="0BA68BB1" w:rsidR="00A010F6" w:rsidRPr="0012328D" w:rsidRDefault="00A010F6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A010F6" w:rsidRPr="0012328D" w14:paraId="717BED0B" w14:textId="77777777" w:rsidTr="00ED172B">
        <w:tc>
          <w:tcPr>
            <w:tcW w:w="567" w:type="dxa"/>
          </w:tcPr>
          <w:p w14:paraId="668264FF" w14:textId="77777777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69745D" w14:textId="4B8DB66F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Ярагказмаляр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.Ярагского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FA1D293" w14:textId="2A6E9178" w:rsidR="00A010F6" w:rsidRPr="0012328D" w:rsidRDefault="00A010F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</w:t>
            </w:r>
            <w:r w:rsidR="00B668F4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Ярагказмаляр</w:t>
            </w:r>
            <w:proofErr w:type="spellEnd"/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, ул.</w:t>
            </w:r>
            <w:r w:rsidR="00B668F4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Абаса</w:t>
            </w:r>
            <w:proofErr w:type="spellEnd"/>
            <w:r w:rsidR="00B668F4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рафилова</w:t>
            </w:r>
            <w:proofErr w:type="spellEnd"/>
            <w:r w:rsidR="00B668F4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3261" w:type="dxa"/>
          </w:tcPr>
          <w:p w14:paraId="2E18337C" w14:textId="0F49B928" w:rsidR="00A010F6" w:rsidRPr="0012328D" w:rsidRDefault="00A010F6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згинский </w:t>
            </w:r>
          </w:p>
        </w:tc>
      </w:tr>
      <w:tr w:rsidR="00A858FF" w:rsidRPr="0012328D" w14:paraId="1E768353" w14:textId="77777777" w:rsidTr="00F84181">
        <w:tc>
          <w:tcPr>
            <w:tcW w:w="10774" w:type="dxa"/>
            <w:gridSpan w:val="4"/>
          </w:tcPr>
          <w:p w14:paraId="4A078B44" w14:textId="70F8EAE8" w:rsidR="00A858FF" w:rsidRPr="0012328D" w:rsidRDefault="00A858FF" w:rsidP="00A858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ТАРУМОВСКИЙ РАЙОН</w:t>
            </w:r>
          </w:p>
        </w:tc>
      </w:tr>
      <w:tr w:rsidR="0079249E" w:rsidRPr="0012328D" w14:paraId="26E9B587" w14:textId="77777777" w:rsidTr="00ED172B">
        <w:tc>
          <w:tcPr>
            <w:tcW w:w="567" w:type="dxa"/>
          </w:tcPr>
          <w:p w14:paraId="02133FD4" w14:textId="77777777" w:rsidR="0079249E" w:rsidRPr="0012328D" w:rsidRDefault="0079249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898A6BD" w14:textId="77777777" w:rsidR="0079249E" w:rsidRPr="0012328D" w:rsidRDefault="0079249E" w:rsidP="00ED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Тарумовская  СОШ»</w:t>
            </w:r>
          </w:p>
          <w:p w14:paraId="43418D3B" w14:textId="7ACB944E" w:rsidR="0079249E" w:rsidRPr="0012328D" w:rsidRDefault="0079249E" w:rsidP="00ED1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45892" w14:textId="24D05B2C" w:rsidR="0079249E" w:rsidRPr="0012328D" w:rsidRDefault="0079249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46A77D" w14:textId="26FEB3DA" w:rsidR="0079249E" w:rsidRPr="0012328D" w:rsidRDefault="00B668F4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Тарумовка, ул. Горячеводская, </w:t>
            </w:r>
            <w:r w:rsidR="0079249E" w:rsidRPr="0012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27CAAD8" w14:textId="0E217236" w:rsidR="0079249E" w:rsidRPr="0012328D" w:rsidRDefault="00C01AAE" w:rsidP="00ED17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79249E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езгинский</w:t>
            </w:r>
            <w:r w:rsidR="00923A74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3B2D9A5" w14:textId="66B7A0FB" w:rsidR="0079249E" w:rsidRPr="0012328D" w:rsidRDefault="0079249E" w:rsidP="00ED17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даргинский</w:t>
            </w:r>
            <w:r w:rsidR="00CE340A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5432C2" w14:textId="58E3D31E" w:rsidR="0079249E" w:rsidRPr="0012328D" w:rsidRDefault="00CE340A" w:rsidP="00ED17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аварский,</w:t>
            </w:r>
          </w:p>
          <w:p w14:paraId="10945E13" w14:textId="0A606F03" w:rsidR="0079249E" w:rsidRPr="0012328D" w:rsidRDefault="0079249E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айский </w:t>
            </w:r>
          </w:p>
        </w:tc>
      </w:tr>
      <w:tr w:rsidR="00A858FF" w:rsidRPr="0012328D" w14:paraId="6F03F847" w14:textId="77777777" w:rsidTr="00F84181">
        <w:tc>
          <w:tcPr>
            <w:tcW w:w="10774" w:type="dxa"/>
            <w:gridSpan w:val="4"/>
          </w:tcPr>
          <w:p w14:paraId="685A65E5" w14:textId="263677BA" w:rsidR="00A858FF" w:rsidRPr="0012328D" w:rsidRDefault="00A858FF" w:rsidP="00A8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РУТУЛЬСКИЙ РАЙОН</w:t>
            </w:r>
          </w:p>
        </w:tc>
      </w:tr>
      <w:tr w:rsidR="009E6536" w:rsidRPr="0012328D" w14:paraId="57E7D91E" w14:textId="77777777" w:rsidTr="00ED172B">
        <w:tc>
          <w:tcPr>
            <w:tcW w:w="567" w:type="dxa"/>
          </w:tcPr>
          <w:p w14:paraId="0A760BBE" w14:textId="77777777" w:rsidR="009E6536" w:rsidRPr="0012328D" w:rsidRDefault="009E653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DAD2128" w14:textId="156F53D7" w:rsidR="009E6536" w:rsidRPr="0012328D" w:rsidRDefault="009E653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ракуль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5DDF105" w14:textId="6AF0156D" w:rsidR="009E6536" w:rsidRPr="0012328D" w:rsidRDefault="009E653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ракул</w:t>
            </w:r>
            <w:proofErr w:type="spellEnd"/>
          </w:p>
        </w:tc>
        <w:tc>
          <w:tcPr>
            <w:tcW w:w="3261" w:type="dxa"/>
          </w:tcPr>
          <w:p w14:paraId="4E741F76" w14:textId="14466EE4" w:rsidR="009E6536" w:rsidRPr="0012328D" w:rsidRDefault="006763DA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акский </w:t>
            </w:r>
          </w:p>
        </w:tc>
      </w:tr>
      <w:tr w:rsidR="009E6536" w:rsidRPr="0012328D" w14:paraId="578BD1C4" w14:textId="77777777" w:rsidTr="00ED172B">
        <w:tc>
          <w:tcPr>
            <w:tcW w:w="567" w:type="dxa"/>
          </w:tcPr>
          <w:p w14:paraId="4EAEBC55" w14:textId="77777777" w:rsidR="009E6536" w:rsidRPr="0012328D" w:rsidRDefault="009E653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7BF7A0" w14:textId="1772EAE4" w:rsidR="009E6536" w:rsidRPr="0012328D" w:rsidRDefault="009E653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Рутульская СОШ №1»</w:t>
            </w:r>
          </w:p>
        </w:tc>
        <w:tc>
          <w:tcPr>
            <w:tcW w:w="3118" w:type="dxa"/>
          </w:tcPr>
          <w:p w14:paraId="4ED77A6F" w14:textId="2EA9DCB5" w:rsidR="009E6536" w:rsidRPr="0012328D" w:rsidRDefault="009E653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Рутул</w:t>
            </w:r>
          </w:p>
        </w:tc>
        <w:tc>
          <w:tcPr>
            <w:tcW w:w="3261" w:type="dxa"/>
          </w:tcPr>
          <w:p w14:paraId="3B80CED7" w14:textId="6D18D93F" w:rsidR="009E6536" w:rsidRPr="0012328D" w:rsidRDefault="006763DA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Рутульский </w:t>
            </w:r>
          </w:p>
        </w:tc>
      </w:tr>
      <w:tr w:rsidR="009E6536" w:rsidRPr="0012328D" w14:paraId="59C904F6" w14:textId="77777777" w:rsidTr="00ED172B">
        <w:tc>
          <w:tcPr>
            <w:tcW w:w="567" w:type="dxa"/>
          </w:tcPr>
          <w:p w14:paraId="2B31887A" w14:textId="77777777" w:rsidR="009E6536" w:rsidRPr="0012328D" w:rsidRDefault="009E653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64D83B8" w14:textId="4584E837" w:rsidR="009E6536" w:rsidRPr="0012328D" w:rsidRDefault="009E653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лют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6C2E3B1" w14:textId="16CD655E" w:rsidR="009E6536" w:rsidRPr="0012328D" w:rsidRDefault="009E653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Хлют</w:t>
            </w:r>
            <w:proofErr w:type="spellEnd"/>
          </w:p>
        </w:tc>
        <w:tc>
          <w:tcPr>
            <w:tcW w:w="3261" w:type="dxa"/>
          </w:tcPr>
          <w:p w14:paraId="7DA5B977" w14:textId="6D533D78" w:rsidR="009E6536" w:rsidRPr="0012328D" w:rsidRDefault="006763DA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E6536" w:rsidRPr="0012328D" w14:paraId="46B5D09B" w14:textId="77777777" w:rsidTr="00ED172B">
        <w:tc>
          <w:tcPr>
            <w:tcW w:w="567" w:type="dxa"/>
          </w:tcPr>
          <w:p w14:paraId="2522656C" w14:textId="77777777" w:rsidR="009E6536" w:rsidRPr="0012328D" w:rsidRDefault="009E653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999A88" w14:textId="60B68364" w:rsidR="009E6536" w:rsidRPr="0012328D" w:rsidRDefault="009E653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ишлеш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6CA1306" w14:textId="54DB6EAA" w:rsidR="009E6536" w:rsidRPr="0012328D" w:rsidRDefault="009E653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ишлеш</w:t>
            </w:r>
            <w:proofErr w:type="spellEnd"/>
          </w:p>
        </w:tc>
        <w:tc>
          <w:tcPr>
            <w:tcW w:w="3261" w:type="dxa"/>
          </w:tcPr>
          <w:p w14:paraId="314888D3" w14:textId="2D6A20E7" w:rsidR="009E6536" w:rsidRPr="0012328D" w:rsidRDefault="006763DA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Цахурский </w:t>
            </w:r>
          </w:p>
        </w:tc>
      </w:tr>
      <w:tr w:rsidR="009E6536" w:rsidRPr="0012328D" w14:paraId="4C25E80A" w14:textId="77777777" w:rsidTr="00ED172B">
        <w:tc>
          <w:tcPr>
            <w:tcW w:w="567" w:type="dxa"/>
          </w:tcPr>
          <w:p w14:paraId="0EF78A1E" w14:textId="77777777" w:rsidR="009E6536" w:rsidRPr="0012328D" w:rsidRDefault="009E653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97A56C6" w14:textId="013159B6" w:rsidR="009E6536" w:rsidRPr="0012328D" w:rsidRDefault="009E653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 Нижне-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трух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55FB468" w14:textId="5D4B4873" w:rsidR="009E6536" w:rsidRPr="0012328D" w:rsidRDefault="009E6536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трух</w:t>
            </w:r>
            <w:proofErr w:type="spellEnd"/>
          </w:p>
        </w:tc>
        <w:tc>
          <w:tcPr>
            <w:tcW w:w="3261" w:type="dxa"/>
          </w:tcPr>
          <w:p w14:paraId="7398E8BF" w14:textId="5B7CFE94" w:rsidR="009E6536" w:rsidRPr="0012328D" w:rsidRDefault="006763DA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ий </w:t>
            </w:r>
          </w:p>
        </w:tc>
      </w:tr>
      <w:tr w:rsidR="00923375" w:rsidRPr="0012328D" w14:paraId="6CA7F066" w14:textId="77777777" w:rsidTr="00F84181">
        <w:tc>
          <w:tcPr>
            <w:tcW w:w="10774" w:type="dxa"/>
            <w:gridSpan w:val="4"/>
          </w:tcPr>
          <w:p w14:paraId="79C744D1" w14:textId="13E1A12A" w:rsidR="00923375" w:rsidRPr="0012328D" w:rsidRDefault="00923375" w:rsidP="00923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СЕРГОКАЛИНСКИЙ РАЙОН</w:t>
            </w:r>
          </w:p>
        </w:tc>
      </w:tr>
      <w:tr w:rsidR="002923EC" w:rsidRPr="0012328D" w14:paraId="08C1F355" w14:textId="77777777" w:rsidTr="00ED172B">
        <w:tc>
          <w:tcPr>
            <w:tcW w:w="567" w:type="dxa"/>
          </w:tcPr>
          <w:p w14:paraId="1B04A242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D1835D" w14:textId="0E949B4A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ймаумах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4FA941E7" w14:textId="2EB8539A" w:rsidR="002923EC" w:rsidRPr="0012328D" w:rsidRDefault="00B668F4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Аймаумахи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Аймаумахинская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14:paraId="2B5220D2" w14:textId="5F21AF54" w:rsidR="002923EC" w:rsidRPr="0012328D" w:rsidRDefault="002923EC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14650D01" w14:textId="77777777" w:rsidTr="00ED172B">
        <w:tc>
          <w:tcPr>
            <w:tcW w:w="567" w:type="dxa"/>
          </w:tcPr>
          <w:p w14:paraId="0E66FA0C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F9360AC" w14:textId="478FFED6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ялизимах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м.Абдуллае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Б.Ю."</w:t>
            </w:r>
          </w:p>
        </w:tc>
        <w:tc>
          <w:tcPr>
            <w:tcW w:w="3118" w:type="dxa"/>
          </w:tcPr>
          <w:p w14:paraId="73F076CE" w14:textId="2B074E69" w:rsidR="002923EC" w:rsidRPr="0012328D" w:rsidRDefault="00B668F4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Аялизимахи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Аялизимахинская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76</w:t>
            </w:r>
          </w:p>
        </w:tc>
        <w:tc>
          <w:tcPr>
            <w:tcW w:w="3261" w:type="dxa"/>
          </w:tcPr>
          <w:p w14:paraId="6B0AB23F" w14:textId="2A500F0C" w:rsidR="002923EC" w:rsidRPr="0012328D" w:rsidRDefault="002923EC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34FD17C8" w14:textId="77777777" w:rsidTr="00ED172B">
        <w:tc>
          <w:tcPr>
            <w:tcW w:w="567" w:type="dxa"/>
          </w:tcPr>
          <w:p w14:paraId="37233A6A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D84B7DE" w14:textId="2743E349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алтамах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478EB044" w14:textId="3D657F82" w:rsidR="002923EC" w:rsidRPr="0012328D" w:rsidRDefault="00B668F4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Балтамахи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Балтамахинская,14</w:t>
            </w:r>
          </w:p>
        </w:tc>
        <w:tc>
          <w:tcPr>
            <w:tcW w:w="3261" w:type="dxa"/>
          </w:tcPr>
          <w:p w14:paraId="480CFAC4" w14:textId="5C5DF78E" w:rsidR="002923EC" w:rsidRPr="0012328D" w:rsidRDefault="002923EC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Даргинский</w:t>
            </w:r>
          </w:p>
        </w:tc>
      </w:tr>
      <w:tr w:rsidR="002923EC" w:rsidRPr="0012328D" w14:paraId="4A78AD3C" w14:textId="77777777" w:rsidTr="00ED172B">
        <w:tc>
          <w:tcPr>
            <w:tcW w:w="567" w:type="dxa"/>
          </w:tcPr>
          <w:p w14:paraId="7A409273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A3F4C93" w14:textId="4574F395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урдек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0969748E" w14:textId="0E430D64" w:rsidR="002923EC" w:rsidRPr="0012328D" w:rsidRDefault="00B668F4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Бурдеки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Бурдекинская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3261" w:type="dxa"/>
          </w:tcPr>
          <w:p w14:paraId="2DA91433" w14:textId="1BEEE545" w:rsidR="002923EC" w:rsidRPr="0012328D" w:rsidRDefault="002923EC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5D26EA45" w14:textId="77777777" w:rsidTr="00ED172B">
        <w:tc>
          <w:tcPr>
            <w:tcW w:w="567" w:type="dxa"/>
          </w:tcPr>
          <w:p w14:paraId="721A8E38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CEFCDE" w14:textId="5F3704DD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урхимах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42C7BAAC" w14:textId="56EAF197" w:rsidR="002923EC" w:rsidRPr="0012328D" w:rsidRDefault="00B668F4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Бурхимахи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Бурхимахинская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3261" w:type="dxa"/>
          </w:tcPr>
          <w:p w14:paraId="0351333A" w14:textId="36DE4403" w:rsidR="002923EC" w:rsidRPr="0012328D" w:rsidRDefault="002923EC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4416997C" w14:textId="77777777" w:rsidTr="00ED172B">
        <w:tc>
          <w:tcPr>
            <w:tcW w:w="567" w:type="dxa"/>
          </w:tcPr>
          <w:p w14:paraId="332CCEF0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0B8A7A" w14:textId="2D6F6E9F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Ванашимах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м.С.Омар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14:paraId="2ACC5A7D" w14:textId="0F1C9774" w:rsidR="002923EC" w:rsidRPr="0012328D" w:rsidRDefault="00B668F4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Ванашимахи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Ванашимахинская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235</w:t>
            </w:r>
          </w:p>
        </w:tc>
        <w:tc>
          <w:tcPr>
            <w:tcW w:w="3261" w:type="dxa"/>
          </w:tcPr>
          <w:p w14:paraId="7CB84406" w14:textId="07E3E68F" w:rsidR="002923EC" w:rsidRPr="0012328D" w:rsidRDefault="002923EC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575094CD" w14:textId="77777777" w:rsidTr="00ED172B">
        <w:tc>
          <w:tcPr>
            <w:tcW w:w="567" w:type="dxa"/>
          </w:tcPr>
          <w:p w14:paraId="4FE34C6A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DF74F47" w14:textId="6931BB23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Дегв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73A94FA6" w14:textId="214354FF" w:rsidR="002923EC" w:rsidRPr="0012328D" w:rsidRDefault="00B668F4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Дегва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Дегвинская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247</w:t>
            </w:r>
          </w:p>
        </w:tc>
        <w:tc>
          <w:tcPr>
            <w:tcW w:w="3261" w:type="dxa"/>
          </w:tcPr>
          <w:p w14:paraId="416192FC" w14:textId="4D10A9A8" w:rsidR="002923EC" w:rsidRPr="0012328D" w:rsidRDefault="002923EC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10E47F0D" w14:textId="77777777" w:rsidTr="00ED172B">
        <w:tc>
          <w:tcPr>
            <w:tcW w:w="567" w:type="dxa"/>
          </w:tcPr>
          <w:p w14:paraId="1E702F9E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0DF8B8D" w14:textId="7653CDC1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"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диркент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"</w:t>
            </w:r>
          </w:p>
        </w:tc>
        <w:tc>
          <w:tcPr>
            <w:tcW w:w="3118" w:type="dxa"/>
          </w:tcPr>
          <w:p w14:paraId="2AF9812E" w14:textId="4AD6EAA9" w:rsidR="002923EC" w:rsidRPr="0012328D" w:rsidRDefault="00B668F4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Кадиркент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14:paraId="40DD9D33" w14:textId="1349643B" w:rsidR="002923EC" w:rsidRPr="0012328D" w:rsidRDefault="002923EC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26C7280D" w14:textId="77777777" w:rsidTr="00ED172B">
        <w:tc>
          <w:tcPr>
            <w:tcW w:w="567" w:type="dxa"/>
          </w:tcPr>
          <w:p w14:paraId="5F59B70E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FD07951" w14:textId="6775D4BA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насираг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4BCADB1D" w14:textId="372711DF" w:rsidR="002923EC" w:rsidRPr="0012328D" w:rsidRDefault="00B668F4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Канасираги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Школьная, 5</w:t>
            </w:r>
          </w:p>
        </w:tc>
        <w:tc>
          <w:tcPr>
            <w:tcW w:w="3261" w:type="dxa"/>
          </w:tcPr>
          <w:p w14:paraId="4044B456" w14:textId="0196E8E1" w:rsidR="002923EC" w:rsidRPr="0012328D" w:rsidRDefault="002923EC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499D36BB" w14:textId="77777777" w:rsidTr="00ED172B">
        <w:tc>
          <w:tcPr>
            <w:tcW w:w="567" w:type="dxa"/>
          </w:tcPr>
          <w:p w14:paraId="713A5BF5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6E6A8C2" w14:textId="6E3C1F13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ичигамр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39E503E7" w14:textId="2A3E9A2B" w:rsidR="002923EC" w:rsidRPr="0012328D" w:rsidRDefault="00B668F4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Кичигамри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ул.Гамринская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304</w:t>
            </w:r>
          </w:p>
        </w:tc>
        <w:tc>
          <w:tcPr>
            <w:tcW w:w="3261" w:type="dxa"/>
          </w:tcPr>
          <w:p w14:paraId="21D37E33" w14:textId="79D97152" w:rsidR="002923EC" w:rsidRPr="0012328D" w:rsidRDefault="002923EC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2D56676D" w14:textId="77777777" w:rsidTr="00ED172B">
        <w:tc>
          <w:tcPr>
            <w:tcW w:w="567" w:type="dxa"/>
          </w:tcPr>
          <w:p w14:paraId="58DE19B5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B8D158F" w14:textId="5956FE0B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Краснопартизанская СОШ"</w:t>
            </w:r>
          </w:p>
        </w:tc>
        <w:tc>
          <w:tcPr>
            <w:tcW w:w="3118" w:type="dxa"/>
          </w:tcPr>
          <w:p w14:paraId="4E8102DD" w14:textId="49889C4E" w:rsidR="002923EC" w:rsidRPr="0012328D" w:rsidRDefault="002923EC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раснопартизанск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B668F4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амид Далгата, 9</w:t>
            </w:r>
          </w:p>
        </w:tc>
        <w:tc>
          <w:tcPr>
            <w:tcW w:w="3261" w:type="dxa"/>
          </w:tcPr>
          <w:p w14:paraId="4657B20D" w14:textId="25DD417D" w:rsidR="002923EC" w:rsidRPr="0012328D" w:rsidRDefault="002923EC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28695F07" w14:textId="77777777" w:rsidTr="00ED172B">
        <w:tc>
          <w:tcPr>
            <w:tcW w:w="567" w:type="dxa"/>
          </w:tcPr>
          <w:p w14:paraId="1A660DEE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3128EB" w14:textId="77830FE2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аммауль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70FBA7D2" w14:textId="56B7F228" w:rsidR="002923EC" w:rsidRPr="0012328D" w:rsidRDefault="006C52A1" w:rsidP="006C5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Маммаул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Маммаульская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  <w:tc>
          <w:tcPr>
            <w:tcW w:w="3261" w:type="dxa"/>
          </w:tcPr>
          <w:p w14:paraId="01620513" w14:textId="34262510" w:rsidR="002923EC" w:rsidRPr="0012328D" w:rsidRDefault="002923EC" w:rsidP="00B66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1E1C335D" w14:textId="77777777" w:rsidTr="00ED172B">
        <w:tc>
          <w:tcPr>
            <w:tcW w:w="567" w:type="dxa"/>
          </w:tcPr>
          <w:p w14:paraId="08271463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E45CC2A" w14:textId="3A601FD3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иглакасимах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36B65BEC" w14:textId="4894411D" w:rsidR="002923EC" w:rsidRPr="0012328D" w:rsidRDefault="006C52A1" w:rsidP="006C5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Миглакасимахи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Кардмахинская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3261" w:type="dxa"/>
          </w:tcPr>
          <w:p w14:paraId="0CF13F75" w14:textId="2B60CC50" w:rsidR="002923EC" w:rsidRPr="0012328D" w:rsidRDefault="002923EC" w:rsidP="006C5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22FFA414" w14:textId="77777777" w:rsidTr="00ED172B">
        <w:tc>
          <w:tcPr>
            <w:tcW w:w="567" w:type="dxa"/>
          </w:tcPr>
          <w:p w14:paraId="05F0E1A2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50CB2D6" w14:textId="7E8D03CF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ургук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53356AF2" w14:textId="4D8275F8" w:rsidR="002923EC" w:rsidRPr="0012328D" w:rsidRDefault="002923EC" w:rsidP="006C5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ургук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6C52A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ургук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</w:p>
        </w:tc>
        <w:tc>
          <w:tcPr>
            <w:tcW w:w="3261" w:type="dxa"/>
          </w:tcPr>
          <w:p w14:paraId="4354B063" w14:textId="7A62A33F" w:rsidR="002923EC" w:rsidRPr="0012328D" w:rsidRDefault="002923EC" w:rsidP="006C5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1B3A19DC" w14:textId="77777777" w:rsidTr="00ED172B">
        <w:tc>
          <w:tcPr>
            <w:tcW w:w="567" w:type="dxa"/>
          </w:tcPr>
          <w:p w14:paraId="029ECAC0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D4EC29" w14:textId="361180D3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юрег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2374B485" w14:textId="178F9563" w:rsidR="002923EC" w:rsidRPr="0012328D" w:rsidRDefault="006C52A1" w:rsidP="006C5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Мюрего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</w:tcPr>
          <w:p w14:paraId="4F3E11B5" w14:textId="351D8F24" w:rsidR="002923EC" w:rsidRPr="0012328D" w:rsidRDefault="002923EC" w:rsidP="006C5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4B13CF7D" w14:textId="77777777" w:rsidTr="00ED172B">
        <w:tc>
          <w:tcPr>
            <w:tcW w:w="567" w:type="dxa"/>
          </w:tcPr>
          <w:p w14:paraId="3D00510F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0328204" w14:textId="1DBC4978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ижнемахарг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улейманова Х.Г."</w:t>
            </w:r>
          </w:p>
        </w:tc>
        <w:tc>
          <w:tcPr>
            <w:tcW w:w="3118" w:type="dxa"/>
          </w:tcPr>
          <w:p w14:paraId="3CB2BDED" w14:textId="11EDEEE9" w:rsidR="002923EC" w:rsidRPr="0012328D" w:rsidRDefault="006C52A1" w:rsidP="006C5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ижнее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Махарги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Нижнемахаргинская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91</w:t>
            </w:r>
          </w:p>
        </w:tc>
        <w:tc>
          <w:tcPr>
            <w:tcW w:w="3261" w:type="dxa"/>
          </w:tcPr>
          <w:p w14:paraId="302D0B35" w14:textId="4A09173E" w:rsidR="002923EC" w:rsidRPr="0012328D" w:rsidRDefault="002923EC" w:rsidP="006C5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3D2D46C2" w14:textId="77777777" w:rsidTr="00ED172B">
        <w:tc>
          <w:tcPr>
            <w:tcW w:w="567" w:type="dxa"/>
          </w:tcPr>
          <w:p w14:paraId="4C4FC101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AAC267F" w14:textId="71A5FE75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ижнемулебк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294D9587" w14:textId="76EB461C" w:rsidR="002923EC" w:rsidRPr="0012328D" w:rsidRDefault="006C52A1" w:rsidP="006C5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Нижнее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Мулебки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Нижнемулебкинская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1" w:type="dxa"/>
          </w:tcPr>
          <w:p w14:paraId="206E2925" w14:textId="3DB4B9D4" w:rsidR="002923EC" w:rsidRPr="0012328D" w:rsidRDefault="002923EC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5C46770D" w14:textId="77777777" w:rsidTr="00ED172B">
        <w:tc>
          <w:tcPr>
            <w:tcW w:w="567" w:type="dxa"/>
          </w:tcPr>
          <w:p w14:paraId="502DA4B5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214A56D" w14:textId="43DD0F05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овомугр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"</w:t>
            </w:r>
          </w:p>
        </w:tc>
        <w:tc>
          <w:tcPr>
            <w:tcW w:w="3118" w:type="dxa"/>
          </w:tcPr>
          <w:p w14:paraId="6D1AE8C3" w14:textId="27AED1F6" w:rsidR="002923EC" w:rsidRPr="0012328D" w:rsidRDefault="006C52A1" w:rsidP="006C5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Новомугри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Новомугринская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3261" w:type="dxa"/>
          </w:tcPr>
          <w:p w14:paraId="3C607A74" w14:textId="356D5077" w:rsidR="002923EC" w:rsidRPr="0012328D" w:rsidRDefault="002923EC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153B5C69" w14:textId="77777777" w:rsidTr="00ED172B">
        <w:tc>
          <w:tcPr>
            <w:tcW w:w="567" w:type="dxa"/>
          </w:tcPr>
          <w:p w14:paraId="02B53C3F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DD4FBAC" w14:textId="2219F313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Сергокалинская СОШ №1"</w:t>
            </w:r>
          </w:p>
        </w:tc>
        <w:tc>
          <w:tcPr>
            <w:tcW w:w="3118" w:type="dxa"/>
          </w:tcPr>
          <w:p w14:paraId="6EC7FDEE" w14:textId="21459045" w:rsidR="002923EC" w:rsidRPr="0012328D" w:rsidRDefault="00701854" w:rsidP="006C5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ергокала, ул. С.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3261" w:type="dxa"/>
          </w:tcPr>
          <w:p w14:paraId="09657B64" w14:textId="02BD5B89" w:rsidR="002923EC" w:rsidRPr="0012328D" w:rsidRDefault="002923EC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4C1D1D31" w14:textId="77777777" w:rsidTr="00ED172B">
        <w:tc>
          <w:tcPr>
            <w:tcW w:w="567" w:type="dxa"/>
          </w:tcPr>
          <w:p w14:paraId="04700358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3CF978" w14:textId="7E0D36D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"Сергокалинская СОШ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"</w:t>
            </w:r>
          </w:p>
        </w:tc>
        <w:tc>
          <w:tcPr>
            <w:tcW w:w="3118" w:type="dxa"/>
          </w:tcPr>
          <w:p w14:paraId="363B5AC5" w14:textId="0213AB33" w:rsidR="002923EC" w:rsidRPr="0012328D" w:rsidRDefault="006C52A1" w:rsidP="006C5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ергокала, ул. Магомеда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багандова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3261" w:type="dxa"/>
          </w:tcPr>
          <w:p w14:paraId="1E15F9CE" w14:textId="039D26EF" w:rsidR="002923EC" w:rsidRPr="0012328D" w:rsidRDefault="002923EC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гинский </w:t>
            </w:r>
          </w:p>
        </w:tc>
      </w:tr>
      <w:tr w:rsidR="002923EC" w:rsidRPr="0012328D" w14:paraId="4AE1302A" w14:textId="77777777" w:rsidTr="00ED172B">
        <w:tc>
          <w:tcPr>
            <w:tcW w:w="567" w:type="dxa"/>
          </w:tcPr>
          <w:p w14:paraId="44D97073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4BBBCEC" w14:textId="3552782B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рах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м.А.А.Тахо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-Годи"</w:t>
            </w:r>
          </w:p>
        </w:tc>
        <w:tc>
          <w:tcPr>
            <w:tcW w:w="3118" w:type="dxa"/>
          </w:tcPr>
          <w:p w14:paraId="114B9F13" w14:textId="61D5C47F" w:rsidR="002923EC" w:rsidRPr="0012328D" w:rsidRDefault="006C52A1" w:rsidP="006C5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Урахи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Урахинская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269</w:t>
            </w:r>
          </w:p>
        </w:tc>
        <w:tc>
          <w:tcPr>
            <w:tcW w:w="3261" w:type="dxa"/>
          </w:tcPr>
          <w:p w14:paraId="1D22609D" w14:textId="3EEB43FD" w:rsidR="002923EC" w:rsidRPr="0012328D" w:rsidRDefault="002923EC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923EC" w:rsidRPr="0012328D" w14:paraId="25D4D7A6" w14:textId="77777777" w:rsidTr="00ED172B">
        <w:tc>
          <w:tcPr>
            <w:tcW w:w="567" w:type="dxa"/>
          </w:tcPr>
          <w:p w14:paraId="7E206E73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D3A1CA0" w14:textId="1350BD6F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Цурмах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НОШ"</w:t>
            </w:r>
          </w:p>
        </w:tc>
        <w:tc>
          <w:tcPr>
            <w:tcW w:w="3118" w:type="dxa"/>
          </w:tcPr>
          <w:p w14:paraId="796900DC" w14:textId="332FE029" w:rsidR="002923EC" w:rsidRPr="0012328D" w:rsidRDefault="006C52A1" w:rsidP="006C5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Цурмахи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Цурмахинская</w:t>
            </w:r>
            <w:proofErr w:type="spellEnd"/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</w:p>
        </w:tc>
        <w:tc>
          <w:tcPr>
            <w:tcW w:w="3261" w:type="dxa"/>
          </w:tcPr>
          <w:p w14:paraId="4C52F6DA" w14:textId="629C1E58" w:rsidR="002923EC" w:rsidRPr="0012328D" w:rsidRDefault="002923EC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923375" w:rsidRPr="0012328D" w14:paraId="4A66B337" w14:textId="77777777" w:rsidTr="00F84181">
        <w:tc>
          <w:tcPr>
            <w:tcW w:w="10774" w:type="dxa"/>
            <w:gridSpan w:val="4"/>
          </w:tcPr>
          <w:p w14:paraId="26E215AF" w14:textId="00D99977" w:rsidR="00923375" w:rsidRPr="0012328D" w:rsidRDefault="00923375" w:rsidP="00923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-СТАЛЬСКИЙ РАЙОН</w:t>
            </w:r>
          </w:p>
        </w:tc>
      </w:tr>
      <w:tr w:rsidR="00F44C8D" w:rsidRPr="0012328D" w14:paraId="2F2CFA3E" w14:textId="77777777" w:rsidTr="00ED172B">
        <w:tc>
          <w:tcPr>
            <w:tcW w:w="567" w:type="dxa"/>
          </w:tcPr>
          <w:p w14:paraId="0F9D3B0B" w14:textId="77777777" w:rsidR="00F44C8D" w:rsidRPr="0012328D" w:rsidRDefault="00F44C8D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6485A19" w14:textId="513077B6" w:rsidR="00F44C8D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лкадар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1DEED8CF" w14:textId="69270CA1" w:rsidR="00F44C8D" w:rsidRPr="0012328D" w:rsidRDefault="00F44C8D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003F6F" w14:textId="03F76147" w:rsidR="00F44C8D" w:rsidRPr="0012328D" w:rsidRDefault="00F44C8D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лкадар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6C52A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кольная,3</w:t>
            </w:r>
          </w:p>
        </w:tc>
        <w:tc>
          <w:tcPr>
            <w:tcW w:w="3261" w:type="dxa"/>
          </w:tcPr>
          <w:p w14:paraId="778E750A" w14:textId="1A450338" w:rsidR="00F44C8D" w:rsidRPr="0012328D" w:rsidRDefault="00923A74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1D980076" w14:textId="77777777" w:rsidTr="00ED172B">
        <w:tc>
          <w:tcPr>
            <w:tcW w:w="567" w:type="dxa"/>
          </w:tcPr>
          <w:p w14:paraId="1937D7C2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E5CFE8D" w14:textId="31CDF855" w:rsidR="00923A74" w:rsidRPr="0012328D" w:rsidRDefault="00923A74" w:rsidP="00923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шагасталь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209E2F3B" w14:textId="4EB74B6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шагастал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Идрисова, 1</w:t>
            </w:r>
          </w:p>
        </w:tc>
        <w:tc>
          <w:tcPr>
            <w:tcW w:w="3261" w:type="dxa"/>
          </w:tcPr>
          <w:p w14:paraId="6F86B343" w14:textId="64992860" w:rsidR="00923A74" w:rsidRPr="0012328D" w:rsidRDefault="00923A74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6EA060A8" w14:textId="77777777" w:rsidTr="00ED172B">
        <w:tc>
          <w:tcPr>
            <w:tcW w:w="567" w:type="dxa"/>
          </w:tcPr>
          <w:p w14:paraId="1409FD1C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F8DBB0" w14:textId="3D70000A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шагасталказмаляр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5E3FE4C0" w14:textId="45BCA37B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3781D3" w14:textId="72411D64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шагастал-казмаляр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6C52A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6C52A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07C60F4" w14:textId="798DD4E2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2DBF0F3E" w14:textId="77777777" w:rsidTr="00ED172B">
        <w:tc>
          <w:tcPr>
            <w:tcW w:w="567" w:type="dxa"/>
          </w:tcPr>
          <w:p w14:paraId="4BC74CBB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7D790C1" w14:textId="4C4CF610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ерейханов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3118" w:type="dxa"/>
          </w:tcPr>
          <w:p w14:paraId="63D90863" w14:textId="28189D09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C52A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ерейханово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6C52A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кольная, 12</w:t>
            </w:r>
          </w:p>
        </w:tc>
        <w:tc>
          <w:tcPr>
            <w:tcW w:w="3261" w:type="dxa"/>
          </w:tcPr>
          <w:p w14:paraId="1823BAB9" w14:textId="6B641530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5091B0E8" w14:textId="77777777" w:rsidTr="00ED172B">
        <w:tc>
          <w:tcPr>
            <w:tcW w:w="567" w:type="dxa"/>
          </w:tcPr>
          <w:p w14:paraId="64FBFB00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E9C27A4" w14:textId="7B5FDC8C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ерейханов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  <w:p w14:paraId="31D90F22" w14:textId="3F888F91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2666E9" w14:textId="1051300D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C52A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ерейханово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Школьная,</w:t>
            </w:r>
            <w:r w:rsidR="006C52A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14:paraId="2F46F780" w14:textId="7E6E5FF4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466AB416" w14:textId="77777777" w:rsidTr="00ED172B">
        <w:tc>
          <w:tcPr>
            <w:tcW w:w="567" w:type="dxa"/>
          </w:tcPr>
          <w:p w14:paraId="760C07E1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6A145F0" w14:textId="00B6354A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Даркушказмаляр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6973FF2" w14:textId="68767111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7CEE79" w14:textId="6E57453E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Даркушказмаляр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айдум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3261" w:type="dxa"/>
          </w:tcPr>
          <w:p w14:paraId="5AD55D57" w14:textId="5949C744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6A743ECE" w14:textId="77777777" w:rsidTr="00ED172B">
        <w:tc>
          <w:tcPr>
            <w:tcW w:w="567" w:type="dxa"/>
          </w:tcPr>
          <w:p w14:paraId="3FDBDC32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84A1A83" w14:textId="0FF94270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Зизик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09B4C9E" w14:textId="3614B7C6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D73D2A" w14:textId="4D3466C4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Зизик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14:paraId="2C524029" w14:textId="2BF79730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37044B5E" w14:textId="77777777" w:rsidTr="00ED172B">
        <w:tc>
          <w:tcPr>
            <w:tcW w:w="567" w:type="dxa"/>
          </w:tcPr>
          <w:p w14:paraId="0EAEC329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49EC8FB" w14:textId="4D50F6B1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спик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6181A793" w14:textId="0CCD5E1E" w:rsidR="00923A74" w:rsidRPr="0012328D" w:rsidRDefault="00923A74" w:rsidP="00923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06AEA2" w14:textId="04BC772B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спик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14:paraId="09665CD7" w14:textId="546FDB56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7FFE989A" w14:textId="77777777" w:rsidTr="00ED172B">
        <w:tc>
          <w:tcPr>
            <w:tcW w:w="567" w:type="dxa"/>
          </w:tcPr>
          <w:p w14:paraId="1FD1148B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58775A" w14:textId="6CA9E68E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сумкент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  <w:p w14:paraId="330DD544" w14:textId="30A0087D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BB5118" w14:textId="250845C6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сумкен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Ленина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14:paraId="1122D2D3" w14:textId="623E5658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23975ECB" w14:textId="77777777" w:rsidTr="00ED172B">
        <w:tc>
          <w:tcPr>
            <w:tcW w:w="567" w:type="dxa"/>
          </w:tcPr>
          <w:p w14:paraId="1C11352E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E78BC01" w14:textId="18347CAF" w:rsidR="00923A74" w:rsidRPr="0012328D" w:rsidRDefault="00923A74" w:rsidP="00923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сумкент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  <w:p w14:paraId="5B31D537" w14:textId="6B8A49C9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CD7EF7" w14:textId="49698649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сумкен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минова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14:paraId="638C975B" w14:textId="0C836196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3F67FF9A" w14:textId="77777777" w:rsidTr="00ED172B">
        <w:tc>
          <w:tcPr>
            <w:tcW w:w="567" w:type="dxa"/>
          </w:tcPr>
          <w:p w14:paraId="0A5AC73A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667CF11" w14:textId="118662D5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хцуг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5799ABF3" w14:textId="5B3C994B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6665BD" w14:textId="651C2C26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хцуг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14:paraId="1C59E30C" w14:textId="61FB0BCA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6D0C7C47" w14:textId="77777777" w:rsidTr="00ED172B">
        <w:tc>
          <w:tcPr>
            <w:tcW w:w="567" w:type="dxa"/>
          </w:tcPr>
          <w:p w14:paraId="61365254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DC10ED9" w14:textId="3D3FFF94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рчаг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C0147FD" w14:textId="444127FA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33AF31" w14:textId="36565774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рчаг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Школьная, 45</w:t>
            </w:r>
          </w:p>
        </w:tc>
        <w:tc>
          <w:tcPr>
            <w:tcW w:w="3261" w:type="dxa"/>
          </w:tcPr>
          <w:p w14:paraId="51D4D56C" w14:textId="77002064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5A631766" w14:textId="77777777" w:rsidTr="00ED172B">
        <w:tc>
          <w:tcPr>
            <w:tcW w:w="567" w:type="dxa"/>
          </w:tcPr>
          <w:p w14:paraId="6AEB89C9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DB5009" w14:textId="5B8CD12A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ркент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  <w:p w14:paraId="6911E006" w14:textId="1E64806E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CC37B2" w14:textId="3998CF52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ркен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Ленина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14:paraId="4E81889F" w14:textId="5AE79EA1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75BF53A8" w14:textId="77777777" w:rsidTr="00ED172B">
        <w:tc>
          <w:tcPr>
            <w:tcW w:w="567" w:type="dxa"/>
          </w:tcPr>
          <w:p w14:paraId="1983B517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4FBC144" w14:textId="541AACD0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ркент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  <w:p w14:paraId="6CC6E03C" w14:textId="2A2ED006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95566F" w14:textId="58080CCD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ркен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Пушкина,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14:paraId="1021A4E3" w14:textId="512CEB72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484D9B77" w14:textId="77777777" w:rsidTr="00ED172B">
        <w:tc>
          <w:tcPr>
            <w:tcW w:w="567" w:type="dxa"/>
          </w:tcPr>
          <w:p w14:paraId="1C210E36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C5700C" w14:textId="461B1FE9" w:rsidR="00923A74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овомак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3B2ADEFF" w14:textId="27B528D0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B9AB02" w14:textId="1422FFCE" w:rsidR="00923A74" w:rsidRPr="0012328D" w:rsidRDefault="00923A74" w:rsidP="00CE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Новая Мака, ул.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енина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4BE26BC7" w14:textId="43514C4E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4A311FCD" w14:textId="77777777" w:rsidTr="00ED172B">
        <w:tc>
          <w:tcPr>
            <w:tcW w:w="567" w:type="dxa"/>
          </w:tcPr>
          <w:p w14:paraId="71D0B405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E7552D" w14:textId="5E4F7B01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овопоселков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6E971794" w14:textId="2A95A87B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707B08" w14:textId="61E99189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сумкен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372CBBE5" w14:textId="554B3B9F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30C4B505" w14:textId="77777777" w:rsidTr="00ED172B">
        <w:tc>
          <w:tcPr>
            <w:tcW w:w="567" w:type="dxa"/>
          </w:tcPr>
          <w:p w14:paraId="36B51047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A4D6D5" w14:textId="496B0B19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ютюг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5B3E49A9" w14:textId="517FFA99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9CB860" w14:textId="614E8C0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ютюг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3A5A2EDD" w14:textId="07F17612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5B9CFDDC" w14:textId="77777777" w:rsidTr="00ED172B">
        <w:tc>
          <w:tcPr>
            <w:tcW w:w="567" w:type="dxa"/>
          </w:tcPr>
          <w:p w14:paraId="18B7508A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14BA747" w14:textId="3DF5F6E8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Ортасталь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B998D08" w14:textId="200DEE69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C45002" w14:textId="5992E168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Ортастал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лдер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3261" w:type="dxa"/>
          </w:tcPr>
          <w:p w14:paraId="723E5057" w14:textId="4523C2B5" w:rsidR="00923A74" w:rsidRPr="0012328D" w:rsidRDefault="00CD4BAC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2B1C99A1" w14:textId="77777777" w:rsidTr="00ED172B">
        <w:tc>
          <w:tcPr>
            <w:tcW w:w="567" w:type="dxa"/>
          </w:tcPr>
          <w:p w14:paraId="3D37C3B3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0661D19" w14:textId="0C01D931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аидкент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1F5B7615" w14:textId="579A59E2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CDC51F" w14:textId="72DE3FF3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аидкен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261" w:type="dxa"/>
          </w:tcPr>
          <w:p w14:paraId="7B0FE04B" w14:textId="53484011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7F85CCCE" w14:textId="77777777" w:rsidTr="00ED172B">
        <w:tc>
          <w:tcPr>
            <w:tcW w:w="567" w:type="dxa"/>
          </w:tcPr>
          <w:p w14:paraId="1807EF11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6B1128" w14:textId="58C9FA76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ардаркент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D7DE4ED" w14:textId="61B96599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ардаркен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Королева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21C4372F" w14:textId="423B2D9C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5B383089" w14:textId="77777777" w:rsidTr="00ED172B">
        <w:tc>
          <w:tcPr>
            <w:tcW w:w="567" w:type="dxa"/>
          </w:tcPr>
          <w:p w14:paraId="13A772E9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9F02160" w14:textId="6C55C2FB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лугатаг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C3D135A" w14:textId="3BE4579D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лугатаг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бил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14:paraId="3E1C355E" w14:textId="73519442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51F857F6" w14:textId="77777777" w:rsidTr="00ED172B">
        <w:tc>
          <w:tcPr>
            <w:tcW w:w="567" w:type="dxa"/>
          </w:tcPr>
          <w:p w14:paraId="0EDA4184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7B7891A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Цмур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  <w:p w14:paraId="66101355" w14:textId="363CDE8A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C28E6E" w14:textId="35805E0E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Цмур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либековой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6FDED0AC" w14:textId="1BB198F9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49E075E7" w14:textId="77777777" w:rsidTr="00ED172B">
        <w:tc>
          <w:tcPr>
            <w:tcW w:w="567" w:type="dxa"/>
          </w:tcPr>
          <w:p w14:paraId="2B14BF4D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96DF919" w14:textId="1703A7AD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ухверкент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55FBB235" w14:textId="494D5183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F06ECD" w14:textId="6E799A52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ухверкен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лкадарского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14:paraId="29D77641" w14:textId="074638A4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4FC76A1F" w14:textId="77777777" w:rsidTr="00ED172B">
        <w:tc>
          <w:tcPr>
            <w:tcW w:w="567" w:type="dxa"/>
          </w:tcPr>
          <w:p w14:paraId="65C4E2CC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AE55588" w14:textId="136345CC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ихикент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D3D9AEE" w14:textId="34695E24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6D68BD" w14:textId="4A223E2A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ихикен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Школьная, 25</w:t>
            </w:r>
          </w:p>
        </w:tc>
        <w:tc>
          <w:tcPr>
            <w:tcW w:w="3261" w:type="dxa"/>
          </w:tcPr>
          <w:p w14:paraId="3357F10E" w14:textId="27BA7E27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02FF0E0D" w14:textId="77777777" w:rsidTr="00ED172B">
        <w:tc>
          <w:tcPr>
            <w:tcW w:w="567" w:type="dxa"/>
          </w:tcPr>
          <w:p w14:paraId="5ED4A012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1D5829" w14:textId="67121D9A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Эминхюр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1E0DAB1B" w14:textId="47DAEAAA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69F91D" w14:textId="2D0BF1E2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Эминхюр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Фабричная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14:paraId="358679E5" w14:textId="3886728A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121C6D6A" w14:textId="77777777" w:rsidTr="00ED172B">
        <w:tc>
          <w:tcPr>
            <w:tcW w:w="567" w:type="dxa"/>
          </w:tcPr>
          <w:p w14:paraId="038DE97E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64333CD" w14:textId="768E302B" w:rsidR="00923A74" w:rsidRPr="0012328D" w:rsidRDefault="00923A74" w:rsidP="00923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Юхаристаль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. </w:t>
            </w:r>
          </w:p>
        </w:tc>
        <w:tc>
          <w:tcPr>
            <w:tcW w:w="3118" w:type="dxa"/>
          </w:tcPr>
          <w:p w14:paraId="0B27460C" w14:textId="3E4B4132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Юхаристал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1" w:type="dxa"/>
          </w:tcPr>
          <w:p w14:paraId="7CB6F686" w14:textId="553D322B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A74" w:rsidRPr="0012328D" w14:paraId="08BB99D1" w14:textId="77777777" w:rsidTr="00ED172B">
        <w:tc>
          <w:tcPr>
            <w:tcW w:w="567" w:type="dxa"/>
          </w:tcPr>
          <w:p w14:paraId="401D7833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38179E7" w14:textId="3D3E40BA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  <w:p w14:paraId="459915C4" w14:textId="5C4DA7BC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E4E6DB" w14:textId="3E39089B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сумкен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Ленина,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14:paraId="1479338E" w14:textId="6BE1EC90" w:rsidR="00923A74" w:rsidRPr="0012328D" w:rsidRDefault="00923A74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375" w:rsidRPr="0012328D" w14:paraId="7F54F1D1" w14:textId="77777777" w:rsidTr="00F84181">
        <w:tc>
          <w:tcPr>
            <w:tcW w:w="10774" w:type="dxa"/>
            <w:gridSpan w:val="4"/>
          </w:tcPr>
          <w:p w14:paraId="0723B149" w14:textId="1DA5D61C" w:rsidR="00923375" w:rsidRPr="0012328D" w:rsidRDefault="00923375" w:rsidP="00923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ТАБАСАРАНСКИЙ РАЙОН</w:t>
            </w:r>
          </w:p>
        </w:tc>
      </w:tr>
      <w:tr w:rsidR="00F55C59" w:rsidRPr="0012328D" w14:paraId="41B7926C" w14:textId="77777777" w:rsidTr="00ED172B">
        <w:tc>
          <w:tcPr>
            <w:tcW w:w="567" w:type="dxa"/>
          </w:tcPr>
          <w:p w14:paraId="1C83E07A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A476025" w14:textId="03B2A02A" w:rsidR="00F55C59" w:rsidRPr="0012328D" w:rsidRDefault="00F55C59" w:rsidP="00923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учнинский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 №1»</w:t>
            </w:r>
          </w:p>
        </w:tc>
        <w:tc>
          <w:tcPr>
            <w:tcW w:w="3118" w:type="dxa"/>
          </w:tcPr>
          <w:p w14:paraId="314A9010" w14:textId="1FA16DA2" w:rsidR="00F55C59" w:rsidRPr="0012328D" w:rsidRDefault="00F55C59" w:rsidP="00ED172B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учни, ул</w:t>
            </w:r>
            <w:r w:rsidR="005317A8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.Айдемир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17A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F402B47" w14:textId="0EF79B46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43B5C8" w14:textId="3A5FA3D2" w:rsidR="00923375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абасаранский</w:t>
            </w:r>
          </w:p>
          <w:p w14:paraId="0BC939B5" w14:textId="0F7244D7" w:rsidR="00F55C59" w:rsidRPr="0012328D" w:rsidRDefault="00CD4BAC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ий </w:t>
            </w:r>
          </w:p>
        </w:tc>
      </w:tr>
      <w:tr w:rsidR="00F55C59" w:rsidRPr="0012328D" w14:paraId="37D5F308" w14:textId="77777777" w:rsidTr="00ED172B">
        <w:tc>
          <w:tcPr>
            <w:tcW w:w="567" w:type="dxa"/>
          </w:tcPr>
          <w:p w14:paraId="233EA5DB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56D8253" w14:textId="0A512A33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елинбата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</w:tc>
        <w:tc>
          <w:tcPr>
            <w:tcW w:w="3118" w:type="dxa"/>
          </w:tcPr>
          <w:p w14:paraId="26170AC5" w14:textId="13651539" w:rsidR="00F55C59" w:rsidRPr="0012328D" w:rsidRDefault="00F55C59" w:rsidP="00ED172B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Гелинбатан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ица Центральная,</w:t>
            </w:r>
            <w:r w:rsidR="00701854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52D73BB" w14:textId="4C0C817A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BDB501" w14:textId="16D0163D" w:rsidR="00F55C59" w:rsidRPr="0012328D" w:rsidRDefault="00F55C59" w:rsidP="00531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гульский </w:t>
            </w:r>
          </w:p>
        </w:tc>
      </w:tr>
      <w:tr w:rsidR="00923375" w:rsidRPr="0012328D" w14:paraId="45117FB5" w14:textId="77777777" w:rsidTr="00F84181">
        <w:tc>
          <w:tcPr>
            <w:tcW w:w="10774" w:type="dxa"/>
            <w:gridSpan w:val="4"/>
          </w:tcPr>
          <w:p w14:paraId="3F47EB0F" w14:textId="48243934" w:rsidR="00923375" w:rsidRPr="0012328D" w:rsidRDefault="00923375" w:rsidP="00923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ХАСАВЮРТ</w:t>
            </w:r>
          </w:p>
        </w:tc>
      </w:tr>
      <w:tr w:rsidR="00923A74" w:rsidRPr="0012328D" w14:paraId="60922513" w14:textId="77777777" w:rsidTr="00ED172B">
        <w:tc>
          <w:tcPr>
            <w:tcW w:w="567" w:type="dxa"/>
          </w:tcPr>
          <w:p w14:paraId="770BD70E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DF7AB0B" w14:textId="2C9B2FCE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Гимназия им.</w:t>
            </w:r>
            <w:r w:rsidR="006C52A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C52A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орького»</w:t>
            </w:r>
          </w:p>
          <w:p w14:paraId="1C46380A" w14:textId="72828335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E0862A" w14:textId="630E940E" w:rsidR="00923A74" w:rsidRPr="0012328D" w:rsidRDefault="00EE5CFA" w:rsidP="00EE5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ул. Победы, </w:t>
            </w:r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5C87CB61" w14:textId="5F212BE8" w:rsidR="00923A74" w:rsidRPr="0012328D" w:rsidRDefault="00C01AAE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>варский, кумыкский</w:t>
            </w:r>
          </w:p>
        </w:tc>
      </w:tr>
      <w:tr w:rsidR="00923A74" w:rsidRPr="0012328D" w14:paraId="693BE872" w14:textId="77777777" w:rsidTr="00ED172B">
        <w:tc>
          <w:tcPr>
            <w:tcW w:w="567" w:type="dxa"/>
          </w:tcPr>
          <w:p w14:paraId="04D428DA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82EE3D4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2»</w:t>
            </w:r>
          </w:p>
          <w:p w14:paraId="5A2FE4F2" w14:textId="13F08C6E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6F0921" w14:textId="53B0A132" w:rsidR="00923A74" w:rsidRPr="0012328D" w:rsidRDefault="00923A74" w:rsidP="00EE5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E5CF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CF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1" w:type="dxa"/>
          </w:tcPr>
          <w:p w14:paraId="10BE2270" w14:textId="5202C442" w:rsidR="00923A74" w:rsidRPr="0012328D" w:rsidRDefault="00C01AAE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варский, кумыкский </w:t>
            </w:r>
          </w:p>
        </w:tc>
      </w:tr>
      <w:tr w:rsidR="00923A74" w:rsidRPr="0012328D" w14:paraId="15B5660E" w14:textId="77777777" w:rsidTr="00ED172B">
        <w:tc>
          <w:tcPr>
            <w:tcW w:w="567" w:type="dxa"/>
          </w:tcPr>
          <w:p w14:paraId="1D9DE07C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4B067B" w14:textId="77777777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№3»</w:t>
            </w:r>
          </w:p>
          <w:p w14:paraId="4CB9B449" w14:textId="0E481B53" w:rsidR="00923A74" w:rsidRPr="0012328D" w:rsidRDefault="00923A74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463A0D" w14:textId="26D1289F" w:rsidR="00923A74" w:rsidRPr="0012328D" w:rsidRDefault="00923A74" w:rsidP="00EE5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E5CF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мама Шамиля</w:t>
            </w:r>
            <w:r w:rsidR="00EE5CF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14:paraId="202DBCEC" w14:textId="724B3CC1" w:rsidR="00923A74" w:rsidRPr="0012328D" w:rsidRDefault="00C01AAE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>варский, кумыкский</w:t>
            </w:r>
          </w:p>
        </w:tc>
      </w:tr>
      <w:tr w:rsidR="00F55C59" w:rsidRPr="0012328D" w14:paraId="0BB2FED2" w14:textId="77777777" w:rsidTr="00ED172B">
        <w:tc>
          <w:tcPr>
            <w:tcW w:w="567" w:type="dxa"/>
          </w:tcPr>
          <w:p w14:paraId="6890888A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D98753A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4»</w:t>
            </w:r>
          </w:p>
          <w:p w14:paraId="0BD2F42C" w14:textId="401C91AD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EDEDE3" w14:textId="76AE4153" w:rsidR="00F55C59" w:rsidRPr="0012328D" w:rsidRDefault="00EE5CFA" w:rsidP="00EE5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ул. Буйнакского, </w:t>
            </w:r>
            <w:r w:rsidR="00F55C59" w:rsidRPr="001232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</w:tcPr>
          <w:p w14:paraId="60CBF641" w14:textId="3DA8B962" w:rsidR="00F55C59" w:rsidRPr="0012328D" w:rsidRDefault="00C01AAE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15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варский, кумыкский, даргинский  </w:t>
            </w:r>
          </w:p>
        </w:tc>
      </w:tr>
      <w:tr w:rsidR="00F55C59" w:rsidRPr="0012328D" w14:paraId="6114F285" w14:textId="77777777" w:rsidTr="00ED172B">
        <w:tc>
          <w:tcPr>
            <w:tcW w:w="567" w:type="dxa"/>
          </w:tcPr>
          <w:p w14:paraId="4A935C6D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EE0464C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№5»</w:t>
            </w:r>
          </w:p>
          <w:p w14:paraId="124D9D17" w14:textId="576B07F1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9031FA" w14:textId="728E9DB5" w:rsidR="00F55C59" w:rsidRPr="0012328D" w:rsidRDefault="00F55C59" w:rsidP="00EE5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E5CF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CFA" w:rsidRPr="0012328D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="00EE5CF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14:paraId="24DA2D9F" w14:textId="0C9F59EC" w:rsidR="00F55C59" w:rsidRPr="0012328D" w:rsidRDefault="00C01AAE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варский, кумыкский </w:t>
            </w:r>
          </w:p>
        </w:tc>
      </w:tr>
      <w:tr w:rsidR="00F55C59" w:rsidRPr="0012328D" w14:paraId="128F8F7C" w14:textId="77777777" w:rsidTr="00ED172B">
        <w:tc>
          <w:tcPr>
            <w:tcW w:w="567" w:type="dxa"/>
          </w:tcPr>
          <w:p w14:paraId="4A23D108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008B1D0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№7»</w:t>
            </w:r>
          </w:p>
          <w:p w14:paraId="5B16FDDD" w14:textId="05102513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15FEF3" w14:textId="056EE6EB" w:rsidR="00F55C59" w:rsidRPr="0012328D" w:rsidRDefault="00F55C59" w:rsidP="00EE5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E5CF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збекова</w:t>
            </w:r>
            <w:proofErr w:type="spellEnd"/>
            <w:r w:rsidR="00EE5CF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1" w:type="dxa"/>
          </w:tcPr>
          <w:p w14:paraId="12E266D4" w14:textId="14EB3FE2" w:rsidR="00F55C59" w:rsidRPr="0012328D" w:rsidRDefault="00C01AAE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15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варский, кумыкский, </w:t>
            </w:r>
            <w:proofErr w:type="spellStart"/>
            <w:r w:rsidR="004A1153" w:rsidRPr="0012328D">
              <w:rPr>
                <w:rFonts w:ascii="Times New Roman" w:hAnsi="Times New Roman" w:cs="Times New Roman"/>
                <w:sz w:val="24"/>
                <w:szCs w:val="24"/>
              </w:rPr>
              <w:t>чечнский</w:t>
            </w:r>
            <w:proofErr w:type="spellEnd"/>
            <w:r w:rsidR="004A115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C59" w:rsidRPr="0012328D" w14:paraId="419FB626" w14:textId="77777777" w:rsidTr="00ED172B">
        <w:tc>
          <w:tcPr>
            <w:tcW w:w="567" w:type="dxa"/>
          </w:tcPr>
          <w:p w14:paraId="3EBB0A13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35A8FB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№ 8»</w:t>
            </w:r>
          </w:p>
          <w:p w14:paraId="287E55CB" w14:textId="7EDB4B1C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AE0CE3" w14:textId="14229762" w:rsidR="00F55C59" w:rsidRPr="0012328D" w:rsidRDefault="00F55C59" w:rsidP="00EE5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E5CF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5CFA" w:rsidRPr="0012328D">
              <w:rPr>
                <w:rFonts w:ascii="Times New Roman" w:hAnsi="Times New Roman" w:cs="Times New Roman"/>
                <w:sz w:val="24"/>
                <w:szCs w:val="24"/>
              </w:rPr>
              <w:t>отаюртовское</w:t>
            </w:r>
            <w:proofErr w:type="spellEnd"/>
            <w:r w:rsidR="00EE5CF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шоссе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261" w:type="dxa"/>
          </w:tcPr>
          <w:p w14:paraId="5D312685" w14:textId="02ED1F5C" w:rsidR="00F55C59" w:rsidRPr="0012328D" w:rsidRDefault="00C01AAE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варский, кумыкский </w:t>
            </w:r>
          </w:p>
        </w:tc>
      </w:tr>
      <w:tr w:rsidR="00F55C59" w:rsidRPr="0012328D" w14:paraId="57EC7013" w14:textId="77777777" w:rsidTr="00ED172B">
        <w:tc>
          <w:tcPr>
            <w:tcW w:w="567" w:type="dxa"/>
          </w:tcPr>
          <w:p w14:paraId="5748785E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61C70DF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№9»</w:t>
            </w:r>
          </w:p>
          <w:p w14:paraId="123EA151" w14:textId="7DDD3E98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BF5AE0" w14:textId="2B41D3FE" w:rsidR="00F55C59" w:rsidRPr="0012328D" w:rsidRDefault="00F55C59" w:rsidP="004A4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E5CF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14:paraId="530DEA90" w14:textId="5F608B10" w:rsidR="00F55C59" w:rsidRPr="0012328D" w:rsidRDefault="00C01AAE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варский, кумыкский, чеченский </w:t>
            </w:r>
          </w:p>
        </w:tc>
      </w:tr>
      <w:tr w:rsidR="00F55C59" w:rsidRPr="0012328D" w14:paraId="3D98DA1E" w14:textId="77777777" w:rsidTr="00ED172B">
        <w:tc>
          <w:tcPr>
            <w:tcW w:w="567" w:type="dxa"/>
          </w:tcPr>
          <w:p w14:paraId="386DF00A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2114525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10»</w:t>
            </w:r>
          </w:p>
          <w:p w14:paraId="6C9E863F" w14:textId="2BB7433B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911E31" w14:textId="176E7577" w:rsidR="00F55C59" w:rsidRPr="0012328D" w:rsidRDefault="00EE5CFA" w:rsidP="00EE5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F55C59" w:rsidRPr="0012328D">
              <w:rPr>
                <w:rFonts w:ascii="Times New Roman" w:hAnsi="Times New Roman" w:cs="Times New Roman"/>
                <w:sz w:val="24"/>
                <w:szCs w:val="24"/>
              </w:rPr>
              <w:t>Датуе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D69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C59" w:rsidRPr="001232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14:paraId="124008A8" w14:textId="1507F538" w:rsidR="00F55C59" w:rsidRPr="0012328D" w:rsidRDefault="00C01AAE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варский, </w:t>
            </w:r>
            <w:proofErr w:type="gramStart"/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>кумыкский,  лезгинский</w:t>
            </w:r>
            <w:proofErr w:type="gramEnd"/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</w:t>
            </w:r>
          </w:p>
        </w:tc>
      </w:tr>
      <w:tr w:rsidR="00F55C59" w:rsidRPr="0012328D" w14:paraId="6321D04F" w14:textId="77777777" w:rsidTr="00ED172B">
        <w:tc>
          <w:tcPr>
            <w:tcW w:w="567" w:type="dxa"/>
          </w:tcPr>
          <w:p w14:paraId="780E0E95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E525606" w14:textId="3DE49F4D" w:rsidR="00F55C59" w:rsidRPr="0012328D" w:rsidRDefault="00CE340A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11»</w:t>
            </w:r>
          </w:p>
        </w:tc>
        <w:tc>
          <w:tcPr>
            <w:tcW w:w="3118" w:type="dxa"/>
          </w:tcPr>
          <w:p w14:paraId="47BB1399" w14:textId="3F7AD0E8" w:rsidR="00F55C59" w:rsidRPr="0012328D" w:rsidRDefault="00F55C59" w:rsidP="00EE5C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E5CF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Автобусная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EEBB23D" w14:textId="719632C5" w:rsidR="00F55C59" w:rsidRPr="0012328D" w:rsidRDefault="004A1153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</w:t>
            </w:r>
          </w:p>
        </w:tc>
      </w:tr>
      <w:tr w:rsidR="00F55C59" w:rsidRPr="0012328D" w14:paraId="06CB4927" w14:textId="77777777" w:rsidTr="00ED172B">
        <w:tc>
          <w:tcPr>
            <w:tcW w:w="567" w:type="dxa"/>
          </w:tcPr>
          <w:p w14:paraId="155EEDA6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5CFABF4" w14:textId="06C02A43" w:rsidR="00F55C59" w:rsidRPr="0012328D" w:rsidRDefault="00CE340A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№12"</w:t>
            </w:r>
          </w:p>
        </w:tc>
        <w:tc>
          <w:tcPr>
            <w:tcW w:w="3118" w:type="dxa"/>
          </w:tcPr>
          <w:p w14:paraId="3B04A7C0" w14:textId="44860C5D" w:rsidR="00F55C59" w:rsidRPr="0012328D" w:rsidRDefault="00CE340A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 40 лет Октября, 14а</w:t>
            </w:r>
          </w:p>
        </w:tc>
        <w:tc>
          <w:tcPr>
            <w:tcW w:w="3261" w:type="dxa"/>
          </w:tcPr>
          <w:p w14:paraId="3CA4512F" w14:textId="40630D58" w:rsidR="00F55C59" w:rsidRPr="0012328D" w:rsidRDefault="00C01AAE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варский, кумыкский </w:t>
            </w:r>
          </w:p>
        </w:tc>
      </w:tr>
      <w:tr w:rsidR="00F55C59" w:rsidRPr="0012328D" w14:paraId="6870FC04" w14:textId="77777777" w:rsidTr="00ED172B">
        <w:tc>
          <w:tcPr>
            <w:tcW w:w="567" w:type="dxa"/>
          </w:tcPr>
          <w:p w14:paraId="1179BA9B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FBD6B28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Гимназия №3»</w:t>
            </w:r>
          </w:p>
          <w:p w14:paraId="05F87779" w14:textId="6DE72DC3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0C020C" w14:textId="271D24DA" w:rsidR="00F55C59" w:rsidRPr="0012328D" w:rsidRDefault="00CD4BAC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ул. Наиба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аирбек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C59" w:rsidRPr="0012328D">
              <w:rPr>
                <w:rFonts w:ascii="Times New Roman" w:hAnsi="Times New Roman" w:cs="Times New Roman"/>
                <w:sz w:val="24"/>
                <w:szCs w:val="24"/>
              </w:rPr>
              <w:t>44б</w:t>
            </w:r>
          </w:p>
        </w:tc>
        <w:tc>
          <w:tcPr>
            <w:tcW w:w="3261" w:type="dxa"/>
          </w:tcPr>
          <w:p w14:paraId="6FB75CD3" w14:textId="53C4F096" w:rsidR="00F55C59" w:rsidRPr="0012328D" w:rsidRDefault="002923EC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,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чнский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C59" w:rsidRPr="0012328D" w14:paraId="07CAB902" w14:textId="77777777" w:rsidTr="00ED172B">
        <w:tc>
          <w:tcPr>
            <w:tcW w:w="567" w:type="dxa"/>
          </w:tcPr>
          <w:p w14:paraId="7FAD8B08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64F2AAA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15»</w:t>
            </w:r>
          </w:p>
          <w:p w14:paraId="3FBBB914" w14:textId="58D3878D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B801D2" w14:textId="53981EA8" w:rsidR="00F55C59" w:rsidRPr="0012328D" w:rsidRDefault="00F55C59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>Бригадная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14:paraId="712A88B0" w14:textId="3B64AFF4" w:rsidR="00F55C59" w:rsidRPr="0012328D" w:rsidRDefault="004A1153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</w:t>
            </w:r>
          </w:p>
        </w:tc>
      </w:tr>
      <w:tr w:rsidR="00F55C59" w:rsidRPr="0012328D" w14:paraId="1E9888FF" w14:textId="77777777" w:rsidTr="00ED172B">
        <w:tc>
          <w:tcPr>
            <w:tcW w:w="567" w:type="dxa"/>
          </w:tcPr>
          <w:p w14:paraId="1F808E1D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2F27F5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17»</w:t>
            </w:r>
          </w:p>
          <w:p w14:paraId="21D8A04A" w14:textId="5B97F961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8A01BD" w14:textId="27F923F8" w:rsidR="00F55C59" w:rsidRPr="0012328D" w:rsidRDefault="00F55C59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5F7174BE" w14:textId="628C4CA1" w:rsidR="00F55C59" w:rsidRPr="0012328D" w:rsidRDefault="004A1153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</w:t>
            </w:r>
          </w:p>
        </w:tc>
      </w:tr>
      <w:tr w:rsidR="00F55C59" w:rsidRPr="0012328D" w14:paraId="658E8872" w14:textId="77777777" w:rsidTr="00ED172B">
        <w:tc>
          <w:tcPr>
            <w:tcW w:w="567" w:type="dxa"/>
          </w:tcPr>
          <w:p w14:paraId="7C274FF9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107945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Гимназия №2»</w:t>
            </w:r>
          </w:p>
          <w:p w14:paraId="0B33FD4B" w14:textId="74826DC2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88E735" w14:textId="743142AF" w:rsidR="00F55C59" w:rsidRPr="0012328D" w:rsidRDefault="00F55C59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ндауров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1" w:type="dxa"/>
          </w:tcPr>
          <w:p w14:paraId="731AC899" w14:textId="2F24F59A" w:rsidR="00F55C59" w:rsidRPr="0012328D" w:rsidRDefault="00C01AAE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3A74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варский, кумыкский, чеченский </w:t>
            </w:r>
          </w:p>
        </w:tc>
      </w:tr>
      <w:tr w:rsidR="00F55C59" w:rsidRPr="0012328D" w14:paraId="218B0662" w14:textId="77777777" w:rsidTr="00ED172B">
        <w:tc>
          <w:tcPr>
            <w:tcW w:w="567" w:type="dxa"/>
          </w:tcPr>
          <w:p w14:paraId="34D8C7FD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7D269DA" w14:textId="77777777" w:rsidR="00F55C59" w:rsidRPr="0012328D" w:rsidRDefault="00F55C59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19»</w:t>
            </w:r>
          </w:p>
          <w:p w14:paraId="7B7CFD70" w14:textId="1DDE4ED1" w:rsidR="00F55C59" w:rsidRPr="0012328D" w:rsidRDefault="00F55C59" w:rsidP="004A1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13AB4D" w14:textId="20D8308F" w:rsidR="00F55C59" w:rsidRPr="0012328D" w:rsidRDefault="00F55C59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Висаидова</w:t>
            </w:r>
            <w:proofErr w:type="spellEnd"/>
            <w:r w:rsidR="00CD4BAC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  <w:tc>
          <w:tcPr>
            <w:tcW w:w="3261" w:type="dxa"/>
          </w:tcPr>
          <w:p w14:paraId="5E9F54F4" w14:textId="635BE797" w:rsidR="00F55C59" w:rsidRPr="0012328D" w:rsidRDefault="004A1153" w:rsidP="00292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923375" w:rsidRPr="0012328D" w14:paraId="79BB89E9" w14:textId="77777777" w:rsidTr="00F84181">
        <w:tc>
          <w:tcPr>
            <w:tcW w:w="10774" w:type="dxa"/>
            <w:gridSpan w:val="4"/>
          </w:tcPr>
          <w:p w14:paraId="0B91F6F3" w14:textId="371B1A41" w:rsidR="00923375" w:rsidRPr="0012328D" w:rsidRDefault="00923375" w:rsidP="00923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ХАСАВЮРТОВСКИЙ РАЙОН</w:t>
            </w:r>
          </w:p>
        </w:tc>
      </w:tr>
      <w:tr w:rsidR="003827D2" w:rsidRPr="0012328D" w14:paraId="408938E4" w14:textId="77777777" w:rsidTr="00ED172B">
        <w:tc>
          <w:tcPr>
            <w:tcW w:w="567" w:type="dxa"/>
          </w:tcPr>
          <w:p w14:paraId="5F6E0736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178AD8" w14:textId="667D8C6C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жимажагатюртов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1364D58" w14:textId="5507784B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джимажагатюрт</w:t>
            </w:r>
            <w:proofErr w:type="spellEnd"/>
          </w:p>
        </w:tc>
        <w:tc>
          <w:tcPr>
            <w:tcW w:w="3261" w:type="dxa"/>
          </w:tcPr>
          <w:p w14:paraId="4B4210BE" w14:textId="52914DF2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, чеченский </w:t>
            </w:r>
          </w:p>
        </w:tc>
      </w:tr>
      <w:tr w:rsidR="003827D2" w:rsidRPr="0012328D" w14:paraId="6EA78E94" w14:textId="77777777" w:rsidTr="00ED172B">
        <w:tc>
          <w:tcPr>
            <w:tcW w:w="567" w:type="dxa"/>
          </w:tcPr>
          <w:p w14:paraId="39C6ABAC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5B4B8CF" w14:textId="6502ABFB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ьотар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1229013" w14:textId="787C528B" w:rsidR="003827D2" w:rsidRPr="0012328D" w:rsidRDefault="00CD4BAC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27D2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27D2" w:rsidRPr="0012328D">
              <w:rPr>
                <w:rFonts w:ascii="Times New Roman" w:hAnsi="Times New Roman" w:cs="Times New Roman"/>
                <w:sz w:val="24"/>
                <w:szCs w:val="24"/>
              </w:rPr>
              <w:t>Адильотар</w:t>
            </w:r>
            <w:proofErr w:type="spellEnd"/>
          </w:p>
        </w:tc>
        <w:tc>
          <w:tcPr>
            <w:tcW w:w="3261" w:type="dxa"/>
          </w:tcPr>
          <w:p w14:paraId="35FE0F8E" w14:textId="2B682BBC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ченский, кумыкский</w:t>
            </w:r>
          </w:p>
        </w:tc>
      </w:tr>
      <w:tr w:rsidR="003827D2" w:rsidRPr="0012328D" w14:paraId="548C5A26" w14:textId="77777777" w:rsidTr="00ED172B">
        <w:tc>
          <w:tcPr>
            <w:tcW w:w="567" w:type="dxa"/>
          </w:tcPr>
          <w:p w14:paraId="149D9D4A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DA7DE72" w14:textId="590A9754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тюртов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C0DAEF4" w14:textId="5477A78A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кбулатюр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Школьная, д. 21.</w:t>
            </w:r>
          </w:p>
        </w:tc>
        <w:tc>
          <w:tcPr>
            <w:tcW w:w="3261" w:type="dxa"/>
          </w:tcPr>
          <w:p w14:paraId="23FDA414" w14:textId="56629793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ченский</w:t>
            </w:r>
          </w:p>
        </w:tc>
      </w:tr>
      <w:tr w:rsidR="003827D2" w:rsidRPr="0012328D" w14:paraId="07A1D096" w14:textId="77777777" w:rsidTr="00ED172B">
        <w:tc>
          <w:tcPr>
            <w:tcW w:w="567" w:type="dxa"/>
          </w:tcPr>
          <w:p w14:paraId="6D1FBC05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57D0C64" w14:textId="216CC993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Аксайская СОШ № 1 им. З.Н. Батырмурзаева»</w:t>
            </w:r>
          </w:p>
        </w:tc>
        <w:tc>
          <w:tcPr>
            <w:tcW w:w="3118" w:type="dxa"/>
          </w:tcPr>
          <w:p w14:paraId="59514CD7" w14:textId="6CCB9113" w:rsidR="003827D2" w:rsidRPr="0012328D" w:rsidRDefault="00CD4BAC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Аксай, Виноградная ул., </w:t>
            </w:r>
            <w:r w:rsidR="003827D2" w:rsidRPr="00123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1EFDBF55" w14:textId="1F5DB8CC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, кумыкский, чеченский </w:t>
            </w:r>
          </w:p>
        </w:tc>
      </w:tr>
      <w:tr w:rsidR="003827D2" w:rsidRPr="0012328D" w14:paraId="0AC140D2" w14:textId="77777777" w:rsidTr="00ED172B">
        <w:tc>
          <w:tcPr>
            <w:tcW w:w="567" w:type="dxa"/>
          </w:tcPr>
          <w:p w14:paraId="5F44EA87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1E63586" w14:textId="2408EE7B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Аксайская СОШ № 2 им. Х.Г. Магидова»</w:t>
            </w:r>
          </w:p>
        </w:tc>
        <w:tc>
          <w:tcPr>
            <w:tcW w:w="3118" w:type="dxa"/>
          </w:tcPr>
          <w:p w14:paraId="27A058E2" w14:textId="0E3B8CE3" w:rsidR="003827D2" w:rsidRPr="0012328D" w:rsidRDefault="00CD4BAC" w:rsidP="00CD4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827D2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ксай, ул. </w:t>
            </w:r>
            <w:proofErr w:type="spellStart"/>
            <w:r w:rsidR="003827D2" w:rsidRPr="0012328D">
              <w:rPr>
                <w:rFonts w:ascii="Times New Roman" w:hAnsi="Times New Roman" w:cs="Times New Roman"/>
                <w:sz w:val="24"/>
                <w:szCs w:val="24"/>
              </w:rPr>
              <w:t>Алимпаша-Салаватова</w:t>
            </w:r>
            <w:proofErr w:type="spellEnd"/>
            <w:r w:rsidR="003827D2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C0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7D2" w:rsidRPr="001232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14:paraId="4D7E8BAD" w14:textId="69872E24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, кумыкский</w:t>
            </w:r>
          </w:p>
        </w:tc>
      </w:tr>
      <w:tr w:rsidR="003827D2" w:rsidRPr="0012328D" w14:paraId="4C805F74" w14:textId="77777777" w:rsidTr="00ED172B">
        <w:tc>
          <w:tcPr>
            <w:tcW w:w="567" w:type="dxa"/>
          </w:tcPr>
          <w:p w14:paraId="7BA4FD05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8BAAD2" w14:textId="0D37BFC1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ауль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024F376" w14:textId="1D989046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айрамаул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16.</w:t>
            </w:r>
          </w:p>
        </w:tc>
        <w:tc>
          <w:tcPr>
            <w:tcW w:w="3261" w:type="dxa"/>
          </w:tcPr>
          <w:p w14:paraId="449CC00C" w14:textId="02021896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мыкский, чеченский</w:t>
            </w:r>
          </w:p>
        </w:tc>
      </w:tr>
      <w:tr w:rsidR="003827D2" w:rsidRPr="0012328D" w14:paraId="756CE1D7" w14:textId="77777777" w:rsidTr="00ED172B">
        <w:tc>
          <w:tcPr>
            <w:tcW w:w="567" w:type="dxa"/>
          </w:tcPr>
          <w:p w14:paraId="1DC6450C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A539D6C" w14:textId="3139A5CE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матюртов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4CB1DB0" w14:textId="00E37C9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амматюр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Школьная, 72.</w:t>
            </w:r>
          </w:p>
        </w:tc>
        <w:tc>
          <w:tcPr>
            <w:tcW w:w="3261" w:type="dxa"/>
          </w:tcPr>
          <w:p w14:paraId="0F3EC088" w14:textId="2575EF7C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ченский</w:t>
            </w:r>
          </w:p>
        </w:tc>
      </w:tr>
      <w:tr w:rsidR="003827D2" w:rsidRPr="0012328D" w14:paraId="00EE3587" w14:textId="77777777" w:rsidTr="00ED172B">
        <w:tc>
          <w:tcPr>
            <w:tcW w:w="567" w:type="dxa"/>
          </w:tcPr>
          <w:p w14:paraId="67A93934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046BEF" w14:textId="43FC8B18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гангечув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EADAD2D" w14:textId="322E5D75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орагангечув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Первая, 42.</w:t>
            </w:r>
          </w:p>
        </w:tc>
        <w:tc>
          <w:tcPr>
            <w:tcW w:w="3261" w:type="dxa"/>
          </w:tcPr>
          <w:p w14:paraId="47D99321" w14:textId="38713C58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ченский</w:t>
            </w:r>
          </w:p>
        </w:tc>
      </w:tr>
      <w:tr w:rsidR="003827D2" w:rsidRPr="0012328D" w14:paraId="2077BE62" w14:textId="77777777" w:rsidTr="00ED172B">
        <w:tc>
          <w:tcPr>
            <w:tcW w:w="567" w:type="dxa"/>
          </w:tcPr>
          <w:p w14:paraId="08748AB7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FA3C69" w14:textId="6920D5EE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шюртов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Б.Т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е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FEC6F40" w14:textId="37C40D6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оташюр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Южная 2 «А».</w:t>
            </w:r>
          </w:p>
        </w:tc>
        <w:tc>
          <w:tcPr>
            <w:tcW w:w="3261" w:type="dxa"/>
          </w:tcPr>
          <w:p w14:paraId="7C749B53" w14:textId="6B24D3B5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мыкский</w:t>
            </w:r>
          </w:p>
        </w:tc>
      </w:tr>
      <w:tr w:rsidR="003827D2" w:rsidRPr="0012328D" w14:paraId="4D7CE5BB" w14:textId="77777777" w:rsidTr="00ED172B">
        <w:tc>
          <w:tcPr>
            <w:tcW w:w="567" w:type="dxa"/>
          </w:tcPr>
          <w:p w14:paraId="19C3F45A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D81D61F" w14:textId="66801CCB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юртов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Н.П. Жердева»</w:t>
            </w:r>
          </w:p>
        </w:tc>
        <w:tc>
          <w:tcPr>
            <w:tcW w:w="3118" w:type="dxa"/>
          </w:tcPr>
          <w:p w14:paraId="49002A4B" w14:textId="7741DFDF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отаюр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ашав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-Хаджи, 21.</w:t>
            </w:r>
          </w:p>
        </w:tc>
        <w:tc>
          <w:tcPr>
            <w:tcW w:w="3261" w:type="dxa"/>
          </w:tcPr>
          <w:p w14:paraId="26636094" w14:textId="7EDABB7D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, кумыкский</w:t>
            </w:r>
          </w:p>
        </w:tc>
      </w:tr>
      <w:tr w:rsidR="003827D2" w:rsidRPr="0012328D" w14:paraId="2C8C1F9A" w14:textId="77777777" w:rsidTr="00ED172B">
        <w:tc>
          <w:tcPr>
            <w:tcW w:w="567" w:type="dxa"/>
          </w:tcPr>
          <w:p w14:paraId="353831A6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7D57E60" w14:textId="5ABFC92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жеауль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М.М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мае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45E173E" w14:textId="353654D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Генжеаул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А. К., 17.</w:t>
            </w:r>
          </w:p>
        </w:tc>
        <w:tc>
          <w:tcPr>
            <w:tcW w:w="3261" w:type="dxa"/>
          </w:tcPr>
          <w:p w14:paraId="08AE94B9" w14:textId="2857AA9D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мыкский, чеченский</w:t>
            </w:r>
          </w:p>
        </w:tc>
      </w:tr>
      <w:tr w:rsidR="003827D2" w:rsidRPr="0012328D" w14:paraId="0BE9346A" w14:textId="77777777" w:rsidTr="00ED172B">
        <w:tc>
          <w:tcPr>
            <w:tcW w:w="567" w:type="dxa"/>
          </w:tcPr>
          <w:p w14:paraId="5567FDC0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7E84D9" w14:textId="61D67CAC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ксувотар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DBB20FE" w14:textId="0060917F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оксувотар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Школьная, 16.</w:t>
            </w:r>
          </w:p>
        </w:tc>
        <w:tc>
          <w:tcPr>
            <w:tcW w:w="3261" w:type="dxa"/>
          </w:tcPr>
          <w:p w14:paraId="4EED97E6" w14:textId="46391AC8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, кумыкский</w:t>
            </w:r>
          </w:p>
        </w:tc>
      </w:tr>
      <w:tr w:rsidR="003827D2" w:rsidRPr="0012328D" w14:paraId="6876EA9A" w14:textId="77777777" w:rsidTr="00ED172B">
        <w:tc>
          <w:tcPr>
            <w:tcW w:w="567" w:type="dxa"/>
          </w:tcPr>
          <w:p w14:paraId="0B69647A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54055B7" w14:textId="6444AD45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Дзержинская СОШ»</w:t>
            </w:r>
          </w:p>
        </w:tc>
        <w:tc>
          <w:tcPr>
            <w:tcW w:w="3118" w:type="dxa"/>
          </w:tcPr>
          <w:p w14:paraId="70252C90" w14:textId="13BA782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Дзержинское, ул. Школьная, 52.</w:t>
            </w:r>
          </w:p>
        </w:tc>
        <w:tc>
          <w:tcPr>
            <w:tcW w:w="3261" w:type="dxa"/>
          </w:tcPr>
          <w:p w14:paraId="5D2B7D68" w14:textId="17C54B04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3827D2" w:rsidRPr="0012328D" w14:paraId="0C60AB5C" w14:textId="77777777" w:rsidTr="00ED172B">
        <w:tc>
          <w:tcPr>
            <w:tcW w:w="567" w:type="dxa"/>
          </w:tcPr>
          <w:p w14:paraId="69DB90A5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749002E" w14:textId="65C54AEA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ичалин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Б.Г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ар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698B051" w14:textId="739F25EF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Цияб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чичали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Ж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Зубаир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35 «А».</w:t>
            </w:r>
          </w:p>
        </w:tc>
        <w:tc>
          <w:tcPr>
            <w:tcW w:w="3261" w:type="dxa"/>
          </w:tcPr>
          <w:p w14:paraId="1AB0D178" w14:textId="06DBA29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3827D2" w:rsidRPr="0012328D" w14:paraId="2BD7AF90" w14:textId="77777777" w:rsidTr="00ED172B">
        <w:tc>
          <w:tcPr>
            <w:tcW w:w="567" w:type="dxa"/>
          </w:tcPr>
          <w:p w14:paraId="7C223D63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899EFBB" w14:textId="61B18646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отар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48EC102" w14:textId="73A3F1CB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дыротар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</w:tc>
        <w:tc>
          <w:tcPr>
            <w:tcW w:w="3261" w:type="dxa"/>
          </w:tcPr>
          <w:p w14:paraId="038F4F09" w14:textId="32F81414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ченский, кумыкский</w:t>
            </w:r>
          </w:p>
        </w:tc>
      </w:tr>
      <w:tr w:rsidR="003827D2" w:rsidRPr="0012328D" w14:paraId="7E6A9E6E" w14:textId="77777777" w:rsidTr="00ED172B">
        <w:tc>
          <w:tcPr>
            <w:tcW w:w="567" w:type="dxa"/>
          </w:tcPr>
          <w:p w14:paraId="5A811920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5ADC2C8" w14:textId="293BE93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маауль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6164A8D" w14:textId="47DFE6BE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Казмааул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Школьная, 3.</w:t>
            </w:r>
          </w:p>
        </w:tc>
        <w:tc>
          <w:tcPr>
            <w:tcW w:w="3261" w:type="dxa"/>
          </w:tcPr>
          <w:p w14:paraId="7036B92B" w14:textId="72270BB8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мыкский</w:t>
            </w:r>
          </w:p>
        </w:tc>
      </w:tr>
      <w:tr w:rsidR="003827D2" w:rsidRPr="0012328D" w14:paraId="2B71FE13" w14:textId="77777777" w:rsidTr="00ED172B">
        <w:tc>
          <w:tcPr>
            <w:tcW w:w="567" w:type="dxa"/>
          </w:tcPr>
          <w:p w14:paraId="0C353C66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15AD74A" w14:textId="58B517A4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Y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урауль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О.К. Кандаурова»</w:t>
            </w:r>
          </w:p>
        </w:tc>
        <w:tc>
          <w:tcPr>
            <w:tcW w:w="3118" w:type="dxa"/>
          </w:tcPr>
          <w:p w14:paraId="4502219A" w14:textId="1CCEF7F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ндаураул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Объездная</w:t>
            </w:r>
            <w:r w:rsidR="00C837C0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50.</w:t>
            </w:r>
          </w:p>
        </w:tc>
        <w:tc>
          <w:tcPr>
            <w:tcW w:w="3261" w:type="dxa"/>
          </w:tcPr>
          <w:p w14:paraId="7DCFE430" w14:textId="5EF9847C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ченский, кумыкский</w:t>
            </w:r>
          </w:p>
        </w:tc>
      </w:tr>
      <w:tr w:rsidR="003827D2" w:rsidRPr="0012328D" w14:paraId="1130A09B" w14:textId="77777777" w:rsidTr="00ED172B">
        <w:tc>
          <w:tcPr>
            <w:tcW w:w="567" w:type="dxa"/>
          </w:tcPr>
          <w:p w14:paraId="14F348E7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4408A67" w14:textId="0AEA560F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нюртов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А.Д. Шихалиева»</w:t>
            </w:r>
          </w:p>
        </w:tc>
        <w:tc>
          <w:tcPr>
            <w:tcW w:w="3118" w:type="dxa"/>
          </w:tcPr>
          <w:p w14:paraId="4B0A6C02" w14:textId="4B0A6FA1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рланюр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Джумагулова, 3.</w:t>
            </w:r>
          </w:p>
        </w:tc>
        <w:tc>
          <w:tcPr>
            <w:tcW w:w="3261" w:type="dxa"/>
          </w:tcPr>
          <w:p w14:paraId="69DE535A" w14:textId="255C5F9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, кумыкский, чеченский</w:t>
            </w:r>
          </w:p>
        </w:tc>
      </w:tr>
      <w:tr w:rsidR="003827D2" w:rsidRPr="0012328D" w14:paraId="392F2094" w14:textId="77777777" w:rsidTr="00ED172B">
        <w:tc>
          <w:tcPr>
            <w:tcW w:w="567" w:type="dxa"/>
          </w:tcPr>
          <w:p w14:paraId="27917672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79C564" w14:textId="65398371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июртов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49635DD" w14:textId="6A694B3A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емсиюр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Главная, 2А.</w:t>
            </w:r>
          </w:p>
        </w:tc>
        <w:tc>
          <w:tcPr>
            <w:tcW w:w="3261" w:type="dxa"/>
          </w:tcPr>
          <w:p w14:paraId="719D4363" w14:textId="63CBF5D3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ченский</w:t>
            </w:r>
          </w:p>
        </w:tc>
      </w:tr>
      <w:tr w:rsidR="003827D2" w:rsidRPr="0012328D" w14:paraId="1CFAC03C" w14:textId="77777777" w:rsidTr="00ED172B">
        <w:tc>
          <w:tcPr>
            <w:tcW w:w="567" w:type="dxa"/>
          </w:tcPr>
          <w:p w14:paraId="54080D4C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3F300F0" w14:textId="0DDFFBE2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рек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C77D958" w14:textId="5F3B74D4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окрек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Г. Цадасы, 3.</w:t>
            </w:r>
          </w:p>
        </w:tc>
        <w:tc>
          <w:tcPr>
            <w:tcW w:w="3261" w:type="dxa"/>
          </w:tcPr>
          <w:p w14:paraId="0CD9DCDD" w14:textId="22A294EB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3827D2" w:rsidRPr="0012328D" w14:paraId="0A53F20A" w14:textId="77777777" w:rsidTr="00ED172B">
        <w:tc>
          <w:tcPr>
            <w:tcW w:w="567" w:type="dxa"/>
          </w:tcPr>
          <w:p w14:paraId="24965EED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7C46764" w14:textId="6AA200BA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к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Б.Ш. Бакиева»</w:t>
            </w:r>
          </w:p>
        </w:tc>
        <w:tc>
          <w:tcPr>
            <w:tcW w:w="3118" w:type="dxa"/>
          </w:tcPr>
          <w:p w14:paraId="04BF3123" w14:textId="2BF132ED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остек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кольная, 16.</w:t>
            </w:r>
          </w:p>
        </w:tc>
        <w:tc>
          <w:tcPr>
            <w:tcW w:w="3261" w:type="dxa"/>
          </w:tcPr>
          <w:p w14:paraId="35CCBBF8" w14:textId="5237B91C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мыкский</w:t>
            </w:r>
          </w:p>
        </w:tc>
      </w:tr>
      <w:tr w:rsidR="003827D2" w:rsidRPr="0012328D" w14:paraId="7DAC5E2A" w14:textId="77777777" w:rsidTr="00ED172B">
        <w:tc>
          <w:tcPr>
            <w:tcW w:w="567" w:type="dxa"/>
          </w:tcPr>
          <w:p w14:paraId="6C8F71C6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60C9BFC" w14:textId="5DAB7C76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уш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1 им. А.Б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ун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CC8F17B" w14:textId="2BDBD7C4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руш ул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екюр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37.</w:t>
            </w:r>
          </w:p>
        </w:tc>
        <w:tc>
          <w:tcPr>
            <w:tcW w:w="3261" w:type="dxa"/>
          </w:tcPr>
          <w:p w14:paraId="03E4DAD9" w14:textId="3EC55AC9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Лезгинский</w:t>
            </w:r>
          </w:p>
        </w:tc>
      </w:tr>
      <w:tr w:rsidR="003827D2" w:rsidRPr="0012328D" w14:paraId="47AFCA3B" w14:textId="77777777" w:rsidTr="00ED172B">
        <w:tc>
          <w:tcPr>
            <w:tcW w:w="567" w:type="dxa"/>
          </w:tcPr>
          <w:p w14:paraId="28D09586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504F54B" w14:textId="2ACA50F5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уш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 им. Я.С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ндар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A432042" w14:textId="6AE34506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руш, ул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екюр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36.</w:t>
            </w:r>
          </w:p>
        </w:tc>
        <w:tc>
          <w:tcPr>
            <w:tcW w:w="3261" w:type="dxa"/>
          </w:tcPr>
          <w:p w14:paraId="4C392791" w14:textId="3438B546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Лезгинский</w:t>
            </w:r>
          </w:p>
        </w:tc>
      </w:tr>
      <w:tr w:rsidR="003827D2" w:rsidRPr="0012328D" w14:paraId="7CB0EF42" w14:textId="77777777" w:rsidTr="00ED172B">
        <w:tc>
          <w:tcPr>
            <w:tcW w:w="567" w:type="dxa"/>
          </w:tcPr>
          <w:p w14:paraId="6CC23D14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2AE1C7A" w14:textId="7BB6E45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Могилевская СОШ им. Н.У. Азизова»</w:t>
            </w:r>
          </w:p>
        </w:tc>
        <w:tc>
          <w:tcPr>
            <w:tcW w:w="3118" w:type="dxa"/>
          </w:tcPr>
          <w:p w14:paraId="1C876A09" w14:textId="06FDD4D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Могилевское, ул. Гагарина, 2.</w:t>
            </w:r>
          </w:p>
        </w:tc>
        <w:tc>
          <w:tcPr>
            <w:tcW w:w="3261" w:type="dxa"/>
          </w:tcPr>
          <w:p w14:paraId="11FB9C89" w14:textId="7E8F199D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, чеченский</w:t>
            </w:r>
          </w:p>
        </w:tc>
      </w:tr>
      <w:tr w:rsidR="003827D2" w:rsidRPr="0012328D" w14:paraId="538223F2" w14:textId="77777777" w:rsidTr="00ED172B">
        <w:tc>
          <w:tcPr>
            <w:tcW w:w="567" w:type="dxa"/>
          </w:tcPr>
          <w:p w14:paraId="4F949154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981C75" w14:textId="6C304043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об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О-Г.М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таман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3887F49" w14:textId="52DAFE31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оксоб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Главная, 12.</w:t>
            </w:r>
          </w:p>
        </w:tc>
        <w:tc>
          <w:tcPr>
            <w:tcW w:w="3261" w:type="dxa"/>
          </w:tcPr>
          <w:p w14:paraId="7687D1A2" w14:textId="52D69E69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3827D2" w:rsidRPr="0012328D" w14:paraId="66FD3D0F" w14:textId="77777777" w:rsidTr="00ED172B">
        <w:tc>
          <w:tcPr>
            <w:tcW w:w="567" w:type="dxa"/>
          </w:tcPr>
          <w:p w14:paraId="56942E8D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DCAAFA4" w14:textId="2A252176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цалауль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1 им. А.Я. Абдуллаева»</w:t>
            </w:r>
          </w:p>
        </w:tc>
        <w:tc>
          <w:tcPr>
            <w:tcW w:w="3118" w:type="dxa"/>
          </w:tcPr>
          <w:p w14:paraId="33C0E6F1" w14:textId="36567F95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уцалаул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Лермонтова, 7.</w:t>
            </w:r>
          </w:p>
        </w:tc>
        <w:tc>
          <w:tcPr>
            <w:tcW w:w="3261" w:type="dxa"/>
          </w:tcPr>
          <w:p w14:paraId="0A688684" w14:textId="0E87FE16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, кумыкский, чеченский</w:t>
            </w:r>
          </w:p>
        </w:tc>
      </w:tr>
      <w:tr w:rsidR="003827D2" w:rsidRPr="0012328D" w14:paraId="290F27CE" w14:textId="77777777" w:rsidTr="00ED172B">
        <w:tc>
          <w:tcPr>
            <w:tcW w:w="567" w:type="dxa"/>
          </w:tcPr>
          <w:p w14:paraId="52100B52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8F1969" w14:textId="1A837E7E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цалауль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»</w:t>
            </w:r>
          </w:p>
        </w:tc>
        <w:tc>
          <w:tcPr>
            <w:tcW w:w="3118" w:type="dxa"/>
          </w:tcPr>
          <w:p w14:paraId="28CEBC12" w14:textId="2F69528B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уцалаул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Ибрагимова, 6.</w:t>
            </w:r>
          </w:p>
        </w:tc>
        <w:tc>
          <w:tcPr>
            <w:tcW w:w="3261" w:type="dxa"/>
          </w:tcPr>
          <w:p w14:paraId="1E11B9BC" w14:textId="122B409A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3827D2" w:rsidRPr="0012328D" w14:paraId="54DEEF93" w14:textId="77777777" w:rsidTr="00ED172B">
        <w:tc>
          <w:tcPr>
            <w:tcW w:w="567" w:type="dxa"/>
          </w:tcPr>
          <w:p w14:paraId="2E2A485D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726D288" w14:textId="0EAC2402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Y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агатлин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Х.С. Салимова»</w:t>
            </w:r>
          </w:p>
        </w:tc>
        <w:tc>
          <w:tcPr>
            <w:tcW w:w="3118" w:type="dxa"/>
          </w:tcPr>
          <w:p w14:paraId="17676E78" w14:textId="7690690C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овогагатли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Рашидхан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87.</w:t>
            </w:r>
          </w:p>
        </w:tc>
        <w:tc>
          <w:tcPr>
            <w:tcW w:w="3261" w:type="dxa"/>
          </w:tcPr>
          <w:p w14:paraId="7605BADF" w14:textId="205A06AD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3827D2" w:rsidRPr="0012328D" w14:paraId="50CA1110" w14:textId="77777777" w:rsidTr="00ED172B">
        <w:tc>
          <w:tcPr>
            <w:tcW w:w="567" w:type="dxa"/>
          </w:tcPr>
          <w:p w14:paraId="25A77D9A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58A5523" w14:textId="57194313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остек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6F0F189" w14:textId="1D1AE74D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Новый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остек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Нур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75.</w:t>
            </w:r>
          </w:p>
        </w:tc>
        <w:tc>
          <w:tcPr>
            <w:tcW w:w="3261" w:type="dxa"/>
          </w:tcPr>
          <w:p w14:paraId="246EFC19" w14:textId="38BECD33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гинский</w:t>
            </w:r>
          </w:p>
        </w:tc>
      </w:tr>
      <w:tr w:rsidR="003827D2" w:rsidRPr="0012328D" w14:paraId="5BC2EEA9" w14:textId="77777777" w:rsidTr="00ED172B">
        <w:tc>
          <w:tcPr>
            <w:tcW w:w="567" w:type="dxa"/>
          </w:tcPr>
          <w:p w14:paraId="5AF055A6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112B9F0" w14:textId="4D756E96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ситлин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67416F6" w14:textId="2C2824DA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овосаситли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Центральная, 29.</w:t>
            </w:r>
          </w:p>
        </w:tc>
        <w:tc>
          <w:tcPr>
            <w:tcW w:w="3261" w:type="dxa"/>
          </w:tcPr>
          <w:p w14:paraId="3EA1AEFD" w14:textId="0AD2F9C5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3827D2" w:rsidRPr="0012328D" w14:paraId="29D1F669" w14:textId="77777777" w:rsidTr="00ED172B">
        <w:tc>
          <w:tcPr>
            <w:tcW w:w="567" w:type="dxa"/>
          </w:tcPr>
          <w:p w14:paraId="64849166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CAEEB0" w14:textId="4DA4CFF6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Новосельская СОШ»</w:t>
            </w:r>
          </w:p>
        </w:tc>
        <w:tc>
          <w:tcPr>
            <w:tcW w:w="3118" w:type="dxa"/>
          </w:tcPr>
          <w:p w14:paraId="2033C0B6" w14:textId="1B1A9BA9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Новосельское, ул. Центральная 46.</w:t>
            </w:r>
          </w:p>
        </w:tc>
        <w:tc>
          <w:tcPr>
            <w:tcW w:w="3261" w:type="dxa"/>
          </w:tcPr>
          <w:p w14:paraId="7C74D9BC" w14:textId="5AC49EAE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, чеченский</w:t>
            </w:r>
          </w:p>
        </w:tc>
      </w:tr>
      <w:tr w:rsidR="003827D2" w:rsidRPr="0012328D" w14:paraId="30546E7B" w14:textId="77777777" w:rsidTr="00ED172B">
        <w:tc>
          <w:tcPr>
            <w:tcW w:w="567" w:type="dxa"/>
          </w:tcPr>
          <w:p w14:paraId="39A5170B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D71C7E2" w14:textId="710F0A5B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KOУ «Гимназия Культуры мира им. А.Д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солтан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10DD622" w14:textId="66D25B6A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урадилово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дилсолтан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15.</w:t>
            </w:r>
          </w:p>
        </w:tc>
        <w:tc>
          <w:tcPr>
            <w:tcW w:w="3261" w:type="dxa"/>
          </w:tcPr>
          <w:p w14:paraId="6ADCB68F" w14:textId="4408682E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ченский</w:t>
            </w:r>
          </w:p>
        </w:tc>
      </w:tr>
      <w:tr w:rsidR="003827D2" w:rsidRPr="0012328D" w14:paraId="5F75D6D6" w14:textId="77777777" w:rsidTr="00ED172B">
        <w:tc>
          <w:tcPr>
            <w:tcW w:w="567" w:type="dxa"/>
          </w:tcPr>
          <w:p w14:paraId="63F938A5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FEFDB0" w14:textId="3A470E32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Октябрьская СОШ»</w:t>
            </w:r>
          </w:p>
        </w:tc>
        <w:tc>
          <w:tcPr>
            <w:tcW w:w="3118" w:type="dxa"/>
          </w:tcPr>
          <w:p w14:paraId="53572A6B" w14:textId="6F83782A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Октябрьское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1.</w:t>
            </w:r>
          </w:p>
        </w:tc>
        <w:tc>
          <w:tcPr>
            <w:tcW w:w="3261" w:type="dxa"/>
          </w:tcPr>
          <w:p w14:paraId="520330D9" w14:textId="119186EE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3827D2" w:rsidRPr="0012328D" w14:paraId="7E972435" w14:textId="77777777" w:rsidTr="00ED172B">
        <w:tc>
          <w:tcPr>
            <w:tcW w:w="567" w:type="dxa"/>
          </w:tcPr>
          <w:p w14:paraId="2062D2BC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A3B3876" w14:textId="1DBB23E5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юртов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И.А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улат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CF1C942" w14:textId="62E5A71A" w:rsidR="003827D2" w:rsidRPr="0012328D" w:rsidRDefault="003827D2" w:rsidP="00CE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Османюрт</w:t>
            </w:r>
            <w:proofErr w:type="spellEnd"/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Дружбы, 5а.</w:t>
            </w:r>
          </w:p>
        </w:tc>
        <w:tc>
          <w:tcPr>
            <w:tcW w:w="3261" w:type="dxa"/>
          </w:tcPr>
          <w:p w14:paraId="02C299E9" w14:textId="16F2004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ченский</w:t>
            </w:r>
          </w:p>
        </w:tc>
      </w:tr>
      <w:tr w:rsidR="003827D2" w:rsidRPr="0012328D" w14:paraId="4CA19837" w14:textId="77777777" w:rsidTr="00ED172B">
        <w:tc>
          <w:tcPr>
            <w:tcW w:w="567" w:type="dxa"/>
          </w:tcPr>
          <w:p w14:paraId="7E92561C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EFE7C83" w14:textId="146A375B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Первомайская СОШ им. И.Г. Исакова»</w:t>
            </w:r>
          </w:p>
        </w:tc>
        <w:tc>
          <w:tcPr>
            <w:tcW w:w="3118" w:type="dxa"/>
          </w:tcPr>
          <w:p w14:paraId="13FB8FAD" w14:textId="271B37E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Первомайское ул. Центральная, 15.</w:t>
            </w:r>
          </w:p>
        </w:tc>
        <w:tc>
          <w:tcPr>
            <w:tcW w:w="3261" w:type="dxa"/>
          </w:tcPr>
          <w:p w14:paraId="34C38A68" w14:textId="5D005C08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3827D2" w:rsidRPr="0012328D" w14:paraId="3E997E28" w14:textId="77777777" w:rsidTr="00ED172B">
        <w:tc>
          <w:tcPr>
            <w:tcW w:w="567" w:type="dxa"/>
          </w:tcPr>
          <w:p w14:paraId="2907B38F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780402E" w14:textId="584E5CBE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E2AE645" w14:textId="5A3B4FF6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Петраковское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Молодежная, 83.</w:t>
            </w:r>
          </w:p>
        </w:tc>
        <w:tc>
          <w:tcPr>
            <w:tcW w:w="3261" w:type="dxa"/>
          </w:tcPr>
          <w:p w14:paraId="4ED0E2CC" w14:textId="71D7955D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, чеченский</w:t>
            </w:r>
          </w:p>
        </w:tc>
      </w:tr>
      <w:tr w:rsidR="003827D2" w:rsidRPr="0012328D" w14:paraId="6D4CF85B" w14:textId="77777777" w:rsidTr="00ED172B">
        <w:tc>
          <w:tcPr>
            <w:tcW w:w="567" w:type="dxa"/>
          </w:tcPr>
          <w:p w14:paraId="7F63FA32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98256A9" w14:textId="6E6A5A7B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Покровская СОШ»</w:t>
            </w:r>
          </w:p>
        </w:tc>
        <w:tc>
          <w:tcPr>
            <w:tcW w:w="3118" w:type="dxa"/>
          </w:tcPr>
          <w:p w14:paraId="58436D08" w14:textId="3077641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Покровское, ул. Школьная, 1 «А».</w:t>
            </w:r>
          </w:p>
        </w:tc>
        <w:tc>
          <w:tcPr>
            <w:tcW w:w="3261" w:type="dxa"/>
          </w:tcPr>
          <w:p w14:paraId="2DBAAB5E" w14:textId="768A17A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ченский</w:t>
            </w:r>
          </w:p>
        </w:tc>
      </w:tr>
      <w:tr w:rsidR="003827D2" w:rsidRPr="0012328D" w14:paraId="50A4E92E" w14:textId="77777777" w:rsidTr="00ED172B">
        <w:tc>
          <w:tcPr>
            <w:tcW w:w="567" w:type="dxa"/>
          </w:tcPr>
          <w:p w14:paraId="3664993D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579279" w14:textId="7A6DA6F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леткин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69B1993" w14:textId="1238BEC5" w:rsidR="003827D2" w:rsidRPr="0012328D" w:rsidRDefault="003827D2" w:rsidP="00CE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Пятилетка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173112A4" w14:textId="2ABA6013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, чеченский</w:t>
            </w:r>
          </w:p>
        </w:tc>
      </w:tr>
      <w:tr w:rsidR="003827D2" w:rsidRPr="0012328D" w14:paraId="0240FE8D" w14:textId="77777777" w:rsidTr="00ED172B">
        <w:tc>
          <w:tcPr>
            <w:tcW w:w="567" w:type="dxa"/>
          </w:tcPr>
          <w:p w14:paraId="51CF3DEC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68757BC" w14:textId="57A6AD32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Садовая СОШ»</w:t>
            </w:r>
          </w:p>
        </w:tc>
        <w:tc>
          <w:tcPr>
            <w:tcW w:w="3118" w:type="dxa"/>
          </w:tcPr>
          <w:p w14:paraId="613D8855" w14:textId="772B3A94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Садовое, ул. Школьная, 2.</w:t>
            </w:r>
          </w:p>
        </w:tc>
        <w:tc>
          <w:tcPr>
            <w:tcW w:w="3261" w:type="dxa"/>
          </w:tcPr>
          <w:p w14:paraId="10A41832" w14:textId="4B047CDD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, кумыкский</w:t>
            </w:r>
          </w:p>
        </w:tc>
      </w:tr>
      <w:tr w:rsidR="003827D2" w:rsidRPr="0012328D" w14:paraId="31DC5651" w14:textId="77777777" w:rsidTr="00ED172B">
        <w:tc>
          <w:tcPr>
            <w:tcW w:w="567" w:type="dxa"/>
          </w:tcPr>
          <w:p w14:paraId="20C3FAAB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97433E9" w14:textId="6BC6C62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ух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9F8378E" w14:textId="25FB579F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Сивух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 Имама Шамиля, 20.</w:t>
            </w:r>
          </w:p>
        </w:tc>
        <w:tc>
          <w:tcPr>
            <w:tcW w:w="3261" w:type="dxa"/>
          </w:tcPr>
          <w:p w14:paraId="6278081E" w14:textId="0636FA76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3827D2" w:rsidRPr="0012328D" w14:paraId="5AAF8187" w14:textId="77777777" w:rsidTr="00ED172B">
        <w:tc>
          <w:tcPr>
            <w:tcW w:w="567" w:type="dxa"/>
          </w:tcPr>
          <w:p w14:paraId="71B55693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4C72E9A" w14:textId="2A13D915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KOУ «Советская СОШ им. Ш.Т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чие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853A4AE" w14:textId="6FB07738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Советское, ул. Школьная, 14.</w:t>
            </w:r>
          </w:p>
        </w:tc>
        <w:tc>
          <w:tcPr>
            <w:tcW w:w="3261" w:type="dxa"/>
          </w:tcPr>
          <w:p w14:paraId="3BE1A624" w14:textId="063341FC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3827D2" w:rsidRPr="0012328D" w14:paraId="2556B54C" w14:textId="77777777" w:rsidTr="00ED172B">
        <w:tc>
          <w:tcPr>
            <w:tcW w:w="567" w:type="dxa"/>
          </w:tcPr>
          <w:p w14:paraId="0401DE23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6B3A155" w14:textId="65CF8591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Солнечная СОШ»</w:t>
            </w:r>
          </w:p>
        </w:tc>
        <w:tc>
          <w:tcPr>
            <w:tcW w:w="3118" w:type="dxa"/>
          </w:tcPr>
          <w:p w14:paraId="444111B2" w14:textId="3010D7A6" w:rsidR="003827D2" w:rsidRPr="0012328D" w:rsidRDefault="003827D2" w:rsidP="00CE3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Солнечное</w:t>
            </w:r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</w:p>
        </w:tc>
        <w:tc>
          <w:tcPr>
            <w:tcW w:w="3261" w:type="dxa"/>
          </w:tcPr>
          <w:p w14:paraId="0F50AF03" w14:textId="77770E1A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ченский</w:t>
            </w:r>
          </w:p>
        </w:tc>
      </w:tr>
      <w:tr w:rsidR="003827D2" w:rsidRPr="0012328D" w14:paraId="76C4FB98" w14:textId="77777777" w:rsidTr="00ED172B">
        <w:tc>
          <w:tcPr>
            <w:tcW w:w="567" w:type="dxa"/>
          </w:tcPr>
          <w:p w14:paraId="0F2820A8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798575" w14:textId="7DB0F21B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Карланюртов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E01845C" w14:textId="112DD153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рланюрт</w:t>
            </w:r>
            <w:proofErr w:type="spellEnd"/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74.</w:t>
            </w:r>
          </w:p>
        </w:tc>
        <w:tc>
          <w:tcPr>
            <w:tcW w:w="3261" w:type="dxa"/>
          </w:tcPr>
          <w:p w14:paraId="1B3FB9BB" w14:textId="2D64E612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3827D2" w:rsidRPr="0012328D" w14:paraId="52A46571" w14:textId="77777777" w:rsidTr="00ED172B">
        <w:tc>
          <w:tcPr>
            <w:tcW w:w="567" w:type="dxa"/>
          </w:tcPr>
          <w:p w14:paraId="78389A2D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E7F9AD2" w14:textId="58E0BFF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вкент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С.А. Абдуллаева»</w:t>
            </w:r>
          </w:p>
        </w:tc>
        <w:tc>
          <w:tcPr>
            <w:tcW w:w="3118" w:type="dxa"/>
          </w:tcPr>
          <w:p w14:paraId="70634879" w14:textId="25C424B6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улевкент</w:t>
            </w:r>
            <w:proofErr w:type="spellEnd"/>
            <w:r w:rsidR="00CE340A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38.</w:t>
            </w:r>
          </w:p>
        </w:tc>
        <w:tc>
          <w:tcPr>
            <w:tcW w:w="3261" w:type="dxa"/>
          </w:tcPr>
          <w:p w14:paraId="2BE03029" w14:textId="12DB064D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Даргинский</w:t>
            </w:r>
          </w:p>
        </w:tc>
      </w:tr>
      <w:tr w:rsidR="003827D2" w:rsidRPr="0012328D" w14:paraId="41FDFD65" w14:textId="77777777" w:rsidTr="00ED172B">
        <w:tc>
          <w:tcPr>
            <w:tcW w:w="567" w:type="dxa"/>
          </w:tcPr>
          <w:p w14:paraId="2E566408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485D13" w14:textId="70996A1A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ауль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Б.Ш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урзае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A277765" w14:textId="39C5B53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емираул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27.</w:t>
            </w:r>
          </w:p>
        </w:tc>
        <w:tc>
          <w:tcPr>
            <w:tcW w:w="3261" w:type="dxa"/>
          </w:tcPr>
          <w:p w14:paraId="671C4132" w14:textId="778D6F91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мыкский</w:t>
            </w:r>
          </w:p>
        </w:tc>
      </w:tr>
      <w:tr w:rsidR="003827D2" w:rsidRPr="0012328D" w14:paraId="0BC7060D" w14:textId="77777777" w:rsidTr="00ED172B">
        <w:tc>
          <w:tcPr>
            <w:tcW w:w="567" w:type="dxa"/>
          </w:tcPr>
          <w:p w14:paraId="30FA6A6C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D17785" w14:textId="31599B5F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чн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BE2EB54" w14:textId="70C4C1DC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еречное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Олимпийская, 67.</w:t>
            </w:r>
          </w:p>
        </w:tc>
        <w:tc>
          <w:tcPr>
            <w:tcW w:w="3261" w:type="dxa"/>
          </w:tcPr>
          <w:p w14:paraId="3B6AD054" w14:textId="07FE055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3827D2" w:rsidRPr="0012328D" w14:paraId="4844AD7C" w14:textId="77777777" w:rsidTr="00ED172B">
        <w:tc>
          <w:tcPr>
            <w:tcW w:w="567" w:type="dxa"/>
          </w:tcPr>
          <w:p w14:paraId="602F5274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7B1053" w14:textId="00955232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урбийкалин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А.К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е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62DEE03" w14:textId="474E0EE8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отурбийкал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Арслана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бардие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</w:tc>
        <w:tc>
          <w:tcPr>
            <w:tcW w:w="3261" w:type="dxa"/>
          </w:tcPr>
          <w:p w14:paraId="7B10A2DB" w14:textId="371F913B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мыкский</w:t>
            </w:r>
          </w:p>
        </w:tc>
      </w:tr>
      <w:tr w:rsidR="003827D2" w:rsidRPr="0012328D" w14:paraId="2BAF379A" w14:textId="77777777" w:rsidTr="00ED172B">
        <w:tc>
          <w:tcPr>
            <w:tcW w:w="567" w:type="dxa"/>
          </w:tcPr>
          <w:p w14:paraId="1AFE4DC2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F9C553" w14:textId="52B666AC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итин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Ш»</w:t>
            </w:r>
          </w:p>
        </w:tc>
        <w:tc>
          <w:tcPr>
            <w:tcW w:w="3118" w:type="dxa"/>
          </w:tcPr>
          <w:p w14:paraId="1113BD53" w14:textId="189EA909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укит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41.</w:t>
            </w:r>
          </w:p>
        </w:tc>
        <w:tc>
          <w:tcPr>
            <w:tcW w:w="3261" w:type="dxa"/>
          </w:tcPr>
          <w:p w14:paraId="3D52C729" w14:textId="511347DE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3827D2" w:rsidRPr="0012328D" w14:paraId="232A4DAD" w14:textId="77777777" w:rsidTr="00ED172B">
        <w:tc>
          <w:tcPr>
            <w:tcW w:w="567" w:type="dxa"/>
          </w:tcPr>
          <w:p w14:paraId="28F2BB58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A1F91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E9D650" w14:textId="6876B70C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авюртов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А.М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жие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8CFB6B2" w14:textId="19C76E14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амавюр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им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А.М., 34.</w:t>
            </w:r>
          </w:p>
        </w:tc>
        <w:tc>
          <w:tcPr>
            <w:tcW w:w="3261" w:type="dxa"/>
          </w:tcPr>
          <w:p w14:paraId="63A09969" w14:textId="6BB8FBC5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ченский, кумыкский</w:t>
            </w:r>
          </w:p>
        </w:tc>
      </w:tr>
      <w:tr w:rsidR="003827D2" w:rsidRPr="0012328D" w14:paraId="1FA97A9E" w14:textId="77777777" w:rsidTr="00ED172B">
        <w:tc>
          <w:tcPr>
            <w:tcW w:w="567" w:type="dxa"/>
          </w:tcPr>
          <w:p w14:paraId="7BD8007C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97819F" w14:textId="51555C7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гаротар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А.И. Исмаилова»</w:t>
            </w:r>
          </w:p>
        </w:tc>
        <w:tc>
          <w:tcPr>
            <w:tcW w:w="3118" w:type="dxa"/>
          </w:tcPr>
          <w:p w14:paraId="57546BE1" w14:textId="12D6A466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агаротар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аримурзае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11.</w:t>
            </w:r>
          </w:p>
        </w:tc>
        <w:tc>
          <w:tcPr>
            <w:tcW w:w="3261" w:type="dxa"/>
          </w:tcPr>
          <w:p w14:paraId="5CBB7CA4" w14:textId="329F928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ченский, кумыкский</w:t>
            </w:r>
          </w:p>
        </w:tc>
      </w:tr>
      <w:tr w:rsidR="003827D2" w:rsidRPr="0012328D" w14:paraId="27110A6B" w14:textId="77777777" w:rsidTr="00ED172B">
        <w:tc>
          <w:tcPr>
            <w:tcW w:w="567" w:type="dxa"/>
          </w:tcPr>
          <w:p w14:paraId="64E9F4F1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E66A979" w14:textId="605ADD48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дин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Ш»</w:t>
            </w:r>
          </w:p>
        </w:tc>
        <w:tc>
          <w:tcPr>
            <w:tcW w:w="3118" w:type="dxa"/>
          </w:tcPr>
          <w:p w14:paraId="438084B0" w14:textId="4F6D9A32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агад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 Юсупа Муртазалиева, 34.</w:t>
            </w:r>
          </w:p>
        </w:tc>
        <w:tc>
          <w:tcPr>
            <w:tcW w:w="3261" w:type="dxa"/>
          </w:tcPr>
          <w:p w14:paraId="346F25FC" w14:textId="2EC5167E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3827D2" w:rsidRPr="0012328D" w14:paraId="0DE65F09" w14:textId="77777777" w:rsidTr="00ED172B">
        <w:tc>
          <w:tcPr>
            <w:tcW w:w="567" w:type="dxa"/>
          </w:tcPr>
          <w:p w14:paraId="7559F71E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76A3323" w14:textId="173924C2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ирей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1»</w:t>
            </w:r>
          </w:p>
        </w:tc>
        <w:tc>
          <w:tcPr>
            <w:tcW w:w="3118" w:type="dxa"/>
          </w:tcPr>
          <w:p w14:paraId="6038754B" w14:textId="58B1B3CE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Эндирей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  <w:r w:rsidR="005317A8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261" w:type="dxa"/>
          </w:tcPr>
          <w:p w14:paraId="70F8A532" w14:textId="59FCA442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, кумыкский</w:t>
            </w:r>
          </w:p>
        </w:tc>
      </w:tr>
      <w:tr w:rsidR="003827D2" w:rsidRPr="0012328D" w14:paraId="14B09E33" w14:textId="77777777" w:rsidTr="00ED172B">
        <w:tc>
          <w:tcPr>
            <w:tcW w:w="567" w:type="dxa"/>
          </w:tcPr>
          <w:p w14:paraId="46911A4D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7AAE998" w14:textId="72C5860E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ирей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 им. А.А. Алиханова»</w:t>
            </w:r>
          </w:p>
        </w:tc>
        <w:tc>
          <w:tcPr>
            <w:tcW w:w="3118" w:type="dxa"/>
          </w:tcPr>
          <w:p w14:paraId="02D03C19" w14:textId="344BD781" w:rsidR="003827D2" w:rsidRPr="0012328D" w:rsidRDefault="008A4551" w:rsidP="00531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27D2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27D2" w:rsidRPr="0012328D">
              <w:rPr>
                <w:rFonts w:ascii="Times New Roman" w:hAnsi="Times New Roman" w:cs="Times New Roman"/>
                <w:sz w:val="24"/>
                <w:szCs w:val="24"/>
              </w:rPr>
              <w:t>Эндирей</w:t>
            </w:r>
            <w:proofErr w:type="spellEnd"/>
            <w:r w:rsidR="003827D2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3827D2" w:rsidRPr="0012328D">
              <w:rPr>
                <w:rFonts w:ascii="Times New Roman" w:hAnsi="Times New Roman" w:cs="Times New Roman"/>
                <w:sz w:val="24"/>
                <w:szCs w:val="24"/>
              </w:rPr>
              <w:t>Айдемирова</w:t>
            </w:r>
            <w:proofErr w:type="spellEnd"/>
            <w:r w:rsidR="003827D2" w:rsidRPr="0012328D">
              <w:rPr>
                <w:rFonts w:ascii="Times New Roman" w:hAnsi="Times New Roman" w:cs="Times New Roman"/>
                <w:sz w:val="24"/>
                <w:szCs w:val="24"/>
              </w:rPr>
              <w:t>, 58.</w:t>
            </w:r>
          </w:p>
        </w:tc>
        <w:tc>
          <w:tcPr>
            <w:tcW w:w="3261" w:type="dxa"/>
          </w:tcPr>
          <w:p w14:paraId="099E3053" w14:textId="4C365290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мыкский</w:t>
            </w:r>
          </w:p>
        </w:tc>
      </w:tr>
      <w:tr w:rsidR="003827D2" w:rsidRPr="0012328D" w14:paraId="44635B0E" w14:textId="77777777" w:rsidTr="00ED172B">
        <w:tc>
          <w:tcPr>
            <w:tcW w:w="567" w:type="dxa"/>
          </w:tcPr>
          <w:p w14:paraId="71BCF349" w14:textId="77777777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8CE346C" w14:textId="13E76654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O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ирей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3»</w:t>
            </w:r>
          </w:p>
        </w:tc>
        <w:tc>
          <w:tcPr>
            <w:tcW w:w="3118" w:type="dxa"/>
          </w:tcPr>
          <w:p w14:paraId="19BE0BA6" w14:textId="5C973864" w:rsidR="003827D2" w:rsidRPr="0012328D" w:rsidRDefault="003827D2" w:rsidP="00531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Эндирей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Молодежная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8.</w:t>
            </w:r>
          </w:p>
        </w:tc>
        <w:tc>
          <w:tcPr>
            <w:tcW w:w="3261" w:type="dxa"/>
          </w:tcPr>
          <w:p w14:paraId="2AD18EE3" w14:textId="5B0A4F4E" w:rsidR="003827D2" w:rsidRPr="0012328D" w:rsidRDefault="003827D2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мыкский</w:t>
            </w:r>
          </w:p>
        </w:tc>
      </w:tr>
      <w:tr w:rsidR="00923375" w:rsidRPr="0012328D" w14:paraId="0216917E" w14:textId="77777777" w:rsidTr="00F84181">
        <w:tc>
          <w:tcPr>
            <w:tcW w:w="10774" w:type="dxa"/>
            <w:gridSpan w:val="4"/>
          </w:tcPr>
          <w:p w14:paraId="0D89FF5F" w14:textId="5F2FCA29" w:rsidR="00923375" w:rsidRPr="0012328D" w:rsidRDefault="00923375" w:rsidP="00923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ВСКИЙ РАЙОН</w:t>
            </w:r>
          </w:p>
        </w:tc>
      </w:tr>
      <w:tr w:rsidR="00ED172B" w:rsidRPr="0012328D" w14:paraId="73495909" w14:textId="77777777" w:rsidTr="00ED172B">
        <w:tc>
          <w:tcPr>
            <w:tcW w:w="567" w:type="dxa"/>
          </w:tcPr>
          <w:p w14:paraId="1CC941F3" w14:textId="77777777" w:rsidR="00ED172B" w:rsidRPr="0012328D" w:rsidRDefault="00ED172B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FF3CC6F" w14:textId="563CF015" w:rsidR="00ED172B" w:rsidRPr="0012328D" w:rsidRDefault="00ED172B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«Хивская СОШ им. М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6F6B143" w14:textId="6226AFBF" w:rsidR="00ED172B" w:rsidRPr="0012328D" w:rsidRDefault="005317A8" w:rsidP="0053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ив</w:t>
            </w:r>
            <w:proofErr w:type="spellEnd"/>
          </w:p>
        </w:tc>
        <w:tc>
          <w:tcPr>
            <w:tcW w:w="3261" w:type="dxa"/>
          </w:tcPr>
          <w:p w14:paraId="70FB49C1" w14:textId="389264E0" w:rsidR="00ED172B" w:rsidRPr="0012328D" w:rsidRDefault="005317A8" w:rsidP="00531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Табасаранский </w:t>
            </w:r>
          </w:p>
        </w:tc>
      </w:tr>
      <w:tr w:rsidR="00ED172B" w:rsidRPr="0012328D" w14:paraId="4BBD6ECB" w14:textId="77777777" w:rsidTr="00ED172B">
        <w:tc>
          <w:tcPr>
            <w:tcW w:w="567" w:type="dxa"/>
          </w:tcPr>
          <w:p w14:paraId="6869657A" w14:textId="77777777" w:rsidR="00ED172B" w:rsidRPr="0012328D" w:rsidRDefault="00ED172B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E66E332" w14:textId="0FBA40EC" w:rsidR="00ED172B" w:rsidRPr="0012328D" w:rsidRDefault="00ED172B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Цинит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 Магомедова»</w:t>
            </w:r>
          </w:p>
        </w:tc>
        <w:tc>
          <w:tcPr>
            <w:tcW w:w="3118" w:type="dxa"/>
          </w:tcPr>
          <w:p w14:paraId="3C26C1E4" w14:textId="7BCC860A" w:rsidR="00ED172B" w:rsidRPr="0012328D" w:rsidRDefault="005317A8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eastAsiaTheme="minorEastAsia" w:hAnsi="Times New Roman" w:cs="Times New Roman"/>
                <w:sz w:val="24"/>
                <w:szCs w:val="24"/>
              </w:rPr>
              <w:t>Цинит</w:t>
            </w:r>
            <w:proofErr w:type="spellEnd"/>
          </w:p>
        </w:tc>
        <w:tc>
          <w:tcPr>
            <w:tcW w:w="3261" w:type="dxa"/>
          </w:tcPr>
          <w:p w14:paraId="35E921AB" w14:textId="6334BAA4" w:rsidR="00ED172B" w:rsidRPr="0012328D" w:rsidRDefault="00ED172B" w:rsidP="00531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23375" w:rsidRPr="0012328D" w14:paraId="2FF68873" w14:textId="77777777" w:rsidTr="00F84181">
        <w:tc>
          <w:tcPr>
            <w:tcW w:w="10774" w:type="dxa"/>
            <w:gridSpan w:val="4"/>
          </w:tcPr>
          <w:p w14:paraId="36F6AA78" w14:textId="0048CC13" w:rsidR="00923375" w:rsidRPr="0012328D" w:rsidRDefault="00923375" w:rsidP="009233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РОДИНСКИЙ РАЙОН</w:t>
            </w:r>
          </w:p>
        </w:tc>
      </w:tr>
      <w:tr w:rsidR="00ED172B" w:rsidRPr="0012328D" w14:paraId="3605E569" w14:textId="77777777" w:rsidTr="00ED172B">
        <w:tc>
          <w:tcPr>
            <w:tcW w:w="567" w:type="dxa"/>
          </w:tcPr>
          <w:p w14:paraId="2B521AC0" w14:textId="77777777" w:rsidR="00ED172B" w:rsidRPr="0012328D" w:rsidRDefault="00ED172B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512DEA4" w14:textId="7AD3462B" w:rsidR="00ED172B" w:rsidRPr="0012328D" w:rsidRDefault="00ED172B" w:rsidP="00ED1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рчиб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Ш"</w:t>
            </w:r>
          </w:p>
          <w:p w14:paraId="07D8FD96" w14:textId="77777777" w:rsidR="00ED172B" w:rsidRPr="0012328D" w:rsidRDefault="00ED172B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A85220F" w14:textId="1D922F90" w:rsidR="00ED172B" w:rsidRPr="0012328D" w:rsidRDefault="00DF0E34" w:rsidP="00ED172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рчиб</w:t>
            </w:r>
            <w:proofErr w:type="spellEnd"/>
          </w:p>
        </w:tc>
        <w:tc>
          <w:tcPr>
            <w:tcW w:w="3261" w:type="dxa"/>
          </w:tcPr>
          <w:p w14:paraId="507866A0" w14:textId="78E91A8A" w:rsidR="00ED172B" w:rsidRPr="0012328D" w:rsidRDefault="004A1153" w:rsidP="00531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4A1153" w:rsidRPr="0012328D" w14:paraId="7E614742" w14:textId="77777777" w:rsidTr="00ED172B">
        <w:tc>
          <w:tcPr>
            <w:tcW w:w="567" w:type="dxa"/>
          </w:tcPr>
          <w:p w14:paraId="6D1BB019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F357D17" w14:textId="1637D915" w:rsidR="004A1153" w:rsidRPr="0012328D" w:rsidRDefault="004A1153" w:rsidP="00ED1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усрах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Ш"</w:t>
            </w:r>
          </w:p>
          <w:p w14:paraId="5A3FA864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72BE12A" w14:textId="0C376C53" w:rsidR="004A1153" w:rsidRPr="0012328D" w:rsidRDefault="00DF0E34" w:rsidP="00ED172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Дусрах</w:t>
            </w:r>
            <w:proofErr w:type="spellEnd"/>
          </w:p>
        </w:tc>
        <w:tc>
          <w:tcPr>
            <w:tcW w:w="3261" w:type="dxa"/>
          </w:tcPr>
          <w:p w14:paraId="4969E41F" w14:textId="21AC0EBB" w:rsidR="004A1153" w:rsidRPr="0012328D" w:rsidRDefault="004A1153" w:rsidP="005317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4A1153" w:rsidRPr="0012328D" w14:paraId="556C7C09" w14:textId="77777777" w:rsidTr="00ED172B">
        <w:tc>
          <w:tcPr>
            <w:tcW w:w="567" w:type="dxa"/>
          </w:tcPr>
          <w:p w14:paraId="5BF31029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BD2595F" w14:textId="778FBF09" w:rsidR="004A1153" w:rsidRPr="0012328D" w:rsidRDefault="004A1153" w:rsidP="00ED1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гар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Ш"</w:t>
            </w:r>
          </w:p>
          <w:p w14:paraId="16BFE8E3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B5606D5" w14:textId="45436ACB" w:rsidR="004A1153" w:rsidRPr="0012328D" w:rsidRDefault="00DF0E34" w:rsidP="00ED172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агар</w:t>
            </w:r>
          </w:p>
        </w:tc>
        <w:tc>
          <w:tcPr>
            <w:tcW w:w="3261" w:type="dxa"/>
          </w:tcPr>
          <w:p w14:paraId="0E510654" w14:textId="5FE1A3EA" w:rsidR="004A1153" w:rsidRPr="0012328D" w:rsidRDefault="004A1153" w:rsidP="008A4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4A1153" w:rsidRPr="0012328D" w14:paraId="224C85CE" w14:textId="77777777" w:rsidTr="00ED172B">
        <w:tc>
          <w:tcPr>
            <w:tcW w:w="567" w:type="dxa"/>
          </w:tcPr>
          <w:p w14:paraId="53FC2EF7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4852832" w14:textId="60A0B640" w:rsidR="004A1153" w:rsidRPr="0012328D" w:rsidRDefault="004A1153" w:rsidP="00ED1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илиб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Ш"</w:t>
            </w:r>
          </w:p>
          <w:p w14:paraId="0CA2A27C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401FF9" w14:textId="4664C1E4" w:rsidR="004A1153" w:rsidRPr="0012328D" w:rsidRDefault="000D5D89" w:rsidP="00ED172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илиб</w:t>
            </w:r>
            <w:proofErr w:type="spellEnd"/>
          </w:p>
        </w:tc>
        <w:tc>
          <w:tcPr>
            <w:tcW w:w="3261" w:type="dxa"/>
          </w:tcPr>
          <w:p w14:paraId="751784BF" w14:textId="463E5221" w:rsidR="004A1153" w:rsidRPr="0012328D" w:rsidRDefault="004A1153" w:rsidP="008A4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4A1153" w:rsidRPr="0012328D" w14:paraId="4BAC446B" w14:textId="77777777" w:rsidTr="00ED172B">
        <w:tc>
          <w:tcPr>
            <w:tcW w:w="567" w:type="dxa"/>
          </w:tcPr>
          <w:p w14:paraId="5A2BCD68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7CF2C78" w14:textId="107CAA5E" w:rsidR="004A1153" w:rsidRPr="0012328D" w:rsidRDefault="004A1153" w:rsidP="00ED1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риб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Ш"</w:t>
            </w:r>
          </w:p>
          <w:p w14:paraId="5D73F68E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C69561" w14:textId="226F20FF" w:rsidR="004A1153" w:rsidRPr="0012328D" w:rsidRDefault="000D5D89" w:rsidP="00ED172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риб</w:t>
            </w:r>
            <w:proofErr w:type="spellEnd"/>
          </w:p>
        </w:tc>
        <w:tc>
          <w:tcPr>
            <w:tcW w:w="3261" w:type="dxa"/>
          </w:tcPr>
          <w:p w14:paraId="115D8461" w14:textId="0DE28613" w:rsidR="004A1153" w:rsidRPr="0012328D" w:rsidRDefault="004A1153" w:rsidP="008A4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4A1153" w:rsidRPr="0012328D" w14:paraId="47752BF3" w14:textId="77777777" w:rsidTr="00ED172B">
        <w:tc>
          <w:tcPr>
            <w:tcW w:w="567" w:type="dxa"/>
          </w:tcPr>
          <w:p w14:paraId="7CB6C9D8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1DAE395" w14:textId="19A087F5" w:rsidR="004A1153" w:rsidRPr="0012328D" w:rsidRDefault="004A1153" w:rsidP="00ED1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чоб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Ш"</w:t>
            </w:r>
          </w:p>
          <w:p w14:paraId="0B6A68D8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C44E63C" w14:textId="1C518FF6" w:rsidR="004A1153" w:rsidRPr="0012328D" w:rsidRDefault="000D5D89" w:rsidP="00ED172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очоб</w:t>
            </w:r>
            <w:proofErr w:type="spellEnd"/>
          </w:p>
        </w:tc>
        <w:tc>
          <w:tcPr>
            <w:tcW w:w="3261" w:type="dxa"/>
          </w:tcPr>
          <w:p w14:paraId="4A415560" w14:textId="60D2B123" w:rsidR="004A1153" w:rsidRPr="0012328D" w:rsidRDefault="004A1153" w:rsidP="008A4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4A1153" w:rsidRPr="0012328D" w14:paraId="327A3EAD" w14:textId="77777777" w:rsidTr="00ED172B">
        <w:tc>
          <w:tcPr>
            <w:tcW w:w="567" w:type="dxa"/>
          </w:tcPr>
          <w:p w14:paraId="2315EB00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BE3C6B6" w14:textId="3E8C7122" w:rsidR="004A1153" w:rsidRPr="0012328D" w:rsidRDefault="004A1153" w:rsidP="00ED1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лярош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Ш"</w:t>
            </w:r>
          </w:p>
          <w:p w14:paraId="1AE514F3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1617FB9" w14:textId="000C8220" w:rsidR="004A1153" w:rsidRPr="0012328D" w:rsidRDefault="000D5D89" w:rsidP="00ED172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лярш</w:t>
            </w:r>
            <w:proofErr w:type="spellEnd"/>
          </w:p>
        </w:tc>
        <w:tc>
          <w:tcPr>
            <w:tcW w:w="3261" w:type="dxa"/>
          </w:tcPr>
          <w:p w14:paraId="746DC70D" w14:textId="443568C2" w:rsidR="004A1153" w:rsidRPr="0012328D" w:rsidRDefault="004A1153" w:rsidP="008A4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4A1153" w:rsidRPr="0012328D" w14:paraId="0BC2EB9B" w14:textId="77777777" w:rsidTr="00ED172B">
        <w:tc>
          <w:tcPr>
            <w:tcW w:w="567" w:type="dxa"/>
          </w:tcPr>
          <w:p w14:paraId="0FE67DF8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91522A2" w14:textId="2CDD08DC" w:rsidR="004A1153" w:rsidRPr="0012328D" w:rsidRDefault="004A1153" w:rsidP="00ED1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уриб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Ш"</w:t>
            </w:r>
          </w:p>
          <w:p w14:paraId="187B3A6F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A7D75A9" w14:textId="43AC8EA3" w:rsidR="004A1153" w:rsidRPr="0012328D" w:rsidRDefault="000D5D89" w:rsidP="00ED172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F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Цуриб</w:t>
            </w:r>
          </w:p>
        </w:tc>
        <w:tc>
          <w:tcPr>
            <w:tcW w:w="3261" w:type="dxa"/>
          </w:tcPr>
          <w:p w14:paraId="4A17BD38" w14:textId="5000BD02" w:rsidR="004A1153" w:rsidRPr="0012328D" w:rsidRDefault="004A1153" w:rsidP="008A4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4A1153" w:rsidRPr="0012328D" w14:paraId="5F81E2B8" w14:textId="77777777" w:rsidTr="000D5D89">
        <w:trPr>
          <w:trHeight w:val="721"/>
        </w:trPr>
        <w:tc>
          <w:tcPr>
            <w:tcW w:w="567" w:type="dxa"/>
          </w:tcPr>
          <w:p w14:paraId="01D60479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B061A21" w14:textId="77777777" w:rsidR="004A1153" w:rsidRPr="0012328D" w:rsidRDefault="004A1153" w:rsidP="00ED1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улдин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ОШ"</w:t>
            </w:r>
          </w:p>
          <w:p w14:paraId="0A763907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4767551" w14:textId="7AE8AA1D" w:rsidR="004A1153" w:rsidRPr="0012328D" w:rsidRDefault="000D5D89" w:rsidP="00ED172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Цулда</w:t>
            </w:r>
            <w:proofErr w:type="spellEnd"/>
          </w:p>
        </w:tc>
        <w:tc>
          <w:tcPr>
            <w:tcW w:w="3261" w:type="dxa"/>
          </w:tcPr>
          <w:p w14:paraId="7F7FA8F6" w14:textId="475FCA18" w:rsidR="004A1153" w:rsidRPr="0012328D" w:rsidRDefault="004A1153" w:rsidP="008A4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4A1153" w:rsidRPr="0012328D" w14:paraId="5DFDC37A" w14:textId="77777777" w:rsidTr="00ED172B">
        <w:tc>
          <w:tcPr>
            <w:tcW w:w="567" w:type="dxa"/>
          </w:tcPr>
          <w:p w14:paraId="22E7109E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C2F043" w14:textId="36A99BCA" w:rsidR="004A1153" w:rsidRPr="0012328D" w:rsidRDefault="004A1153" w:rsidP="00ED172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КОУ «Чародинская ООШ»</w:t>
            </w:r>
          </w:p>
          <w:p w14:paraId="157543E9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EBAF233" w14:textId="4AD305FC" w:rsidR="004A1153" w:rsidRPr="0012328D" w:rsidRDefault="000D5D89" w:rsidP="00ED172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арода</w:t>
            </w:r>
            <w:proofErr w:type="spellEnd"/>
          </w:p>
        </w:tc>
        <w:tc>
          <w:tcPr>
            <w:tcW w:w="3261" w:type="dxa"/>
          </w:tcPr>
          <w:p w14:paraId="74EA5CF9" w14:textId="40D8E8CA" w:rsidR="004A1153" w:rsidRPr="0012328D" w:rsidRDefault="004A1153" w:rsidP="008A4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4A1153" w:rsidRPr="0012328D" w14:paraId="4E0C1853" w14:textId="77777777" w:rsidTr="00ED172B">
        <w:tc>
          <w:tcPr>
            <w:tcW w:w="567" w:type="dxa"/>
          </w:tcPr>
          <w:p w14:paraId="1B9D9789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39E26A" w14:textId="28B3E9B7" w:rsidR="004A1153" w:rsidRPr="0012328D" w:rsidRDefault="004A1153" w:rsidP="00ED172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КОУ «Сачадинская ООШ»</w:t>
            </w:r>
          </w:p>
          <w:p w14:paraId="07CB1E31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651F2DA" w14:textId="4CD268CC" w:rsidR="004A1153" w:rsidRPr="0012328D" w:rsidRDefault="000D5D89" w:rsidP="00ED172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ачада</w:t>
            </w:r>
            <w:proofErr w:type="spellEnd"/>
          </w:p>
        </w:tc>
        <w:tc>
          <w:tcPr>
            <w:tcW w:w="3261" w:type="dxa"/>
          </w:tcPr>
          <w:p w14:paraId="60DE5FBF" w14:textId="5C6760B4" w:rsidR="004A1153" w:rsidRPr="0012328D" w:rsidRDefault="004A1153" w:rsidP="008A4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4A1153" w:rsidRPr="0012328D" w14:paraId="6742C43A" w14:textId="77777777" w:rsidTr="00ED172B">
        <w:tc>
          <w:tcPr>
            <w:tcW w:w="567" w:type="dxa"/>
          </w:tcPr>
          <w:p w14:paraId="0E339BFF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7BEF6E" w14:textId="1919E34E" w:rsidR="004A1153" w:rsidRPr="0012328D" w:rsidRDefault="004A1153" w:rsidP="00ED172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КОУ «Цемерская ООШ»</w:t>
            </w:r>
          </w:p>
          <w:p w14:paraId="6CF43A4F" w14:textId="77777777" w:rsidR="004A1153" w:rsidRPr="0012328D" w:rsidRDefault="004A1153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06DDD23" w14:textId="1C9967F2" w:rsidR="004A1153" w:rsidRPr="0012328D" w:rsidRDefault="000D5D89" w:rsidP="00ED172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455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Цемер</w:t>
            </w:r>
            <w:proofErr w:type="spellEnd"/>
          </w:p>
        </w:tc>
        <w:tc>
          <w:tcPr>
            <w:tcW w:w="3261" w:type="dxa"/>
          </w:tcPr>
          <w:p w14:paraId="41C96C0B" w14:textId="04F5B2A2" w:rsidR="004A1153" w:rsidRPr="0012328D" w:rsidRDefault="004A1153" w:rsidP="008A4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923375" w:rsidRPr="0012328D" w14:paraId="515D8A7A" w14:textId="77777777" w:rsidTr="00F84181">
        <w:tc>
          <w:tcPr>
            <w:tcW w:w="10774" w:type="dxa"/>
            <w:gridSpan w:val="4"/>
          </w:tcPr>
          <w:p w14:paraId="1020B21C" w14:textId="595EB89F" w:rsidR="00923375" w:rsidRPr="0012328D" w:rsidRDefault="00923375" w:rsidP="009233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АХТЫНСКИЙ РАЙОН</w:t>
            </w:r>
          </w:p>
        </w:tc>
      </w:tr>
      <w:tr w:rsidR="00ED172B" w:rsidRPr="0012328D" w14:paraId="72E22ED5" w14:textId="77777777" w:rsidTr="00ED172B">
        <w:tc>
          <w:tcPr>
            <w:tcW w:w="567" w:type="dxa"/>
          </w:tcPr>
          <w:p w14:paraId="2BBEB103" w14:textId="77777777" w:rsidR="00ED172B" w:rsidRPr="0012328D" w:rsidRDefault="00ED172B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40984C" w14:textId="65BFF341" w:rsidR="00ED172B" w:rsidRPr="0012328D" w:rsidRDefault="00923375" w:rsidP="00ED172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КОУ «Ахтынская СОШ</w:t>
            </w:r>
            <w:r w:rsidR="007354D9" w:rsidRPr="0012328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12328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№</w:t>
            </w:r>
            <w:r w:rsidR="007354D9" w:rsidRPr="0012328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12328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</w:t>
            </w:r>
            <w:r w:rsidR="00EA68B1" w:rsidRPr="0012328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»</w:t>
            </w:r>
          </w:p>
          <w:p w14:paraId="4D998EB0" w14:textId="1E325034" w:rsidR="007354D9" w:rsidRPr="0012328D" w:rsidRDefault="007354D9" w:rsidP="00ED172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1703E489" w14:textId="4CF06B4B" w:rsidR="00ED172B" w:rsidRPr="0012328D" w:rsidRDefault="008A4551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7354D9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Ахты, ул. </w:t>
            </w:r>
            <w:proofErr w:type="spellStart"/>
            <w:r w:rsidR="007354D9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гаверди</w:t>
            </w:r>
            <w:proofErr w:type="spellEnd"/>
            <w:r w:rsidR="007354D9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354D9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ивердиева</w:t>
            </w:r>
            <w:proofErr w:type="spellEnd"/>
            <w:r w:rsidR="007354D9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2</w:t>
            </w:r>
          </w:p>
        </w:tc>
        <w:tc>
          <w:tcPr>
            <w:tcW w:w="3261" w:type="dxa"/>
          </w:tcPr>
          <w:p w14:paraId="0B631325" w14:textId="4C69AEEF" w:rsidR="00ED172B" w:rsidRPr="0012328D" w:rsidRDefault="008A4551" w:rsidP="008A4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2923EC" w:rsidRPr="0012328D" w14:paraId="4A684B23" w14:textId="77777777" w:rsidTr="00ED172B">
        <w:tc>
          <w:tcPr>
            <w:tcW w:w="567" w:type="dxa"/>
          </w:tcPr>
          <w:p w14:paraId="431520C4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6B61EC7" w14:textId="77777777" w:rsidR="002923EC" w:rsidRPr="0012328D" w:rsidRDefault="002923EC" w:rsidP="007354D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КОУ «Ахтынская СОШ № 2»</w:t>
            </w:r>
          </w:p>
          <w:p w14:paraId="1C96D6F2" w14:textId="474788EE" w:rsidR="002923EC" w:rsidRPr="0012328D" w:rsidRDefault="002923EC" w:rsidP="007354D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61C0D04A" w14:textId="25220AE9" w:rsidR="002923EC" w:rsidRPr="0012328D" w:rsidRDefault="008A4551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2923EC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Ахты, ул. Арсена Байрамова, переулок 8к. 16</w:t>
            </w:r>
          </w:p>
        </w:tc>
        <w:tc>
          <w:tcPr>
            <w:tcW w:w="3261" w:type="dxa"/>
          </w:tcPr>
          <w:p w14:paraId="3D038093" w14:textId="0D68F605" w:rsidR="002923EC" w:rsidRPr="0012328D" w:rsidRDefault="002923EC" w:rsidP="008A4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2923EC" w:rsidRPr="0012328D" w14:paraId="1163833B" w14:textId="77777777" w:rsidTr="00ED172B">
        <w:tc>
          <w:tcPr>
            <w:tcW w:w="567" w:type="dxa"/>
          </w:tcPr>
          <w:p w14:paraId="59946FE2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345931B" w14:textId="77777777" w:rsidR="002923EC" w:rsidRPr="0012328D" w:rsidRDefault="002923EC" w:rsidP="007354D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КОУ «Курукальская СОШ»</w:t>
            </w:r>
          </w:p>
          <w:p w14:paraId="2E950E3D" w14:textId="1E5CEE2D" w:rsidR="002923EC" w:rsidRPr="0012328D" w:rsidRDefault="002923EC" w:rsidP="007354D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27500B89" w14:textId="43D5551C" w:rsidR="002923EC" w:rsidRPr="0012328D" w:rsidRDefault="008A4551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2923EC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2923EC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рукал</w:t>
            </w:r>
            <w:proofErr w:type="spellEnd"/>
            <w:r w:rsidR="002923EC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Курортная, 25</w:t>
            </w:r>
          </w:p>
        </w:tc>
        <w:tc>
          <w:tcPr>
            <w:tcW w:w="3261" w:type="dxa"/>
          </w:tcPr>
          <w:p w14:paraId="44D74449" w14:textId="0EB2E693" w:rsidR="002923EC" w:rsidRPr="0012328D" w:rsidRDefault="002923EC" w:rsidP="008A4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2923EC" w:rsidRPr="0012328D" w14:paraId="16F5E2D0" w14:textId="77777777" w:rsidTr="00ED172B">
        <w:tc>
          <w:tcPr>
            <w:tcW w:w="567" w:type="dxa"/>
          </w:tcPr>
          <w:p w14:paraId="08F3F148" w14:textId="77777777" w:rsidR="002923EC" w:rsidRPr="0012328D" w:rsidRDefault="002923E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7C114E" w14:textId="787E0C98" w:rsidR="002923EC" w:rsidRPr="0012328D" w:rsidRDefault="002923EC" w:rsidP="007354D9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КОУ «Какинская СОШ»</w:t>
            </w:r>
          </w:p>
        </w:tc>
        <w:tc>
          <w:tcPr>
            <w:tcW w:w="3118" w:type="dxa"/>
            <w:vAlign w:val="center"/>
          </w:tcPr>
          <w:p w14:paraId="5FB08F03" w14:textId="58D1B8B5" w:rsidR="002923EC" w:rsidRPr="0012328D" w:rsidRDefault="008A4551" w:rsidP="007354D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2923EC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2923EC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ка</w:t>
            </w:r>
            <w:proofErr w:type="spellEnd"/>
            <w:r w:rsidR="002923EC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л. </w:t>
            </w:r>
            <w:proofErr w:type="spellStart"/>
            <w:r w:rsidR="002923EC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ахпаза</w:t>
            </w:r>
            <w:proofErr w:type="spellEnd"/>
            <w:r w:rsidR="002923EC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923EC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айдабекова</w:t>
            </w:r>
            <w:proofErr w:type="spellEnd"/>
            <w:r w:rsidR="002923EC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д.20</w:t>
            </w:r>
          </w:p>
        </w:tc>
        <w:tc>
          <w:tcPr>
            <w:tcW w:w="3261" w:type="dxa"/>
          </w:tcPr>
          <w:p w14:paraId="136B5057" w14:textId="5E489D42" w:rsidR="002923EC" w:rsidRPr="0012328D" w:rsidRDefault="002923EC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3762F6" w:rsidRPr="0012328D" w14:paraId="2ACA4F4A" w14:textId="77777777" w:rsidTr="00F84181">
        <w:tc>
          <w:tcPr>
            <w:tcW w:w="10774" w:type="dxa"/>
            <w:gridSpan w:val="4"/>
          </w:tcPr>
          <w:p w14:paraId="5E88379C" w14:textId="718F2F49" w:rsidR="003762F6" w:rsidRPr="0012328D" w:rsidRDefault="003762F6" w:rsidP="003762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БУЙНАКСКИЙ РАЙОН</w:t>
            </w:r>
          </w:p>
        </w:tc>
      </w:tr>
      <w:tr w:rsidR="00ED172B" w:rsidRPr="0012328D" w14:paraId="396F63A1" w14:textId="77777777" w:rsidTr="00ED172B">
        <w:tc>
          <w:tcPr>
            <w:tcW w:w="567" w:type="dxa"/>
          </w:tcPr>
          <w:p w14:paraId="15484980" w14:textId="77777777" w:rsidR="00ED172B" w:rsidRPr="0012328D" w:rsidRDefault="00ED172B" w:rsidP="00376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388088" w14:textId="30CC59CC" w:rsidR="00ED172B" w:rsidRPr="0012328D" w:rsidRDefault="003762F6" w:rsidP="003762F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МБОУ «Чиркейский образовательный центр»</w:t>
            </w:r>
          </w:p>
        </w:tc>
        <w:tc>
          <w:tcPr>
            <w:tcW w:w="3118" w:type="dxa"/>
            <w:vAlign w:val="center"/>
          </w:tcPr>
          <w:p w14:paraId="3FA78A64" w14:textId="5531459E" w:rsidR="00ED172B" w:rsidRPr="0012328D" w:rsidRDefault="00AB391D" w:rsidP="003762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ркей</w:t>
            </w:r>
            <w:proofErr w:type="spellEnd"/>
          </w:p>
        </w:tc>
        <w:tc>
          <w:tcPr>
            <w:tcW w:w="3261" w:type="dxa"/>
          </w:tcPr>
          <w:p w14:paraId="197505E2" w14:textId="22C5D0A2" w:rsidR="00ED172B" w:rsidRPr="0012328D" w:rsidRDefault="003762F6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ED172B" w:rsidRPr="0012328D" w14:paraId="71D13634" w14:textId="77777777" w:rsidTr="00ED172B">
        <w:tc>
          <w:tcPr>
            <w:tcW w:w="567" w:type="dxa"/>
          </w:tcPr>
          <w:p w14:paraId="7B837A8F" w14:textId="77777777" w:rsidR="00ED172B" w:rsidRPr="0012328D" w:rsidRDefault="00ED172B" w:rsidP="00376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E01AF24" w14:textId="17C9B909" w:rsidR="00ED172B" w:rsidRPr="0012328D" w:rsidRDefault="003762F6" w:rsidP="003762F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 В-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Дженгутай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  <w:vAlign w:val="center"/>
          </w:tcPr>
          <w:p w14:paraId="21A8E733" w14:textId="1531F51F" w:rsidR="00ED172B" w:rsidRPr="0012328D" w:rsidRDefault="008A4551" w:rsidP="003762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-</w:t>
            </w:r>
            <w:proofErr w:type="spellStart"/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женгутай</w:t>
            </w:r>
            <w:proofErr w:type="spellEnd"/>
          </w:p>
        </w:tc>
        <w:tc>
          <w:tcPr>
            <w:tcW w:w="3261" w:type="dxa"/>
          </w:tcPr>
          <w:p w14:paraId="67BA5163" w14:textId="19E1A0A9" w:rsidR="00ED172B" w:rsidRPr="0012328D" w:rsidRDefault="003762F6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 </w:t>
            </w:r>
          </w:p>
        </w:tc>
      </w:tr>
      <w:tr w:rsidR="00ED172B" w:rsidRPr="0012328D" w14:paraId="0AEAC126" w14:textId="77777777" w:rsidTr="00ED172B">
        <w:tc>
          <w:tcPr>
            <w:tcW w:w="567" w:type="dxa"/>
          </w:tcPr>
          <w:p w14:paraId="48530CDA" w14:textId="77777777" w:rsidR="00ED172B" w:rsidRPr="0012328D" w:rsidRDefault="00ED172B" w:rsidP="00376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520F5DE" w14:textId="28BCBE44" w:rsidR="00ED172B" w:rsidRPr="0012328D" w:rsidRDefault="003762F6" w:rsidP="003762F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Халимбекаульская СОШ»</w:t>
            </w:r>
          </w:p>
        </w:tc>
        <w:tc>
          <w:tcPr>
            <w:tcW w:w="3118" w:type="dxa"/>
            <w:vAlign w:val="center"/>
          </w:tcPr>
          <w:p w14:paraId="4C8503FD" w14:textId="2E9472F4" w:rsidR="00ED172B" w:rsidRPr="0012328D" w:rsidRDefault="008A4551" w:rsidP="003762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алимбекаул</w:t>
            </w:r>
            <w:proofErr w:type="spellEnd"/>
          </w:p>
        </w:tc>
        <w:tc>
          <w:tcPr>
            <w:tcW w:w="3261" w:type="dxa"/>
          </w:tcPr>
          <w:p w14:paraId="25F6DF8C" w14:textId="7FDD23A5" w:rsidR="00ED172B" w:rsidRPr="0012328D" w:rsidRDefault="003762F6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</w:t>
            </w:r>
          </w:p>
        </w:tc>
      </w:tr>
      <w:tr w:rsidR="00ED172B" w:rsidRPr="0012328D" w14:paraId="3163E16F" w14:textId="77777777" w:rsidTr="00ED172B">
        <w:tc>
          <w:tcPr>
            <w:tcW w:w="567" w:type="dxa"/>
          </w:tcPr>
          <w:p w14:paraId="48100C24" w14:textId="77777777" w:rsidR="00ED172B" w:rsidRPr="0012328D" w:rsidRDefault="00ED172B" w:rsidP="00376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AAE8BDC" w14:textId="3ABFFB52" w:rsidR="00ED172B" w:rsidRPr="0012328D" w:rsidRDefault="003762F6" w:rsidP="003762F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МБ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3118" w:type="dxa"/>
            <w:vAlign w:val="center"/>
          </w:tcPr>
          <w:p w14:paraId="0538350B" w14:textId="44D4E674" w:rsidR="00ED172B" w:rsidRPr="0012328D" w:rsidRDefault="008A4551" w:rsidP="003762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Нижнее </w:t>
            </w:r>
            <w:proofErr w:type="spellStart"/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занище</w:t>
            </w:r>
            <w:proofErr w:type="spellEnd"/>
          </w:p>
        </w:tc>
        <w:tc>
          <w:tcPr>
            <w:tcW w:w="3261" w:type="dxa"/>
          </w:tcPr>
          <w:p w14:paraId="58578A5C" w14:textId="61AD703E" w:rsidR="00ED172B" w:rsidRPr="0012328D" w:rsidRDefault="003762F6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</w:t>
            </w:r>
          </w:p>
        </w:tc>
      </w:tr>
      <w:tr w:rsidR="00ED172B" w:rsidRPr="0012328D" w14:paraId="04497808" w14:textId="77777777" w:rsidTr="00ED172B">
        <w:tc>
          <w:tcPr>
            <w:tcW w:w="567" w:type="dxa"/>
          </w:tcPr>
          <w:p w14:paraId="46F76C7E" w14:textId="77777777" w:rsidR="00ED172B" w:rsidRPr="0012328D" w:rsidRDefault="00ED172B" w:rsidP="00376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09F119" w14:textId="01FF8C0D" w:rsidR="00ED172B" w:rsidRPr="0012328D" w:rsidRDefault="003762F6" w:rsidP="003762F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рамах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</w:tc>
        <w:tc>
          <w:tcPr>
            <w:tcW w:w="3118" w:type="dxa"/>
            <w:vAlign w:val="center"/>
          </w:tcPr>
          <w:p w14:paraId="2172FEF6" w14:textId="446609BA" w:rsidR="00ED172B" w:rsidRPr="0012328D" w:rsidRDefault="008A4551" w:rsidP="003762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рамахи</w:t>
            </w:r>
            <w:proofErr w:type="spellEnd"/>
          </w:p>
        </w:tc>
        <w:tc>
          <w:tcPr>
            <w:tcW w:w="3261" w:type="dxa"/>
          </w:tcPr>
          <w:p w14:paraId="53ABE3A8" w14:textId="0BDB9D1C" w:rsidR="00ED172B" w:rsidRPr="0012328D" w:rsidRDefault="003762F6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ED172B" w:rsidRPr="0012328D" w14:paraId="0C10A5FF" w14:textId="77777777" w:rsidTr="00ED172B">
        <w:tc>
          <w:tcPr>
            <w:tcW w:w="567" w:type="dxa"/>
          </w:tcPr>
          <w:p w14:paraId="0E85A061" w14:textId="77777777" w:rsidR="00ED172B" w:rsidRPr="0012328D" w:rsidRDefault="00ED172B" w:rsidP="00376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76657D8" w14:textId="3B59E052" w:rsidR="00ED172B" w:rsidRPr="0012328D" w:rsidRDefault="003762F6" w:rsidP="003762F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ижнеказанищенский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».</w:t>
            </w:r>
          </w:p>
        </w:tc>
        <w:tc>
          <w:tcPr>
            <w:tcW w:w="3118" w:type="dxa"/>
            <w:vAlign w:val="center"/>
          </w:tcPr>
          <w:p w14:paraId="6C44D28E" w14:textId="31B75D11" w:rsidR="00ED172B" w:rsidRPr="0012328D" w:rsidRDefault="008A4551" w:rsidP="006B4B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Нижнее </w:t>
            </w:r>
            <w:proofErr w:type="spellStart"/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занище</w:t>
            </w:r>
            <w:proofErr w:type="spellEnd"/>
          </w:p>
        </w:tc>
        <w:tc>
          <w:tcPr>
            <w:tcW w:w="3261" w:type="dxa"/>
          </w:tcPr>
          <w:p w14:paraId="274E90AB" w14:textId="5F66657F" w:rsidR="00ED172B" w:rsidRPr="0012328D" w:rsidRDefault="003762F6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6B4B65" w:rsidRPr="001232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</w:p>
        </w:tc>
      </w:tr>
      <w:tr w:rsidR="00ED172B" w:rsidRPr="0012328D" w14:paraId="3E2C3566" w14:textId="77777777" w:rsidTr="00ED172B">
        <w:tc>
          <w:tcPr>
            <w:tcW w:w="567" w:type="dxa"/>
          </w:tcPr>
          <w:p w14:paraId="47548249" w14:textId="77777777" w:rsidR="00ED172B" w:rsidRPr="0012328D" w:rsidRDefault="00ED172B" w:rsidP="003762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16F41A" w14:textId="3884D653" w:rsidR="00ED172B" w:rsidRPr="0012328D" w:rsidRDefault="003762F6" w:rsidP="003762F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тланауль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  <w:r w:rsidR="002923EC" w:rsidRPr="00123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5B9F4B28" w14:textId="30048B63" w:rsidR="00ED172B" w:rsidRPr="0012328D" w:rsidRDefault="008A4551" w:rsidP="003762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тланаул</w:t>
            </w:r>
            <w:proofErr w:type="spellEnd"/>
          </w:p>
        </w:tc>
        <w:tc>
          <w:tcPr>
            <w:tcW w:w="3261" w:type="dxa"/>
          </w:tcPr>
          <w:p w14:paraId="091322D7" w14:textId="17ACE8A9" w:rsidR="00ED172B" w:rsidRPr="0012328D" w:rsidRDefault="003762F6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6B4B65" w:rsidRPr="001232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</w:p>
        </w:tc>
      </w:tr>
      <w:tr w:rsidR="003762F6" w:rsidRPr="0012328D" w14:paraId="181C5DB8" w14:textId="77777777" w:rsidTr="00F84181">
        <w:tc>
          <w:tcPr>
            <w:tcW w:w="10774" w:type="dxa"/>
            <w:gridSpan w:val="4"/>
          </w:tcPr>
          <w:p w14:paraId="2625EDB1" w14:textId="3FB5C771" w:rsidR="003762F6" w:rsidRPr="0012328D" w:rsidRDefault="003762F6" w:rsidP="003762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ДАКУЗПАРИНСКИЙ РАЙОН</w:t>
            </w:r>
          </w:p>
        </w:tc>
      </w:tr>
      <w:tr w:rsidR="00ED172B" w:rsidRPr="0012328D" w14:paraId="0301736A" w14:textId="77777777" w:rsidTr="00ED172B">
        <w:tc>
          <w:tcPr>
            <w:tcW w:w="567" w:type="dxa"/>
          </w:tcPr>
          <w:p w14:paraId="6637D3C7" w14:textId="77777777" w:rsidR="00ED172B" w:rsidRPr="0012328D" w:rsidRDefault="00ED172B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6C461F9" w14:textId="7ABC18BA" w:rsidR="00ED172B" w:rsidRPr="0012328D" w:rsidRDefault="003762F6" w:rsidP="00ED172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овокараюр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.Р.Расул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36EF376B" w14:textId="67E37771" w:rsidR="00ED172B" w:rsidRPr="0012328D" w:rsidRDefault="003762F6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Новое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ракюре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бусаид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Керимова, 34</w:t>
            </w:r>
          </w:p>
        </w:tc>
        <w:tc>
          <w:tcPr>
            <w:tcW w:w="3261" w:type="dxa"/>
          </w:tcPr>
          <w:p w14:paraId="122DD2EC" w14:textId="180094C1" w:rsidR="00ED172B" w:rsidRPr="0012328D" w:rsidRDefault="002923EC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B177CC" w:rsidRPr="0012328D" w14:paraId="548D8B4C" w14:textId="77777777" w:rsidTr="00F84181">
        <w:tc>
          <w:tcPr>
            <w:tcW w:w="10774" w:type="dxa"/>
            <w:gridSpan w:val="4"/>
          </w:tcPr>
          <w:p w14:paraId="4B714C6B" w14:textId="7A1594FB" w:rsidR="00B177CC" w:rsidRPr="0012328D" w:rsidRDefault="00B177CC" w:rsidP="00B17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ДЕРБЕНТСКИЙ РАЙОН</w:t>
            </w:r>
          </w:p>
        </w:tc>
      </w:tr>
      <w:tr w:rsidR="00B177CC" w:rsidRPr="0012328D" w14:paraId="25E6705B" w14:textId="77777777" w:rsidTr="00F84181">
        <w:tc>
          <w:tcPr>
            <w:tcW w:w="567" w:type="dxa"/>
          </w:tcPr>
          <w:p w14:paraId="32E26E53" w14:textId="77777777" w:rsidR="00B177CC" w:rsidRPr="0012328D" w:rsidRDefault="00B177C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AF2A1D" w14:textId="36153D8E" w:rsidR="00B177CC" w:rsidRPr="0012328D" w:rsidRDefault="00B177CC" w:rsidP="00B177C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6B4B65" w:rsidRPr="0012328D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118" w:type="dxa"/>
          </w:tcPr>
          <w:p w14:paraId="61EF6AB5" w14:textId="2CBBBCE3" w:rsidR="00B177CC" w:rsidRPr="0012328D" w:rsidRDefault="005317A8" w:rsidP="00B177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п. Белиджи</w:t>
            </w:r>
            <w:r w:rsidR="00B177CC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7CC"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B391D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 w:rsidR="00B177CC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391D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7CC" w:rsidRPr="0012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261" w:type="dxa"/>
          </w:tcPr>
          <w:p w14:paraId="38DD893B" w14:textId="17335CC0" w:rsidR="00B177CC" w:rsidRPr="0012328D" w:rsidRDefault="00B177CC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згинский </w:t>
            </w:r>
          </w:p>
        </w:tc>
      </w:tr>
      <w:tr w:rsidR="00ED172B" w:rsidRPr="0012328D" w14:paraId="30B7AC35" w14:textId="77777777" w:rsidTr="00ED172B">
        <w:tc>
          <w:tcPr>
            <w:tcW w:w="567" w:type="dxa"/>
          </w:tcPr>
          <w:p w14:paraId="50465EFF" w14:textId="77777777" w:rsidR="00ED172B" w:rsidRPr="0012328D" w:rsidRDefault="00ED172B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B73C79" w14:textId="7D8BE422" w:rsidR="00ED172B" w:rsidRPr="0012328D" w:rsidRDefault="00B177CC" w:rsidP="00ED172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Хазарская СОШ»</w:t>
            </w:r>
          </w:p>
        </w:tc>
        <w:tc>
          <w:tcPr>
            <w:tcW w:w="3118" w:type="dxa"/>
            <w:vAlign w:val="center"/>
          </w:tcPr>
          <w:p w14:paraId="2E97ADA6" w14:textId="4FE15B74" w:rsidR="00ED172B" w:rsidRPr="0012328D" w:rsidRDefault="00B177CC" w:rsidP="00B177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Хазар ул. Школьная, 7</w:t>
            </w:r>
          </w:p>
        </w:tc>
        <w:tc>
          <w:tcPr>
            <w:tcW w:w="3261" w:type="dxa"/>
          </w:tcPr>
          <w:p w14:paraId="0BED7BEB" w14:textId="2EFF6AB2" w:rsidR="00ED172B" w:rsidRPr="0012328D" w:rsidRDefault="00B177CC" w:rsidP="006B4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абасаранский</w:t>
            </w:r>
            <w:r w:rsidR="006B4B65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B65" w:rsidRPr="001232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зербайджанский </w:t>
            </w:r>
          </w:p>
        </w:tc>
      </w:tr>
      <w:tr w:rsidR="00ED172B" w:rsidRPr="0012328D" w14:paraId="7D787D2F" w14:textId="77777777" w:rsidTr="00ED172B">
        <w:tc>
          <w:tcPr>
            <w:tcW w:w="567" w:type="dxa"/>
          </w:tcPr>
          <w:p w14:paraId="39FC12BA" w14:textId="77777777" w:rsidR="00ED172B" w:rsidRPr="0012328D" w:rsidRDefault="00ED172B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6674C7B" w14:textId="627A153D" w:rsidR="00ED172B" w:rsidRPr="0012328D" w:rsidRDefault="00B177CC" w:rsidP="006B4B65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СОШ №2»</w:t>
            </w:r>
          </w:p>
        </w:tc>
        <w:tc>
          <w:tcPr>
            <w:tcW w:w="3118" w:type="dxa"/>
            <w:vAlign w:val="center"/>
          </w:tcPr>
          <w:p w14:paraId="40872DF4" w14:textId="77777777" w:rsidR="005317A8" w:rsidRPr="0012328D" w:rsidRDefault="00B177CC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B391D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17A8" w:rsidRPr="0012328D">
              <w:rPr>
                <w:rFonts w:ascii="Times New Roman" w:hAnsi="Times New Roman" w:cs="Times New Roman"/>
                <w:sz w:val="24"/>
                <w:szCs w:val="24"/>
              </w:rPr>
              <w:t>Мамедкала</w:t>
            </w:r>
            <w:proofErr w:type="spellEnd"/>
            <w:r w:rsidR="005317A8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EDB52C" w14:textId="1CFAB2FF" w:rsidR="00ED172B" w:rsidRPr="0012328D" w:rsidRDefault="005317A8" w:rsidP="00ED172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Н.Алиева,42</w:t>
            </w:r>
            <w:r w:rsidR="00B177CC" w:rsidRPr="001232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</w:tcPr>
          <w:p w14:paraId="214C0C16" w14:textId="2879DCD6" w:rsidR="00ED172B" w:rsidRPr="0012328D" w:rsidRDefault="00B177CC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D761C8" w:rsidRPr="0012328D" w14:paraId="59F1670D" w14:textId="77777777" w:rsidTr="00A53D3E">
        <w:trPr>
          <w:trHeight w:val="443"/>
        </w:trPr>
        <w:tc>
          <w:tcPr>
            <w:tcW w:w="10774" w:type="dxa"/>
            <w:gridSpan w:val="4"/>
          </w:tcPr>
          <w:p w14:paraId="7C4764C2" w14:textId="01CF3890" w:rsidR="00D761C8" w:rsidRPr="00D761C8" w:rsidRDefault="00D761C8" w:rsidP="00D761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C8">
              <w:rPr>
                <w:rFonts w:ascii="Times New Roman" w:hAnsi="Times New Roman" w:cs="Times New Roman"/>
                <w:b/>
                <w:sz w:val="24"/>
                <w:szCs w:val="24"/>
              </w:rPr>
              <w:t>ДЕРБЕНТ</w:t>
            </w:r>
          </w:p>
        </w:tc>
      </w:tr>
      <w:tr w:rsidR="00D761C8" w:rsidRPr="0012328D" w14:paraId="4B3CA5E2" w14:textId="77777777" w:rsidTr="00DB1D35">
        <w:tc>
          <w:tcPr>
            <w:tcW w:w="567" w:type="dxa"/>
          </w:tcPr>
          <w:p w14:paraId="4B831A9F" w14:textId="77777777" w:rsidR="00D761C8" w:rsidRPr="0012328D" w:rsidRDefault="00D761C8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A13002" w14:textId="437227BE" w:rsidR="00D761C8" w:rsidRPr="0012328D" w:rsidRDefault="00D761C8" w:rsidP="006B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СОШ №4» им. Ш.Ф. Алиева.</w:t>
            </w:r>
          </w:p>
        </w:tc>
        <w:tc>
          <w:tcPr>
            <w:tcW w:w="3118" w:type="dxa"/>
          </w:tcPr>
          <w:p w14:paraId="65BBAC4B" w14:textId="7743FAF2" w:rsidR="00D761C8" w:rsidRPr="0012328D" w:rsidRDefault="00D761C8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 Надежды Крупской,</w:t>
            </w:r>
            <w:r w:rsidR="00A5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6BCDA4EA" w14:textId="709D0F62" w:rsidR="00D761C8" w:rsidRPr="0012328D" w:rsidRDefault="00D761C8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ий </w:t>
            </w:r>
          </w:p>
        </w:tc>
      </w:tr>
      <w:tr w:rsidR="00D761C8" w:rsidRPr="0012328D" w14:paraId="4CC5DD62" w14:textId="77777777" w:rsidTr="00DB1D35">
        <w:tc>
          <w:tcPr>
            <w:tcW w:w="567" w:type="dxa"/>
          </w:tcPr>
          <w:p w14:paraId="6AD12989" w14:textId="77777777" w:rsidR="00D761C8" w:rsidRPr="0012328D" w:rsidRDefault="00D761C8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464244D" w14:textId="77777777" w:rsidR="00D761C8" w:rsidRPr="0012328D" w:rsidRDefault="00D761C8" w:rsidP="00DF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СОШ №20»</w:t>
            </w:r>
          </w:p>
          <w:p w14:paraId="20D18800" w14:textId="77777777" w:rsidR="00D761C8" w:rsidRPr="0012328D" w:rsidRDefault="00D761C8" w:rsidP="00DF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м. Р. Гамзатова</w:t>
            </w:r>
          </w:p>
          <w:p w14:paraId="753358AA" w14:textId="77777777" w:rsidR="00D761C8" w:rsidRPr="0012328D" w:rsidRDefault="00D761C8" w:rsidP="006B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DD612D" w14:textId="00B4A7B2" w:rsidR="00D761C8" w:rsidRPr="0012328D" w:rsidRDefault="00A53D3E" w:rsidP="00D76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61C8" w:rsidRPr="001232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6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жжина, 66</w:t>
            </w:r>
          </w:p>
        </w:tc>
        <w:tc>
          <w:tcPr>
            <w:tcW w:w="3261" w:type="dxa"/>
          </w:tcPr>
          <w:p w14:paraId="40E5D915" w14:textId="3F598792" w:rsidR="00D761C8" w:rsidRPr="0012328D" w:rsidRDefault="00D761C8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D761C8" w:rsidRPr="0012328D" w14:paraId="3256656A" w14:textId="77777777" w:rsidTr="00DB1D35">
        <w:tc>
          <w:tcPr>
            <w:tcW w:w="567" w:type="dxa"/>
          </w:tcPr>
          <w:p w14:paraId="20206820" w14:textId="77777777" w:rsidR="00D761C8" w:rsidRPr="0012328D" w:rsidRDefault="00D761C8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6474F59" w14:textId="68B2BE75" w:rsidR="00D761C8" w:rsidRPr="0012328D" w:rsidRDefault="00D761C8" w:rsidP="006B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2» им. Н.Ш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зиахмедова</w:t>
            </w:r>
            <w:proofErr w:type="spellEnd"/>
          </w:p>
        </w:tc>
        <w:tc>
          <w:tcPr>
            <w:tcW w:w="3118" w:type="dxa"/>
          </w:tcPr>
          <w:p w14:paraId="48BBB3E4" w14:textId="246DE0C1" w:rsidR="00D761C8" w:rsidRPr="0012328D" w:rsidRDefault="00D761C8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5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D3E">
              <w:rPr>
                <w:rFonts w:ascii="Times New Roman" w:hAnsi="Times New Roman" w:cs="Times New Roman"/>
                <w:sz w:val="24"/>
                <w:szCs w:val="24"/>
              </w:rPr>
              <w:t>Расулбекова</w:t>
            </w:r>
            <w:proofErr w:type="spellEnd"/>
            <w:r w:rsidR="00A53D3E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261" w:type="dxa"/>
          </w:tcPr>
          <w:p w14:paraId="63F11242" w14:textId="68ED145B" w:rsidR="00D761C8" w:rsidRPr="0012328D" w:rsidRDefault="00D761C8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Табасаранский </w:t>
            </w:r>
          </w:p>
        </w:tc>
      </w:tr>
      <w:tr w:rsidR="00D761C8" w:rsidRPr="0012328D" w14:paraId="249E660F" w14:textId="77777777" w:rsidTr="00DB1D35">
        <w:tc>
          <w:tcPr>
            <w:tcW w:w="567" w:type="dxa"/>
          </w:tcPr>
          <w:p w14:paraId="0F9331F7" w14:textId="77777777" w:rsidR="00D761C8" w:rsidRPr="0012328D" w:rsidRDefault="00D761C8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32DCEB" w14:textId="77777777" w:rsidR="00D761C8" w:rsidRPr="0012328D" w:rsidRDefault="00D761C8" w:rsidP="00DF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СОШ №21»</w:t>
            </w:r>
          </w:p>
          <w:p w14:paraId="1CF094FE" w14:textId="3C5218DC" w:rsidR="00D761C8" w:rsidRPr="0012328D" w:rsidRDefault="00D761C8" w:rsidP="006B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Стальского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34908292" w14:textId="77777777" w:rsidR="00D761C8" w:rsidRPr="0012328D" w:rsidRDefault="00D761C8" w:rsidP="00DF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  <w:p w14:paraId="549099F5" w14:textId="53D9B73F" w:rsidR="00D761C8" w:rsidRPr="0012328D" w:rsidRDefault="00A53D3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а</w:t>
            </w:r>
          </w:p>
        </w:tc>
        <w:tc>
          <w:tcPr>
            <w:tcW w:w="3261" w:type="dxa"/>
          </w:tcPr>
          <w:p w14:paraId="4A6F22FF" w14:textId="0E1AF87B" w:rsidR="00D761C8" w:rsidRPr="0012328D" w:rsidRDefault="00D761C8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D761C8" w:rsidRPr="0012328D" w14:paraId="11D7C763" w14:textId="77777777" w:rsidTr="00A53D3E">
        <w:trPr>
          <w:trHeight w:val="752"/>
        </w:trPr>
        <w:tc>
          <w:tcPr>
            <w:tcW w:w="567" w:type="dxa"/>
          </w:tcPr>
          <w:p w14:paraId="62CDCAD8" w14:textId="77777777" w:rsidR="00D761C8" w:rsidRPr="0012328D" w:rsidRDefault="00D761C8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EBA63A" w14:textId="3BBB30F2" w:rsidR="00D761C8" w:rsidRPr="0012328D" w:rsidRDefault="00D761C8" w:rsidP="006B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21» им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Стальского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1751787A" w14:textId="77777777" w:rsidR="00D761C8" w:rsidRPr="0012328D" w:rsidRDefault="00D761C8" w:rsidP="00DF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  <w:p w14:paraId="6A54A5CE" w14:textId="5CEBAAE5" w:rsidR="00D761C8" w:rsidRPr="0012328D" w:rsidRDefault="00A53D3E" w:rsidP="00ED17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а</w:t>
            </w:r>
          </w:p>
        </w:tc>
        <w:tc>
          <w:tcPr>
            <w:tcW w:w="3261" w:type="dxa"/>
          </w:tcPr>
          <w:p w14:paraId="4C69CC84" w14:textId="0C65DD77" w:rsidR="00D761C8" w:rsidRPr="0012328D" w:rsidRDefault="00D761C8" w:rsidP="00AB3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гульский </w:t>
            </w:r>
          </w:p>
        </w:tc>
      </w:tr>
      <w:tr w:rsidR="00C70C71" w:rsidRPr="0012328D" w14:paraId="5C03A002" w14:textId="77777777" w:rsidTr="00A53D3E">
        <w:trPr>
          <w:trHeight w:val="335"/>
        </w:trPr>
        <w:tc>
          <w:tcPr>
            <w:tcW w:w="10774" w:type="dxa"/>
            <w:gridSpan w:val="4"/>
          </w:tcPr>
          <w:p w14:paraId="3F813CBB" w14:textId="17FA21DC" w:rsidR="00C70C71" w:rsidRPr="0012328D" w:rsidRDefault="00C70C71" w:rsidP="00C70C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МАХАЧКАЛА</w:t>
            </w:r>
          </w:p>
        </w:tc>
      </w:tr>
      <w:tr w:rsidR="00C70C71" w:rsidRPr="0012328D" w14:paraId="468D74CD" w14:textId="77777777" w:rsidTr="00DE69B4">
        <w:trPr>
          <w:trHeight w:val="516"/>
        </w:trPr>
        <w:tc>
          <w:tcPr>
            <w:tcW w:w="567" w:type="dxa"/>
          </w:tcPr>
          <w:p w14:paraId="1F8F8388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5FB5B0FA" w14:textId="4A20DCBB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Гимназия № 1»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С.М.Омарова</w:t>
            </w:r>
            <w:proofErr w:type="spellEnd"/>
          </w:p>
        </w:tc>
        <w:tc>
          <w:tcPr>
            <w:tcW w:w="3118" w:type="dxa"/>
            <w:vAlign w:val="bottom"/>
          </w:tcPr>
          <w:p w14:paraId="585345FA" w14:textId="2007799D" w:rsidR="00C70C71" w:rsidRPr="0012328D" w:rsidRDefault="00815A7A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лова</w:t>
            </w:r>
            <w:proofErr w:type="spellEnd"/>
            <w:r w:rsidR="00AB391D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3261" w:type="dxa"/>
            <w:vAlign w:val="bottom"/>
          </w:tcPr>
          <w:p w14:paraId="0DB07BE3" w14:textId="55D720A0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23E4BAEF" w14:textId="77777777" w:rsidTr="00C70C71">
        <w:tc>
          <w:tcPr>
            <w:tcW w:w="567" w:type="dxa"/>
          </w:tcPr>
          <w:p w14:paraId="66A4DE9B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5DFCC4B6" w14:textId="69C0CE21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3118" w:type="dxa"/>
            <w:vAlign w:val="bottom"/>
          </w:tcPr>
          <w:p w14:paraId="4513633E" w14:textId="59D139C6" w:rsidR="00C70C71" w:rsidRPr="0012328D" w:rsidRDefault="00815A7A" w:rsidP="00AB391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нинкент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Алиева, 44.</w:t>
            </w:r>
          </w:p>
        </w:tc>
        <w:tc>
          <w:tcPr>
            <w:tcW w:w="3261" w:type="dxa"/>
            <w:vAlign w:val="bottom"/>
          </w:tcPr>
          <w:p w14:paraId="13D3154C" w14:textId="18B79463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 кумыкский</w:t>
            </w:r>
          </w:p>
        </w:tc>
      </w:tr>
      <w:tr w:rsidR="00C70C71" w:rsidRPr="0012328D" w14:paraId="04942CD3" w14:textId="77777777" w:rsidTr="00C70C71">
        <w:tc>
          <w:tcPr>
            <w:tcW w:w="567" w:type="dxa"/>
          </w:tcPr>
          <w:p w14:paraId="5E76EB3A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132B0A48" w14:textId="24B0C891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ногопрофильный лицей № 3»</w:t>
            </w:r>
          </w:p>
        </w:tc>
        <w:tc>
          <w:tcPr>
            <w:tcW w:w="3118" w:type="dxa"/>
            <w:vAlign w:val="bottom"/>
          </w:tcPr>
          <w:p w14:paraId="75362972" w14:textId="4AA2548B" w:rsidR="00C70C71" w:rsidRPr="0012328D" w:rsidRDefault="00815A7A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вина</w:t>
            </w:r>
            <w:r w:rsidR="00AB391D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</w:t>
            </w:r>
          </w:p>
        </w:tc>
        <w:tc>
          <w:tcPr>
            <w:tcW w:w="3261" w:type="dxa"/>
            <w:vAlign w:val="bottom"/>
          </w:tcPr>
          <w:p w14:paraId="39E0EA95" w14:textId="313BF3C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36F1A96B" w14:textId="77777777" w:rsidTr="00C70C71">
        <w:tc>
          <w:tcPr>
            <w:tcW w:w="567" w:type="dxa"/>
          </w:tcPr>
          <w:p w14:paraId="342C1424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1A0D6DF1" w14:textId="2D0B30D4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4»</w:t>
            </w:r>
          </w:p>
        </w:tc>
        <w:tc>
          <w:tcPr>
            <w:tcW w:w="3118" w:type="dxa"/>
            <w:vAlign w:val="bottom"/>
          </w:tcPr>
          <w:p w14:paraId="103F6742" w14:textId="5F66595D" w:rsidR="00C70C71" w:rsidRPr="0012328D" w:rsidRDefault="00815A7A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кмасова, 2</w:t>
            </w:r>
          </w:p>
        </w:tc>
        <w:tc>
          <w:tcPr>
            <w:tcW w:w="3261" w:type="dxa"/>
            <w:vAlign w:val="bottom"/>
          </w:tcPr>
          <w:p w14:paraId="6B6904FF" w14:textId="095DF17F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4D2857B2" w14:textId="77777777" w:rsidTr="00C70C71">
        <w:tc>
          <w:tcPr>
            <w:tcW w:w="567" w:type="dxa"/>
          </w:tcPr>
          <w:p w14:paraId="21A82ED7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4C19ABFF" w14:textId="215CF9CD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ногопрофильный лицей № 5»</w:t>
            </w:r>
          </w:p>
        </w:tc>
        <w:tc>
          <w:tcPr>
            <w:tcW w:w="3118" w:type="dxa"/>
            <w:vAlign w:val="bottom"/>
          </w:tcPr>
          <w:p w14:paraId="0FE830D4" w14:textId="13C43563" w:rsidR="00C70C71" w:rsidRPr="0012328D" w:rsidRDefault="00815A7A" w:rsidP="00815A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2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Магомеда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агского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78</w:t>
            </w:r>
          </w:p>
        </w:tc>
        <w:tc>
          <w:tcPr>
            <w:tcW w:w="3261" w:type="dxa"/>
            <w:vAlign w:val="bottom"/>
          </w:tcPr>
          <w:p w14:paraId="59A5EAAA" w14:textId="024362B0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34002BE2" w14:textId="77777777" w:rsidTr="00C70C71">
        <w:tc>
          <w:tcPr>
            <w:tcW w:w="567" w:type="dxa"/>
          </w:tcPr>
          <w:p w14:paraId="6D71D955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43AB7BE7" w14:textId="06E7FD93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6»</w:t>
            </w:r>
          </w:p>
        </w:tc>
        <w:tc>
          <w:tcPr>
            <w:tcW w:w="3118" w:type="dxa"/>
            <w:vAlign w:val="bottom"/>
          </w:tcPr>
          <w:p w14:paraId="24BD27A8" w14:textId="01768332" w:rsidR="00C70C71" w:rsidRPr="0012328D" w:rsidRDefault="00AB391D" w:rsidP="00AB391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Новый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шет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агарина, 1а</w:t>
            </w:r>
          </w:p>
        </w:tc>
        <w:tc>
          <w:tcPr>
            <w:tcW w:w="3261" w:type="dxa"/>
            <w:vAlign w:val="bottom"/>
          </w:tcPr>
          <w:p w14:paraId="07A7309A" w14:textId="6AC13D6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ский, 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гинский, кумыкский,  лакский</w:t>
            </w:r>
          </w:p>
        </w:tc>
      </w:tr>
      <w:tr w:rsidR="00C70C71" w:rsidRPr="0012328D" w14:paraId="2216B6EF" w14:textId="77777777" w:rsidTr="00C70C71">
        <w:tc>
          <w:tcPr>
            <w:tcW w:w="567" w:type="dxa"/>
          </w:tcPr>
          <w:p w14:paraId="117A6F91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2116C041" w14:textId="0CF7AA8D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Гимназия № 7» им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Магомедова</w:t>
            </w:r>
            <w:proofErr w:type="spellEnd"/>
          </w:p>
        </w:tc>
        <w:tc>
          <w:tcPr>
            <w:tcW w:w="3118" w:type="dxa"/>
            <w:vAlign w:val="bottom"/>
          </w:tcPr>
          <w:p w14:paraId="00DA4865" w14:textId="6C75328E" w:rsidR="00C70C71" w:rsidRPr="0012328D" w:rsidRDefault="00AB391D" w:rsidP="00AB391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анкае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3261" w:type="dxa"/>
            <w:vAlign w:val="bottom"/>
          </w:tcPr>
          <w:p w14:paraId="511808CE" w14:textId="28BDFF94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7551805A" w14:textId="77777777" w:rsidTr="00C70C71">
        <w:tc>
          <w:tcPr>
            <w:tcW w:w="567" w:type="dxa"/>
          </w:tcPr>
          <w:p w14:paraId="7686D522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2DAB7416" w14:textId="145694E7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ногопрофильный лицей № 8»</w:t>
            </w:r>
          </w:p>
        </w:tc>
        <w:tc>
          <w:tcPr>
            <w:tcW w:w="3118" w:type="dxa"/>
            <w:vAlign w:val="bottom"/>
          </w:tcPr>
          <w:p w14:paraId="259137DA" w14:textId="672150AB" w:rsidR="00C70C71" w:rsidRPr="0012328D" w:rsidRDefault="00815A7A" w:rsidP="00AB391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ерхан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3261" w:type="dxa"/>
            <w:vAlign w:val="bottom"/>
          </w:tcPr>
          <w:p w14:paraId="4F186117" w14:textId="2997B92D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04A80871" w14:textId="77777777" w:rsidTr="00C70C71">
        <w:tc>
          <w:tcPr>
            <w:tcW w:w="567" w:type="dxa"/>
          </w:tcPr>
          <w:p w14:paraId="283C3AE0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29AB6696" w14:textId="589B25CD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ногопрофильный лицей № 9»</w:t>
            </w:r>
          </w:p>
        </w:tc>
        <w:tc>
          <w:tcPr>
            <w:tcW w:w="3118" w:type="dxa"/>
            <w:vAlign w:val="bottom"/>
          </w:tcPr>
          <w:p w14:paraId="2F8B5FB6" w14:textId="6742F1CB" w:rsidR="00C70C71" w:rsidRPr="0012328D" w:rsidRDefault="00AB391D" w:rsidP="00AB391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птие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261" w:type="dxa"/>
            <w:vAlign w:val="bottom"/>
          </w:tcPr>
          <w:p w14:paraId="10E38D15" w14:textId="0BB404E8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ский, даргинский, кумыкский, 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гинский, лакский</w:t>
            </w:r>
          </w:p>
        </w:tc>
      </w:tr>
      <w:tr w:rsidR="00C70C71" w:rsidRPr="0012328D" w14:paraId="3421862D" w14:textId="77777777" w:rsidTr="00C70C71">
        <w:tc>
          <w:tcPr>
            <w:tcW w:w="567" w:type="dxa"/>
          </w:tcPr>
          <w:p w14:paraId="78928E3C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29677B20" w14:textId="5306190A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3118" w:type="dxa"/>
            <w:vAlign w:val="bottom"/>
          </w:tcPr>
          <w:p w14:paraId="01EB40B0" w14:textId="0E42D7AF" w:rsidR="00C70C71" w:rsidRPr="0012328D" w:rsidRDefault="00815A7A" w:rsidP="00AB391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Юсупа Акаева, 69</w:t>
            </w:r>
          </w:p>
        </w:tc>
        <w:tc>
          <w:tcPr>
            <w:tcW w:w="3261" w:type="dxa"/>
            <w:vAlign w:val="bottom"/>
          </w:tcPr>
          <w:p w14:paraId="391D4D0C" w14:textId="1C0C6FC1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6FAE67FE" w14:textId="77777777" w:rsidTr="00C70C71">
        <w:tc>
          <w:tcPr>
            <w:tcW w:w="567" w:type="dxa"/>
          </w:tcPr>
          <w:p w14:paraId="2F442A14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650EFC62" w14:textId="2BFB803B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11»</w:t>
            </w:r>
          </w:p>
        </w:tc>
        <w:tc>
          <w:tcPr>
            <w:tcW w:w="3118" w:type="dxa"/>
            <w:vAlign w:val="bottom"/>
          </w:tcPr>
          <w:p w14:paraId="0AF52182" w14:textId="3462C337" w:rsidR="00C70C71" w:rsidRPr="0012328D" w:rsidRDefault="00815A7A" w:rsidP="00AB391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.Гаджие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8</w:t>
            </w:r>
            <w:r w:rsidR="00AB391D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261" w:type="dxa"/>
            <w:vAlign w:val="bottom"/>
          </w:tcPr>
          <w:p w14:paraId="79132CE6" w14:textId="1815CA41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ский, даргинский, </w:t>
            </w:r>
            <w:r w:rsidR="00AB391D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ыкский, лезгинский, лакский</w:t>
            </w:r>
          </w:p>
        </w:tc>
      </w:tr>
      <w:tr w:rsidR="00C70C71" w:rsidRPr="0012328D" w14:paraId="23EFC1CA" w14:textId="77777777" w:rsidTr="00C70C71">
        <w:tc>
          <w:tcPr>
            <w:tcW w:w="567" w:type="dxa"/>
          </w:tcPr>
          <w:p w14:paraId="754E7801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5E5EA53D" w14:textId="6A732AFA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2»</w:t>
            </w:r>
          </w:p>
        </w:tc>
        <w:tc>
          <w:tcPr>
            <w:tcW w:w="3118" w:type="dxa"/>
            <w:vAlign w:val="bottom"/>
          </w:tcPr>
          <w:p w14:paraId="6FF5FE22" w14:textId="59F39ECA" w:rsidR="00C70C71" w:rsidRPr="0012328D" w:rsidRDefault="00815A7A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Магомедтагирова, д.39</w:t>
            </w:r>
          </w:p>
        </w:tc>
        <w:tc>
          <w:tcPr>
            <w:tcW w:w="3261" w:type="dxa"/>
            <w:vAlign w:val="bottom"/>
          </w:tcPr>
          <w:p w14:paraId="4B234A8C" w14:textId="7CE48365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 кум</w:t>
            </w:r>
            <w:r w:rsidR="00AB391D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ский, лезгинский, лакский</w:t>
            </w:r>
          </w:p>
        </w:tc>
      </w:tr>
      <w:tr w:rsidR="00C70C71" w:rsidRPr="0012328D" w14:paraId="614D914E" w14:textId="77777777" w:rsidTr="00C70C71">
        <w:tc>
          <w:tcPr>
            <w:tcW w:w="567" w:type="dxa"/>
          </w:tcPr>
          <w:p w14:paraId="4F939201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6B550554" w14:textId="5F44A6F7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13»</w:t>
            </w:r>
          </w:p>
        </w:tc>
        <w:tc>
          <w:tcPr>
            <w:tcW w:w="3118" w:type="dxa"/>
            <w:vAlign w:val="bottom"/>
          </w:tcPr>
          <w:p w14:paraId="37BA66F8" w14:textId="551F622B" w:rsidR="00C70C71" w:rsidRPr="0012328D" w:rsidRDefault="00815A7A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бубакар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8</w:t>
            </w:r>
          </w:p>
        </w:tc>
        <w:tc>
          <w:tcPr>
            <w:tcW w:w="3261" w:type="dxa"/>
            <w:vAlign w:val="bottom"/>
          </w:tcPr>
          <w:p w14:paraId="050D10E3" w14:textId="2092CF04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AB391D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26C49739" w14:textId="77777777" w:rsidTr="006B4B65">
        <w:trPr>
          <w:trHeight w:val="632"/>
        </w:trPr>
        <w:tc>
          <w:tcPr>
            <w:tcW w:w="567" w:type="dxa"/>
          </w:tcPr>
          <w:p w14:paraId="0E4F43C1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11E70368" w14:textId="67C62C04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4»</w:t>
            </w:r>
          </w:p>
        </w:tc>
        <w:tc>
          <w:tcPr>
            <w:tcW w:w="3118" w:type="dxa"/>
            <w:vAlign w:val="bottom"/>
          </w:tcPr>
          <w:p w14:paraId="667A5A69" w14:textId="163237B6" w:rsidR="00C70C71" w:rsidRPr="0012328D" w:rsidRDefault="00815A7A" w:rsidP="00AB391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ниял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77</w:t>
            </w:r>
          </w:p>
        </w:tc>
        <w:tc>
          <w:tcPr>
            <w:tcW w:w="3261" w:type="dxa"/>
            <w:vAlign w:val="bottom"/>
          </w:tcPr>
          <w:p w14:paraId="7EEB5FBB" w14:textId="50A3B0C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AB391D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0EEF0B3A" w14:textId="77777777" w:rsidTr="00C70C71">
        <w:tc>
          <w:tcPr>
            <w:tcW w:w="567" w:type="dxa"/>
          </w:tcPr>
          <w:p w14:paraId="115F17D9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08229004" w14:textId="4CD38E9E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5 им.</w:t>
            </w:r>
            <w:r w:rsidR="00815A7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ае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З.»</w:t>
            </w:r>
          </w:p>
        </w:tc>
        <w:tc>
          <w:tcPr>
            <w:tcW w:w="3118" w:type="dxa"/>
            <w:vAlign w:val="bottom"/>
          </w:tcPr>
          <w:p w14:paraId="30FB9510" w14:textId="32539DA5" w:rsidR="00C70C71" w:rsidRPr="0012328D" w:rsidRDefault="00815A7A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Генерала Омарова, 7</w:t>
            </w:r>
          </w:p>
        </w:tc>
        <w:tc>
          <w:tcPr>
            <w:tcW w:w="3261" w:type="dxa"/>
            <w:vAlign w:val="bottom"/>
          </w:tcPr>
          <w:p w14:paraId="3E9255B6" w14:textId="48EE71C1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AB391D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54427610" w14:textId="77777777" w:rsidTr="00C70C71">
        <w:tc>
          <w:tcPr>
            <w:tcW w:w="567" w:type="dxa"/>
          </w:tcPr>
          <w:p w14:paraId="6DD6F90F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6B1DA36A" w14:textId="102C07DB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16"</w:t>
            </w:r>
          </w:p>
        </w:tc>
        <w:tc>
          <w:tcPr>
            <w:tcW w:w="3118" w:type="dxa"/>
            <w:vAlign w:val="bottom"/>
          </w:tcPr>
          <w:p w14:paraId="6B131A28" w14:textId="22926E23" w:rsidR="00C70C71" w:rsidRPr="0012328D" w:rsidRDefault="00815A7A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Махача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хадае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90</w:t>
            </w:r>
          </w:p>
        </w:tc>
        <w:tc>
          <w:tcPr>
            <w:tcW w:w="3261" w:type="dxa"/>
            <w:vAlign w:val="bottom"/>
          </w:tcPr>
          <w:p w14:paraId="56DF6C16" w14:textId="4ACC2EF5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AB391D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29B64115" w14:textId="77777777" w:rsidTr="00C70C71">
        <w:tc>
          <w:tcPr>
            <w:tcW w:w="567" w:type="dxa"/>
          </w:tcPr>
          <w:p w14:paraId="6804D053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1BB8F2F2" w14:textId="043606AC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17»</w:t>
            </w:r>
          </w:p>
        </w:tc>
        <w:tc>
          <w:tcPr>
            <w:tcW w:w="3118" w:type="dxa"/>
            <w:vAlign w:val="bottom"/>
          </w:tcPr>
          <w:p w14:paraId="214CEBE2" w14:textId="7134168D" w:rsidR="00C70C71" w:rsidRPr="0012328D" w:rsidRDefault="00815A7A" w:rsidP="00AB391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рчи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зака, 126</w:t>
            </w:r>
            <w:r w:rsidR="00AB391D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261" w:type="dxa"/>
            <w:vAlign w:val="bottom"/>
          </w:tcPr>
          <w:p w14:paraId="1F01F8E6" w14:textId="657253CA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 кумыкский, лезгинс</w:t>
            </w:r>
            <w:r w:rsidR="00AB391D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, лакский</w:t>
            </w:r>
          </w:p>
        </w:tc>
      </w:tr>
      <w:tr w:rsidR="00C70C71" w:rsidRPr="0012328D" w14:paraId="48F8E1D1" w14:textId="77777777" w:rsidTr="00C70C71">
        <w:tc>
          <w:tcPr>
            <w:tcW w:w="567" w:type="dxa"/>
          </w:tcPr>
          <w:p w14:paraId="684252F1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5374D8C4" w14:textId="27AAAB1C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 18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Р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. Рамазанова»</w:t>
            </w:r>
          </w:p>
        </w:tc>
        <w:tc>
          <w:tcPr>
            <w:tcW w:w="3118" w:type="dxa"/>
            <w:vAlign w:val="bottom"/>
          </w:tcPr>
          <w:p w14:paraId="44ACC2A6" w14:textId="1E669B45" w:rsidR="00C70C71" w:rsidRPr="0012328D" w:rsidRDefault="00063464" w:rsidP="00AB391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B391D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Магомедтагирова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53B0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261" w:type="dxa"/>
            <w:vAlign w:val="bottom"/>
          </w:tcPr>
          <w:p w14:paraId="32B44647" w14:textId="1BEEAB53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AB391D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0FC642A2" w14:textId="77777777" w:rsidTr="00C70C71">
        <w:tc>
          <w:tcPr>
            <w:tcW w:w="567" w:type="dxa"/>
          </w:tcPr>
          <w:p w14:paraId="4CE868B4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0B0597DD" w14:textId="5973149B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9»</w:t>
            </w:r>
          </w:p>
        </w:tc>
        <w:tc>
          <w:tcPr>
            <w:tcW w:w="3118" w:type="dxa"/>
            <w:vAlign w:val="bottom"/>
          </w:tcPr>
          <w:p w14:paraId="709F9DEC" w14:textId="6E6D3CF4" w:rsidR="00C70C71" w:rsidRPr="0012328D" w:rsidRDefault="000F53B0" w:rsidP="00AB391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арки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ица Шейха Мухаммада Мухтара, 261.</w:t>
            </w:r>
          </w:p>
        </w:tc>
        <w:tc>
          <w:tcPr>
            <w:tcW w:w="3261" w:type="dxa"/>
            <w:vAlign w:val="bottom"/>
          </w:tcPr>
          <w:p w14:paraId="367A601E" w14:textId="7FA9FBD1" w:rsidR="00C70C71" w:rsidRPr="0012328D" w:rsidRDefault="000F53B0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ыкский</w:t>
            </w:r>
          </w:p>
        </w:tc>
      </w:tr>
      <w:tr w:rsidR="00C70C71" w:rsidRPr="0012328D" w14:paraId="4D7F9D67" w14:textId="77777777" w:rsidTr="00C70C71">
        <w:tc>
          <w:tcPr>
            <w:tcW w:w="567" w:type="dxa"/>
          </w:tcPr>
          <w:p w14:paraId="468B661D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6CD95221" w14:textId="03CF1B60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20» им.</w:t>
            </w:r>
            <w:r w:rsidR="005F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О.</w:t>
            </w:r>
            <w:r w:rsidR="005F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аева</w:t>
            </w:r>
            <w:proofErr w:type="spellEnd"/>
          </w:p>
        </w:tc>
        <w:tc>
          <w:tcPr>
            <w:tcW w:w="3118" w:type="dxa"/>
            <w:vAlign w:val="bottom"/>
          </w:tcPr>
          <w:p w14:paraId="6830B5E5" w14:textId="14B8CF64" w:rsidR="00C70C71" w:rsidRPr="0012328D" w:rsidRDefault="00063464" w:rsidP="00A53D3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="000F53B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т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0F53B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F53B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ьбурикент</w:t>
            </w:r>
            <w:proofErr w:type="spellEnd"/>
            <w:r w:rsidR="000F53B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Лесная ул</w:t>
            </w:r>
            <w:r w:rsidR="00A53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0F53B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2</w:t>
            </w:r>
          </w:p>
        </w:tc>
        <w:tc>
          <w:tcPr>
            <w:tcW w:w="3261" w:type="dxa"/>
            <w:vAlign w:val="bottom"/>
          </w:tcPr>
          <w:p w14:paraId="2FBF006A" w14:textId="2ADA64CE" w:rsidR="00C70C71" w:rsidRPr="0012328D" w:rsidRDefault="006B4B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 кумыкский</w:t>
            </w:r>
          </w:p>
        </w:tc>
      </w:tr>
      <w:tr w:rsidR="00C70C71" w:rsidRPr="0012328D" w14:paraId="18514200" w14:textId="77777777" w:rsidTr="00C70C71">
        <w:tc>
          <w:tcPr>
            <w:tcW w:w="567" w:type="dxa"/>
          </w:tcPr>
          <w:p w14:paraId="1605E2EB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7ADF1EC5" w14:textId="7201DBEB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21»</w:t>
            </w:r>
          </w:p>
        </w:tc>
        <w:tc>
          <w:tcPr>
            <w:tcW w:w="3118" w:type="dxa"/>
            <w:vAlign w:val="bottom"/>
          </w:tcPr>
          <w:p w14:paraId="5CAC5DC1" w14:textId="0E8FBEB0" w:rsidR="00C70C71" w:rsidRPr="0012328D" w:rsidRDefault="000F53B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063464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лак ул. Советская,</w:t>
            </w:r>
            <w:r w:rsidR="00A53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vAlign w:val="bottom"/>
          </w:tcPr>
          <w:p w14:paraId="5B95AE6C" w14:textId="6D885D91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ыкский, ногайский</w:t>
            </w:r>
          </w:p>
        </w:tc>
      </w:tr>
      <w:tr w:rsidR="00C70C71" w:rsidRPr="0012328D" w14:paraId="0A60A7DE" w14:textId="77777777" w:rsidTr="00C70C71">
        <w:tc>
          <w:tcPr>
            <w:tcW w:w="567" w:type="dxa"/>
          </w:tcPr>
          <w:p w14:paraId="66F034CF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2826E56F" w14:textId="4C5EBE08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ногопрофильный лицей № 22»</w:t>
            </w:r>
          </w:p>
        </w:tc>
        <w:tc>
          <w:tcPr>
            <w:tcW w:w="3118" w:type="dxa"/>
            <w:vAlign w:val="bottom"/>
          </w:tcPr>
          <w:p w14:paraId="773C8CF1" w14:textId="737FF2BA" w:rsidR="00C70C71" w:rsidRPr="0012328D" w:rsidRDefault="000F53B0" w:rsidP="00A53D3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-кт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мама Шамиля, 42б</w:t>
            </w:r>
          </w:p>
        </w:tc>
        <w:tc>
          <w:tcPr>
            <w:tcW w:w="3261" w:type="dxa"/>
            <w:vAlign w:val="bottom"/>
          </w:tcPr>
          <w:p w14:paraId="68F7ED8A" w14:textId="73DBE392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0D61AC51" w14:textId="77777777" w:rsidTr="00C70C71">
        <w:tc>
          <w:tcPr>
            <w:tcW w:w="567" w:type="dxa"/>
          </w:tcPr>
          <w:p w14:paraId="564899EB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3A45B2A6" w14:textId="69AD15E4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 23»</w:t>
            </w:r>
          </w:p>
        </w:tc>
        <w:tc>
          <w:tcPr>
            <w:tcW w:w="3118" w:type="dxa"/>
            <w:vAlign w:val="bottom"/>
          </w:tcPr>
          <w:p w14:paraId="1EE361D3" w14:textId="176E5698" w:rsidR="00C70C71" w:rsidRPr="0012328D" w:rsidRDefault="00063464" w:rsidP="00063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Остров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чень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0F53B0" w:rsidRPr="0012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 </w:t>
            </w:r>
          </w:p>
        </w:tc>
        <w:tc>
          <w:tcPr>
            <w:tcW w:w="3261" w:type="dxa"/>
            <w:vAlign w:val="bottom"/>
          </w:tcPr>
          <w:p w14:paraId="142C9520" w14:textId="4C8FB4DC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0E582365" w14:textId="77777777" w:rsidTr="00C70C71">
        <w:tc>
          <w:tcPr>
            <w:tcW w:w="567" w:type="dxa"/>
          </w:tcPr>
          <w:p w14:paraId="0FCE50F4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79045B4E" w14:textId="302DB5A1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24»</w:t>
            </w:r>
          </w:p>
        </w:tc>
        <w:tc>
          <w:tcPr>
            <w:tcW w:w="3118" w:type="dxa"/>
            <w:vAlign w:val="bottom"/>
          </w:tcPr>
          <w:p w14:paraId="372FC828" w14:textId="09130DCC" w:rsidR="00C70C71" w:rsidRPr="0012328D" w:rsidRDefault="000F53B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алги, ул. Центральная, 12/1.</w:t>
            </w:r>
          </w:p>
        </w:tc>
        <w:tc>
          <w:tcPr>
            <w:tcW w:w="3261" w:type="dxa"/>
            <w:vAlign w:val="bottom"/>
          </w:tcPr>
          <w:p w14:paraId="3F1E7415" w14:textId="49EEDB9B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7A66B29C" w14:textId="77777777" w:rsidTr="00C70C71">
        <w:trPr>
          <w:trHeight w:val="480"/>
        </w:trPr>
        <w:tc>
          <w:tcPr>
            <w:tcW w:w="567" w:type="dxa"/>
          </w:tcPr>
          <w:p w14:paraId="4D0851E1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533A1581" w14:textId="649DA73F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25»</w:t>
            </w:r>
          </w:p>
        </w:tc>
        <w:tc>
          <w:tcPr>
            <w:tcW w:w="3118" w:type="dxa"/>
            <w:vAlign w:val="bottom"/>
          </w:tcPr>
          <w:p w14:paraId="7657DDDC" w14:textId="6055A9F5" w:rsidR="00C70C71" w:rsidRPr="0012328D" w:rsidRDefault="000F53B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 Красноармейское, ул. Куйбышева, 56.</w:t>
            </w:r>
          </w:p>
        </w:tc>
        <w:tc>
          <w:tcPr>
            <w:tcW w:w="3261" w:type="dxa"/>
            <w:vAlign w:val="bottom"/>
          </w:tcPr>
          <w:p w14:paraId="23E7459F" w14:textId="424EAEF0" w:rsidR="00C70C71" w:rsidRPr="0012328D" w:rsidRDefault="000F53B0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гинский</w:t>
            </w:r>
          </w:p>
        </w:tc>
      </w:tr>
      <w:tr w:rsidR="00C70C71" w:rsidRPr="0012328D" w14:paraId="5CF62667" w14:textId="77777777" w:rsidTr="00C70C71">
        <w:tc>
          <w:tcPr>
            <w:tcW w:w="567" w:type="dxa"/>
          </w:tcPr>
          <w:p w14:paraId="6DBB203C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3ED09635" w14:textId="0F25F9DA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 26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М.Шапие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bottom"/>
          </w:tcPr>
          <w:p w14:paraId="631F4532" w14:textId="45810410" w:rsidR="00C70C71" w:rsidRPr="0012328D" w:rsidRDefault="00063464" w:rsidP="00A53D3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Осетинская ул.,</w:t>
            </w:r>
            <w:r w:rsidR="00A5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а</w:t>
            </w:r>
          </w:p>
        </w:tc>
        <w:tc>
          <w:tcPr>
            <w:tcW w:w="3261" w:type="dxa"/>
            <w:vAlign w:val="bottom"/>
          </w:tcPr>
          <w:p w14:paraId="41AE761E" w14:textId="133B6AF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 кумыкский, лезгинский, лакский, табасаранский</w:t>
            </w:r>
          </w:p>
        </w:tc>
      </w:tr>
      <w:tr w:rsidR="00C70C71" w:rsidRPr="0012328D" w14:paraId="041C7853" w14:textId="77777777" w:rsidTr="00C70C71">
        <w:tc>
          <w:tcPr>
            <w:tcW w:w="567" w:type="dxa"/>
          </w:tcPr>
          <w:p w14:paraId="7130531D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65F181E9" w14:textId="3EEECB21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 27»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Абатаева</w:t>
            </w:r>
            <w:proofErr w:type="spellEnd"/>
          </w:p>
        </w:tc>
        <w:tc>
          <w:tcPr>
            <w:tcW w:w="3118" w:type="dxa"/>
            <w:vAlign w:val="bottom"/>
          </w:tcPr>
          <w:p w14:paraId="7D11A394" w14:textId="1D2CA561" w:rsidR="00C70C71" w:rsidRPr="0012328D" w:rsidRDefault="000F53B0" w:rsidP="00063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-кт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мама Шамиля, 85</w:t>
            </w:r>
            <w:r w:rsidR="00063464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vAlign w:val="bottom"/>
          </w:tcPr>
          <w:p w14:paraId="28BD6019" w14:textId="1A14295A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20085359" w14:textId="77777777" w:rsidTr="00C70C71">
        <w:tc>
          <w:tcPr>
            <w:tcW w:w="567" w:type="dxa"/>
          </w:tcPr>
          <w:p w14:paraId="35A485C2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03AC3C45" w14:textId="69F38DE6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28» имени Героя Российской Федерации Абдулхакима Исаковича Исмаилова</w:t>
            </w:r>
          </w:p>
        </w:tc>
        <w:tc>
          <w:tcPr>
            <w:tcW w:w="3118" w:type="dxa"/>
            <w:vAlign w:val="bottom"/>
          </w:tcPr>
          <w:p w14:paraId="0190DFEA" w14:textId="3DCCAF0A" w:rsidR="00C70C71" w:rsidRPr="0012328D" w:rsidRDefault="000F53B0" w:rsidP="00063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д Абдулхакима Исмаилова, 46.</w:t>
            </w:r>
          </w:p>
        </w:tc>
        <w:tc>
          <w:tcPr>
            <w:tcW w:w="3261" w:type="dxa"/>
            <w:vAlign w:val="bottom"/>
          </w:tcPr>
          <w:p w14:paraId="2DEAB401" w14:textId="4BC9F3E5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784FADC2" w14:textId="77777777" w:rsidTr="00C70C71">
        <w:tc>
          <w:tcPr>
            <w:tcW w:w="567" w:type="dxa"/>
          </w:tcPr>
          <w:p w14:paraId="460E55AD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2EF9A032" w14:textId="3F979363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29»</w:t>
            </w:r>
          </w:p>
        </w:tc>
        <w:tc>
          <w:tcPr>
            <w:tcW w:w="3118" w:type="dxa"/>
            <w:vAlign w:val="bottom"/>
          </w:tcPr>
          <w:p w14:paraId="3983698B" w14:textId="41ADA62C" w:rsidR="00C70C71" w:rsidRPr="0012328D" w:rsidRDefault="000F53B0" w:rsidP="00063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Каримова, д. 9</w:t>
            </w:r>
            <w:r w:rsidR="00063464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vAlign w:val="bottom"/>
          </w:tcPr>
          <w:p w14:paraId="0174C900" w14:textId="63022925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74CE5395" w14:textId="77777777" w:rsidTr="00C70C71">
        <w:tc>
          <w:tcPr>
            <w:tcW w:w="567" w:type="dxa"/>
          </w:tcPr>
          <w:p w14:paraId="1B779676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55D3DCBF" w14:textId="34FE06D8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ногопрофильный лицей № 30»</w:t>
            </w:r>
          </w:p>
        </w:tc>
        <w:tc>
          <w:tcPr>
            <w:tcW w:w="3118" w:type="dxa"/>
            <w:vAlign w:val="bottom"/>
          </w:tcPr>
          <w:p w14:paraId="3BC867D9" w14:textId="7B9CF025" w:rsidR="00C70C71" w:rsidRPr="0012328D" w:rsidRDefault="000F53B0" w:rsidP="00063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Абдулхакима Исмаилова, 66 </w:t>
            </w:r>
            <w:r w:rsidR="00063464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261" w:type="dxa"/>
            <w:vAlign w:val="bottom"/>
          </w:tcPr>
          <w:p w14:paraId="1244CF38" w14:textId="1A78DE46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1FA9B8A2" w14:textId="77777777" w:rsidTr="00C70C71">
        <w:tc>
          <w:tcPr>
            <w:tcW w:w="567" w:type="dxa"/>
          </w:tcPr>
          <w:p w14:paraId="5B682E6F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46CA2D11" w14:textId="10596A0F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31»</w:t>
            </w:r>
          </w:p>
        </w:tc>
        <w:tc>
          <w:tcPr>
            <w:tcW w:w="3118" w:type="dxa"/>
            <w:vAlign w:val="bottom"/>
          </w:tcPr>
          <w:p w14:paraId="552FCFB9" w14:textId="0CE926CB" w:rsidR="00C70C71" w:rsidRPr="0012328D" w:rsidRDefault="000F53B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. А.-Султана, 1</w:t>
            </w:r>
          </w:p>
        </w:tc>
        <w:tc>
          <w:tcPr>
            <w:tcW w:w="3261" w:type="dxa"/>
            <w:vAlign w:val="bottom"/>
          </w:tcPr>
          <w:p w14:paraId="2640D14A" w14:textId="0F00607C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63067A1D" w14:textId="77777777" w:rsidTr="00C70C71">
        <w:tc>
          <w:tcPr>
            <w:tcW w:w="567" w:type="dxa"/>
          </w:tcPr>
          <w:p w14:paraId="19C8246D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2E2A36A0" w14:textId="51466FE7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32»</w:t>
            </w:r>
          </w:p>
        </w:tc>
        <w:tc>
          <w:tcPr>
            <w:tcW w:w="3118" w:type="dxa"/>
            <w:vAlign w:val="bottom"/>
          </w:tcPr>
          <w:p w14:paraId="247E677A" w14:textId="082E4E3B" w:rsidR="00C70C71" w:rsidRPr="0012328D" w:rsidRDefault="000F53B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-л «Южанка», проезд Производственный 9-й, 11</w:t>
            </w:r>
          </w:p>
        </w:tc>
        <w:tc>
          <w:tcPr>
            <w:tcW w:w="3261" w:type="dxa"/>
            <w:vAlign w:val="bottom"/>
          </w:tcPr>
          <w:p w14:paraId="20547483" w14:textId="49B25ED5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549C6CA5" w14:textId="77777777" w:rsidTr="00C70C71">
        <w:tc>
          <w:tcPr>
            <w:tcW w:w="567" w:type="dxa"/>
          </w:tcPr>
          <w:p w14:paraId="7A7160A4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6A956744" w14:textId="163FE270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33»</w:t>
            </w:r>
          </w:p>
        </w:tc>
        <w:tc>
          <w:tcPr>
            <w:tcW w:w="3118" w:type="dxa"/>
            <w:vAlign w:val="bottom"/>
          </w:tcPr>
          <w:p w14:paraId="00A786EE" w14:textId="4F4A1036" w:rsidR="00C70C71" w:rsidRPr="0012328D" w:rsidRDefault="000F53B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М. Гаджиева, 174</w:t>
            </w:r>
          </w:p>
        </w:tc>
        <w:tc>
          <w:tcPr>
            <w:tcW w:w="3261" w:type="dxa"/>
            <w:vAlign w:val="bottom"/>
          </w:tcPr>
          <w:p w14:paraId="35F0092A" w14:textId="4E984E8C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6BC87FFC" w14:textId="77777777" w:rsidTr="00C70C71">
        <w:tc>
          <w:tcPr>
            <w:tcW w:w="567" w:type="dxa"/>
          </w:tcPr>
          <w:p w14:paraId="024AFCDA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11D2F8FC" w14:textId="2BDE9D48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34»</w:t>
            </w:r>
          </w:p>
        </w:tc>
        <w:tc>
          <w:tcPr>
            <w:tcW w:w="3118" w:type="dxa"/>
            <w:vAlign w:val="bottom"/>
          </w:tcPr>
          <w:p w14:paraId="65A6A175" w14:textId="1D2A1A9B" w:rsidR="00C70C71" w:rsidRPr="0012328D" w:rsidRDefault="00A53D3E" w:rsidP="00063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. А. Акушинского, </w:t>
            </w:r>
            <w:r w:rsidR="00063464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 линия, </w:t>
            </w:r>
            <w:r w:rsidR="000F53B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vAlign w:val="bottom"/>
          </w:tcPr>
          <w:p w14:paraId="448CE20A" w14:textId="4377E92C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 кумыкский, лез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кский</w:t>
            </w:r>
          </w:p>
        </w:tc>
      </w:tr>
      <w:tr w:rsidR="00C70C71" w:rsidRPr="0012328D" w14:paraId="17B6CBAA" w14:textId="77777777" w:rsidTr="00C70C71">
        <w:tc>
          <w:tcPr>
            <w:tcW w:w="567" w:type="dxa"/>
          </w:tcPr>
          <w:p w14:paraId="22FCF5DF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5D713B0F" w14:textId="1644AEA6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35»</w:t>
            </w:r>
          </w:p>
        </w:tc>
        <w:tc>
          <w:tcPr>
            <w:tcW w:w="3118" w:type="dxa"/>
            <w:vAlign w:val="bottom"/>
          </w:tcPr>
          <w:p w14:paraId="5BF3A07D" w14:textId="4EB68BCF" w:rsidR="00C70C71" w:rsidRPr="0012328D" w:rsidRDefault="000F53B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нинкент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063464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Школьная</w:t>
            </w:r>
            <w:r w:rsidR="00063464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3261" w:type="dxa"/>
            <w:vAlign w:val="bottom"/>
          </w:tcPr>
          <w:p w14:paraId="2C60C6C9" w14:textId="4FB5E71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кумыкский</w:t>
            </w:r>
          </w:p>
        </w:tc>
      </w:tr>
      <w:tr w:rsidR="00C70C71" w:rsidRPr="0012328D" w14:paraId="1A48432C" w14:textId="77777777" w:rsidTr="00C70C71">
        <w:tc>
          <w:tcPr>
            <w:tcW w:w="567" w:type="dxa"/>
          </w:tcPr>
          <w:p w14:paraId="75FF23CD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580D725F" w14:textId="63ECC176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36»</w:t>
            </w:r>
          </w:p>
        </w:tc>
        <w:tc>
          <w:tcPr>
            <w:tcW w:w="3118" w:type="dxa"/>
            <w:vAlign w:val="bottom"/>
          </w:tcPr>
          <w:p w14:paraId="16E98CF1" w14:textId="4C1E5D70" w:rsidR="00C70C71" w:rsidRPr="0012328D" w:rsidRDefault="000F53B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</w:t>
            </w:r>
            <w:r w:rsidR="00063464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яковского, 52.</w:t>
            </w:r>
          </w:p>
        </w:tc>
        <w:tc>
          <w:tcPr>
            <w:tcW w:w="3261" w:type="dxa"/>
            <w:vAlign w:val="bottom"/>
          </w:tcPr>
          <w:p w14:paraId="18D0B8A5" w14:textId="29058728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498BAE0F" w14:textId="77777777" w:rsidTr="00C70C71">
        <w:tc>
          <w:tcPr>
            <w:tcW w:w="567" w:type="dxa"/>
          </w:tcPr>
          <w:p w14:paraId="0F25FC1F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3F45F778" w14:textId="7C810923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37» им.</w:t>
            </w:r>
            <w:r w:rsidR="000F53B0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РФ М.</w:t>
            </w:r>
            <w:r w:rsidR="00A9592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="00A9592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багандова</w:t>
            </w:r>
            <w:proofErr w:type="spellEnd"/>
          </w:p>
        </w:tc>
        <w:tc>
          <w:tcPr>
            <w:tcW w:w="3118" w:type="dxa"/>
            <w:vAlign w:val="bottom"/>
          </w:tcPr>
          <w:p w14:paraId="7A3397FF" w14:textId="6C18602C" w:rsidR="00C70C71" w:rsidRPr="0012328D" w:rsidRDefault="000F53B0" w:rsidP="00063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-кт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амидова, 10</w:t>
            </w:r>
            <w:r w:rsidR="00063464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3261" w:type="dxa"/>
            <w:vAlign w:val="bottom"/>
          </w:tcPr>
          <w:p w14:paraId="285B16F0" w14:textId="3DCC5ECA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7B615247" w14:textId="77777777" w:rsidTr="00C70C71">
        <w:tc>
          <w:tcPr>
            <w:tcW w:w="567" w:type="dxa"/>
          </w:tcPr>
          <w:p w14:paraId="60D0246B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2C120A58" w14:textId="3F67B90B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38»</w:t>
            </w:r>
          </w:p>
        </w:tc>
        <w:tc>
          <w:tcPr>
            <w:tcW w:w="3118" w:type="dxa"/>
            <w:vAlign w:val="bottom"/>
          </w:tcPr>
          <w:p w14:paraId="4B2393E8" w14:textId="2C3EDC9B" w:rsidR="00C70C71" w:rsidRPr="0012328D" w:rsidRDefault="00063464" w:rsidP="00063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Юсупа Акаева, </w:t>
            </w:r>
            <w:r w:rsidR="000F53B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261" w:type="dxa"/>
            <w:vAlign w:val="bottom"/>
          </w:tcPr>
          <w:p w14:paraId="2EEDFF21" w14:textId="6AB0DC4E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37CC4E1D" w14:textId="77777777" w:rsidTr="000F53B0">
        <w:trPr>
          <w:trHeight w:val="715"/>
        </w:trPr>
        <w:tc>
          <w:tcPr>
            <w:tcW w:w="567" w:type="dxa"/>
          </w:tcPr>
          <w:p w14:paraId="752771D2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05468472" w14:textId="0932A601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Многопрофильный лицей № 39 им. Б. А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мир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bottom"/>
          </w:tcPr>
          <w:p w14:paraId="7D53C654" w14:textId="1FED291C" w:rsidR="00C70C71" w:rsidRPr="0012328D" w:rsidRDefault="00063464" w:rsidP="000634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="000F53B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0F53B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т</w:t>
            </w:r>
            <w:proofErr w:type="spellEnd"/>
            <w:r w:rsidR="000F53B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мама Шамиля, 47.</w:t>
            </w:r>
          </w:p>
        </w:tc>
        <w:tc>
          <w:tcPr>
            <w:tcW w:w="3261" w:type="dxa"/>
            <w:vAlign w:val="bottom"/>
          </w:tcPr>
          <w:p w14:paraId="11EC7835" w14:textId="5C2AF652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 кумыкский, лезгинский, лакский в начальной школе</w:t>
            </w:r>
          </w:p>
        </w:tc>
      </w:tr>
      <w:tr w:rsidR="00C70C71" w:rsidRPr="0012328D" w14:paraId="7D474F21" w14:textId="77777777" w:rsidTr="00C70C71">
        <w:tc>
          <w:tcPr>
            <w:tcW w:w="567" w:type="dxa"/>
          </w:tcPr>
          <w:p w14:paraId="1830DAF9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254D52B5" w14:textId="77172104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40»</w:t>
            </w:r>
          </w:p>
        </w:tc>
        <w:tc>
          <w:tcPr>
            <w:tcW w:w="3118" w:type="dxa"/>
            <w:vAlign w:val="bottom"/>
          </w:tcPr>
          <w:p w14:paraId="226AB1D6" w14:textId="36A8B988" w:rsidR="00C70C71" w:rsidRPr="0012328D" w:rsidRDefault="000F53B0" w:rsidP="000F53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ган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9Б.</w:t>
            </w:r>
          </w:p>
        </w:tc>
        <w:tc>
          <w:tcPr>
            <w:tcW w:w="3261" w:type="dxa"/>
            <w:vAlign w:val="bottom"/>
          </w:tcPr>
          <w:p w14:paraId="72352E8A" w14:textId="7738A225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ский, даргинский, кумыкский, табасаранский, лакский </w:t>
            </w:r>
          </w:p>
        </w:tc>
      </w:tr>
      <w:tr w:rsidR="00C70C71" w:rsidRPr="0012328D" w14:paraId="00794FCB" w14:textId="77777777" w:rsidTr="00C70C71">
        <w:tc>
          <w:tcPr>
            <w:tcW w:w="567" w:type="dxa"/>
          </w:tcPr>
          <w:p w14:paraId="2CE64933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1992E70C" w14:textId="4D5AA08C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 41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Багир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М.»</w:t>
            </w:r>
          </w:p>
        </w:tc>
        <w:tc>
          <w:tcPr>
            <w:tcW w:w="3118" w:type="dxa"/>
            <w:vAlign w:val="bottom"/>
          </w:tcPr>
          <w:p w14:paraId="33B66FB5" w14:textId="586258B3" w:rsidR="00C70C71" w:rsidRPr="0012328D" w:rsidRDefault="000F53B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. Шамхал-Термен, проезд 1-й Усадебный,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д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27</w:t>
            </w:r>
          </w:p>
        </w:tc>
        <w:tc>
          <w:tcPr>
            <w:tcW w:w="3261" w:type="dxa"/>
            <w:vAlign w:val="bottom"/>
          </w:tcPr>
          <w:p w14:paraId="78E83D01" w14:textId="5BDA8122" w:rsidR="00C70C71" w:rsidRPr="0012328D" w:rsidRDefault="00C70C71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C70C71" w:rsidRPr="0012328D" w14:paraId="4DC0DF98" w14:textId="77777777" w:rsidTr="00C70C71">
        <w:tc>
          <w:tcPr>
            <w:tcW w:w="567" w:type="dxa"/>
          </w:tcPr>
          <w:p w14:paraId="274022B2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627FD244" w14:textId="28CDEBB5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 42 им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Гаджимагомед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bottom"/>
          </w:tcPr>
          <w:p w14:paraId="5CB25F1B" w14:textId="027AC590" w:rsidR="00C70C71" w:rsidRPr="0012328D" w:rsidRDefault="000F53B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-я Источная улица, 2</w:t>
            </w:r>
          </w:p>
        </w:tc>
        <w:tc>
          <w:tcPr>
            <w:tcW w:w="3261" w:type="dxa"/>
            <w:vAlign w:val="bottom"/>
          </w:tcPr>
          <w:p w14:paraId="41F777EF" w14:textId="7864B5D4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 кумыкский, лезгинский, лакский, табасаранский</w:t>
            </w:r>
          </w:p>
        </w:tc>
      </w:tr>
      <w:tr w:rsidR="00C70C71" w:rsidRPr="0012328D" w14:paraId="453BA9B7" w14:textId="77777777" w:rsidTr="00C70C71">
        <w:tc>
          <w:tcPr>
            <w:tcW w:w="567" w:type="dxa"/>
          </w:tcPr>
          <w:p w14:paraId="5E616071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58BDB554" w14:textId="7ED85837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43»</w:t>
            </w:r>
          </w:p>
        </w:tc>
        <w:tc>
          <w:tcPr>
            <w:tcW w:w="3118" w:type="dxa"/>
            <w:vAlign w:val="bottom"/>
          </w:tcPr>
          <w:p w14:paraId="00E22F09" w14:textId="29C73F77" w:rsidR="00C70C71" w:rsidRPr="0012328D" w:rsidRDefault="00A95926" w:rsidP="00A959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</w:t>
            </w:r>
            <w:r w:rsidR="000F53B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F53B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огатырёвка</w:t>
            </w:r>
            <w:proofErr w:type="spellEnd"/>
            <w:r w:rsidR="000F53B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ица Ленина, 33Б</w:t>
            </w:r>
          </w:p>
        </w:tc>
        <w:tc>
          <w:tcPr>
            <w:tcW w:w="3261" w:type="dxa"/>
            <w:vAlign w:val="bottom"/>
          </w:tcPr>
          <w:p w14:paraId="003325BE" w14:textId="4D8D0BB7" w:rsidR="00C70C71" w:rsidRPr="0012328D" w:rsidRDefault="00A95926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</w:t>
            </w:r>
            <w:r w:rsidR="00C70C71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0C71" w:rsidRPr="0012328D" w14:paraId="009B451D" w14:textId="77777777" w:rsidTr="00C70C71">
        <w:tc>
          <w:tcPr>
            <w:tcW w:w="567" w:type="dxa"/>
          </w:tcPr>
          <w:p w14:paraId="5524D609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0133EE57" w14:textId="4CBD3189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44»</w:t>
            </w:r>
          </w:p>
        </w:tc>
        <w:tc>
          <w:tcPr>
            <w:tcW w:w="3118" w:type="dxa"/>
            <w:vAlign w:val="bottom"/>
          </w:tcPr>
          <w:p w14:paraId="404B35A1" w14:textId="2C139315" w:rsidR="00C70C71" w:rsidRPr="0012328D" w:rsidRDefault="000F53B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ло Шамхал-Термен, улица Победы, 9</w:t>
            </w:r>
          </w:p>
        </w:tc>
        <w:tc>
          <w:tcPr>
            <w:tcW w:w="3261" w:type="dxa"/>
            <w:vAlign w:val="bottom"/>
          </w:tcPr>
          <w:p w14:paraId="205539E8" w14:textId="2FCCAC00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</w:t>
            </w:r>
            <w:r w:rsidR="00A9592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,  кумыкский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0C71" w:rsidRPr="0012328D" w14:paraId="1213199C" w14:textId="77777777" w:rsidTr="00C70C71">
        <w:tc>
          <w:tcPr>
            <w:tcW w:w="567" w:type="dxa"/>
          </w:tcPr>
          <w:p w14:paraId="6BB9C7A0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512C3717" w14:textId="112242D8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45»</w:t>
            </w:r>
          </w:p>
        </w:tc>
        <w:tc>
          <w:tcPr>
            <w:tcW w:w="3118" w:type="dxa"/>
            <w:vAlign w:val="bottom"/>
          </w:tcPr>
          <w:p w14:paraId="284A51D6" w14:textId="7D1B0E42" w:rsidR="00C70C71" w:rsidRPr="0012328D" w:rsidRDefault="000F53B0" w:rsidP="00A959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Шамхал, ул. Ленина, 38</w:t>
            </w:r>
          </w:p>
        </w:tc>
        <w:tc>
          <w:tcPr>
            <w:tcW w:w="3261" w:type="dxa"/>
            <w:vAlign w:val="bottom"/>
          </w:tcPr>
          <w:p w14:paraId="46324879" w14:textId="4DE24918" w:rsidR="00C70C71" w:rsidRPr="0012328D" w:rsidRDefault="00A95926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</w:t>
            </w:r>
            <w:r w:rsidR="00C70C71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0C71" w:rsidRPr="0012328D" w14:paraId="494BA6E7" w14:textId="77777777" w:rsidTr="00C70C71">
        <w:tc>
          <w:tcPr>
            <w:tcW w:w="567" w:type="dxa"/>
          </w:tcPr>
          <w:p w14:paraId="1C5DDAEE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57A4A5F7" w14:textId="6A6B056C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 46» им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Молчанова</w:t>
            </w:r>
            <w:proofErr w:type="spellEnd"/>
          </w:p>
        </w:tc>
        <w:tc>
          <w:tcPr>
            <w:tcW w:w="3118" w:type="dxa"/>
            <w:vAlign w:val="bottom"/>
          </w:tcPr>
          <w:p w14:paraId="627FD5D6" w14:textId="32F95019" w:rsidR="00C70C71" w:rsidRPr="0012328D" w:rsidRDefault="00C949D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Гагарина, 11а.</w:t>
            </w:r>
          </w:p>
        </w:tc>
        <w:tc>
          <w:tcPr>
            <w:tcW w:w="3261" w:type="dxa"/>
            <w:vAlign w:val="bottom"/>
          </w:tcPr>
          <w:p w14:paraId="5D3B5C2A" w14:textId="1768787B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4AF5344C" w14:textId="77777777" w:rsidTr="00C70C71">
        <w:tc>
          <w:tcPr>
            <w:tcW w:w="567" w:type="dxa"/>
          </w:tcPr>
          <w:p w14:paraId="12CD35A4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658F8E1F" w14:textId="26BBFFD7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47»</w:t>
            </w:r>
          </w:p>
        </w:tc>
        <w:tc>
          <w:tcPr>
            <w:tcW w:w="3118" w:type="dxa"/>
            <w:vAlign w:val="bottom"/>
          </w:tcPr>
          <w:p w14:paraId="4F4C2848" w14:textId="1BF6D9A2" w:rsidR="00C70C71" w:rsidRPr="0012328D" w:rsidRDefault="00C949D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Шамхал, ул. Магомедхана Исаева, д. 1.</w:t>
            </w:r>
          </w:p>
        </w:tc>
        <w:tc>
          <w:tcPr>
            <w:tcW w:w="3261" w:type="dxa"/>
            <w:vAlign w:val="bottom"/>
          </w:tcPr>
          <w:p w14:paraId="37B23703" w14:textId="2103666D" w:rsidR="00C70C71" w:rsidRPr="0012328D" w:rsidRDefault="006B4B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кумыкский</w:t>
            </w:r>
          </w:p>
        </w:tc>
      </w:tr>
      <w:tr w:rsidR="00C70C71" w:rsidRPr="0012328D" w14:paraId="510BB913" w14:textId="77777777" w:rsidTr="00C70C71">
        <w:tc>
          <w:tcPr>
            <w:tcW w:w="567" w:type="dxa"/>
          </w:tcPr>
          <w:p w14:paraId="7A2C8C68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1A136F97" w14:textId="15529B66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48»</w:t>
            </w:r>
          </w:p>
        </w:tc>
        <w:tc>
          <w:tcPr>
            <w:tcW w:w="3118" w:type="dxa"/>
            <w:vAlign w:val="bottom"/>
          </w:tcPr>
          <w:p w14:paraId="76ACA66E" w14:textId="77C8C228" w:rsidR="00C70C71" w:rsidRPr="0012328D" w:rsidRDefault="00C949D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Абдуллаева, 74а, пос. Новый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яхулай</w:t>
            </w:r>
            <w:proofErr w:type="spellEnd"/>
          </w:p>
        </w:tc>
        <w:tc>
          <w:tcPr>
            <w:tcW w:w="3261" w:type="dxa"/>
            <w:vAlign w:val="bottom"/>
          </w:tcPr>
          <w:p w14:paraId="5879BB1A" w14:textId="4F889BEE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 кумыкский, лез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ский, лакский, табасаранский</w:t>
            </w:r>
          </w:p>
        </w:tc>
      </w:tr>
      <w:tr w:rsidR="00C70C71" w:rsidRPr="0012328D" w14:paraId="4EA9E6DB" w14:textId="77777777" w:rsidTr="00C70C71">
        <w:tc>
          <w:tcPr>
            <w:tcW w:w="567" w:type="dxa"/>
          </w:tcPr>
          <w:p w14:paraId="201B248A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4C557B3A" w14:textId="1D2045B0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49»</w:t>
            </w:r>
          </w:p>
        </w:tc>
        <w:tc>
          <w:tcPr>
            <w:tcW w:w="3118" w:type="dxa"/>
            <w:vAlign w:val="bottom"/>
          </w:tcPr>
          <w:p w14:paraId="066549A6" w14:textId="2F82A5D8" w:rsidR="00C70C71" w:rsidRPr="0012328D" w:rsidRDefault="00A95926" w:rsidP="00A959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="00C949D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т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C949D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Шамхал, улица </w:t>
            </w:r>
            <w:proofErr w:type="spellStart"/>
            <w:r w:rsidR="00C949D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тырая</w:t>
            </w:r>
            <w:proofErr w:type="spellEnd"/>
            <w:r w:rsidR="00C949D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4.</w:t>
            </w:r>
          </w:p>
        </w:tc>
        <w:tc>
          <w:tcPr>
            <w:tcW w:w="3261" w:type="dxa"/>
            <w:vAlign w:val="bottom"/>
          </w:tcPr>
          <w:p w14:paraId="76C71628" w14:textId="52A66D78" w:rsidR="00C70C71" w:rsidRPr="0012328D" w:rsidRDefault="006B4B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 кумыкский</w:t>
            </w:r>
          </w:p>
        </w:tc>
      </w:tr>
      <w:tr w:rsidR="00C70C71" w:rsidRPr="0012328D" w14:paraId="44006061" w14:textId="77777777" w:rsidTr="00C70C71">
        <w:tc>
          <w:tcPr>
            <w:tcW w:w="567" w:type="dxa"/>
          </w:tcPr>
          <w:p w14:paraId="3CF9A25A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4FD62871" w14:textId="7A1E3C2A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 50» им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Г.Гамзатова</w:t>
            </w:r>
            <w:proofErr w:type="spellEnd"/>
          </w:p>
        </w:tc>
        <w:tc>
          <w:tcPr>
            <w:tcW w:w="3118" w:type="dxa"/>
            <w:vAlign w:val="bottom"/>
          </w:tcPr>
          <w:p w14:paraId="65DA5768" w14:textId="1C900E38" w:rsidR="00C70C71" w:rsidRPr="0012328D" w:rsidRDefault="00C949D0" w:rsidP="00C949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Каримова, 11А.</w:t>
            </w:r>
          </w:p>
        </w:tc>
        <w:tc>
          <w:tcPr>
            <w:tcW w:w="3261" w:type="dxa"/>
            <w:vAlign w:val="bottom"/>
          </w:tcPr>
          <w:p w14:paraId="04582141" w14:textId="1E897035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 кумыкс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, лезгинский, лакский</w:t>
            </w:r>
          </w:p>
        </w:tc>
      </w:tr>
      <w:tr w:rsidR="00C70C71" w:rsidRPr="0012328D" w14:paraId="0F780A14" w14:textId="77777777" w:rsidTr="00C70C71">
        <w:tc>
          <w:tcPr>
            <w:tcW w:w="567" w:type="dxa"/>
          </w:tcPr>
          <w:p w14:paraId="46AECA90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3A9DDE17" w14:textId="74F6FF2E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Лицей № 51» им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И.Айтемирова</w:t>
            </w:r>
            <w:proofErr w:type="spellEnd"/>
          </w:p>
        </w:tc>
        <w:tc>
          <w:tcPr>
            <w:tcW w:w="3118" w:type="dxa"/>
            <w:vAlign w:val="bottom"/>
          </w:tcPr>
          <w:p w14:paraId="555DE1C9" w14:textId="6703E43D" w:rsidR="00C70C71" w:rsidRPr="0012328D" w:rsidRDefault="00C949D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Островского, д. 18</w:t>
            </w:r>
          </w:p>
        </w:tc>
        <w:tc>
          <w:tcPr>
            <w:tcW w:w="3261" w:type="dxa"/>
            <w:vAlign w:val="bottom"/>
          </w:tcPr>
          <w:p w14:paraId="0DABB629" w14:textId="046E120A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7EB14EAA" w14:textId="77777777" w:rsidTr="00C70C71">
        <w:tc>
          <w:tcPr>
            <w:tcW w:w="567" w:type="dxa"/>
          </w:tcPr>
          <w:p w14:paraId="503A0F59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5E6B9888" w14:textId="42A88584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№ 52»</w:t>
            </w:r>
          </w:p>
        </w:tc>
        <w:tc>
          <w:tcPr>
            <w:tcW w:w="3118" w:type="dxa"/>
            <w:vAlign w:val="bottom"/>
          </w:tcPr>
          <w:p w14:paraId="60C77305" w14:textId="09E4D3C9" w:rsidR="00C70C71" w:rsidRPr="0012328D" w:rsidRDefault="00C949D0" w:rsidP="00A959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ица Громова, 6</w:t>
            </w:r>
            <w:r w:rsidR="00A95926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3261" w:type="dxa"/>
            <w:vAlign w:val="bottom"/>
          </w:tcPr>
          <w:p w14:paraId="5E9469F2" w14:textId="36BB2A42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мыкский, лезгинский, лакский</w:t>
            </w:r>
          </w:p>
        </w:tc>
      </w:tr>
      <w:tr w:rsidR="00C70C71" w:rsidRPr="0012328D" w14:paraId="27FC37CE" w14:textId="77777777" w:rsidTr="00C70C71">
        <w:tc>
          <w:tcPr>
            <w:tcW w:w="567" w:type="dxa"/>
          </w:tcPr>
          <w:p w14:paraId="7C4EA729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706FD9AF" w14:textId="5616F1E4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53»</w:t>
            </w:r>
          </w:p>
        </w:tc>
        <w:tc>
          <w:tcPr>
            <w:tcW w:w="3118" w:type="dxa"/>
            <w:vAlign w:val="bottom"/>
          </w:tcPr>
          <w:p w14:paraId="0DFF1047" w14:textId="2A9D7560" w:rsidR="00C70C71" w:rsidRPr="0012328D" w:rsidRDefault="00C949D0" w:rsidP="00A959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кр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Животноводов, ул. Пражская, 28</w:t>
            </w:r>
          </w:p>
        </w:tc>
        <w:tc>
          <w:tcPr>
            <w:tcW w:w="3261" w:type="dxa"/>
            <w:vAlign w:val="bottom"/>
          </w:tcPr>
          <w:p w14:paraId="0D203775" w14:textId="4E871134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637E4618" w14:textId="77777777" w:rsidTr="00C70C71">
        <w:tc>
          <w:tcPr>
            <w:tcW w:w="567" w:type="dxa"/>
          </w:tcPr>
          <w:p w14:paraId="4055EE44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3BA27A8C" w14:textId="494AA8F8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54»</w:t>
            </w:r>
          </w:p>
        </w:tc>
        <w:tc>
          <w:tcPr>
            <w:tcW w:w="3118" w:type="dxa"/>
            <w:vAlign w:val="bottom"/>
          </w:tcPr>
          <w:p w14:paraId="63443083" w14:textId="5DB83F30" w:rsidR="00C70C71" w:rsidRPr="0012328D" w:rsidRDefault="00A95926" w:rsidP="00A53D3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</w:t>
            </w:r>
            <w:r w:rsidR="00C949D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рас</w:t>
            </w:r>
            <w:r w:rsidR="00A53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армейское, </w:t>
            </w:r>
            <w:proofErr w:type="spellStart"/>
            <w:r w:rsidR="00A53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</w:t>
            </w:r>
            <w:proofErr w:type="spellEnd"/>
            <w:r w:rsidR="00A53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овострой 5-я, </w:t>
            </w:r>
            <w:r w:rsidR="00C949D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2.</w:t>
            </w:r>
          </w:p>
        </w:tc>
        <w:tc>
          <w:tcPr>
            <w:tcW w:w="3261" w:type="dxa"/>
            <w:vAlign w:val="bottom"/>
          </w:tcPr>
          <w:p w14:paraId="4A0601C2" w14:textId="0F6ED20F" w:rsidR="00C70C71" w:rsidRPr="0012328D" w:rsidRDefault="006B4B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</w:t>
            </w:r>
            <w:r w:rsidR="00C70C71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0C71" w:rsidRPr="0012328D" w14:paraId="42A0BCBE" w14:textId="77777777" w:rsidTr="00C70C71">
        <w:tc>
          <w:tcPr>
            <w:tcW w:w="567" w:type="dxa"/>
          </w:tcPr>
          <w:p w14:paraId="35692368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1D8011F1" w14:textId="50411692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55»</w:t>
            </w:r>
          </w:p>
        </w:tc>
        <w:tc>
          <w:tcPr>
            <w:tcW w:w="3118" w:type="dxa"/>
            <w:vAlign w:val="bottom"/>
          </w:tcPr>
          <w:p w14:paraId="553D1720" w14:textId="1E4FD774" w:rsidR="00C70C71" w:rsidRPr="0012328D" w:rsidRDefault="00C949D0" w:rsidP="00A959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яхулай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Школьная, 32</w:t>
            </w:r>
          </w:p>
        </w:tc>
        <w:tc>
          <w:tcPr>
            <w:tcW w:w="3261" w:type="dxa"/>
            <w:vAlign w:val="bottom"/>
          </w:tcPr>
          <w:p w14:paraId="23AD18E5" w14:textId="4582D72A" w:rsidR="00C70C71" w:rsidRPr="0012328D" w:rsidRDefault="006B4B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кумыкский</w:t>
            </w:r>
          </w:p>
        </w:tc>
      </w:tr>
      <w:tr w:rsidR="00C70C71" w:rsidRPr="0012328D" w14:paraId="27C1E9FD" w14:textId="77777777" w:rsidTr="00C70C71">
        <w:tc>
          <w:tcPr>
            <w:tcW w:w="567" w:type="dxa"/>
          </w:tcPr>
          <w:p w14:paraId="68B257F2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1CE4D454" w14:textId="6C0BCF21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56»</w:t>
            </w:r>
          </w:p>
        </w:tc>
        <w:tc>
          <w:tcPr>
            <w:tcW w:w="3118" w:type="dxa"/>
            <w:vAlign w:val="bottom"/>
          </w:tcPr>
          <w:p w14:paraId="11B26632" w14:textId="78092DFE" w:rsidR="00C70C71" w:rsidRPr="0012328D" w:rsidRDefault="00C949D0" w:rsidP="00A959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-кт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тра Первого, 44</w:t>
            </w:r>
          </w:p>
        </w:tc>
        <w:tc>
          <w:tcPr>
            <w:tcW w:w="3261" w:type="dxa"/>
            <w:vAlign w:val="bottom"/>
          </w:tcPr>
          <w:p w14:paraId="0407512D" w14:textId="5F0144DB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6DACC98C" w14:textId="77777777" w:rsidTr="00C70C71">
        <w:tc>
          <w:tcPr>
            <w:tcW w:w="567" w:type="dxa"/>
          </w:tcPr>
          <w:p w14:paraId="19E3134A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3767C5BD" w14:textId="1C161B01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57 им. А.С. Суханова»</w:t>
            </w:r>
          </w:p>
        </w:tc>
        <w:tc>
          <w:tcPr>
            <w:tcW w:w="3118" w:type="dxa"/>
            <w:vAlign w:val="bottom"/>
          </w:tcPr>
          <w:p w14:paraId="2319C4EB" w14:textId="14EE2C8F" w:rsidR="00C70C71" w:rsidRPr="0012328D" w:rsidRDefault="00A53D3E" w:rsidP="00A959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="00C949D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r w:rsidR="00A95926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C949D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 </w:t>
            </w:r>
            <w:proofErr w:type="spellStart"/>
            <w:r w:rsidR="00C949D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="00C949D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5</w:t>
            </w:r>
          </w:p>
        </w:tc>
        <w:tc>
          <w:tcPr>
            <w:tcW w:w="3261" w:type="dxa"/>
            <w:vAlign w:val="bottom"/>
          </w:tcPr>
          <w:p w14:paraId="2EA43C5F" w14:textId="05E2D6BF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 кумыкский, лезгинский, ла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кий, табасаранский, агульский</w:t>
            </w:r>
          </w:p>
        </w:tc>
      </w:tr>
      <w:tr w:rsidR="00C70C71" w:rsidRPr="0012328D" w14:paraId="4A4D7937" w14:textId="77777777" w:rsidTr="00C70C71">
        <w:tc>
          <w:tcPr>
            <w:tcW w:w="567" w:type="dxa"/>
          </w:tcPr>
          <w:p w14:paraId="1F82724C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6A679BC2" w14:textId="1716AC24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58»</w:t>
            </w:r>
          </w:p>
        </w:tc>
        <w:tc>
          <w:tcPr>
            <w:tcW w:w="3118" w:type="dxa"/>
            <w:vAlign w:val="bottom"/>
          </w:tcPr>
          <w:p w14:paraId="23CF4CA0" w14:textId="5252735E" w:rsidR="00C70C71" w:rsidRPr="0012328D" w:rsidRDefault="00A95926" w:rsidP="00A959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="00C949D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т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C949D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мендер, ул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 </w:t>
            </w:r>
            <w:r w:rsidR="00C949D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саева, 22.</w:t>
            </w:r>
          </w:p>
        </w:tc>
        <w:tc>
          <w:tcPr>
            <w:tcW w:w="3261" w:type="dxa"/>
            <w:vAlign w:val="bottom"/>
          </w:tcPr>
          <w:p w14:paraId="62BB6639" w14:textId="4FBDE9FC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 кумыкский, лезгинский, лакский,</w:t>
            </w:r>
          </w:p>
        </w:tc>
      </w:tr>
      <w:tr w:rsidR="00C70C71" w:rsidRPr="0012328D" w14:paraId="454DAFC3" w14:textId="77777777" w:rsidTr="00C70C71">
        <w:tc>
          <w:tcPr>
            <w:tcW w:w="567" w:type="dxa"/>
          </w:tcPr>
          <w:p w14:paraId="16CA28C0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648A123C" w14:textId="5BD68C16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59 им. А.Г. Николаева»</w:t>
            </w:r>
          </w:p>
        </w:tc>
        <w:tc>
          <w:tcPr>
            <w:tcW w:w="3118" w:type="dxa"/>
            <w:vAlign w:val="bottom"/>
          </w:tcPr>
          <w:p w14:paraId="1FEA6263" w14:textId="4020BF01" w:rsidR="00C70C71" w:rsidRPr="0012328D" w:rsidRDefault="00C949D0" w:rsidP="00A959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3-я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гельн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Ак-Гель Кв-Л), 2.</w:t>
            </w:r>
          </w:p>
        </w:tc>
        <w:tc>
          <w:tcPr>
            <w:tcW w:w="3261" w:type="dxa"/>
            <w:vAlign w:val="bottom"/>
          </w:tcPr>
          <w:p w14:paraId="7DCD3A97" w14:textId="4C7F9B2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кский, лезгинский, лакский</w:t>
            </w:r>
          </w:p>
        </w:tc>
      </w:tr>
      <w:tr w:rsidR="00C70C71" w:rsidRPr="0012328D" w14:paraId="1BAA3F74" w14:textId="77777777" w:rsidTr="00C70C71">
        <w:tc>
          <w:tcPr>
            <w:tcW w:w="567" w:type="dxa"/>
          </w:tcPr>
          <w:p w14:paraId="045B8D11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473F72F5" w14:textId="50C90BDF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60»</w:t>
            </w:r>
          </w:p>
        </w:tc>
        <w:tc>
          <w:tcPr>
            <w:tcW w:w="3118" w:type="dxa"/>
            <w:vAlign w:val="bottom"/>
          </w:tcPr>
          <w:p w14:paraId="6829FA2B" w14:textId="50FAADE8" w:rsidR="00C70C71" w:rsidRPr="0012328D" w:rsidRDefault="00A95926" w:rsidP="00A959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арки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рфлотн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C949D0"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  <w:vAlign w:val="bottom"/>
          </w:tcPr>
          <w:p w14:paraId="2D6F234E" w14:textId="000DF4A0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</w:t>
            </w:r>
            <w:r w:rsidR="006B4B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ский, кумыкский</w:t>
            </w:r>
          </w:p>
        </w:tc>
      </w:tr>
      <w:tr w:rsidR="00C70C71" w:rsidRPr="0012328D" w14:paraId="1EAF063C" w14:textId="77777777" w:rsidTr="00C70C71">
        <w:tc>
          <w:tcPr>
            <w:tcW w:w="567" w:type="dxa"/>
          </w:tcPr>
          <w:p w14:paraId="3920C333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38ED554B" w14:textId="4BD948B8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61"</w:t>
            </w:r>
          </w:p>
        </w:tc>
        <w:tc>
          <w:tcPr>
            <w:tcW w:w="3118" w:type="dxa"/>
            <w:vAlign w:val="bottom"/>
          </w:tcPr>
          <w:p w14:paraId="03EDE8F4" w14:textId="2813C8A1" w:rsidR="00C70C71" w:rsidRPr="0012328D" w:rsidRDefault="00C949D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кро</w:t>
            </w:r>
            <w:r w:rsidR="00A53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йон </w:t>
            </w:r>
            <w:proofErr w:type="spellStart"/>
            <w:r w:rsidR="00A53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ьтав</w:t>
            </w:r>
            <w:proofErr w:type="spellEnd"/>
            <w:r w:rsidR="00A53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Мраморная, 26</w:t>
            </w:r>
          </w:p>
        </w:tc>
        <w:tc>
          <w:tcPr>
            <w:tcW w:w="3261" w:type="dxa"/>
            <w:vAlign w:val="bottom"/>
          </w:tcPr>
          <w:p w14:paraId="590E8FC9" w14:textId="3ECC7A4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 кумыкский, лезгинский, лакский, табасаранский</w:t>
            </w:r>
          </w:p>
        </w:tc>
      </w:tr>
      <w:tr w:rsidR="00C70C71" w:rsidRPr="0012328D" w14:paraId="029A7AD0" w14:textId="77777777" w:rsidTr="00C70C71">
        <w:tc>
          <w:tcPr>
            <w:tcW w:w="567" w:type="dxa"/>
          </w:tcPr>
          <w:p w14:paraId="55B89ACE" w14:textId="77777777" w:rsidR="00C70C71" w:rsidRPr="0012328D" w:rsidRDefault="00C70C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2617BD09" w14:textId="69C7AB75" w:rsidR="00C70C71" w:rsidRPr="0012328D" w:rsidRDefault="00C70C71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кадетская школа-интернат «1-й Дагестанский кадетский корпус имени генерал-полковника Трошева Г. Н»</w:t>
            </w:r>
          </w:p>
        </w:tc>
        <w:tc>
          <w:tcPr>
            <w:tcW w:w="3118" w:type="dxa"/>
            <w:vAlign w:val="bottom"/>
          </w:tcPr>
          <w:p w14:paraId="77BBC0D5" w14:textId="37F680F0" w:rsidR="00C70C71" w:rsidRPr="0012328D" w:rsidRDefault="00C949D0" w:rsidP="00C949D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r w:rsidR="00A53D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бдулхакима Исмаилова, 48</w:t>
            </w:r>
          </w:p>
        </w:tc>
        <w:tc>
          <w:tcPr>
            <w:tcW w:w="3261" w:type="dxa"/>
            <w:vAlign w:val="bottom"/>
          </w:tcPr>
          <w:p w14:paraId="78E19EEA" w14:textId="5D88B38A" w:rsidR="00C70C71" w:rsidRPr="0012328D" w:rsidRDefault="006B4B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, даргинский,</w:t>
            </w:r>
          </w:p>
        </w:tc>
      </w:tr>
      <w:tr w:rsidR="00DE69B4" w:rsidRPr="0012328D" w14:paraId="26850CCA" w14:textId="77777777" w:rsidTr="00A53D3E">
        <w:trPr>
          <w:trHeight w:val="428"/>
        </w:trPr>
        <w:tc>
          <w:tcPr>
            <w:tcW w:w="10774" w:type="dxa"/>
            <w:gridSpan w:val="4"/>
          </w:tcPr>
          <w:p w14:paraId="74D4E5E9" w14:textId="129F3126" w:rsidR="00DE69B4" w:rsidRPr="0012328D" w:rsidRDefault="00DE69B4" w:rsidP="00DE69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КАСПИЙСК</w:t>
            </w:r>
          </w:p>
        </w:tc>
      </w:tr>
      <w:tr w:rsidR="00DE69B4" w:rsidRPr="0012328D" w14:paraId="10664ACD" w14:textId="77777777" w:rsidTr="00A25F70">
        <w:tc>
          <w:tcPr>
            <w:tcW w:w="567" w:type="dxa"/>
          </w:tcPr>
          <w:p w14:paraId="60610A31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5D0DE5C" w14:textId="567011A4" w:rsidR="00DE69B4" w:rsidRPr="0012328D" w:rsidRDefault="00DE69B4" w:rsidP="006B4B65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«СОШ № 1» им. М. М. Магомедова.                            </w:t>
            </w:r>
          </w:p>
        </w:tc>
        <w:tc>
          <w:tcPr>
            <w:tcW w:w="3118" w:type="dxa"/>
            <w:vAlign w:val="center"/>
          </w:tcPr>
          <w:p w14:paraId="38EF19C2" w14:textId="4FE2AF99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рджоникидзе, 9</w:t>
            </w:r>
          </w:p>
        </w:tc>
        <w:tc>
          <w:tcPr>
            <w:tcW w:w="3261" w:type="dxa"/>
          </w:tcPr>
          <w:p w14:paraId="47BBF301" w14:textId="22117F54" w:rsidR="00DE69B4" w:rsidRPr="0012328D" w:rsidRDefault="00DE69B4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, даргинский, лакский, табасаранский, лезгинский, кумыкский, азербайджанский </w:t>
            </w:r>
          </w:p>
        </w:tc>
      </w:tr>
      <w:tr w:rsidR="00DE69B4" w:rsidRPr="0012328D" w14:paraId="67CB4325" w14:textId="77777777" w:rsidTr="00A25F70">
        <w:tc>
          <w:tcPr>
            <w:tcW w:w="567" w:type="dxa"/>
          </w:tcPr>
          <w:p w14:paraId="524E4F0C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13B6B7C" w14:textId="56258B62" w:rsidR="00DE69B4" w:rsidRPr="0012328D" w:rsidRDefault="00DE69B4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"СОШ№2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Каспийска</w:t>
            </w:r>
            <w:proofErr w:type="spellEnd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.Героя</w:t>
            </w:r>
            <w:proofErr w:type="spellEnd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ского Союза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А.Назарова</w:t>
            </w:r>
            <w:proofErr w:type="spellEnd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14:paraId="7F972BA4" w14:textId="40F34674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Назарова, 3</w:t>
            </w:r>
          </w:p>
        </w:tc>
        <w:tc>
          <w:tcPr>
            <w:tcW w:w="3261" w:type="dxa"/>
          </w:tcPr>
          <w:p w14:paraId="65722A3D" w14:textId="251BDFDF" w:rsidR="00DE69B4" w:rsidRPr="0012328D" w:rsidRDefault="00DE69B4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, даргинский, лакский, табасаранский, лезгинский, кумыкский </w:t>
            </w:r>
          </w:p>
        </w:tc>
      </w:tr>
      <w:tr w:rsidR="00DE69B4" w:rsidRPr="0012328D" w14:paraId="42FBC56D" w14:textId="77777777" w:rsidTr="00A25F70">
        <w:tc>
          <w:tcPr>
            <w:tcW w:w="567" w:type="dxa"/>
          </w:tcPr>
          <w:p w14:paraId="56F71EEC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16A16E7" w14:textId="00607D81" w:rsidR="00DE69B4" w:rsidRPr="0012328D" w:rsidRDefault="00DE69B4" w:rsidP="00DE69B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"СОШ №3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.Гаджибекова</w:t>
            </w:r>
            <w:proofErr w:type="spellEnd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И." </w:t>
            </w:r>
          </w:p>
        </w:tc>
        <w:tc>
          <w:tcPr>
            <w:tcW w:w="3118" w:type="dxa"/>
            <w:vAlign w:val="center"/>
          </w:tcPr>
          <w:p w14:paraId="3DFD8D96" w14:textId="546BA705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хадаева</w:t>
            </w:r>
            <w:proofErr w:type="spellEnd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76</w:t>
            </w:r>
          </w:p>
        </w:tc>
        <w:tc>
          <w:tcPr>
            <w:tcW w:w="3261" w:type="dxa"/>
          </w:tcPr>
          <w:p w14:paraId="432D7C06" w14:textId="6D4C2DE3" w:rsidR="00DE69B4" w:rsidRPr="0012328D" w:rsidRDefault="00DE69B4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, даргинский, лакский, табасаранский, лезгинский, кумыкский </w:t>
            </w:r>
          </w:p>
        </w:tc>
      </w:tr>
      <w:tr w:rsidR="00DE69B4" w:rsidRPr="0012328D" w14:paraId="040F1D66" w14:textId="77777777" w:rsidTr="00A25F70">
        <w:tc>
          <w:tcPr>
            <w:tcW w:w="567" w:type="dxa"/>
          </w:tcPr>
          <w:p w14:paraId="290B5FD5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4684586" w14:textId="16EC5F8E" w:rsidR="00DE69B4" w:rsidRPr="0012328D" w:rsidRDefault="00DE69B4" w:rsidP="0080364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"СОШ №4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.Героя</w:t>
            </w:r>
            <w:proofErr w:type="spellEnd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ского Союза М-З.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манапова</w:t>
            </w:r>
            <w:proofErr w:type="spellEnd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F3FE2AC" w14:textId="43133F2E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ушкина, 6</w:t>
            </w:r>
          </w:p>
        </w:tc>
        <w:tc>
          <w:tcPr>
            <w:tcW w:w="3261" w:type="dxa"/>
          </w:tcPr>
          <w:p w14:paraId="70E7B4C7" w14:textId="1E894D2F" w:rsidR="00DE69B4" w:rsidRPr="0012328D" w:rsidRDefault="0080364C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, даргинский, лакский, табасаранский, лезгинский, кумыкский </w:t>
            </w:r>
          </w:p>
        </w:tc>
      </w:tr>
      <w:tr w:rsidR="00DE69B4" w:rsidRPr="0012328D" w14:paraId="666EB8B6" w14:textId="77777777" w:rsidTr="00A25F70">
        <w:tc>
          <w:tcPr>
            <w:tcW w:w="567" w:type="dxa"/>
          </w:tcPr>
          <w:p w14:paraId="50E12EDB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9CF6F7B" w14:textId="4DEA4CFB" w:rsidR="00DE69B4" w:rsidRPr="0012328D" w:rsidRDefault="00DE69B4" w:rsidP="0080364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"СОШ №5 им. Героя Советского Союза А.Д.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меджидова</w:t>
            </w:r>
            <w:proofErr w:type="spellEnd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3118" w:type="dxa"/>
            <w:vAlign w:val="center"/>
          </w:tcPr>
          <w:p w14:paraId="55F4BF6A" w14:textId="0A58B282" w:rsidR="00DE69B4" w:rsidRPr="0012328D" w:rsidRDefault="00DE69B4" w:rsidP="00A53D3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ирпичный, ул. Учебная, 2</w:t>
            </w:r>
            <w:r w:rsidR="00A53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61" w:type="dxa"/>
          </w:tcPr>
          <w:p w14:paraId="29601768" w14:textId="2EEB3710" w:rsidR="00DE69B4" w:rsidRPr="0012328D" w:rsidRDefault="0080364C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, даргинский, лакский, табасаранский, лезгинский, кумыкский </w:t>
            </w:r>
          </w:p>
        </w:tc>
      </w:tr>
      <w:tr w:rsidR="00DE69B4" w:rsidRPr="0012328D" w14:paraId="164A5B2D" w14:textId="77777777" w:rsidTr="00A25F70">
        <w:tc>
          <w:tcPr>
            <w:tcW w:w="567" w:type="dxa"/>
          </w:tcPr>
          <w:p w14:paraId="3CD9D0F0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B3161EE" w14:textId="0036225F" w:rsidR="00DE69B4" w:rsidRPr="0012328D" w:rsidRDefault="00DE69B4" w:rsidP="0080364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"СОШ № 6" им. Омарова М.О. </w:t>
            </w:r>
          </w:p>
        </w:tc>
        <w:tc>
          <w:tcPr>
            <w:tcW w:w="3118" w:type="dxa"/>
            <w:vAlign w:val="center"/>
          </w:tcPr>
          <w:p w14:paraId="008699AB" w14:textId="1E90DDB8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Ленина, 74 </w:t>
            </w:r>
          </w:p>
        </w:tc>
        <w:tc>
          <w:tcPr>
            <w:tcW w:w="3261" w:type="dxa"/>
          </w:tcPr>
          <w:p w14:paraId="46C1DD0F" w14:textId="371CCF54" w:rsidR="00DE69B4" w:rsidRPr="0012328D" w:rsidRDefault="0080364C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, даргинский, лакский, табасаранский, лезгинский, кумыкский </w:t>
            </w:r>
          </w:p>
        </w:tc>
      </w:tr>
      <w:tr w:rsidR="00DE69B4" w:rsidRPr="0012328D" w14:paraId="5D442EA4" w14:textId="77777777" w:rsidTr="00A25F70">
        <w:tc>
          <w:tcPr>
            <w:tcW w:w="567" w:type="dxa"/>
          </w:tcPr>
          <w:p w14:paraId="3B44520B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70C5659" w14:textId="29ECE5F7" w:rsidR="00DE69B4" w:rsidRPr="0012328D" w:rsidRDefault="00DE69B4" w:rsidP="0080364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Каспийская гимназия им.</w:t>
            </w:r>
            <w:r w:rsidR="005F0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роя Российской Федерации А.М. Магомедтагирова" </w:t>
            </w:r>
          </w:p>
        </w:tc>
        <w:tc>
          <w:tcPr>
            <w:tcW w:w="3118" w:type="dxa"/>
            <w:vAlign w:val="center"/>
          </w:tcPr>
          <w:p w14:paraId="3F5972D1" w14:textId="369E3490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Каспийск, ул. Орджоникидзе, 16</w:t>
            </w:r>
          </w:p>
        </w:tc>
        <w:tc>
          <w:tcPr>
            <w:tcW w:w="3261" w:type="dxa"/>
          </w:tcPr>
          <w:p w14:paraId="659697A3" w14:textId="33C03EDF" w:rsidR="00DE69B4" w:rsidRPr="0012328D" w:rsidRDefault="0080364C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, даргинский, лакский, табасаранский, лезгинский, кумыкский </w:t>
            </w:r>
          </w:p>
        </w:tc>
      </w:tr>
      <w:tr w:rsidR="00DE69B4" w:rsidRPr="0012328D" w14:paraId="2C935893" w14:textId="77777777" w:rsidTr="00A25F70">
        <w:tc>
          <w:tcPr>
            <w:tcW w:w="567" w:type="dxa"/>
          </w:tcPr>
          <w:p w14:paraId="339C1762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639DE13" w14:textId="11CB4FA1" w:rsidR="00DE69B4" w:rsidRPr="0012328D" w:rsidRDefault="00DE69B4" w:rsidP="0080364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"Каспийский лицей №8 имени Амет-Хана Султана" </w:t>
            </w:r>
          </w:p>
        </w:tc>
        <w:tc>
          <w:tcPr>
            <w:tcW w:w="3118" w:type="dxa"/>
            <w:vAlign w:val="center"/>
          </w:tcPr>
          <w:p w14:paraId="75093FB6" w14:textId="7159D6C3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Гамзатова, 39</w:t>
            </w:r>
          </w:p>
        </w:tc>
        <w:tc>
          <w:tcPr>
            <w:tcW w:w="3261" w:type="dxa"/>
          </w:tcPr>
          <w:p w14:paraId="7EDE2DE3" w14:textId="2A24265F" w:rsidR="00DE69B4" w:rsidRPr="0012328D" w:rsidRDefault="0080364C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, даргинский, лакский, табасаранский, лезгинский, кумыкский </w:t>
            </w:r>
          </w:p>
        </w:tc>
      </w:tr>
      <w:tr w:rsidR="00DE69B4" w:rsidRPr="0012328D" w14:paraId="481E2FCF" w14:textId="77777777" w:rsidTr="00A25F70">
        <w:tc>
          <w:tcPr>
            <w:tcW w:w="567" w:type="dxa"/>
          </w:tcPr>
          <w:p w14:paraId="1E7BE483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1FA4637" w14:textId="6898AB64" w:rsidR="00DE69B4" w:rsidRPr="0012328D" w:rsidRDefault="00DE69B4" w:rsidP="0080364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"СОШ №9 г. Каспийска им. Героев России - пограничников" </w:t>
            </w:r>
          </w:p>
        </w:tc>
        <w:tc>
          <w:tcPr>
            <w:tcW w:w="3118" w:type="dxa"/>
            <w:vAlign w:val="center"/>
          </w:tcPr>
          <w:p w14:paraId="4964708A" w14:textId="24619EB1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Буйнакского </w:t>
            </w:r>
            <w:r w:rsidR="006B4B65"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а</w:t>
            </w:r>
          </w:p>
        </w:tc>
        <w:tc>
          <w:tcPr>
            <w:tcW w:w="3261" w:type="dxa"/>
          </w:tcPr>
          <w:p w14:paraId="2D3E3FB1" w14:textId="1527561A" w:rsidR="00DE69B4" w:rsidRPr="0012328D" w:rsidRDefault="0080364C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, даргинский, лакский, табасаранский, лезгинский, кумыкский </w:t>
            </w:r>
          </w:p>
        </w:tc>
      </w:tr>
      <w:tr w:rsidR="00DE69B4" w:rsidRPr="0012328D" w14:paraId="229D3869" w14:textId="77777777" w:rsidTr="00A25F70">
        <w:tc>
          <w:tcPr>
            <w:tcW w:w="567" w:type="dxa"/>
          </w:tcPr>
          <w:p w14:paraId="483D9254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D23690B" w14:textId="5FEE111C" w:rsidR="00DE69B4" w:rsidRPr="0012328D" w:rsidRDefault="00DE69B4" w:rsidP="0080364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"Каспийская Гимназия № 11 </w:t>
            </w:r>
          </w:p>
        </w:tc>
        <w:tc>
          <w:tcPr>
            <w:tcW w:w="3118" w:type="dxa"/>
            <w:vAlign w:val="center"/>
          </w:tcPr>
          <w:p w14:paraId="5281C49B" w14:textId="301BFD3F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енина, 33</w:t>
            </w:r>
          </w:p>
        </w:tc>
        <w:tc>
          <w:tcPr>
            <w:tcW w:w="3261" w:type="dxa"/>
          </w:tcPr>
          <w:p w14:paraId="576040A7" w14:textId="74A83740" w:rsidR="00DE69B4" w:rsidRPr="0012328D" w:rsidRDefault="0080364C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, даргинский, лакский, табасаранский, лезгинский, кумыкский </w:t>
            </w:r>
          </w:p>
        </w:tc>
      </w:tr>
      <w:tr w:rsidR="00DE69B4" w:rsidRPr="0012328D" w14:paraId="63AD98C3" w14:textId="77777777" w:rsidTr="00A25F70">
        <w:tc>
          <w:tcPr>
            <w:tcW w:w="567" w:type="dxa"/>
          </w:tcPr>
          <w:p w14:paraId="4D82DB20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01D45C6" w14:textId="70B71721" w:rsidR="00DE69B4" w:rsidRPr="0012328D" w:rsidRDefault="00DE69B4" w:rsidP="0080364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"СОШ №12"  </w:t>
            </w:r>
          </w:p>
        </w:tc>
        <w:tc>
          <w:tcPr>
            <w:tcW w:w="3118" w:type="dxa"/>
            <w:vAlign w:val="center"/>
          </w:tcPr>
          <w:p w14:paraId="6E0A8D07" w14:textId="7A7D330A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марова, 8а</w:t>
            </w:r>
          </w:p>
        </w:tc>
        <w:tc>
          <w:tcPr>
            <w:tcW w:w="3261" w:type="dxa"/>
          </w:tcPr>
          <w:p w14:paraId="25D1260D" w14:textId="1B4C21D8" w:rsidR="00DE69B4" w:rsidRPr="0012328D" w:rsidRDefault="0080364C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, даргинский, лакский, табасаранский, лезгинский, кумыкский </w:t>
            </w:r>
          </w:p>
        </w:tc>
      </w:tr>
      <w:tr w:rsidR="00DE69B4" w:rsidRPr="0012328D" w14:paraId="49079878" w14:textId="77777777" w:rsidTr="00A25F70">
        <w:tc>
          <w:tcPr>
            <w:tcW w:w="567" w:type="dxa"/>
          </w:tcPr>
          <w:p w14:paraId="3364D9F6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F0A7774" w14:textId="03DAC237" w:rsidR="00DE69B4" w:rsidRPr="0012328D" w:rsidRDefault="00DE69B4" w:rsidP="0080364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"Лицей №13 имени Расула Гамзатова" </w:t>
            </w:r>
          </w:p>
        </w:tc>
        <w:tc>
          <w:tcPr>
            <w:tcW w:w="3118" w:type="dxa"/>
            <w:vAlign w:val="center"/>
          </w:tcPr>
          <w:p w14:paraId="0F9562C1" w14:textId="0AF33E28" w:rsidR="00DE69B4" w:rsidRPr="0012328D" w:rsidRDefault="00DE69B4" w:rsidP="00D761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талина, 1</w:t>
            </w:r>
            <w:r w:rsidR="00D76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61" w:type="dxa"/>
          </w:tcPr>
          <w:p w14:paraId="70FA2FC5" w14:textId="6D6CE941" w:rsidR="00DE69B4" w:rsidRPr="0012328D" w:rsidRDefault="0080364C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, даргинский, лакский, табасаранский, лезгинский, кумыкский </w:t>
            </w:r>
          </w:p>
        </w:tc>
      </w:tr>
      <w:tr w:rsidR="00DE69B4" w:rsidRPr="0012328D" w14:paraId="78D95463" w14:textId="77777777" w:rsidTr="00A25F70">
        <w:tc>
          <w:tcPr>
            <w:tcW w:w="567" w:type="dxa"/>
          </w:tcPr>
          <w:p w14:paraId="6F5D5D7B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BD837BC" w14:textId="09AC80DF" w:rsidR="00DE69B4" w:rsidRPr="0012328D" w:rsidRDefault="00DE69B4" w:rsidP="0080364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МО ГО "г. Каспийск" РД "Многопрофильный лицей №14 им. Героя РФ Н.Э.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джимагомедова</w:t>
            </w:r>
            <w:proofErr w:type="spellEnd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3118" w:type="dxa"/>
            <w:vAlign w:val="center"/>
          </w:tcPr>
          <w:p w14:paraId="60DF1178" w14:textId="30A44E30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ропеская</w:t>
            </w:r>
            <w:proofErr w:type="spellEnd"/>
            <w:r w:rsidR="00D76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3261" w:type="dxa"/>
          </w:tcPr>
          <w:p w14:paraId="68AE1144" w14:textId="7C553A0C" w:rsidR="00DE69B4" w:rsidRPr="0012328D" w:rsidRDefault="0080364C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, даргинский, лакский, табасаранский, лезгинский, кумыкский </w:t>
            </w:r>
          </w:p>
        </w:tc>
      </w:tr>
      <w:tr w:rsidR="00DE69B4" w:rsidRPr="0012328D" w14:paraId="035BCDE6" w14:textId="77777777" w:rsidTr="00A25F70">
        <w:tc>
          <w:tcPr>
            <w:tcW w:w="567" w:type="dxa"/>
          </w:tcPr>
          <w:p w14:paraId="5C7B3C0A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EBB2518" w14:textId="04D85071" w:rsidR="00DE69B4" w:rsidRPr="0012328D" w:rsidRDefault="00DE69B4" w:rsidP="0080364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ОУ «КЦО "Школа № 15 имени Героя Российской Федерации В.Г. Казанцева" </w:t>
            </w:r>
          </w:p>
        </w:tc>
        <w:tc>
          <w:tcPr>
            <w:tcW w:w="3118" w:type="dxa"/>
            <w:vAlign w:val="center"/>
          </w:tcPr>
          <w:p w14:paraId="6C8B0546" w14:textId="15F9B912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Ленина, 94 </w:t>
            </w:r>
          </w:p>
        </w:tc>
        <w:tc>
          <w:tcPr>
            <w:tcW w:w="3261" w:type="dxa"/>
          </w:tcPr>
          <w:p w14:paraId="2C563C80" w14:textId="7375A166" w:rsidR="00DE69B4" w:rsidRPr="0012328D" w:rsidRDefault="0080364C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, даргинский, лакский, табасаранский, лезгинский, кумыкский </w:t>
            </w:r>
          </w:p>
        </w:tc>
      </w:tr>
      <w:tr w:rsidR="00DE69B4" w:rsidRPr="0012328D" w14:paraId="34C28F89" w14:textId="77777777" w:rsidTr="00A25F70">
        <w:tc>
          <w:tcPr>
            <w:tcW w:w="567" w:type="dxa"/>
          </w:tcPr>
          <w:p w14:paraId="0693991F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765DEAD" w14:textId="71B38F2A" w:rsidR="00DE69B4" w:rsidRPr="0012328D" w:rsidRDefault="00DE69B4" w:rsidP="0080364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"КМШИ им. Героя Советского Союза М.И. Гаджиева </w:t>
            </w:r>
          </w:p>
        </w:tc>
        <w:tc>
          <w:tcPr>
            <w:tcW w:w="3118" w:type="dxa"/>
            <w:vAlign w:val="center"/>
          </w:tcPr>
          <w:p w14:paraId="4A1C7754" w14:textId="42E994AE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Ленина, 1 </w:t>
            </w:r>
          </w:p>
        </w:tc>
        <w:tc>
          <w:tcPr>
            <w:tcW w:w="3261" w:type="dxa"/>
          </w:tcPr>
          <w:p w14:paraId="411A9B3F" w14:textId="66CD875B" w:rsidR="00DE69B4" w:rsidRPr="0012328D" w:rsidRDefault="0080364C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, даргинский, лакский, табасаранский, лезгинский, кумыкский </w:t>
            </w:r>
          </w:p>
        </w:tc>
      </w:tr>
      <w:tr w:rsidR="00DE69B4" w:rsidRPr="0012328D" w14:paraId="2A2545C6" w14:textId="77777777" w:rsidTr="00A25F70">
        <w:tc>
          <w:tcPr>
            <w:tcW w:w="567" w:type="dxa"/>
          </w:tcPr>
          <w:p w14:paraId="627B72FE" w14:textId="77777777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4F75F0E" w14:textId="212656BF" w:rsidR="00DE69B4" w:rsidRPr="0012328D" w:rsidRDefault="00DE69B4" w:rsidP="0080364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ГО "Г. Каспийск" РД "Многопрофильная Гимназия № 16 им. М.К. </w:t>
            </w:r>
            <w:proofErr w:type="spellStart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жанова</w:t>
            </w:r>
            <w:proofErr w:type="spellEnd"/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3118" w:type="dxa"/>
            <w:vAlign w:val="center"/>
          </w:tcPr>
          <w:p w14:paraId="11065B54" w14:textId="4AE4B466" w:rsidR="00DE69B4" w:rsidRPr="0012328D" w:rsidRDefault="00DE69B4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Камиля Гасанова, 7</w:t>
            </w:r>
          </w:p>
        </w:tc>
        <w:tc>
          <w:tcPr>
            <w:tcW w:w="3261" w:type="dxa"/>
          </w:tcPr>
          <w:p w14:paraId="3BEA64AE" w14:textId="7F4D495C" w:rsidR="00DE69B4" w:rsidRPr="0012328D" w:rsidRDefault="0080364C" w:rsidP="00A95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арский, даргинский, лакский, табасарански</w:t>
            </w:r>
            <w:r w:rsidR="00A95926"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, лезгинский, кумыкский</w:t>
            </w: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7E6C9A" w:rsidRPr="0012328D" w14:paraId="22E569FA" w14:textId="77777777" w:rsidTr="00A25F70">
        <w:tc>
          <w:tcPr>
            <w:tcW w:w="10774" w:type="dxa"/>
            <w:gridSpan w:val="4"/>
          </w:tcPr>
          <w:p w14:paraId="0B324749" w14:textId="60AF8B5E" w:rsidR="007E6C9A" w:rsidRPr="0012328D" w:rsidRDefault="007E6C9A" w:rsidP="007E6C9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ЛАКСКИЙ РАЙОН</w:t>
            </w:r>
          </w:p>
        </w:tc>
      </w:tr>
      <w:tr w:rsidR="007E6C9A" w:rsidRPr="0012328D" w14:paraId="4AAA23F8" w14:textId="77777777" w:rsidTr="00A25F70">
        <w:tc>
          <w:tcPr>
            <w:tcW w:w="567" w:type="dxa"/>
          </w:tcPr>
          <w:p w14:paraId="12FB28DE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85B7722" w14:textId="5DC8FBEC" w:rsidR="007E6C9A" w:rsidRPr="0012328D" w:rsidRDefault="007E6C9A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Ахар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усае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</w:t>
            </w:r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7F62CD0" w14:textId="0275653B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р</w:t>
            </w:r>
            <w:proofErr w:type="spellEnd"/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="00D517D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261" w:type="dxa"/>
          </w:tcPr>
          <w:p w14:paraId="3A22231F" w14:textId="6165C80E" w:rsidR="007E6C9A" w:rsidRPr="0012328D" w:rsidRDefault="00C01AA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кий, аварский </w:t>
            </w:r>
          </w:p>
        </w:tc>
      </w:tr>
      <w:tr w:rsidR="007E6C9A" w:rsidRPr="0012328D" w14:paraId="390251CD" w14:textId="77777777" w:rsidTr="00A25F70">
        <w:tc>
          <w:tcPr>
            <w:tcW w:w="567" w:type="dxa"/>
          </w:tcPr>
          <w:p w14:paraId="2908EFCE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CAD7D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7E86209" w14:textId="0261D94F" w:rsidR="007E6C9A" w:rsidRPr="0012328D" w:rsidRDefault="007E6C9A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йюртов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</w:p>
        </w:tc>
        <w:tc>
          <w:tcPr>
            <w:tcW w:w="3118" w:type="dxa"/>
            <w:vAlign w:val="center"/>
          </w:tcPr>
          <w:p w14:paraId="5905D400" w14:textId="6CB92966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йюрт</w:t>
            </w:r>
            <w:proofErr w:type="spellEnd"/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Главная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3261" w:type="dxa"/>
          </w:tcPr>
          <w:p w14:paraId="4FA2F0F2" w14:textId="01271937" w:rsidR="007E6C9A" w:rsidRPr="0012328D" w:rsidRDefault="00C01AA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ченский </w:t>
            </w:r>
          </w:p>
        </w:tc>
      </w:tr>
      <w:tr w:rsidR="007E6C9A" w:rsidRPr="0012328D" w14:paraId="7D88C722" w14:textId="77777777" w:rsidTr="00A25F70">
        <w:tc>
          <w:tcPr>
            <w:tcW w:w="567" w:type="dxa"/>
          </w:tcPr>
          <w:p w14:paraId="343CE3FB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F02DE4A" w14:textId="13B816EB" w:rsidR="007E6C9A" w:rsidRPr="0012328D" w:rsidRDefault="00BF18BE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чхойотар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</w:p>
        </w:tc>
        <w:tc>
          <w:tcPr>
            <w:tcW w:w="3118" w:type="dxa"/>
            <w:vAlign w:val="center"/>
          </w:tcPr>
          <w:p w14:paraId="4C168902" w14:textId="16762B44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чхойотар</w:t>
            </w:r>
            <w:proofErr w:type="spellEnd"/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Центральная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3261" w:type="dxa"/>
          </w:tcPr>
          <w:p w14:paraId="1793008C" w14:textId="7B793339" w:rsidR="007E6C9A" w:rsidRPr="0012328D" w:rsidRDefault="00C01AA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ченский </w:t>
            </w:r>
          </w:p>
        </w:tc>
      </w:tr>
      <w:tr w:rsidR="007E6C9A" w:rsidRPr="0012328D" w14:paraId="1BFD99A4" w14:textId="77777777" w:rsidTr="00A25F70">
        <w:tc>
          <w:tcPr>
            <w:tcW w:w="567" w:type="dxa"/>
          </w:tcPr>
          <w:p w14:paraId="2B08C51F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A7F035E" w14:textId="1853EF85" w:rsidR="007E6C9A" w:rsidRPr="0012328D" w:rsidRDefault="007E6C9A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ях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</w:p>
        </w:tc>
        <w:tc>
          <w:tcPr>
            <w:tcW w:w="3118" w:type="dxa"/>
            <w:vAlign w:val="center"/>
          </w:tcPr>
          <w:p w14:paraId="45B0DD1A" w14:textId="4E6687D3" w:rsidR="007E6C9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амиях</w:t>
            </w:r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1, </w:t>
            </w:r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D1F11E0" w14:textId="1DA550F3" w:rsidR="007E6C9A" w:rsidRPr="0012328D" w:rsidRDefault="00C01AA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кий </w:t>
            </w:r>
          </w:p>
        </w:tc>
      </w:tr>
      <w:tr w:rsidR="007E6C9A" w:rsidRPr="0012328D" w14:paraId="1F105660" w14:textId="77777777" w:rsidTr="00A25F70">
        <w:tc>
          <w:tcPr>
            <w:tcW w:w="567" w:type="dxa"/>
          </w:tcPr>
          <w:p w14:paraId="4AA82F0D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121F01F" w14:textId="7DF69FA7" w:rsidR="007E6C9A" w:rsidRPr="0012328D" w:rsidRDefault="007E6C9A" w:rsidP="007E6C9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"Гамиях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1"1 </w:t>
            </w:r>
          </w:p>
        </w:tc>
        <w:tc>
          <w:tcPr>
            <w:tcW w:w="3118" w:type="dxa"/>
            <w:vAlign w:val="center"/>
          </w:tcPr>
          <w:p w14:paraId="7E05AC66" w14:textId="16994060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ях,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я,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3AB3CEC6" w14:textId="1574EB5F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кский, чеченский </w:t>
            </w:r>
          </w:p>
        </w:tc>
      </w:tr>
      <w:tr w:rsidR="007E6C9A" w:rsidRPr="0012328D" w14:paraId="57E4AF16" w14:textId="77777777" w:rsidTr="00A25F70">
        <w:tc>
          <w:tcPr>
            <w:tcW w:w="567" w:type="dxa"/>
          </w:tcPr>
          <w:p w14:paraId="42CE98CC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AC8B2A3" w14:textId="671872FE" w:rsidR="007E6C9A" w:rsidRPr="0012328D" w:rsidRDefault="007E6C9A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ях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№2" </w:t>
            </w:r>
          </w:p>
        </w:tc>
        <w:tc>
          <w:tcPr>
            <w:tcW w:w="3118" w:type="dxa"/>
            <w:vAlign w:val="center"/>
          </w:tcPr>
          <w:p w14:paraId="5079D99A" w14:textId="4E75855D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ях</w:t>
            </w:r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надцатая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6D9DC03C" w14:textId="41764C8D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7E6C9A" w:rsidRPr="0012328D" w14:paraId="7EAC91E6" w14:textId="77777777" w:rsidTr="00A25F70">
        <w:tc>
          <w:tcPr>
            <w:tcW w:w="567" w:type="dxa"/>
          </w:tcPr>
          <w:p w14:paraId="4502423A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2B378A0" w14:textId="30006486" w:rsidR="007E6C9A" w:rsidRPr="0012328D" w:rsidRDefault="007E6C9A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чин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 </w:t>
            </w:r>
          </w:p>
        </w:tc>
        <w:tc>
          <w:tcPr>
            <w:tcW w:w="3118" w:type="dxa"/>
            <w:vAlign w:val="center"/>
          </w:tcPr>
          <w:p w14:paraId="3A274587" w14:textId="054DF827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чи, ул.Маркинская-1,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0FA316C1" w14:textId="7263A5C8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кский </w:t>
            </w:r>
          </w:p>
        </w:tc>
      </w:tr>
      <w:tr w:rsidR="007E6C9A" w:rsidRPr="0012328D" w14:paraId="01414EA1" w14:textId="77777777" w:rsidTr="00A25F70">
        <w:tc>
          <w:tcPr>
            <w:tcW w:w="567" w:type="dxa"/>
          </w:tcPr>
          <w:p w14:paraId="1E1CF60C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817F4B0" w14:textId="1A1D31E3" w:rsidR="007E6C9A" w:rsidRPr="0012328D" w:rsidRDefault="007E6C9A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лин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№1" </w:t>
            </w:r>
          </w:p>
        </w:tc>
        <w:tc>
          <w:tcPr>
            <w:tcW w:w="3118" w:type="dxa"/>
            <w:vAlign w:val="center"/>
          </w:tcPr>
          <w:p w14:paraId="2A12E4F9" w14:textId="080F2813" w:rsidR="007E6C9A" w:rsidRPr="0012328D" w:rsidRDefault="007E6C9A" w:rsidP="00BE292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ли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</w:t>
            </w:r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са Курбанова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</w:t>
            </w:r>
          </w:p>
        </w:tc>
        <w:tc>
          <w:tcPr>
            <w:tcW w:w="3261" w:type="dxa"/>
          </w:tcPr>
          <w:p w14:paraId="31E6E08D" w14:textId="73DBE908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кский, чеченский </w:t>
            </w:r>
          </w:p>
        </w:tc>
      </w:tr>
      <w:tr w:rsidR="007E6C9A" w:rsidRPr="0012328D" w14:paraId="46D8F5D0" w14:textId="77777777" w:rsidTr="00A25F70">
        <w:tc>
          <w:tcPr>
            <w:tcW w:w="567" w:type="dxa"/>
          </w:tcPr>
          <w:p w14:paraId="63DB4977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E9E4227" w14:textId="5477381A" w:rsidR="007E6C9A" w:rsidRPr="0012328D" w:rsidRDefault="007E6C9A" w:rsidP="007E6C9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лин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2" </w:t>
            </w:r>
          </w:p>
        </w:tc>
        <w:tc>
          <w:tcPr>
            <w:tcW w:w="3118" w:type="dxa"/>
            <w:vAlign w:val="center"/>
          </w:tcPr>
          <w:p w14:paraId="485CCFE6" w14:textId="48811221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акское</w:t>
            </w:r>
          </w:p>
        </w:tc>
        <w:tc>
          <w:tcPr>
            <w:tcW w:w="3261" w:type="dxa"/>
          </w:tcPr>
          <w:p w14:paraId="2BA07C9A" w14:textId="334409E3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кский </w:t>
            </w:r>
          </w:p>
        </w:tc>
      </w:tr>
      <w:tr w:rsidR="007E6C9A" w:rsidRPr="0012328D" w14:paraId="33CC4D17" w14:textId="77777777" w:rsidTr="00A25F70">
        <w:tc>
          <w:tcPr>
            <w:tcW w:w="567" w:type="dxa"/>
          </w:tcPr>
          <w:p w14:paraId="169733F9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1B18610" w14:textId="6828E342" w:rsidR="007E6C9A" w:rsidRPr="0012328D" w:rsidRDefault="00BF18BE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Новолакская СОШ№1"</w:t>
            </w:r>
          </w:p>
        </w:tc>
        <w:tc>
          <w:tcPr>
            <w:tcW w:w="3118" w:type="dxa"/>
            <w:vAlign w:val="center"/>
          </w:tcPr>
          <w:p w14:paraId="5270ECE7" w14:textId="3C57C151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акское</w:t>
            </w:r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ронежская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14:paraId="513D32A2" w14:textId="543C1A89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кский, чеченский </w:t>
            </w:r>
          </w:p>
        </w:tc>
      </w:tr>
      <w:tr w:rsidR="007E6C9A" w:rsidRPr="0012328D" w14:paraId="6DC55C54" w14:textId="77777777" w:rsidTr="00A25F70">
        <w:tc>
          <w:tcPr>
            <w:tcW w:w="567" w:type="dxa"/>
          </w:tcPr>
          <w:p w14:paraId="008C9421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C1B6725" w14:textId="03A33C3D" w:rsidR="007E6C9A" w:rsidRPr="0012328D" w:rsidRDefault="007E6C9A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Новолакская гимназия" </w:t>
            </w:r>
          </w:p>
        </w:tc>
        <w:tc>
          <w:tcPr>
            <w:tcW w:w="3118" w:type="dxa"/>
            <w:vAlign w:val="center"/>
          </w:tcPr>
          <w:p w14:paraId="3250C6E9" w14:textId="50181CF2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акское,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261" w:type="dxa"/>
          </w:tcPr>
          <w:p w14:paraId="5FEBA27C" w14:textId="20D2E824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кский </w:t>
            </w:r>
          </w:p>
        </w:tc>
      </w:tr>
      <w:tr w:rsidR="007E6C9A" w:rsidRPr="0012328D" w14:paraId="6F7AB1EC" w14:textId="77777777" w:rsidTr="00A25F70">
        <w:tc>
          <w:tcPr>
            <w:tcW w:w="567" w:type="dxa"/>
          </w:tcPr>
          <w:p w14:paraId="255201DB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61E0121" w14:textId="04668FC3" w:rsidR="007E6C9A" w:rsidRPr="0012328D" w:rsidRDefault="00BF18BE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ехельтин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81E2F45" w14:textId="5C89E485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мехельт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ова</w:t>
            </w:r>
            <w:proofErr w:type="spellEnd"/>
            <w:r w:rsidR="0008512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3261" w:type="dxa"/>
          </w:tcPr>
          <w:p w14:paraId="19085391" w14:textId="0F60A7A3" w:rsidR="007E6C9A" w:rsidRPr="0012328D" w:rsidRDefault="007E6C9A" w:rsidP="00BF18B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7E6C9A" w:rsidRPr="0012328D" w14:paraId="1155563C" w14:textId="77777777" w:rsidTr="00A25F70">
        <w:tc>
          <w:tcPr>
            <w:tcW w:w="567" w:type="dxa"/>
          </w:tcPr>
          <w:p w14:paraId="5246AA84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C0863B7" w14:textId="384D7A7C" w:rsidR="007E6C9A" w:rsidRPr="0012328D" w:rsidRDefault="00BF18BE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уртах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</w:p>
        </w:tc>
        <w:tc>
          <w:tcPr>
            <w:tcW w:w="3118" w:type="dxa"/>
            <w:vAlign w:val="center"/>
          </w:tcPr>
          <w:p w14:paraId="68E6548C" w14:textId="38ED089C" w:rsidR="007E6C9A" w:rsidRPr="0012328D" w:rsidRDefault="0008512E" w:rsidP="00DE69B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уртах</w:t>
            </w:r>
            <w:proofErr w:type="spellEnd"/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Дружбы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</w:tcPr>
          <w:p w14:paraId="67465C71" w14:textId="562075E8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Лакский </w:t>
            </w:r>
          </w:p>
        </w:tc>
      </w:tr>
      <w:tr w:rsidR="007E6C9A" w:rsidRPr="0012328D" w14:paraId="44A5A7A8" w14:textId="77777777" w:rsidTr="00A25F70">
        <w:tc>
          <w:tcPr>
            <w:tcW w:w="567" w:type="dxa"/>
          </w:tcPr>
          <w:p w14:paraId="2950EE40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0D0E751" w14:textId="0A0BE1B9" w:rsidR="007E6C9A" w:rsidRPr="0012328D" w:rsidRDefault="007E6C9A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уртах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" </w:t>
            </w:r>
          </w:p>
        </w:tc>
        <w:tc>
          <w:tcPr>
            <w:tcW w:w="3118" w:type="dxa"/>
            <w:vAlign w:val="center"/>
          </w:tcPr>
          <w:p w14:paraId="0946CEA5" w14:textId="0AD6640D" w:rsidR="007E6C9A" w:rsidRPr="0012328D" w:rsidRDefault="007E6C9A" w:rsidP="00BE292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уртах</w:t>
            </w:r>
            <w:proofErr w:type="spellEnd"/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</w:t>
            </w:r>
          </w:p>
        </w:tc>
        <w:tc>
          <w:tcPr>
            <w:tcW w:w="3261" w:type="dxa"/>
          </w:tcPr>
          <w:p w14:paraId="7C72369A" w14:textId="36583467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ченский </w:t>
            </w:r>
          </w:p>
        </w:tc>
      </w:tr>
      <w:tr w:rsidR="007E6C9A" w:rsidRPr="0012328D" w14:paraId="66F0D9B2" w14:textId="77777777" w:rsidTr="00A25F70">
        <w:tc>
          <w:tcPr>
            <w:tcW w:w="567" w:type="dxa"/>
          </w:tcPr>
          <w:p w14:paraId="227EB82A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26BD575" w14:textId="04DF30F4" w:rsidR="007E6C9A" w:rsidRPr="0012328D" w:rsidRDefault="007E6C9A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уртах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 </w:t>
            </w:r>
          </w:p>
        </w:tc>
        <w:tc>
          <w:tcPr>
            <w:tcW w:w="3118" w:type="dxa"/>
            <w:vAlign w:val="center"/>
          </w:tcPr>
          <w:p w14:paraId="2DE8DE2B" w14:textId="7868C302" w:rsidR="007E6C9A" w:rsidRPr="0012328D" w:rsidRDefault="00BE2924" w:rsidP="00DE69B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уртах</w:t>
            </w:r>
            <w:proofErr w:type="spellEnd"/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кольная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261" w:type="dxa"/>
          </w:tcPr>
          <w:p w14:paraId="599FEA6A" w14:textId="70DF1534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7E6C9A" w:rsidRPr="0012328D" w14:paraId="171EBED5" w14:textId="77777777" w:rsidTr="00A25F70">
        <w:tc>
          <w:tcPr>
            <w:tcW w:w="567" w:type="dxa"/>
          </w:tcPr>
          <w:p w14:paraId="3C521577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40E5CF5" w14:textId="0165C3B5" w:rsidR="007E6C9A" w:rsidRPr="0012328D" w:rsidRDefault="007E6C9A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чар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 </w:t>
            </w:r>
          </w:p>
        </w:tc>
        <w:tc>
          <w:tcPr>
            <w:tcW w:w="3118" w:type="dxa"/>
            <w:vAlign w:val="center"/>
          </w:tcPr>
          <w:p w14:paraId="2610FDF8" w14:textId="46C5379D" w:rsidR="007E6C9A" w:rsidRPr="0012328D" w:rsidRDefault="007E6C9A" w:rsidP="00BE292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ухчар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ая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3</w:t>
            </w:r>
          </w:p>
        </w:tc>
        <w:tc>
          <w:tcPr>
            <w:tcW w:w="3261" w:type="dxa"/>
          </w:tcPr>
          <w:p w14:paraId="74EBDA33" w14:textId="393D582A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7E6C9A" w:rsidRPr="0012328D" w14:paraId="6B71FCB0" w14:textId="77777777" w:rsidTr="00A25F70">
        <w:tc>
          <w:tcPr>
            <w:tcW w:w="567" w:type="dxa"/>
          </w:tcPr>
          <w:p w14:paraId="244A98E9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CD8E674" w14:textId="1B6CE5D4" w:rsidR="007E6C9A" w:rsidRPr="0012328D" w:rsidRDefault="007E6C9A" w:rsidP="009276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чар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</w:p>
        </w:tc>
        <w:tc>
          <w:tcPr>
            <w:tcW w:w="3118" w:type="dxa"/>
            <w:vAlign w:val="center"/>
          </w:tcPr>
          <w:p w14:paraId="080DE43F" w14:textId="0F7A84AC" w:rsidR="007E6C9A" w:rsidRPr="0012328D" w:rsidRDefault="007E6C9A" w:rsidP="00BE292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чар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дие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261" w:type="dxa"/>
          </w:tcPr>
          <w:p w14:paraId="17F9F67E" w14:textId="016C08DF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ченский </w:t>
            </w:r>
          </w:p>
        </w:tc>
      </w:tr>
      <w:tr w:rsidR="007E6C9A" w:rsidRPr="0012328D" w14:paraId="11309245" w14:textId="77777777" w:rsidTr="00A25F70">
        <w:tc>
          <w:tcPr>
            <w:tcW w:w="567" w:type="dxa"/>
          </w:tcPr>
          <w:p w14:paraId="429E31D2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9EA1A55" w14:textId="2F383C45" w:rsidR="007E6C9A" w:rsidRPr="0012328D" w:rsidRDefault="007E6C9A" w:rsidP="009276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чар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№1" </w:t>
            </w:r>
          </w:p>
        </w:tc>
        <w:tc>
          <w:tcPr>
            <w:tcW w:w="3118" w:type="dxa"/>
            <w:vAlign w:val="center"/>
          </w:tcPr>
          <w:p w14:paraId="35010EF0" w14:textId="624D76D0" w:rsidR="007E6C9A" w:rsidRPr="0012328D" w:rsidRDefault="007E6C9A" w:rsidP="00BF18B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ухчар</w:t>
            </w:r>
            <w:proofErr w:type="spellEnd"/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овострой) 4-линия,</w:t>
            </w:r>
            <w:r w:rsidR="00BF18B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14:paraId="04A6E1C9" w14:textId="289CFCAC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кский </w:t>
            </w:r>
          </w:p>
        </w:tc>
      </w:tr>
      <w:tr w:rsidR="007E6C9A" w:rsidRPr="0012328D" w14:paraId="399CAF00" w14:textId="77777777" w:rsidTr="00A25F70">
        <w:tc>
          <w:tcPr>
            <w:tcW w:w="567" w:type="dxa"/>
          </w:tcPr>
          <w:p w14:paraId="3437E8B9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FE7DF8A" w14:textId="1E596297" w:rsidR="007E6C9A" w:rsidRPr="0012328D" w:rsidRDefault="00BF18BE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Чапаевская СОШ№1" </w:t>
            </w:r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D77A545" w14:textId="1A405B3D" w:rsidR="007E6C9A" w:rsidRPr="0012328D" w:rsidRDefault="007E6C9A" w:rsidP="00BF18B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апаево</w:t>
            </w:r>
            <w:r w:rsidR="00BF18B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диннадцатая. 7</w:t>
            </w:r>
          </w:p>
        </w:tc>
        <w:tc>
          <w:tcPr>
            <w:tcW w:w="3261" w:type="dxa"/>
          </w:tcPr>
          <w:p w14:paraId="520C36BC" w14:textId="29962C07" w:rsidR="007E6C9A" w:rsidRPr="0012328D" w:rsidRDefault="007E6C9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кский </w:t>
            </w:r>
          </w:p>
        </w:tc>
      </w:tr>
      <w:tr w:rsidR="007E6C9A" w:rsidRPr="0012328D" w14:paraId="3E913DA6" w14:textId="77777777" w:rsidTr="00A25F70">
        <w:tc>
          <w:tcPr>
            <w:tcW w:w="567" w:type="dxa"/>
          </w:tcPr>
          <w:p w14:paraId="2E61CCB2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8F6A798" w14:textId="164127B1" w:rsidR="007E6C9A" w:rsidRPr="0012328D" w:rsidRDefault="007E6C9A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Чапаевская СОШ №2" </w:t>
            </w:r>
          </w:p>
        </w:tc>
        <w:tc>
          <w:tcPr>
            <w:tcW w:w="3118" w:type="dxa"/>
            <w:vAlign w:val="center"/>
          </w:tcPr>
          <w:p w14:paraId="298877BE" w14:textId="76F82D40" w:rsidR="007E6C9A" w:rsidRPr="0012328D" w:rsidRDefault="007E6C9A" w:rsidP="00BF18B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F18B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о, ул.</w:t>
            </w:r>
            <w:r w:rsidR="00BF18B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r w:rsidR="00BF18B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736681DF" w14:textId="0123C9D9" w:rsidR="007E6C9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кский, аварский </w:t>
            </w:r>
          </w:p>
        </w:tc>
      </w:tr>
      <w:tr w:rsidR="007E6C9A" w:rsidRPr="0012328D" w14:paraId="4D8E5245" w14:textId="77777777" w:rsidTr="00A25F70">
        <w:tc>
          <w:tcPr>
            <w:tcW w:w="567" w:type="dxa"/>
          </w:tcPr>
          <w:p w14:paraId="1C4E58F0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4B6BDB7" w14:textId="542FE9EC" w:rsidR="007E6C9A" w:rsidRPr="0012328D" w:rsidRDefault="007E6C9A" w:rsidP="009276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авалин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</w:p>
        </w:tc>
        <w:tc>
          <w:tcPr>
            <w:tcW w:w="3118" w:type="dxa"/>
            <w:vAlign w:val="center"/>
          </w:tcPr>
          <w:p w14:paraId="7198D6BE" w14:textId="4368E1A1" w:rsidR="007E6C9A" w:rsidRPr="0012328D" w:rsidRDefault="007E6C9A" w:rsidP="00BF18B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авали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ди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хан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18B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F7318E2" w14:textId="550335A0" w:rsidR="007E6C9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ченский </w:t>
            </w:r>
          </w:p>
        </w:tc>
      </w:tr>
      <w:tr w:rsidR="007E6C9A" w:rsidRPr="0012328D" w14:paraId="2CF3B7DE" w14:textId="77777777" w:rsidTr="00A25F70">
        <w:tc>
          <w:tcPr>
            <w:tcW w:w="567" w:type="dxa"/>
          </w:tcPr>
          <w:p w14:paraId="6593B2C2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E3DAFCA" w14:textId="003EF5FF" w:rsidR="007E6C9A" w:rsidRPr="0012328D" w:rsidRDefault="007E6C9A" w:rsidP="009276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Шушинская СОШ им.</w:t>
            </w:r>
            <w:r w:rsidR="005F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кова Д.А."</w:t>
            </w:r>
          </w:p>
        </w:tc>
        <w:tc>
          <w:tcPr>
            <w:tcW w:w="3118" w:type="dxa"/>
            <w:vAlign w:val="center"/>
          </w:tcPr>
          <w:p w14:paraId="4F8DC720" w14:textId="1292ADFA" w:rsidR="007E6C9A" w:rsidRPr="0012328D" w:rsidRDefault="00BF18BE" w:rsidP="00BF18B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ия</w:t>
            </w:r>
            <w:proofErr w:type="spellEnd"/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рова</w:t>
            </w:r>
            <w:proofErr w:type="spellEnd"/>
            <w:r w:rsidR="007E6C9A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а , 4</w:t>
            </w:r>
          </w:p>
        </w:tc>
        <w:tc>
          <w:tcPr>
            <w:tcW w:w="3261" w:type="dxa"/>
          </w:tcPr>
          <w:p w14:paraId="0D1D0273" w14:textId="772D2EA0" w:rsidR="007E6C9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кский </w:t>
            </w:r>
          </w:p>
        </w:tc>
      </w:tr>
      <w:tr w:rsidR="007E6C9A" w:rsidRPr="0012328D" w14:paraId="05ED4BC5" w14:textId="77777777" w:rsidTr="00A25F70">
        <w:tc>
          <w:tcPr>
            <w:tcW w:w="567" w:type="dxa"/>
          </w:tcPr>
          <w:p w14:paraId="2EBA6336" w14:textId="77777777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F7CCA1C" w14:textId="381199AC" w:rsidR="007E6C9A" w:rsidRPr="0012328D" w:rsidRDefault="007E6C9A" w:rsidP="00BF18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суй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</w:p>
        </w:tc>
        <w:tc>
          <w:tcPr>
            <w:tcW w:w="3118" w:type="dxa"/>
            <w:vAlign w:val="center"/>
          </w:tcPr>
          <w:p w14:paraId="3162768E" w14:textId="20290FBD" w:rsidR="007E6C9A" w:rsidRPr="0012328D" w:rsidRDefault="007E6C9A" w:rsidP="00DE69B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F18B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су</w:t>
            </w:r>
            <w:r w:rsidR="00BE2924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 w:rsidR="00BF18B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r w:rsidR="00BF18BE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3261" w:type="dxa"/>
          </w:tcPr>
          <w:p w14:paraId="296AEC05" w14:textId="1B62A89D" w:rsidR="007E6C9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ченский </w:t>
            </w:r>
          </w:p>
        </w:tc>
      </w:tr>
      <w:tr w:rsidR="009276EA" w:rsidRPr="0012328D" w14:paraId="2FC0BD0A" w14:textId="77777777" w:rsidTr="00A25F70">
        <w:tc>
          <w:tcPr>
            <w:tcW w:w="10774" w:type="dxa"/>
            <w:gridSpan w:val="4"/>
          </w:tcPr>
          <w:p w14:paraId="478E0E20" w14:textId="3AB14FB4" w:rsidR="009276EA" w:rsidRPr="0012328D" w:rsidRDefault="009276EA" w:rsidP="009276E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УНИБСКИЙ РАЙОН</w:t>
            </w:r>
          </w:p>
        </w:tc>
      </w:tr>
      <w:tr w:rsidR="009276EA" w:rsidRPr="0012328D" w14:paraId="5E07BB89" w14:textId="77777777" w:rsidTr="00A25F70">
        <w:trPr>
          <w:trHeight w:val="354"/>
        </w:trPr>
        <w:tc>
          <w:tcPr>
            <w:tcW w:w="567" w:type="dxa"/>
          </w:tcPr>
          <w:p w14:paraId="6DB1572C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57858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676C4E0" w14:textId="610FCC77" w:rsidR="009276EA" w:rsidRPr="0012328D" w:rsidRDefault="009276EA" w:rsidP="009276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"Гунибская Централизованная библиотечная система". </w:t>
            </w:r>
          </w:p>
        </w:tc>
        <w:tc>
          <w:tcPr>
            <w:tcW w:w="3118" w:type="dxa"/>
          </w:tcPr>
          <w:p w14:paraId="356B9759" w14:textId="5211D3D0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ниб, пл. Имени Имама Шамиля, 5</w:t>
            </w:r>
          </w:p>
        </w:tc>
        <w:tc>
          <w:tcPr>
            <w:tcW w:w="3261" w:type="dxa"/>
          </w:tcPr>
          <w:p w14:paraId="7B9A003A" w14:textId="6A64085B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3A586F44" w14:textId="77777777" w:rsidTr="00A25F70">
        <w:tc>
          <w:tcPr>
            <w:tcW w:w="567" w:type="dxa"/>
          </w:tcPr>
          <w:p w14:paraId="1DFDC29D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B1FC239" w14:textId="1B3CE925" w:rsidR="009276EA" w:rsidRPr="0012328D" w:rsidRDefault="009276EA" w:rsidP="009276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гад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3118" w:type="dxa"/>
          </w:tcPr>
          <w:p w14:paraId="7C6ADF97" w14:textId="4E4D518C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Тлогоб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</w:tcPr>
          <w:p w14:paraId="2B10B0B9" w14:textId="073E4A3E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0DF0C3B9" w14:textId="77777777" w:rsidTr="00A25F70">
        <w:tc>
          <w:tcPr>
            <w:tcW w:w="567" w:type="dxa"/>
          </w:tcPr>
          <w:p w14:paraId="6596CEAC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34F2BA9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ацадинск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  <w:p w14:paraId="65839411" w14:textId="0AC900EB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D44C7C" w14:textId="73DDCE73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Бацада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Бацадинская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, 145а </w:t>
            </w:r>
          </w:p>
        </w:tc>
        <w:tc>
          <w:tcPr>
            <w:tcW w:w="3261" w:type="dxa"/>
          </w:tcPr>
          <w:p w14:paraId="0286F1A4" w14:textId="7BB2F2F4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09F403FF" w14:textId="77777777" w:rsidTr="00A25F70">
        <w:tc>
          <w:tcPr>
            <w:tcW w:w="567" w:type="dxa"/>
          </w:tcPr>
          <w:p w14:paraId="7B52B4A7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87BD258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ухты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2EE95930" w14:textId="5C34EDFE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0F5D47" w14:textId="3F8BDE59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Бухты, 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Бухтынская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, 6 </w:t>
            </w:r>
          </w:p>
        </w:tc>
        <w:tc>
          <w:tcPr>
            <w:tcW w:w="3261" w:type="dxa"/>
          </w:tcPr>
          <w:p w14:paraId="6D7A5AA3" w14:textId="1B1F70F4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688678FD" w14:textId="77777777" w:rsidTr="00A25F70">
        <w:tc>
          <w:tcPr>
            <w:tcW w:w="567" w:type="dxa"/>
          </w:tcPr>
          <w:p w14:paraId="684608B7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7004839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онод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61C953EF" w14:textId="759B1312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A5D08B" w14:textId="1F4614FB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Гонода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, ул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Магомед-Амина, 61 </w:t>
            </w:r>
          </w:p>
        </w:tc>
        <w:tc>
          <w:tcPr>
            <w:tcW w:w="3261" w:type="dxa"/>
          </w:tcPr>
          <w:p w14:paraId="0B3E1A60" w14:textId="203D134A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7FDB6D94" w14:textId="77777777" w:rsidTr="00A25F70">
        <w:tc>
          <w:tcPr>
            <w:tcW w:w="567" w:type="dxa"/>
          </w:tcPr>
          <w:p w14:paraId="447216E1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3673BE1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Гунибская СОШ»</w:t>
            </w:r>
          </w:p>
          <w:p w14:paraId="67E49CEA" w14:textId="420F826E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649B6B" w14:textId="771E701D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Гуниб, ул. Имени Имама Шамиля, 103 </w:t>
            </w:r>
          </w:p>
        </w:tc>
        <w:tc>
          <w:tcPr>
            <w:tcW w:w="3261" w:type="dxa"/>
          </w:tcPr>
          <w:p w14:paraId="56AB2C9D" w14:textId="6219BEC5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03823F86" w14:textId="77777777" w:rsidTr="00A25F70">
        <w:tc>
          <w:tcPr>
            <w:tcW w:w="567" w:type="dxa"/>
          </w:tcPr>
          <w:p w14:paraId="1AE28B99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06E5D80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радах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0012253B" w14:textId="593785A9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2B0832" w14:textId="24516FB6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Карадах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</w:tcPr>
          <w:p w14:paraId="34E6561C" w14:textId="44E3A545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3F42739B" w14:textId="77777777" w:rsidTr="00A25F70">
        <w:tc>
          <w:tcPr>
            <w:tcW w:w="567" w:type="dxa"/>
          </w:tcPr>
          <w:p w14:paraId="56FA9C06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5D823F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«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егер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67407F33" w14:textId="680B8E39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5CAC62" w14:textId="6E2F614C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егер</w:t>
            </w:r>
            <w:proofErr w:type="spellEnd"/>
          </w:p>
        </w:tc>
        <w:tc>
          <w:tcPr>
            <w:tcW w:w="3261" w:type="dxa"/>
          </w:tcPr>
          <w:p w14:paraId="6E4DF1CF" w14:textId="6C481CCF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7187AD79" w14:textId="77777777" w:rsidTr="00A25F70">
        <w:tc>
          <w:tcPr>
            <w:tcW w:w="567" w:type="dxa"/>
          </w:tcPr>
          <w:p w14:paraId="10A492CD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18EC931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ород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14A06E9C" w14:textId="1E5C1FDD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C0099F" w14:textId="6CD872A0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Корода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</w:tcPr>
          <w:p w14:paraId="073E0663" w14:textId="25861BC0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38BC4641" w14:textId="77777777" w:rsidTr="00A25F70">
        <w:tc>
          <w:tcPr>
            <w:tcW w:w="567" w:type="dxa"/>
          </w:tcPr>
          <w:p w14:paraId="52969FB1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DD97EC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да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7793904" w14:textId="4F3F1E20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8D47FE" w14:textId="0F943C8D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Кудали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</w:tcPr>
          <w:p w14:paraId="470F805D" w14:textId="24E3539E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300A21BD" w14:textId="77777777" w:rsidTr="00A25F70">
        <w:tc>
          <w:tcPr>
            <w:tcW w:w="567" w:type="dxa"/>
          </w:tcPr>
          <w:p w14:paraId="33B08B99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9D0DDA7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егеб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16E836EA" w14:textId="43739E59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8F69AD" w14:textId="6481F4CD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Мегеб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</w:tcPr>
          <w:p w14:paraId="49D5F44E" w14:textId="400B9716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3FAEBCF1" w14:textId="77777777" w:rsidTr="00A25F70">
        <w:tc>
          <w:tcPr>
            <w:tcW w:w="567" w:type="dxa"/>
          </w:tcPr>
          <w:p w14:paraId="713A8360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0B06B1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ижнекегер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6CCEEC83" w14:textId="458E8550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545A7E" w14:textId="20C1C63E" w:rsidR="009276EA" w:rsidRPr="0012328D" w:rsidRDefault="0008512E" w:rsidP="00BF18B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Нижний 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Кегер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18BE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 Заводская, 54 </w:t>
            </w:r>
          </w:p>
        </w:tc>
        <w:tc>
          <w:tcPr>
            <w:tcW w:w="3261" w:type="dxa"/>
          </w:tcPr>
          <w:p w14:paraId="14208C30" w14:textId="5428938D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2F89B3E5" w14:textId="77777777" w:rsidTr="00A25F70">
        <w:tc>
          <w:tcPr>
            <w:tcW w:w="567" w:type="dxa"/>
          </w:tcPr>
          <w:p w14:paraId="527A3047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660BE0D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Обох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349B06CF" w14:textId="506430E4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610612" w14:textId="44DEFEA8" w:rsidR="009276EA" w:rsidRPr="0012328D" w:rsidRDefault="0008512E" w:rsidP="00BF18B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Обох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 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Обох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63 </w:t>
            </w:r>
          </w:p>
        </w:tc>
        <w:tc>
          <w:tcPr>
            <w:tcW w:w="3261" w:type="dxa"/>
          </w:tcPr>
          <w:p w14:paraId="3732B655" w14:textId="3AF4247B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79BB421A" w14:textId="77777777" w:rsidTr="00A25F70">
        <w:tc>
          <w:tcPr>
            <w:tcW w:w="567" w:type="dxa"/>
          </w:tcPr>
          <w:p w14:paraId="772FE6F4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7C976D0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Ругудж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03BC13E8" w14:textId="079D24C2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546918" w14:textId="3D11CDF9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Ругудж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Ругудж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, 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62 </w:t>
            </w:r>
          </w:p>
        </w:tc>
        <w:tc>
          <w:tcPr>
            <w:tcW w:w="3261" w:type="dxa"/>
          </w:tcPr>
          <w:p w14:paraId="7E50B84C" w14:textId="33B17C23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66896C57" w14:textId="77777777" w:rsidTr="00A25F70">
        <w:tc>
          <w:tcPr>
            <w:tcW w:w="567" w:type="dxa"/>
          </w:tcPr>
          <w:p w14:paraId="61E8EE8E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62648FF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алты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014B64C" w14:textId="3297E006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A24CFC" w14:textId="3E54A5AA" w:rsidR="009276EA" w:rsidRPr="0012328D" w:rsidRDefault="00BF18BE" w:rsidP="00BF18B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Салта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</w:tcPr>
          <w:p w14:paraId="6E705568" w14:textId="43284D63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6D8D06AE" w14:textId="77777777" w:rsidTr="00A25F70">
        <w:tc>
          <w:tcPr>
            <w:tcW w:w="567" w:type="dxa"/>
          </w:tcPr>
          <w:p w14:paraId="17683500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97693DB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ильт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14:paraId="13C6020A" w14:textId="077A0CD7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490696" w14:textId="1C10BD23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Силта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</w:tcPr>
          <w:p w14:paraId="428E70E0" w14:textId="7C2DAC79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5B3FAFDC" w14:textId="77777777" w:rsidTr="00A25F70">
        <w:tc>
          <w:tcPr>
            <w:tcW w:w="567" w:type="dxa"/>
          </w:tcPr>
          <w:p w14:paraId="31D99675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6DC3B9" w14:textId="0BA86DD7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ограт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3118" w:type="dxa"/>
          </w:tcPr>
          <w:p w14:paraId="24FA530C" w14:textId="2718C45B" w:rsidR="009276EA" w:rsidRPr="0012328D" w:rsidRDefault="0008512E" w:rsidP="009F5D8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F5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D81">
              <w:rPr>
                <w:rFonts w:ascii="Times New Roman" w:hAnsi="Times New Roman" w:cs="Times New Roman"/>
                <w:sz w:val="24"/>
                <w:szCs w:val="24"/>
              </w:rPr>
              <w:t>Согратль</w:t>
            </w:r>
            <w:proofErr w:type="spellEnd"/>
          </w:p>
        </w:tc>
        <w:tc>
          <w:tcPr>
            <w:tcW w:w="3261" w:type="dxa"/>
          </w:tcPr>
          <w:p w14:paraId="3250A7BC" w14:textId="7F3E922B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55AD2082" w14:textId="77777777" w:rsidTr="00A25F70">
        <w:tc>
          <w:tcPr>
            <w:tcW w:w="567" w:type="dxa"/>
          </w:tcPr>
          <w:p w14:paraId="1D41B276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AB072D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логоб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C6814F5" w14:textId="704B5298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F8EEC5" w14:textId="292188B7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Тлогоб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</w:tcPr>
          <w:p w14:paraId="4BECC778" w14:textId="68995627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4A5AF1FC" w14:textId="77777777" w:rsidTr="00A25F70">
        <w:tc>
          <w:tcPr>
            <w:tcW w:w="567" w:type="dxa"/>
          </w:tcPr>
          <w:p w14:paraId="1D417566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35E8459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ра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341847F" w14:textId="14AC7DCB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84F00D" w14:textId="70B10827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рала </w:t>
            </w:r>
          </w:p>
        </w:tc>
        <w:tc>
          <w:tcPr>
            <w:tcW w:w="3261" w:type="dxa"/>
          </w:tcPr>
          <w:p w14:paraId="0DF9FC91" w14:textId="5D8B15C5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62DA31C4" w14:textId="77777777" w:rsidTr="00A25F70">
        <w:tc>
          <w:tcPr>
            <w:tcW w:w="567" w:type="dxa"/>
          </w:tcPr>
          <w:p w14:paraId="55808FDB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E2924ED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нты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14:paraId="401B9DB9" w14:textId="38628FDE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7EA1E3" w14:textId="57AAF0FB" w:rsidR="009276EA" w:rsidRPr="0012328D" w:rsidRDefault="0008512E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нты </w:t>
            </w:r>
          </w:p>
        </w:tc>
        <w:tc>
          <w:tcPr>
            <w:tcW w:w="3261" w:type="dxa"/>
          </w:tcPr>
          <w:p w14:paraId="5B157FF1" w14:textId="3BCF0D38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32886803" w14:textId="77777777" w:rsidTr="00A25F70">
        <w:tc>
          <w:tcPr>
            <w:tcW w:w="567" w:type="dxa"/>
          </w:tcPr>
          <w:p w14:paraId="3A872EDA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3B6D8D5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индах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6F1D2275" w14:textId="3835F730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BFC45C" w14:textId="7722F189" w:rsidR="009276EA" w:rsidRPr="0012328D" w:rsidRDefault="00215003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Хиндах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</w:tcPr>
          <w:p w14:paraId="16DCDFF5" w14:textId="113AF157" w:rsidR="009276EA" w:rsidRPr="0012328D" w:rsidRDefault="009276EA" w:rsidP="0008512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0F078E7E" w14:textId="77777777" w:rsidTr="00A25F70">
        <w:tc>
          <w:tcPr>
            <w:tcW w:w="567" w:type="dxa"/>
          </w:tcPr>
          <w:p w14:paraId="45FC650D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1D20E5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оточ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EBD832E" w14:textId="0958C77B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5E6549" w14:textId="475E8F24" w:rsidR="009276EA" w:rsidRPr="0012328D" w:rsidRDefault="00215003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оточ</w:t>
            </w:r>
            <w:proofErr w:type="spellEnd"/>
          </w:p>
        </w:tc>
        <w:tc>
          <w:tcPr>
            <w:tcW w:w="3261" w:type="dxa"/>
          </w:tcPr>
          <w:p w14:paraId="0B6078D1" w14:textId="4539F00D" w:rsidR="009276EA" w:rsidRPr="0012328D" w:rsidRDefault="009276EA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216D9C8B" w14:textId="77777777" w:rsidTr="00A25F70">
        <w:tc>
          <w:tcPr>
            <w:tcW w:w="567" w:type="dxa"/>
          </w:tcPr>
          <w:p w14:paraId="6B0C4D0C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1D7D053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утниб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51F4AE68" w14:textId="2DE96166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D3BF19" w14:textId="68EC78A2" w:rsidR="009276EA" w:rsidRPr="0012328D" w:rsidRDefault="00215003" w:rsidP="009F5D8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D81">
              <w:rPr>
                <w:rFonts w:ascii="Times New Roman" w:hAnsi="Times New Roman" w:cs="Times New Roman"/>
                <w:sz w:val="24"/>
                <w:szCs w:val="24"/>
              </w:rPr>
              <w:t>Хунтиб</w:t>
            </w:r>
            <w:proofErr w:type="spellEnd"/>
          </w:p>
        </w:tc>
        <w:tc>
          <w:tcPr>
            <w:tcW w:w="3261" w:type="dxa"/>
          </w:tcPr>
          <w:p w14:paraId="0056EA78" w14:textId="5ABAE9FA" w:rsidR="009276EA" w:rsidRPr="0012328D" w:rsidRDefault="009276EA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4939DA87" w14:textId="77777777" w:rsidTr="00A25F70">
        <w:tc>
          <w:tcPr>
            <w:tcW w:w="567" w:type="dxa"/>
          </w:tcPr>
          <w:p w14:paraId="5013542E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E65C12F" w14:textId="6D4A43DE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Чох-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омму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14:paraId="10915223" w14:textId="77777777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08D1FF" w14:textId="730AD529" w:rsidR="009276EA" w:rsidRPr="0012328D" w:rsidRDefault="009F5D81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Чох </w:t>
            </w:r>
          </w:p>
        </w:tc>
        <w:tc>
          <w:tcPr>
            <w:tcW w:w="3261" w:type="dxa"/>
          </w:tcPr>
          <w:p w14:paraId="176CEFD7" w14:textId="4FAF120E" w:rsidR="009276EA" w:rsidRPr="0012328D" w:rsidRDefault="009276EA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2E75E070" w14:textId="77777777" w:rsidTr="00A25F70">
        <w:tc>
          <w:tcPr>
            <w:tcW w:w="567" w:type="dxa"/>
          </w:tcPr>
          <w:p w14:paraId="07D2EDE3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D3F20C" w14:textId="77777777" w:rsidR="009276EA" w:rsidRPr="0012328D" w:rsidRDefault="009276EA" w:rsidP="00A25F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ох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1FCD9DB" w14:textId="551A963B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3E8FD6" w14:textId="36CCE2E6" w:rsidR="009276EA" w:rsidRPr="0012328D" w:rsidRDefault="00215003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Чох </w:t>
            </w:r>
          </w:p>
        </w:tc>
        <w:tc>
          <w:tcPr>
            <w:tcW w:w="3261" w:type="dxa"/>
          </w:tcPr>
          <w:p w14:paraId="2720C016" w14:textId="0A54950E" w:rsidR="009276EA" w:rsidRPr="0012328D" w:rsidRDefault="009276EA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189FC7D1" w14:textId="77777777" w:rsidTr="00A25F70">
        <w:tc>
          <w:tcPr>
            <w:tcW w:w="567" w:type="dxa"/>
          </w:tcPr>
          <w:p w14:paraId="10F0F3DA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6C7B75C" w14:textId="1CC1820E" w:rsidR="009276EA" w:rsidRPr="0012328D" w:rsidRDefault="009276EA" w:rsidP="008036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ангод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6D1EAA3" w14:textId="13054333" w:rsidR="009276EA" w:rsidRPr="0012328D" w:rsidRDefault="00215003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ангода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</w:tcPr>
          <w:p w14:paraId="2E233B1E" w14:textId="69E6F820" w:rsidR="009276EA" w:rsidRPr="0012328D" w:rsidRDefault="009276EA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9276EA" w:rsidRPr="0012328D" w14:paraId="784FA899" w14:textId="77777777" w:rsidTr="00A25F70">
        <w:tc>
          <w:tcPr>
            <w:tcW w:w="567" w:type="dxa"/>
          </w:tcPr>
          <w:p w14:paraId="66F6501C" w14:textId="77777777" w:rsidR="009276EA" w:rsidRPr="0012328D" w:rsidRDefault="009276E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6C253B" w14:textId="78023590" w:rsidR="009276EA" w:rsidRPr="0012328D" w:rsidRDefault="009276EA" w:rsidP="009276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улан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59DD00DA" w14:textId="39180DD3" w:rsidR="009276EA" w:rsidRPr="0012328D" w:rsidRDefault="00215003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Щулани</w:t>
            </w:r>
            <w:proofErr w:type="spellEnd"/>
            <w:r w:rsidR="009276EA" w:rsidRPr="001232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</w:tcPr>
          <w:p w14:paraId="0E76A2C9" w14:textId="30008C01" w:rsidR="009276EA" w:rsidRPr="0012328D" w:rsidRDefault="00215003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A25F70" w:rsidRPr="0012328D" w14:paraId="6289EBB0" w14:textId="77777777" w:rsidTr="00A25F70">
        <w:tc>
          <w:tcPr>
            <w:tcW w:w="10774" w:type="dxa"/>
            <w:gridSpan w:val="4"/>
          </w:tcPr>
          <w:p w14:paraId="2B9086A3" w14:textId="34B3F5A7" w:rsidR="00A25F70" w:rsidRPr="0012328D" w:rsidRDefault="00A25F70" w:rsidP="00A25F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ИЗБЕРБАШ</w:t>
            </w:r>
          </w:p>
        </w:tc>
      </w:tr>
      <w:tr w:rsidR="00CF1EDF" w:rsidRPr="0012328D" w14:paraId="2AD3F78F" w14:textId="77777777" w:rsidTr="00A25F70">
        <w:tc>
          <w:tcPr>
            <w:tcW w:w="567" w:type="dxa"/>
          </w:tcPr>
          <w:p w14:paraId="1A62E34A" w14:textId="77777777" w:rsidR="00CF1EDF" w:rsidRPr="0012328D" w:rsidRDefault="00CF1ED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EB660D4" w14:textId="722682E5" w:rsidR="00CF1EDF" w:rsidRPr="0012328D" w:rsidRDefault="00CF1EDF" w:rsidP="0092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1»</w:t>
            </w:r>
          </w:p>
        </w:tc>
        <w:tc>
          <w:tcPr>
            <w:tcW w:w="3118" w:type="dxa"/>
          </w:tcPr>
          <w:p w14:paraId="15AD81C8" w14:textId="3B5E5AA8" w:rsidR="00CF1EDF" w:rsidRPr="0012328D" w:rsidRDefault="00CF1ED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 Азизова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3261" w:type="dxa"/>
          </w:tcPr>
          <w:p w14:paraId="3C588430" w14:textId="4B7CFF60" w:rsidR="00CF1EDF" w:rsidRPr="0012328D" w:rsidRDefault="00215003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гинский </w:t>
            </w:r>
          </w:p>
        </w:tc>
      </w:tr>
      <w:tr w:rsidR="00CF1EDF" w:rsidRPr="0012328D" w14:paraId="150D45FA" w14:textId="77777777" w:rsidTr="00A25F70">
        <w:tc>
          <w:tcPr>
            <w:tcW w:w="567" w:type="dxa"/>
          </w:tcPr>
          <w:p w14:paraId="711AC53B" w14:textId="77777777" w:rsidR="00CF1EDF" w:rsidRPr="0012328D" w:rsidRDefault="00CF1ED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B0D5E13" w14:textId="301FF866" w:rsidR="00CF1EDF" w:rsidRPr="0012328D" w:rsidRDefault="00CF1ED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2»</w:t>
            </w:r>
          </w:p>
        </w:tc>
        <w:tc>
          <w:tcPr>
            <w:tcW w:w="3118" w:type="dxa"/>
          </w:tcPr>
          <w:p w14:paraId="3ADEB946" w14:textId="1D5DCBE7" w:rsidR="00CF1EDF" w:rsidRPr="0012328D" w:rsidRDefault="00215003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 Гамидова,</w:t>
            </w:r>
            <w:r w:rsidR="00CF1EDF" w:rsidRPr="00123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0D767904" w14:textId="155DE69C" w:rsidR="00CF1EDF" w:rsidRPr="0012328D" w:rsidRDefault="00CF1EDF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гинский </w:t>
            </w:r>
          </w:p>
        </w:tc>
      </w:tr>
      <w:tr w:rsidR="00CF1EDF" w:rsidRPr="0012328D" w14:paraId="5E4871B6" w14:textId="77777777" w:rsidTr="00A25F70">
        <w:tc>
          <w:tcPr>
            <w:tcW w:w="567" w:type="dxa"/>
          </w:tcPr>
          <w:p w14:paraId="4F6169B5" w14:textId="77777777" w:rsidR="00CF1EDF" w:rsidRPr="0012328D" w:rsidRDefault="00CF1ED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721179F" w14:textId="0CADD47B" w:rsidR="00CF1EDF" w:rsidRPr="0012328D" w:rsidRDefault="00CF1ED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2»</w:t>
            </w:r>
          </w:p>
        </w:tc>
        <w:tc>
          <w:tcPr>
            <w:tcW w:w="3118" w:type="dxa"/>
          </w:tcPr>
          <w:p w14:paraId="7B942AEA" w14:textId="74883CB6" w:rsidR="00CF1EDF" w:rsidRPr="0012328D" w:rsidRDefault="00CF1ED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261" w:type="dxa"/>
          </w:tcPr>
          <w:p w14:paraId="7E3F5262" w14:textId="4E64B541" w:rsidR="00CF1EDF" w:rsidRPr="0012328D" w:rsidRDefault="00CF1EDF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гинский </w:t>
            </w:r>
          </w:p>
        </w:tc>
      </w:tr>
      <w:tr w:rsidR="00CF1EDF" w:rsidRPr="0012328D" w14:paraId="00FE173D" w14:textId="77777777" w:rsidTr="00A25F70">
        <w:tc>
          <w:tcPr>
            <w:tcW w:w="567" w:type="dxa"/>
          </w:tcPr>
          <w:p w14:paraId="35100A8B" w14:textId="77777777" w:rsidR="00CF1EDF" w:rsidRPr="0012328D" w:rsidRDefault="00CF1ED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714240" w14:textId="08823AAF" w:rsidR="00CF1EDF" w:rsidRPr="0012328D" w:rsidRDefault="00CF1ED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8»</w:t>
            </w:r>
          </w:p>
        </w:tc>
        <w:tc>
          <w:tcPr>
            <w:tcW w:w="3118" w:type="dxa"/>
          </w:tcPr>
          <w:p w14:paraId="6B075D3A" w14:textId="48D7D754" w:rsidR="00CF1EDF" w:rsidRPr="0012328D" w:rsidRDefault="00CF1ED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 Гаджиева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3261" w:type="dxa"/>
          </w:tcPr>
          <w:p w14:paraId="14905AF5" w14:textId="088A5C81" w:rsidR="00CF1EDF" w:rsidRPr="0012328D" w:rsidRDefault="00CF1EDF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гинский </w:t>
            </w:r>
          </w:p>
        </w:tc>
      </w:tr>
      <w:tr w:rsidR="00CF1EDF" w:rsidRPr="0012328D" w14:paraId="5AD021DC" w14:textId="77777777" w:rsidTr="00A25F70">
        <w:tc>
          <w:tcPr>
            <w:tcW w:w="567" w:type="dxa"/>
          </w:tcPr>
          <w:p w14:paraId="40EF7954" w14:textId="77777777" w:rsidR="00CF1EDF" w:rsidRPr="0012328D" w:rsidRDefault="00CF1ED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E0E7278" w14:textId="5A806FBA" w:rsidR="00CF1EDF" w:rsidRPr="0012328D" w:rsidRDefault="00CF1EDF" w:rsidP="00A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10»</w:t>
            </w:r>
          </w:p>
        </w:tc>
        <w:tc>
          <w:tcPr>
            <w:tcW w:w="3118" w:type="dxa"/>
          </w:tcPr>
          <w:p w14:paraId="4B4A2F19" w14:textId="38E122E8" w:rsidR="00CF1EDF" w:rsidRPr="0012328D" w:rsidRDefault="00CF1ED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261" w:type="dxa"/>
          </w:tcPr>
          <w:p w14:paraId="77FDB330" w14:textId="3F0B64D4" w:rsidR="00CF1EDF" w:rsidRPr="0012328D" w:rsidRDefault="00CF1EDF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гинский </w:t>
            </w:r>
          </w:p>
        </w:tc>
      </w:tr>
      <w:tr w:rsidR="00CF1EDF" w:rsidRPr="0012328D" w14:paraId="55BB4F3A" w14:textId="77777777" w:rsidTr="00A25F70">
        <w:tc>
          <w:tcPr>
            <w:tcW w:w="567" w:type="dxa"/>
          </w:tcPr>
          <w:p w14:paraId="61416845" w14:textId="77777777" w:rsidR="00CF1EDF" w:rsidRPr="0012328D" w:rsidRDefault="00CF1ED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549FB88" w14:textId="0C4B1913" w:rsidR="00CF1EDF" w:rsidRPr="0012328D" w:rsidRDefault="00CF1EDF" w:rsidP="0092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11»</w:t>
            </w:r>
          </w:p>
        </w:tc>
        <w:tc>
          <w:tcPr>
            <w:tcW w:w="3118" w:type="dxa"/>
          </w:tcPr>
          <w:p w14:paraId="2243496E" w14:textId="3004F1FA" w:rsidR="00CF1EDF" w:rsidRPr="0012328D" w:rsidRDefault="00CF1ED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</w:tc>
        <w:tc>
          <w:tcPr>
            <w:tcW w:w="3261" w:type="dxa"/>
          </w:tcPr>
          <w:p w14:paraId="0A64BD35" w14:textId="3327FA0D" w:rsidR="00CF1EDF" w:rsidRPr="0012328D" w:rsidRDefault="00CF1EDF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гинский </w:t>
            </w:r>
          </w:p>
        </w:tc>
      </w:tr>
      <w:tr w:rsidR="00CF1EDF" w:rsidRPr="0012328D" w14:paraId="41DAFB2F" w14:textId="77777777" w:rsidTr="00A25F70">
        <w:tc>
          <w:tcPr>
            <w:tcW w:w="567" w:type="dxa"/>
          </w:tcPr>
          <w:p w14:paraId="1D02EC3A" w14:textId="77777777" w:rsidR="00CF1EDF" w:rsidRPr="0012328D" w:rsidRDefault="00CF1ED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42D3CF2" w14:textId="380DB3F6" w:rsidR="00CF1EDF" w:rsidRPr="0012328D" w:rsidRDefault="00CF1EDF" w:rsidP="0092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12»</w:t>
            </w:r>
          </w:p>
        </w:tc>
        <w:tc>
          <w:tcPr>
            <w:tcW w:w="3118" w:type="dxa"/>
          </w:tcPr>
          <w:p w14:paraId="2687DB85" w14:textId="1C7D552F" w:rsidR="00CF1EDF" w:rsidRPr="0012328D" w:rsidRDefault="00CF1ED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261" w:type="dxa"/>
          </w:tcPr>
          <w:p w14:paraId="44FD3B5B" w14:textId="1FB080D1" w:rsidR="00CF1EDF" w:rsidRPr="0012328D" w:rsidRDefault="00CF1EDF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гинский </w:t>
            </w:r>
          </w:p>
        </w:tc>
      </w:tr>
      <w:tr w:rsidR="00425565" w:rsidRPr="0012328D" w14:paraId="5D0D9747" w14:textId="77777777" w:rsidTr="00CF1EDF">
        <w:tc>
          <w:tcPr>
            <w:tcW w:w="10774" w:type="dxa"/>
            <w:gridSpan w:val="4"/>
          </w:tcPr>
          <w:p w14:paraId="52D5543D" w14:textId="20C96403" w:rsidR="00425565" w:rsidRPr="0012328D" w:rsidRDefault="00425565" w:rsidP="004255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КАЗБЕКОВСКИЙ РАЙОН</w:t>
            </w:r>
          </w:p>
        </w:tc>
      </w:tr>
      <w:tr w:rsidR="00425565" w:rsidRPr="0012328D" w14:paraId="30B37836" w14:textId="77777777" w:rsidTr="00A25F70">
        <w:tc>
          <w:tcPr>
            <w:tcW w:w="567" w:type="dxa"/>
          </w:tcPr>
          <w:p w14:paraId="04802350" w14:textId="77777777" w:rsidR="00425565" w:rsidRPr="0012328D" w:rsidRDefault="004255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7671DFC" w14:textId="77777777" w:rsidR="00425565" w:rsidRPr="0012328D" w:rsidRDefault="00425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Дылымский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»</w:t>
            </w:r>
          </w:p>
          <w:p w14:paraId="42D77001" w14:textId="690E85E1" w:rsidR="00425565" w:rsidRPr="0012328D" w:rsidRDefault="00425565" w:rsidP="0092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F0BC30" w14:textId="650C74BF" w:rsidR="00425565" w:rsidRPr="0012328D" w:rsidRDefault="00425565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Дылым, ул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3261" w:type="dxa"/>
          </w:tcPr>
          <w:p w14:paraId="777077DE" w14:textId="514A9F53" w:rsidR="00425565" w:rsidRPr="0012328D" w:rsidRDefault="00425565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425565" w:rsidRPr="0012328D" w14:paraId="47D9511E" w14:textId="77777777" w:rsidTr="00A25F70">
        <w:tc>
          <w:tcPr>
            <w:tcW w:w="567" w:type="dxa"/>
          </w:tcPr>
          <w:p w14:paraId="652CA0FE" w14:textId="77777777" w:rsidR="00425565" w:rsidRPr="0012328D" w:rsidRDefault="004255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5691C8" w14:textId="77777777" w:rsidR="00425565" w:rsidRPr="0012328D" w:rsidRDefault="00425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Ленинауль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  <w:p w14:paraId="7C291FFD" w14:textId="6D32EAD1" w:rsidR="00425565" w:rsidRPr="0012328D" w:rsidRDefault="00425565" w:rsidP="0092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BD2671" w14:textId="4D75FC76" w:rsidR="00425565" w:rsidRPr="0012328D" w:rsidRDefault="00425565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Ленинаул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3261" w:type="dxa"/>
          </w:tcPr>
          <w:p w14:paraId="0378AEDF" w14:textId="36CF2558" w:rsidR="00425565" w:rsidRPr="0012328D" w:rsidRDefault="00425565" w:rsidP="0021500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арский </w:t>
            </w:r>
          </w:p>
        </w:tc>
      </w:tr>
      <w:tr w:rsidR="00425565" w:rsidRPr="0012328D" w14:paraId="3EFD8E29" w14:textId="77777777" w:rsidTr="00CF1EDF">
        <w:tc>
          <w:tcPr>
            <w:tcW w:w="10774" w:type="dxa"/>
            <w:gridSpan w:val="4"/>
          </w:tcPr>
          <w:p w14:paraId="744610C0" w14:textId="2354D8E5" w:rsidR="00425565" w:rsidRPr="0012328D" w:rsidRDefault="00425565" w:rsidP="0042556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КИЗИЛЮРТ</w:t>
            </w:r>
          </w:p>
        </w:tc>
      </w:tr>
      <w:tr w:rsidR="00425565" w:rsidRPr="0012328D" w14:paraId="6EF4B920" w14:textId="77777777" w:rsidTr="00A25F70">
        <w:tc>
          <w:tcPr>
            <w:tcW w:w="567" w:type="dxa"/>
          </w:tcPr>
          <w:p w14:paraId="589D223C" w14:textId="77777777" w:rsidR="00425565" w:rsidRPr="0012328D" w:rsidRDefault="004255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C1FF9B2" w14:textId="77777777" w:rsidR="00425565" w:rsidRPr="0012328D" w:rsidRDefault="00425565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 им. Героя Советского Союза Ю. А. Акаева"</w:t>
            </w:r>
          </w:p>
          <w:p w14:paraId="1F372ABF" w14:textId="2A1DD6F1" w:rsidR="00425565" w:rsidRPr="0012328D" w:rsidRDefault="00425565" w:rsidP="0092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6F97C9" w14:textId="36F86C09" w:rsidR="00425565" w:rsidRPr="0012328D" w:rsidRDefault="004255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мама Газимагомеда, 59б</w:t>
            </w:r>
          </w:p>
        </w:tc>
        <w:tc>
          <w:tcPr>
            <w:tcW w:w="3261" w:type="dxa"/>
          </w:tcPr>
          <w:p w14:paraId="7355788C" w14:textId="77777777" w:rsidR="00425565" w:rsidRPr="0012328D" w:rsidRDefault="00425565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14:paraId="2E1ECEEA" w14:textId="30FE868D" w:rsidR="00425565" w:rsidRPr="0012328D" w:rsidRDefault="00425565" w:rsidP="00DE69B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425565" w:rsidRPr="0012328D" w14:paraId="46D645A4" w14:textId="77777777" w:rsidTr="00A25F70">
        <w:tc>
          <w:tcPr>
            <w:tcW w:w="567" w:type="dxa"/>
          </w:tcPr>
          <w:p w14:paraId="447A7E34" w14:textId="77777777" w:rsidR="00425565" w:rsidRPr="0012328D" w:rsidRDefault="004255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F7C9415" w14:textId="77777777" w:rsidR="00425565" w:rsidRPr="0012328D" w:rsidRDefault="00425565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"</w:t>
            </w:r>
          </w:p>
          <w:p w14:paraId="2A487539" w14:textId="55CBB457" w:rsidR="00425565" w:rsidRPr="0012328D" w:rsidRDefault="00425565" w:rsidP="0092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695024" w14:textId="77777777" w:rsidR="00425565" w:rsidRPr="0012328D" w:rsidRDefault="00425565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Бавтугай, </w:t>
            </w:r>
          </w:p>
          <w:p w14:paraId="38C5C780" w14:textId="77343570" w:rsidR="00425565" w:rsidRPr="0012328D" w:rsidRDefault="004255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адае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8</w:t>
            </w:r>
          </w:p>
        </w:tc>
        <w:tc>
          <w:tcPr>
            <w:tcW w:w="3261" w:type="dxa"/>
          </w:tcPr>
          <w:p w14:paraId="16835165" w14:textId="4B0E010F" w:rsidR="00425565" w:rsidRPr="0012328D" w:rsidRDefault="00C01AAE" w:rsidP="00DE69B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5565" w:rsidRPr="0012328D">
              <w:rPr>
                <w:rFonts w:ascii="Times New Roman" w:hAnsi="Times New Roman" w:cs="Times New Roman"/>
                <w:sz w:val="24"/>
                <w:szCs w:val="24"/>
              </w:rPr>
              <w:t>варский</w:t>
            </w:r>
          </w:p>
        </w:tc>
      </w:tr>
      <w:tr w:rsidR="00425565" w:rsidRPr="0012328D" w14:paraId="18893334" w14:textId="77777777" w:rsidTr="00A25F70">
        <w:tc>
          <w:tcPr>
            <w:tcW w:w="567" w:type="dxa"/>
          </w:tcPr>
          <w:p w14:paraId="55B2A30A" w14:textId="77777777" w:rsidR="00425565" w:rsidRPr="0012328D" w:rsidRDefault="004255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EFA5FB7" w14:textId="77777777" w:rsidR="00425565" w:rsidRPr="0012328D" w:rsidRDefault="00425565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 СОШ №3"</w:t>
            </w:r>
          </w:p>
          <w:p w14:paraId="4125A71A" w14:textId="02D250D1" w:rsidR="00425565" w:rsidRPr="0012328D" w:rsidRDefault="00425565" w:rsidP="0092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9813E0" w14:textId="536F68A0" w:rsidR="00425565" w:rsidRPr="0012328D" w:rsidRDefault="00425565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Старый Бавтугай, </w:t>
            </w:r>
          </w:p>
          <w:p w14:paraId="5C885C92" w14:textId="503F5CC7" w:rsidR="00425565" w:rsidRPr="0012328D" w:rsidRDefault="004255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тская,10</w:t>
            </w:r>
          </w:p>
        </w:tc>
        <w:tc>
          <w:tcPr>
            <w:tcW w:w="3261" w:type="dxa"/>
          </w:tcPr>
          <w:p w14:paraId="76543BDB" w14:textId="30AF8A70" w:rsidR="00425565" w:rsidRPr="0012328D" w:rsidRDefault="00C01AAE" w:rsidP="00DE69B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5565" w:rsidRPr="0012328D">
              <w:rPr>
                <w:rFonts w:ascii="Times New Roman" w:hAnsi="Times New Roman" w:cs="Times New Roman"/>
                <w:sz w:val="24"/>
                <w:szCs w:val="24"/>
              </w:rPr>
              <w:t>варский</w:t>
            </w:r>
          </w:p>
        </w:tc>
      </w:tr>
      <w:tr w:rsidR="00425565" w:rsidRPr="0012328D" w14:paraId="0F937392" w14:textId="77777777" w:rsidTr="00A25F70">
        <w:tc>
          <w:tcPr>
            <w:tcW w:w="567" w:type="dxa"/>
          </w:tcPr>
          <w:p w14:paraId="5D6AA52F" w14:textId="77777777" w:rsidR="00425565" w:rsidRPr="0012328D" w:rsidRDefault="004255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E1007A4" w14:textId="77777777" w:rsidR="00425565" w:rsidRPr="0012328D" w:rsidRDefault="00425565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4"</w:t>
            </w:r>
          </w:p>
          <w:p w14:paraId="5F4FEB7E" w14:textId="597301EB" w:rsidR="00425565" w:rsidRPr="0012328D" w:rsidRDefault="00425565" w:rsidP="0092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0A1E70" w14:textId="6DE4B803" w:rsidR="00425565" w:rsidRPr="0012328D" w:rsidRDefault="00425565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ишневского,</w:t>
            </w:r>
            <w:r w:rsidR="00215003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14:paraId="573E641C" w14:textId="3966F852" w:rsidR="00425565" w:rsidRPr="0012328D" w:rsidRDefault="00C01AAE" w:rsidP="00DE69B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5565" w:rsidRPr="0012328D">
              <w:rPr>
                <w:rFonts w:ascii="Times New Roman" w:hAnsi="Times New Roman" w:cs="Times New Roman"/>
                <w:sz w:val="24"/>
                <w:szCs w:val="24"/>
              </w:rPr>
              <w:t>умыкский</w:t>
            </w:r>
          </w:p>
        </w:tc>
      </w:tr>
      <w:tr w:rsidR="00425565" w:rsidRPr="0012328D" w14:paraId="0C09797D" w14:textId="77777777" w:rsidTr="00A25F70">
        <w:tc>
          <w:tcPr>
            <w:tcW w:w="567" w:type="dxa"/>
          </w:tcPr>
          <w:p w14:paraId="4F97DD60" w14:textId="77777777" w:rsidR="00425565" w:rsidRPr="0012328D" w:rsidRDefault="0042556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A32313" w14:textId="77777777" w:rsidR="00425565" w:rsidRPr="0012328D" w:rsidRDefault="00425565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Гимназия № 5 </w:t>
            </w:r>
          </w:p>
          <w:p w14:paraId="7C857281" w14:textId="77777777" w:rsidR="00425565" w:rsidRPr="0012328D" w:rsidRDefault="00425565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А. Алиева»</w:t>
            </w:r>
          </w:p>
          <w:p w14:paraId="1014833F" w14:textId="2C1D83B8" w:rsidR="00425565" w:rsidRPr="0012328D" w:rsidRDefault="00425565" w:rsidP="0092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FBB36B" w14:textId="50A05B54" w:rsidR="00425565" w:rsidRPr="0012328D" w:rsidRDefault="00215003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4255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565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Сулак, ул. Заводская, 1</w:t>
            </w:r>
          </w:p>
        </w:tc>
        <w:tc>
          <w:tcPr>
            <w:tcW w:w="3261" w:type="dxa"/>
          </w:tcPr>
          <w:p w14:paraId="10E243E9" w14:textId="4BCB73C8" w:rsidR="00425565" w:rsidRPr="0012328D" w:rsidRDefault="00C01AAE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5565" w:rsidRPr="0012328D">
              <w:rPr>
                <w:rFonts w:ascii="Times New Roman" w:hAnsi="Times New Roman" w:cs="Times New Roman"/>
                <w:sz w:val="24"/>
                <w:szCs w:val="24"/>
              </w:rPr>
              <w:t>умыкский</w:t>
            </w:r>
          </w:p>
          <w:p w14:paraId="3C1EFE2B" w14:textId="5353ECE1" w:rsidR="00425565" w:rsidRPr="0012328D" w:rsidRDefault="00425565" w:rsidP="00DE69B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C01AAE" w:rsidRPr="0012328D" w14:paraId="1696C743" w14:textId="77777777" w:rsidTr="00A25F70">
        <w:tc>
          <w:tcPr>
            <w:tcW w:w="567" w:type="dxa"/>
          </w:tcPr>
          <w:p w14:paraId="2864F7F1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5B34629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 СОШ №7"</w:t>
            </w:r>
          </w:p>
          <w:p w14:paraId="448894B8" w14:textId="0352F12E" w:rsidR="00C01AAE" w:rsidRPr="0012328D" w:rsidRDefault="00C01AAE" w:rsidP="00C0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BE2B37" w14:textId="4EC9C658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мзата Цадасы, 40а</w:t>
            </w:r>
          </w:p>
        </w:tc>
        <w:tc>
          <w:tcPr>
            <w:tcW w:w="3261" w:type="dxa"/>
          </w:tcPr>
          <w:p w14:paraId="088CA4B1" w14:textId="2F0C9F2F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6E5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C01AAE" w:rsidRPr="0012328D" w14:paraId="6F9F457A" w14:textId="77777777" w:rsidTr="00A25F70">
        <w:tc>
          <w:tcPr>
            <w:tcW w:w="567" w:type="dxa"/>
          </w:tcPr>
          <w:p w14:paraId="08B39432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839E700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 СОШ №8"</w:t>
            </w:r>
          </w:p>
          <w:p w14:paraId="6C48E90D" w14:textId="1FFB2231" w:rsidR="00C01AAE" w:rsidRPr="0012328D" w:rsidRDefault="00C01AAE" w:rsidP="00C0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217BFA" w14:textId="113865BB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мзата Цадасы, 73б</w:t>
            </w:r>
          </w:p>
        </w:tc>
        <w:tc>
          <w:tcPr>
            <w:tcW w:w="3261" w:type="dxa"/>
          </w:tcPr>
          <w:p w14:paraId="539E0128" w14:textId="441B40E5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6E5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C01AAE" w:rsidRPr="0012328D" w14:paraId="4E5A48D9" w14:textId="77777777" w:rsidTr="00A25F70">
        <w:tc>
          <w:tcPr>
            <w:tcW w:w="567" w:type="dxa"/>
          </w:tcPr>
          <w:p w14:paraId="14AB9988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5CA9085" w14:textId="77777777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9»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2DAE3B" w14:textId="005B794A" w:rsidR="00C01AAE" w:rsidRPr="0012328D" w:rsidRDefault="00C01AAE" w:rsidP="00C0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81CD45" w14:textId="5048BAF0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ишневского,145б </w:t>
            </w:r>
          </w:p>
        </w:tc>
        <w:tc>
          <w:tcPr>
            <w:tcW w:w="3261" w:type="dxa"/>
          </w:tcPr>
          <w:p w14:paraId="1BACC6FB" w14:textId="508042E0" w:rsidR="00C01AAE" w:rsidRPr="0012328D" w:rsidRDefault="00C01AAE" w:rsidP="00C01AAE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6E5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6B6971" w:rsidRPr="0012328D" w14:paraId="6FCB98A4" w14:textId="77777777" w:rsidTr="00CF1EDF">
        <w:tc>
          <w:tcPr>
            <w:tcW w:w="10774" w:type="dxa"/>
            <w:gridSpan w:val="4"/>
          </w:tcPr>
          <w:p w14:paraId="6A022829" w14:textId="37D7A246" w:rsidR="006B6971" w:rsidRPr="0012328D" w:rsidRDefault="006B6971" w:rsidP="006B69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ЗЛЯР</w:t>
            </w:r>
          </w:p>
        </w:tc>
      </w:tr>
      <w:tr w:rsidR="006B6971" w:rsidRPr="0012328D" w14:paraId="19CD831A" w14:textId="77777777" w:rsidTr="006B6971">
        <w:trPr>
          <w:trHeight w:val="283"/>
        </w:trPr>
        <w:tc>
          <w:tcPr>
            <w:tcW w:w="567" w:type="dxa"/>
          </w:tcPr>
          <w:p w14:paraId="1EBCD7EF" w14:textId="7777777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DB4B960" w14:textId="53D23D39" w:rsidR="006B6971" w:rsidRPr="0012328D" w:rsidRDefault="00751CD5" w:rsidP="00751C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КГ № 6</w:t>
            </w:r>
            <w:r w:rsidR="006B697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93888A5" w14:textId="3974306E" w:rsidR="006B6971" w:rsidRPr="0012328D" w:rsidRDefault="00B63C43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6B6971" w:rsidRPr="001232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л. Циолковского, 14/2</w:t>
              </w:r>
            </w:hyperlink>
          </w:p>
        </w:tc>
        <w:tc>
          <w:tcPr>
            <w:tcW w:w="3261" w:type="dxa"/>
          </w:tcPr>
          <w:p w14:paraId="78DEE393" w14:textId="1176D44C" w:rsidR="006B6971" w:rsidRPr="0012328D" w:rsidRDefault="00215003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6B6971" w:rsidRPr="0012328D" w14:paraId="6B0CE9D1" w14:textId="77777777" w:rsidTr="00A25F70">
        <w:tc>
          <w:tcPr>
            <w:tcW w:w="567" w:type="dxa"/>
          </w:tcPr>
          <w:p w14:paraId="2BA12581" w14:textId="7777777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0288207" w14:textId="6ECB644C" w:rsidR="006B6971" w:rsidRPr="0012328D" w:rsidRDefault="006B6971" w:rsidP="00751C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КГ № 6 </w:t>
            </w:r>
          </w:p>
        </w:tc>
        <w:tc>
          <w:tcPr>
            <w:tcW w:w="3118" w:type="dxa"/>
          </w:tcPr>
          <w:p w14:paraId="0D114147" w14:textId="00E4D4A0" w:rsidR="006B6971" w:rsidRPr="0012328D" w:rsidRDefault="00B63C43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6B6971" w:rsidRPr="001232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л. Циолковского, 14/2</w:t>
              </w:r>
            </w:hyperlink>
          </w:p>
        </w:tc>
        <w:tc>
          <w:tcPr>
            <w:tcW w:w="3261" w:type="dxa"/>
          </w:tcPr>
          <w:p w14:paraId="6A02087F" w14:textId="16BB27D3" w:rsidR="006B6971" w:rsidRPr="0012328D" w:rsidRDefault="006B6971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914338" w:rsidRPr="0012328D" w14:paraId="5B965D10" w14:textId="77777777" w:rsidTr="00CF1EDF">
        <w:tc>
          <w:tcPr>
            <w:tcW w:w="10774" w:type="dxa"/>
            <w:gridSpan w:val="4"/>
          </w:tcPr>
          <w:p w14:paraId="68E6068E" w14:textId="364A9D62" w:rsidR="00914338" w:rsidRPr="0012328D" w:rsidRDefault="00914338" w:rsidP="00914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РАХСКИЙ РАЙОН</w:t>
            </w:r>
          </w:p>
        </w:tc>
      </w:tr>
      <w:tr w:rsidR="00FA0C9C" w:rsidRPr="0012328D" w14:paraId="7D855E9A" w14:textId="77777777" w:rsidTr="00A25F70">
        <w:tc>
          <w:tcPr>
            <w:tcW w:w="567" w:type="dxa"/>
          </w:tcPr>
          <w:p w14:paraId="61DBCBCF" w14:textId="77777777" w:rsidR="00FA0C9C" w:rsidRPr="0012328D" w:rsidRDefault="00FA0C9C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826AE99" w14:textId="675FF158" w:rsidR="00FA0C9C" w:rsidRPr="0012328D" w:rsidRDefault="006B6971" w:rsidP="006B6971">
            <w:pPr>
              <w:pStyle w:val="a3"/>
              <w:tabs>
                <w:tab w:val="right" w:pos="361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Курахская СОш№1»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14:paraId="0F04FABA" w14:textId="1343C973" w:rsidR="00FA0C9C" w:rsidRPr="0012328D" w:rsidRDefault="006B6971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4, с.</w:t>
            </w:r>
            <w:r w:rsidR="0012328D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х</w:t>
            </w:r>
          </w:p>
        </w:tc>
        <w:tc>
          <w:tcPr>
            <w:tcW w:w="3261" w:type="dxa"/>
          </w:tcPr>
          <w:p w14:paraId="4D136E90" w14:textId="24F396AE" w:rsidR="00FA0C9C" w:rsidRPr="0012328D" w:rsidRDefault="006B6971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14338" w:rsidRPr="0012328D" w14:paraId="1D4C3BFF" w14:textId="77777777" w:rsidTr="00CF1EDF">
        <w:tc>
          <w:tcPr>
            <w:tcW w:w="10774" w:type="dxa"/>
            <w:gridSpan w:val="4"/>
          </w:tcPr>
          <w:p w14:paraId="3C0169FF" w14:textId="63E0E60A" w:rsidR="00914338" w:rsidRPr="0012328D" w:rsidRDefault="00914338" w:rsidP="00914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УМАДИНСКИЙ РАЙОН</w:t>
            </w:r>
          </w:p>
        </w:tc>
      </w:tr>
      <w:tr w:rsidR="006B6971" w:rsidRPr="0012328D" w14:paraId="2E1F2920" w14:textId="77777777" w:rsidTr="00A25F70">
        <w:tc>
          <w:tcPr>
            <w:tcW w:w="567" w:type="dxa"/>
          </w:tcPr>
          <w:p w14:paraId="6FA19261" w14:textId="7777777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4797BFD" w14:textId="36C8868C" w:rsidR="006B6971" w:rsidRPr="0012328D" w:rsidRDefault="006B6971" w:rsidP="00751C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гва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м.Кади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14:paraId="6396705A" w14:textId="5B8A4A63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Агвали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Сабигулаева</w:t>
            </w:r>
            <w:proofErr w:type="spellEnd"/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261" w:type="dxa"/>
          </w:tcPr>
          <w:p w14:paraId="1D610590" w14:textId="2FE86090" w:rsidR="006B6971" w:rsidRPr="0012328D" w:rsidRDefault="006B6971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6B6971" w:rsidRPr="0012328D" w14:paraId="0D2F1037" w14:textId="77777777" w:rsidTr="00A25F70">
        <w:tc>
          <w:tcPr>
            <w:tcW w:w="567" w:type="dxa"/>
          </w:tcPr>
          <w:p w14:paraId="22396B55" w14:textId="7777777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FD75B1F" w14:textId="1B3AB899" w:rsidR="006B6971" w:rsidRPr="0012328D" w:rsidRDefault="006B6971" w:rsidP="00751C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«Тиндинская СОШ» </w:t>
            </w:r>
          </w:p>
        </w:tc>
        <w:tc>
          <w:tcPr>
            <w:tcW w:w="3118" w:type="dxa"/>
          </w:tcPr>
          <w:p w14:paraId="53CF736D" w14:textId="42FD402A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инди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Паранга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3261" w:type="dxa"/>
          </w:tcPr>
          <w:p w14:paraId="588BFB28" w14:textId="61F063C0" w:rsidR="006B6971" w:rsidRPr="0012328D" w:rsidRDefault="006B6971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6B6971" w:rsidRPr="0012328D" w14:paraId="7D29CC31" w14:textId="77777777" w:rsidTr="00A25F70">
        <w:tc>
          <w:tcPr>
            <w:tcW w:w="567" w:type="dxa"/>
          </w:tcPr>
          <w:p w14:paraId="4CCCA09D" w14:textId="7777777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13A9720" w14:textId="522CC97E" w:rsidR="006B6971" w:rsidRPr="0012328D" w:rsidRDefault="006B6971" w:rsidP="00751C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ванад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1FC49CA4" w14:textId="1A9EB4F1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ванад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3261" w:type="dxa"/>
          </w:tcPr>
          <w:p w14:paraId="54B9F646" w14:textId="5E2FA5DF" w:rsidR="006B6971" w:rsidRPr="0012328D" w:rsidRDefault="006B6971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6B6971" w:rsidRPr="0012328D" w14:paraId="1F5E1B7B" w14:textId="77777777" w:rsidTr="00A25F70">
        <w:tc>
          <w:tcPr>
            <w:tcW w:w="567" w:type="dxa"/>
          </w:tcPr>
          <w:p w14:paraId="3CFA38CE" w14:textId="7777777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6621E29" w14:textId="53B0B564" w:rsidR="006B6971" w:rsidRPr="0012328D" w:rsidRDefault="006B6971" w:rsidP="00751C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751CD5" w:rsidRPr="001232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51CD5" w:rsidRPr="0012328D">
              <w:rPr>
                <w:rFonts w:ascii="Times New Roman" w:hAnsi="Times New Roman" w:cs="Times New Roman"/>
                <w:sz w:val="24"/>
                <w:szCs w:val="24"/>
              </w:rPr>
              <w:t>Хуштадинская</w:t>
            </w:r>
            <w:proofErr w:type="spellEnd"/>
            <w:r w:rsidR="00751CD5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5D2BF73D" w14:textId="7067A504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5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уштад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эрофлотская</w:t>
            </w:r>
            <w:proofErr w:type="spellEnd"/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3261" w:type="dxa"/>
          </w:tcPr>
          <w:p w14:paraId="7AB8D206" w14:textId="64FB5625" w:rsidR="006B6971" w:rsidRPr="0012328D" w:rsidRDefault="006B6971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6B6971" w:rsidRPr="0012328D" w14:paraId="5C82BFB5" w14:textId="77777777" w:rsidTr="00A25F70">
        <w:tc>
          <w:tcPr>
            <w:tcW w:w="567" w:type="dxa"/>
          </w:tcPr>
          <w:p w14:paraId="0A27FF04" w14:textId="7777777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6EF194" w14:textId="3D2B9B5D" w:rsidR="006B6971" w:rsidRPr="0012328D" w:rsidRDefault="006B6971" w:rsidP="00751C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исс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2A368C4A" w14:textId="53327E71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5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исси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A5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261" w:type="dxa"/>
          </w:tcPr>
          <w:p w14:paraId="09B0BE57" w14:textId="1924A621" w:rsidR="006B6971" w:rsidRPr="0012328D" w:rsidRDefault="006B6971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6B6971" w:rsidRPr="0012328D" w14:paraId="2A76BDE5" w14:textId="77777777" w:rsidTr="00A25F70">
        <w:tc>
          <w:tcPr>
            <w:tcW w:w="567" w:type="dxa"/>
          </w:tcPr>
          <w:p w14:paraId="6C2DB36F" w14:textId="7777777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049A628" w14:textId="4CF42284" w:rsidR="006B6971" w:rsidRPr="0012328D" w:rsidRDefault="006B6971" w:rsidP="00751C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етрад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147817B0" w14:textId="532995C8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5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етрад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A5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мама Шамиля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61" w:type="dxa"/>
          </w:tcPr>
          <w:p w14:paraId="5E317588" w14:textId="2E060DEA" w:rsidR="006B6971" w:rsidRPr="0012328D" w:rsidRDefault="006B6971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6B6971" w:rsidRPr="0012328D" w14:paraId="3D11B817" w14:textId="77777777" w:rsidTr="00A25F70">
        <w:tc>
          <w:tcPr>
            <w:tcW w:w="567" w:type="dxa"/>
          </w:tcPr>
          <w:p w14:paraId="79590445" w14:textId="7777777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705D203" w14:textId="29D1960B" w:rsidR="006B6971" w:rsidRPr="0012328D" w:rsidRDefault="00751CD5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Эчед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65569C2C" w14:textId="7D640699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5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Эчеда, ул.</w:t>
            </w:r>
            <w:r w:rsidR="00A5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ади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3261" w:type="dxa"/>
          </w:tcPr>
          <w:p w14:paraId="46B23114" w14:textId="3950A040" w:rsidR="006B6971" w:rsidRPr="0012328D" w:rsidRDefault="006B6971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6B6971" w:rsidRPr="0012328D" w14:paraId="1814528F" w14:textId="77777777" w:rsidTr="00A25F70">
        <w:tc>
          <w:tcPr>
            <w:tcW w:w="567" w:type="dxa"/>
          </w:tcPr>
          <w:p w14:paraId="768832BD" w14:textId="7777777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0F634F" w14:textId="29A797EF" w:rsidR="006B6971" w:rsidRPr="0012328D" w:rsidRDefault="00751CD5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исси-Ахит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0361C836" w14:textId="1A049C30" w:rsidR="006B6971" w:rsidRPr="0012328D" w:rsidRDefault="00215003" w:rsidP="002150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исси-Ахитли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971"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5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971" w:rsidRPr="0012328D">
              <w:rPr>
                <w:rFonts w:ascii="Times New Roman" w:hAnsi="Times New Roman" w:cs="Times New Roman"/>
                <w:sz w:val="24"/>
                <w:szCs w:val="24"/>
              </w:rPr>
              <w:t>Тисс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697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261" w:type="dxa"/>
          </w:tcPr>
          <w:p w14:paraId="594A726B" w14:textId="652093B6" w:rsidR="006B6971" w:rsidRPr="0012328D" w:rsidRDefault="006B6971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6B6971" w:rsidRPr="0012328D" w14:paraId="3C8CFE7D" w14:textId="77777777" w:rsidTr="00A25F70">
        <w:tc>
          <w:tcPr>
            <w:tcW w:w="567" w:type="dxa"/>
          </w:tcPr>
          <w:p w14:paraId="08F6456F" w14:textId="7777777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D27017" w14:textId="60321B4F" w:rsidR="006B6971" w:rsidRPr="0012328D" w:rsidRDefault="006B6971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единс</w:t>
            </w:r>
            <w:r w:rsidR="00751CD5" w:rsidRPr="0012328D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751CD5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2623081C" w14:textId="015E1FD6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еди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A5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ахача Муртазалиева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261" w:type="dxa"/>
          </w:tcPr>
          <w:p w14:paraId="28FAE76D" w14:textId="5E8E0025" w:rsidR="006B6971" w:rsidRPr="0012328D" w:rsidRDefault="00215003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6B6971" w:rsidRPr="0012328D" w14:paraId="6C7B55C8" w14:textId="77777777" w:rsidTr="00A25F70">
        <w:tc>
          <w:tcPr>
            <w:tcW w:w="567" w:type="dxa"/>
          </w:tcPr>
          <w:p w14:paraId="7BACF2CF" w14:textId="7777777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4EBDBEC" w14:textId="4D57B62B" w:rsidR="006B6971" w:rsidRPr="0012328D" w:rsidRDefault="00751CD5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асит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5760B5CA" w14:textId="786E33C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аситли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Шейха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усена</w:t>
            </w:r>
            <w:proofErr w:type="spellEnd"/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3261" w:type="dxa"/>
          </w:tcPr>
          <w:p w14:paraId="342AE40B" w14:textId="08A87565" w:rsidR="006B6971" w:rsidRPr="0012328D" w:rsidRDefault="006B6971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6B6971" w:rsidRPr="0012328D" w14:paraId="08951A0D" w14:textId="77777777" w:rsidTr="00A25F70">
        <w:tc>
          <w:tcPr>
            <w:tcW w:w="567" w:type="dxa"/>
          </w:tcPr>
          <w:p w14:paraId="5E284CD8" w14:textId="7777777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B18F234" w14:textId="21AA7C20" w:rsidR="006B6971" w:rsidRPr="0012328D" w:rsidRDefault="006B6971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751CD5" w:rsidRPr="001232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51CD5" w:rsidRPr="0012328D">
              <w:rPr>
                <w:rFonts w:ascii="Times New Roman" w:hAnsi="Times New Roman" w:cs="Times New Roman"/>
                <w:sz w:val="24"/>
                <w:szCs w:val="24"/>
              </w:rPr>
              <w:t>Нижнеинхокваринская</w:t>
            </w:r>
            <w:proofErr w:type="spellEnd"/>
            <w:r w:rsidR="00751CD5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-сад» </w:t>
            </w:r>
          </w:p>
        </w:tc>
        <w:tc>
          <w:tcPr>
            <w:tcW w:w="3118" w:type="dxa"/>
          </w:tcPr>
          <w:p w14:paraId="171098C6" w14:textId="5FB90FF5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ижнее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нхоквари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рбанова Зуева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61" w:type="dxa"/>
          </w:tcPr>
          <w:p w14:paraId="72C19C46" w14:textId="41AC5106" w:rsidR="006B6971" w:rsidRPr="0012328D" w:rsidRDefault="006B6971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6B6971" w:rsidRPr="0012328D" w14:paraId="69CA365B" w14:textId="77777777" w:rsidTr="00A25F70">
        <w:tc>
          <w:tcPr>
            <w:tcW w:w="567" w:type="dxa"/>
          </w:tcPr>
          <w:p w14:paraId="48834DB4" w14:textId="7777777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048E015" w14:textId="0968117E" w:rsidR="006B6971" w:rsidRPr="0012328D" w:rsidRDefault="00751CD5" w:rsidP="00751C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ильд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36C982D6" w14:textId="2D6A9448" w:rsidR="006B6971" w:rsidRPr="0012328D" w:rsidRDefault="006B6971" w:rsidP="002150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ильди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Шамиля </w:t>
            </w:r>
            <w:proofErr w:type="spellStart"/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>Завурова</w:t>
            </w:r>
            <w:proofErr w:type="spellEnd"/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6BAD134C" w14:textId="0AAD28E7" w:rsidR="006B6971" w:rsidRPr="0012328D" w:rsidRDefault="006B6971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914338" w:rsidRPr="0012328D" w14:paraId="2DEBBBEC" w14:textId="77777777" w:rsidTr="00CF1EDF">
        <w:tc>
          <w:tcPr>
            <w:tcW w:w="10774" w:type="dxa"/>
            <w:gridSpan w:val="4"/>
          </w:tcPr>
          <w:p w14:paraId="158517B8" w14:textId="4B279F6F" w:rsidR="00914338" w:rsidRPr="0012328D" w:rsidRDefault="00D761C8" w:rsidP="00914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УНТИНСКИЙ</w:t>
            </w:r>
            <w:r w:rsidR="00914338" w:rsidRPr="0012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6B6971" w:rsidRPr="0012328D" w14:paraId="1D7F96CF" w14:textId="77777777" w:rsidTr="00A25F70">
        <w:tc>
          <w:tcPr>
            <w:tcW w:w="567" w:type="dxa"/>
          </w:tcPr>
          <w:p w14:paraId="3632C558" w14:textId="77777777" w:rsidR="006B6971" w:rsidRPr="0012328D" w:rsidRDefault="006B697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4C999C2" w14:textId="1D6429AC" w:rsidR="006B6971" w:rsidRPr="0012328D" w:rsidRDefault="006B6971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дерин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Магомедова С.М.»</w:t>
            </w:r>
          </w:p>
        </w:tc>
        <w:tc>
          <w:tcPr>
            <w:tcW w:w="3118" w:type="dxa"/>
          </w:tcPr>
          <w:p w14:paraId="551C8AAE" w14:textId="12F7F8C9" w:rsidR="006B6971" w:rsidRPr="0012328D" w:rsidRDefault="00215003" w:rsidP="002150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A5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деро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амазан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B6971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14:paraId="430121EF" w14:textId="48B7EDB0" w:rsidR="006B6971" w:rsidRPr="0012328D" w:rsidRDefault="00215003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</w:tr>
      <w:tr w:rsidR="00914338" w:rsidRPr="0012328D" w14:paraId="0FEB112D" w14:textId="77777777" w:rsidTr="00CF1EDF">
        <w:tc>
          <w:tcPr>
            <w:tcW w:w="10774" w:type="dxa"/>
            <w:gridSpan w:val="4"/>
          </w:tcPr>
          <w:p w14:paraId="144AAD67" w14:textId="1A5B6B18" w:rsidR="00914338" w:rsidRPr="0012328D" w:rsidRDefault="00914338" w:rsidP="00914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ЙНАКСК</w:t>
            </w:r>
          </w:p>
        </w:tc>
      </w:tr>
      <w:tr w:rsidR="00FA1F30" w:rsidRPr="0012328D" w14:paraId="06F59FB3" w14:textId="77777777" w:rsidTr="00CF1EDF">
        <w:tc>
          <w:tcPr>
            <w:tcW w:w="567" w:type="dxa"/>
          </w:tcPr>
          <w:p w14:paraId="24ED7914" w14:textId="77777777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4B72F96D" w14:textId="77777777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Гимназия города Буйнакска имени А.Н. Хуторянского»</w:t>
            </w:r>
          </w:p>
          <w:p w14:paraId="454AACB0" w14:textId="4D24F0F3" w:rsidR="00FA1F30" w:rsidRPr="0012328D" w:rsidRDefault="00FA1F30" w:rsidP="00FA1F3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5CCFAD29" w14:textId="77E94414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14:paraId="2632D3D7" w14:textId="022AC1B1" w:rsidR="00FA1F30" w:rsidRPr="0012328D" w:rsidRDefault="00C01AAE" w:rsidP="0075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1F30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умыкский, аварский </w:t>
            </w:r>
          </w:p>
        </w:tc>
      </w:tr>
      <w:tr w:rsidR="00FA1F30" w:rsidRPr="0012328D" w14:paraId="74DE8D1E" w14:textId="77777777" w:rsidTr="00A25F70">
        <w:tc>
          <w:tcPr>
            <w:tcW w:w="567" w:type="dxa"/>
          </w:tcPr>
          <w:p w14:paraId="701DF0CF" w14:textId="77777777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02D7D5" w14:textId="77777777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СОШ №2»</w:t>
            </w:r>
          </w:p>
          <w:p w14:paraId="47AC1D33" w14:textId="67EE436C" w:rsidR="00FA1F30" w:rsidRPr="0012328D" w:rsidRDefault="00FA1F30" w:rsidP="00FA1F3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E90BDD" w14:textId="415E58B7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14:paraId="7778EB0F" w14:textId="0D0EAC0F" w:rsidR="00FA1F30" w:rsidRPr="0012328D" w:rsidRDefault="00C01AAE" w:rsidP="0075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1F30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умыкский, аварский </w:t>
            </w:r>
          </w:p>
        </w:tc>
      </w:tr>
      <w:tr w:rsidR="00FA1F30" w:rsidRPr="0012328D" w14:paraId="2FF119BC" w14:textId="77777777" w:rsidTr="00A25F70">
        <w:tc>
          <w:tcPr>
            <w:tcW w:w="567" w:type="dxa"/>
          </w:tcPr>
          <w:p w14:paraId="4A479700" w14:textId="77777777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778A840" w14:textId="4F6569C7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Многопрофильный лицей города Буйнакска имени Фазу Алиевой»</w:t>
            </w:r>
          </w:p>
        </w:tc>
        <w:tc>
          <w:tcPr>
            <w:tcW w:w="3118" w:type="dxa"/>
          </w:tcPr>
          <w:p w14:paraId="08E4C8BE" w14:textId="594EDC18" w:rsidR="00FA1F30" w:rsidRPr="0012328D" w:rsidRDefault="00215003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1F30" w:rsidRPr="001232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F30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Фрунзе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F30" w:rsidRPr="00123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DB8381" w14:textId="77777777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50C70D" w14:textId="10DA6DF9" w:rsidR="00FA1F30" w:rsidRPr="0012328D" w:rsidRDefault="00C01AAE" w:rsidP="0075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1F30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умыкский, аварский </w:t>
            </w:r>
          </w:p>
        </w:tc>
      </w:tr>
      <w:tr w:rsidR="00FA1F30" w:rsidRPr="0012328D" w14:paraId="4B991AFE" w14:textId="77777777" w:rsidTr="00A25F70">
        <w:tc>
          <w:tcPr>
            <w:tcW w:w="567" w:type="dxa"/>
          </w:tcPr>
          <w:p w14:paraId="4BAD64F4" w14:textId="77777777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8CA3F" w14:textId="77777777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F83A0D0" w14:textId="4C304F61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СОШ №4»</w:t>
            </w:r>
          </w:p>
        </w:tc>
        <w:tc>
          <w:tcPr>
            <w:tcW w:w="3118" w:type="dxa"/>
          </w:tcPr>
          <w:p w14:paraId="07BD21CF" w14:textId="79815C93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амиля,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</w:tcPr>
          <w:p w14:paraId="7DC6B84B" w14:textId="38B53AC8" w:rsidR="00FA1F30" w:rsidRPr="0012328D" w:rsidRDefault="00C01AAE" w:rsidP="0075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1F30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умыкский, аварский, даргинский, лакский </w:t>
            </w:r>
          </w:p>
        </w:tc>
      </w:tr>
      <w:tr w:rsidR="00FA1F30" w:rsidRPr="0012328D" w14:paraId="1F4C5F20" w14:textId="77777777" w:rsidTr="00A25F70">
        <w:tc>
          <w:tcPr>
            <w:tcW w:w="567" w:type="dxa"/>
          </w:tcPr>
          <w:p w14:paraId="3301A95E" w14:textId="77777777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1CB4434" w14:textId="7D46F5D8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5»</w:t>
            </w:r>
          </w:p>
        </w:tc>
        <w:tc>
          <w:tcPr>
            <w:tcW w:w="3118" w:type="dxa"/>
          </w:tcPr>
          <w:p w14:paraId="4E045C8D" w14:textId="343420C4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14:paraId="185F6903" w14:textId="6E134101" w:rsidR="00FA1F30" w:rsidRPr="0012328D" w:rsidRDefault="00C01AAE" w:rsidP="0075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1F30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умыкский, аварский </w:t>
            </w:r>
          </w:p>
        </w:tc>
      </w:tr>
      <w:tr w:rsidR="00FA1F30" w:rsidRPr="0012328D" w14:paraId="5B7D4525" w14:textId="77777777" w:rsidTr="00A25F70">
        <w:tc>
          <w:tcPr>
            <w:tcW w:w="567" w:type="dxa"/>
          </w:tcPr>
          <w:p w14:paraId="106A18C1" w14:textId="77777777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AE404E" w14:textId="77777777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О «Академический лицей им. Амет-Хана Султана»</w:t>
            </w:r>
          </w:p>
          <w:p w14:paraId="514467B3" w14:textId="0F5E9527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4B11B9" w14:textId="13DEA9E6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Далгата,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14:paraId="02F3BBEE" w14:textId="01F0EE29" w:rsidR="00FA1F30" w:rsidRPr="0012328D" w:rsidRDefault="00C01AAE" w:rsidP="00A53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1F30" w:rsidRPr="0012328D">
              <w:rPr>
                <w:rFonts w:ascii="Times New Roman" w:hAnsi="Times New Roman" w:cs="Times New Roman"/>
                <w:sz w:val="24"/>
                <w:szCs w:val="24"/>
              </w:rPr>
              <w:t>умыкск</w:t>
            </w:r>
            <w:r w:rsidR="00751CD5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ий, аварский </w:t>
            </w:r>
          </w:p>
        </w:tc>
      </w:tr>
      <w:tr w:rsidR="00FA1F30" w:rsidRPr="0012328D" w14:paraId="143DD1CA" w14:textId="77777777" w:rsidTr="00A25F70">
        <w:tc>
          <w:tcPr>
            <w:tcW w:w="567" w:type="dxa"/>
          </w:tcPr>
          <w:p w14:paraId="35831A1B" w14:textId="77777777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C7B7D4C" w14:textId="77777777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7»</w:t>
            </w:r>
          </w:p>
          <w:p w14:paraId="018D5361" w14:textId="536B83A9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C4745A" w14:textId="10B142FE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14:paraId="7CB05871" w14:textId="32498231" w:rsidR="00FA1F30" w:rsidRPr="0012328D" w:rsidRDefault="00C01AAE" w:rsidP="00A53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1CD5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умыкский, аварский </w:t>
            </w:r>
          </w:p>
        </w:tc>
      </w:tr>
      <w:tr w:rsidR="00FA1F30" w:rsidRPr="0012328D" w14:paraId="66C00C25" w14:textId="77777777" w:rsidTr="00A25F70">
        <w:tc>
          <w:tcPr>
            <w:tcW w:w="567" w:type="dxa"/>
          </w:tcPr>
          <w:p w14:paraId="6A120713" w14:textId="77777777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D81654C" w14:textId="77777777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8»</w:t>
            </w:r>
          </w:p>
          <w:p w14:paraId="50A659C4" w14:textId="17327C23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CE8355" w14:textId="7B63CC48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150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Циолковского,13</w:t>
            </w:r>
          </w:p>
        </w:tc>
        <w:tc>
          <w:tcPr>
            <w:tcW w:w="3261" w:type="dxa"/>
          </w:tcPr>
          <w:p w14:paraId="45910029" w14:textId="2CA0C4B6" w:rsidR="00FA1F30" w:rsidRPr="0012328D" w:rsidRDefault="00C01AAE" w:rsidP="00A53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1F30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умыкский, аварский </w:t>
            </w:r>
          </w:p>
        </w:tc>
      </w:tr>
      <w:tr w:rsidR="00FA1F30" w:rsidRPr="0012328D" w14:paraId="135DE98F" w14:textId="77777777" w:rsidTr="00A25F70">
        <w:tc>
          <w:tcPr>
            <w:tcW w:w="567" w:type="dxa"/>
          </w:tcPr>
          <w:p w14:paraId="0577479E" w14:textId="77777777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A5076A3" w14:textId="77777777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СОШ №9»</w:t>
            </w:r>
          </w:p>
          <w:p w14:paraId="4C031B17" w14:textId="3EBE9BB7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331F04" w14:textId="55C32EDE" w:rsidR="00FA1F30" w:rsidRPr="0012328D" w:rsidRDefault="00A53D3E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р Дружба, 64</w:t>
            </w:r>
            <w:r w:rsidR="00FA1F30" w:rsidRPr="001232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</w:tcPr>
          <w:p w14:paraId="7A39B83D" w14:textId="6404D2E8" w:rsidR="00FA1F30" w:rsidRPr="0012328D" w:rsidRDefault="00C01AAE" w:rsidP="0075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1F30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умыкский, аварский, даргинский, лакский </w:t>
            </w:r>
          </w:p>
        </w:tc>
      </w:tr>
      <w:tr w:rsidR="00FA1F30" w:rsidRPr="0012328D" w14:paraId="1110EC2D" w14:textId="77777777" w:rsidTr="00CF1EDF">
        <w:tc>
          <w:tcPr>
            <w:tcW w:w="567" w:type="dxa"/>
          </w:tcPr>
          <w:p w14:paraId="2F20DA56" w14:textId="77777777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68C843A3" w14:textId="77777777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города Буйнакска»</w:t>
            </w:r>
          </w:p>
          <w:p w14:paraId="1A64EE09" w14:textId="1409F8A3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0C8C1D" w14:textId="1BFDAE09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A03DD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ихова,</w:t>
            </w:r>
            <w:r w:rsidR="00A03DD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1" w:type="dxa"/>
          </w:tcPr>
          <w:p w14:paraId="5567FAE4" w14:textId="55847251" w:rsidR="00FA1F30" w:rsidRPr="0012328D" w:rsidRDefault="00C01AAE" w:rsidP="0075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1F30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умыкский, аварский </w:t>
            </w:r>
          </w:p>
        </w:tc>
      </w:tr>
      <w:tr w:rsidR="00FA1F30" w:rsidRPr="0012328D" w14:paraId="10D7FC28" w14:textId="77777777" w:rsidTr="00A25F70">
        <w:tc>
          <w:tcPr>
            <w:tcW w:w="567" w:type="dxa"/>
          </w:tcPr>
          <w:p w14:paraId="0106E63D" w14:textId="77777777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D98397C" w14:textId="77777777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11»</w:t>
            </w:r>
          </w:p>
          <w:p w14:paraId="00BB50A9" w14:textId="1D5D8CCC" w:rsidR="00FA1F30" w:rsidRPr="0012328D" w:rsidRDefault="00FA1F30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12141A" w14:textId="07C4E286" w:rsidR="00FA1F30" w:rsidRPr="0012328D" w:rsidRDefault="00FA1F30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1232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йора -Крюкова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999EAF8" w14:textId="23761229" w:rsidR="00FA1F30" w:rsidRPr="0012328D" w:rsidRDefault="00C01AAE" w:rsidP="0075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1F30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умыкский, аварский </w:t>
            </w:r>
          </w:p>
        </w:tc>
      </w:tr>
      <w:tr w:rsidR="00914338" w:rsidRPr="0012328D" w14:paraId="3BD48EDF" w14:textId="77777777" w:rsidTr="00CF1EDF">
        <w:tc>
          <w:tcPr>
            <w:tcW w:w="10774" w:type="dxa"/>
            <w:gridSpan w:val="4"/>
          </w:tcPr>
          <w:p w14:paraId="6F3ABF94" w14:textId="15A69040" w:rsidR="00914338" w:rsidRPr="0012328D" w:rsidRDefault="00914338" w:rsidP="00914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ГЕСТАНСКИЕ ОГНИ</w:t>
            </w:r>
          </w:p>
        </w:tc>
      </w:tr>
      <w:tr w:rsidR="00914338" w:rsidRPr="0012328D" w14:paraId="5969D19E" w14:textId="77777777" w:rsidTr="00A25F70">
        <w:tc>
          <w:tcPr>
            <w:tcW w:w="567" w:type="dxa"/>
          </w:tcPr>
          <w:p w14:paraId="207EFDCE" w14:textId="77777777" w:rsidR="00914338" w:rsidRPr="0012328D" w:rsidRDefault="0091433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5991F73" w14:textId="77777777" w:rsidR="00914338" w:rsidRPr="0012328D" w:rsidRDefault="00914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1» </w:t>
            </w:r>
          </w:p>
          <w:p w14:paraId="42DB8042" w14:textId="380B5DBA" w:rsidR="00914338" w:rsidRPr="0012328D" w:rsidRDefault="0091433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D43532" w14:textId="3A27AF8A" w:rsidR="00914338" w:rsidRPr="0012328D" w:rsidRDefault="0091433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  <w:r w:rsidR="00A03DD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21. </w:t>
            </w:r>
          </w:p>
        </w:tc>
        <w:tc>
          <w:tcPr>
            <w:tcW w:w="3261" w:type="dxa"/>
          </w:tcPr>
          <w:p w14:paraId="5D09BB78" w14:textId="5906DAD5" w:rsidR="00914338" w:rsidRPr="0012328D" w:rsidRDefault="00914338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Табасаранский </w:t>
            </w:r>
          </w:p>
        </w:tc>
      </w:tr>
      <w:tr w:rsidR="00914338" w:rsidRPr="0012328D" w14:paraId="7D5F5258" w14:textId="77777777" w:rsidTr="00A25F70">
        <w:tc>
          <w:tcPr>
            <w:tcW w:w="567" w:type="dxa"/>
          </w:tcPr>
          <w:p w14:paraId="637509C0" w14:textId="77777777" w:rsidR="00914338" w:rsidRPr="0012328D" w:rsidRDefault="0091433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040509" w14:textId="31F8AAD6" w:rsidR="00914338" w:rsidRPr="0012328D" w:rsidRDefault="00914338" w:rsidP="009143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2 им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.М.Магомед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14:paraId="6141EE87" w14:textId="66B14818" w:rsidR="00914338" w:rsidRPr="0012328D" w:rsidRDefault="0091433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Площадь Кирова</w:t>
            </w:r>
            <w:r w:rsidR="00A03DD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3261" w:type="dxa"/>
          </w:tcPr>
          <w:p w14:paraId="39689D17" w14:textId="7706097F" w:rsidR="00914338" w:rsidRPr="0012328D" w:rsidRDefault="00914338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914338" w:rsidRPr="0012328D" w14:paraId="523A56C2" w14:textId="77777777" w:rsidTr="00A25F70">
        <w:tc>
          <w:tcPr>
            <w:tcW w:w="567" w:type="dxa"/>
          </w:tcPr>
          <w:p w14:paraId="2F787EA8" w14:textId="77777777" w:rsidR="00914338" w:rsidRPr="0012328D" w:rsidRDefault="0091433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C9FC215" w14:textId="764A0D06" w:rsidR="00914338" w:rsidRPr="0012328D" w:rsidRDefault="00914338" w:rsidP="009143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3». </w:t>
            </w:r>
          </w:p>
        </w:tc>
        <w:tc>
          <w:tcPr>
            <w:tcW w:w="3118" w:type="dxa"/>
          </w:tcPr>
          <w:p w14:paraId="57E56B4E" w14:textId="7A13DA79" w:rsidR="00914338" w:rsidRPr="0012328D" w:rsidRDefault="0091433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 Магомеда Гаджиева</w:t>
            </w:r>
            <w:r w:rsidR="00A03DD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3261" w:type="dxa"/>
          </w:tcPr>
          <w:p w14:paraId="17527AB6" w14:textId="3DA75176" w:rsidR="00914338" w:rsidRPr="0012328D" w:rsidRDefault="00914338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гульский </w:t>
            </w:r>
          </w:p>
        </w:tc>
      </w:tr>
      <w:tr w:rsidR="00914338" w:rsidRPr="0012328D" w14:paraId="7C58F086" w14:textId="77777777" w:rsidTr="00A25F70">
        <w:tc>
          <w:tcPr>
            <w:tcW w:w="567" w:type="dxa"/>
          </w:tcPr>
          <w:p w14:paraId="5A0073D4" w14:textId="77777777" w:rsidR="00914338" w:rsidRPr="0012328D" w:rsidRDefault="0091433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E687776" w14:textId="11E29FAF" w:rsidR="00914338" w:rsidRPr="0012328D" w:rsidRDefault="00914338" w:rsidP="009143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4 им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.Л.Магомед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118" w:type="dxa"/>
          </w:tcPr>
          <w:p w14:paraId="68BBD5D6" w14:textId="45AB4093" w:rsidR="00914338" w:rsidRPr="0012328D" w:rsidRDefault="0091433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  <w:r w:rsidR="00A03DD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3261" w:type="dxa"/>
          </w:tcPr>
          <w:p w14:paraId="09076922" w14:textId="56ECED50" w:rsidR="00914338" w:rsidRPr="0012328D" w:rsidRDefault="00914338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ий  </w:t>
            </w:r>
          </w:p>
        </w:tc>
      </w:tr>
      <w:tr w:rsidR="00914338" w:rsidRPr="0012328D" w14:paraId="02EA3363" w14:textId="77777777" w:rsidTr="00A25F70">
        <w:tc>
          <w:tcPr>
            <w:tcW w:w="567" w:type="dxa"/>
          </w:tcPr>
          <w:p w14:paraId="6192B28D" w14:textId="77777777" w:rsidR="00914338" w:rsidRPr="0012328D" w:rsidRDefault="0091433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3D8C20F" w14:textId="37A5368F" w:rsidR="00914338" w:rsidRPr="0012328D" w:rsidRDefault="00914338" w:rsidP="0091433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7им.А.А.Мирзакеримова». </w:t>
            </w:r>
          </w:p>
        </w:tc>
        <w:tc>
          <w:tcPr>
            <w:tcW w:w="3118" w:type="dxa"/>
          </w:tcPr>
          <w:p w14:paraId="3D999670" w14:textId="0E76733B" w:rsidR="00914338" w:rsidRPr="0012328D" w:rsidRDefault="00A03DD7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3261" w:type="dxa"/>
          </w:tcPr>
          <w:p w14:paraId="482D0A1F" w14:textId="5A5900E9" w:rsidR="00914338" w:rsidRPr="0012328D" w:rsidRDefault="00914338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914338" w:rsidRPr="0012328D" w14:paraId="41BE1C24" w14:textId="77777777" w:rsidTr="00CF1EDF">
        <w:tc>
          <w:tcPr>
            <w:tcW w:w="10774" w:type="dxa"/>
            <w:gridSpan w:val="4"/>
          </w:tcPr>
          <w:p w14:paraId="76089161" w14:textId="47CE0DEB" w:rsidR="00914338" w:rsidRPr="0012328D" w:rsidRDefault="00914338" w:rsidP="00914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ХАДАЕВСКИЙ РАЙОН</w:t>
            </w:r>
          </w:p>
        </w:tc>
      </w:tr>
      <w:tr w:rsidR="00914338" w:rsidRPr="0012328D" w14:paraId="4E69DD86" w14:textId="77777777" w:rsidTr="00A25F70">
        <w:tc>
          <w:tcPr>
            <w:tcW w:w="567" w:type="dxa"/>
          </w:tcPr>
          <w:p w14:paraId="4916611C" w14:textId="77777777" w:rsidR="00914338" w:rsidRPr="0012328D" w:rsidRDefault="0091433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A983C1F" w14:textId="185F7031" w:rsidR="00914338" w:rsidRPr="0012328D" w:rsidRDefault="0091433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карахский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ПЛ им. 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ултанова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Г.</w:t>
            </w:r>
          </w:p>
        </w:tc>
        <w:tc>
          <w:tcPr>
            <w:tcW w:w="3118" w:type="dxa"/>
          </w:tcPr>
          <w:p w14:paraId="3D476002" w14:textId="5B14C880" w:rsidR="00914338" w:rsidRPr="0012328D" w:rsidRDefault="00344077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14338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4338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карах</w:t>
            </w:r>
          </w:p>
        </w:tc>
        <w:tc>
          <w:tcPr>
            <w:tcW w:w="3261" w:type="dxa"/>
          </w:tcPr>
          <w:p w14:paraId="763AF22F" w14:textId="2384C53C" w:rsidR="00914338" w:rsidRPr="0012328D" w:rsidRDefault="00914338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Даргиский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338" w:rsidRPr="0012328D" w14:paraId="7F34C983" w14:textId="77777777" w:rsidTr="00CF1EDF">
        <w:tc>
          <w:tcPr>
            <w:tcW w:w="10774" w:type="dxa"/>
            <w:gridSpan w:val="4"/>
          </w:tcPr>
          <w:p w14:paraId="7CD7D5DF" w14:textId="749ADEE2" w:rsidR="00914338" w:rsidRPr="0012328D" w:rsidRDefault="00914338" w:rsidP="009143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КАРАБУДАХКЕНСКИЙ РАЙОН</w:t>
            </w:r>
          </w:p>
        </w:tc>
      </w:tr>
      <w:tr w:rsidR="00914338" w:rsidRPr="0012328D" w14:paraId="537A9BAB" w14:textId="77777777" w:rsidTr="00A25F70">
        <w:tc>
          <w:tcPr>
            <w:tcW w:w="567" w:type="dxa"/>
          </w:tcPr>
          <w:p w14:paraId="5266B7DD" w14:textId="77777777" w:rsidR="00914338" w:rsidRPr="0012328D" w:rsidRDefault="0091433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9A87F1D" w14:textId="34598D09" w:rsidR="00914338" w:rsidRPr="0012328D" w:rsidRDefault="0091433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е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0214F9A" w14:textId="072D4CD1" w:rsidR="00914338" w:rsidRPr="0012328D" w:rsidRDefault="00914338" w:rsidP="0034407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ели,  ул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Клубная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78F7BF80" w14:textId="378F596D" w:rsidR="00914338" w:rsidRPr="0012328D" w:rsidRDefault="006763DA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</w:t>
            </w:r>
          </w:p>
        </w:tc>
      </w:tr>
      <w:tr w:rsidR="00914338" w:rsidRPr="0012328D" w14:paraId="53B7A033" w14:textId="77777777" w:rsidTr="00A25F70">
        <w:tc>
          <w:tcPr>
            <w:tcW w:w="567" w:type="dxa"/>
          </w:tcPr>
          <w:p w14:paraId="2D4673C4" w14:textId="77777777" w:rsidR="00914338" w:rsidRPr="0012328D" w:rsidRDefault="0091433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2D3E479" w14:textId="73E3EEF9" w:rsidR="00914338" w:rsidRPr="0012328D" w:rsidRDefault="0091433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урбук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3118" w:type="dxa"/>
          </w:tcPr>
          <w:p w14:paraId="15F0A743" w14:textId="408B83B8" w:rsidR="00914338" w:rsidRPr="0012328D" w:rsidRDefault="0091433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урбуки</w:t>
            </w:r>
            <w:proofErr w:type="spellEnd"/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261" w:type="dxa"/>
          </w:tcPr>
          <w:p w14:paraId="4C4D7CC0" w14:textId="68E7D9A2" w:rsidR="00914338" w:rsidRPr="0012328D" w:rsidRDefault="00A03DD7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6763DA" w:rsidRPr="0012328D" w14:paraId="55155B9F" w14:textId="77777777" w:rsidTr="00A25F70">
        <w:tc>
          <w:tcPr>
            <w:tcW w:w="567" w:type="dxa"/>
          </w:tcPr>
          <w:p w14:paraId="2F6E3148" w14:textId="77777777" w:rsidR="006763DA" w:rsidRPr="0012328D" w:rsidRDefault="006763D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165721F" w14:textId="486C906C" w:rsidR="006763DA" w:rsidRPr="0012328D" w:rsidRDefault="006763DA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лубийауль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BD7D65F" w14:textId="780EFBEE" w:rsidR="006763DA" w:rsidRPr="0012328D" w:rsidRDefault="006763DA" w:rsidP="0034407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лубийаул</w:t>
            </w:r>
            <w:proofErr w:type="spellEnd"/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. Карабудахкентская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4247BC73" w14:textId="23D00262" w:rsidR="006763DA" w:rsidRPr="0012328D" w:rsidRDefault="006763DA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</w:t>
            </w:r>
          </w:p>
        </w:tc>
      </w:tr>
      <w:tr w:rsidR="006763DA" w:rsidRPr="0012328D" w14:paraId="240358DF" w14:textId="77777777" w:rsidTr="00A25F70">
        <w:tc>
          <w:tcPr>
            <w:tcW w:w="567" w:type="dxa"/>
          </w:tcPr>
          <w:p w14:paraId="7AC7D937" w14:textId="77777777" w:rsidR="006763DA" w:rsidRPr="0012328D" w:rsidRDefault="006763DA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FE513B5" w14:textId="39A406E0" w:rsidR="006763DA" w:rsidRPr="0012328D" w:rsidRDefault="006763DA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БОУ «Карабудахкентская СОШ №2»</w:t>
            </w:r>
          </w:p>
        </w:tc>
        <w:tc>
          <w:tcPr>
            <w:tcW w:w="3118" w:type="dxa"/>
          </w:tcPr>
          <w:p w14:paraId="7231E2FD" w14:textId="19C4C5ED" w:rsidR="006763DA" w:rsidRPr="0012328D" w:rsidRDefault="00344077" w:rsidP="0034407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="006763DA" w:rsidRPr="00123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будахкент</w:t>
            </w:r>
            <w:r w:rsidRPr="001232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6763D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мукюсюм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габековой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63DA" w:rsidRPr="00123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7EDDF4C0" w14:textId="7DF83966" w:rsidR="006763DA" w:rsidRPr="0012328D" w:rsidRDefault="006763DA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</w:t>
            </w:r>
          </w:p>
        </w:tc>
      </w:tr>
      <w:tr w:rsidR="00414428" w:rsidRPr="0012328D" w14:paraId="7BA5363C" w14:textId="77777777" w:rsidTr="00CF1EDF">
        <w:tc>
          <w:tcPr>
            <w:tcW w:w="10774" w:type="dxa"/>
            <w:gridSpan w:val="4"/>
          </w:tcPr>
          <w:p w14:paraId="3E271032" w14:textId="6205FD1C" w:rsidR="00414428" w:rsidRPr="0012328D" w:rsidRDefault="00414428" w:rsidP="00414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КУМТОРКАЛИНСКИЙ РАЙОН</w:t>
            </w:r>
          </w:p>
        </w:tc>
      </w:tr>
      <w:tr w:rsidR="00414428" w:rsidRPr="0012328D" w14:paraId="0CD1B38D" w14:textId="77777777" w:rsidTr="00A25F70">
        <w:tc>
          <w:tcPr>
            <w:tcW w:w="567" w:type="dxa"/>
          </w:tcPr>
          <w:p w14:paraId="41313F39" w14:textId="77777777" w:rsidR="00414428" w:rsidRPr="0012328D" w:rsidRDefault="0041442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9534274" w14:textId="113DA0D2" w:rsidR="00414428" w:rsidRPr="0012328D" w:rsidRDefault="00414428" w:rsidP="0041442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джидад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A292054" w14:textId="2CE9E2A6" w:rsidR="00414428" w:rsidRPr="0012328D" w:rsidRDefault="00414428" w:rsidP="00751C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джидад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06C9F53C" w14:textId="5A2F4F3B" w:rsidR="00414428" w:rsidRPr="0012328D" w:rsidRDefault="00414428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, аварский </w:t>
            </w:r>
          </w:p>
        </w:tc>
      </w:tr>
      <w:tr w:rsidR="00914338" w:rsidRPr="0012328D" w14:paraId="4D5EE427" w14:textId="77777777" w:rsidTr="00A25F70">
        <w:tc>
          <w:tcPr>
            <w:tcW w:w="567" w:type="dxa"/>
          </w:tcPr>
          <w:p w14:paraId="62D2CD41" w14:textId="77777777" w:rsidR="00914338" w:rsidRPr="0012328D" w:rsidRDefault="0091433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1912C6" w14:textId="27C18BBE" w:rsidR="00914338" w:rsidRPr="0012328D" w:rsidRDefault="00414428" w:rsidP="0041442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Алмалинская СОШ»</w:t>
            </w:r>
          </w:p>
        </w:tc>
        <w:tc>
          <w:tcPr>
            <w:tcW w:w="3118" w:type="dxa"/>
          </w:tcPr>
          <w:p w14:paraId="78F21FCD" w14:textId="7DDFBB9D" w:rsidR="00914338" w:rsidRPr="0012328D" w:rsidRDefault="00414428" w:rsidP="00751C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лмало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BBAEE8F" w14:textId="63FF6CD0" w:rsidR="00914338" w:rsidRPr="0012328D" w:rsidRDefault="00414428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, аварский </w:t>
            </w:r>
          </w:p>
        </w:tc>
      </w:tr>
      <w:tr w:rsidR="00414428" w:rsidRPr="0012328D" w14:paraId="74A8971C" w14:textId="77777777" w:rsidTr="00A25F70">
        <w:tc>
          <w:tcPr>
            <w:tcW w:w="567" w:type="dxa"/>
          </w:tcPr>
          <w:p w14:paraId="36C1CD69" w14:textId="77777777" w:rsidR="00414428" w:rsidRPr="0012328D" w:rsidRDefault="0041442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F2094A" w14:textId="242C1EF9" w:rsidR="00414428" w:rsidRPr="0012328D" w:rsidRDefault="00414428" w:rsidP="0041442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оркмаска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75B350C" w14:textId="65BE8CE0" w:rsidR="00414428" w:rsidRPr="0012328D" w:rsidRDefault="00414428" w:rsidP="00751CD5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оркмаскал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410EED0B" w14:textId="58FE545B" w:rsidR="00414428" w:rsidRPr="0012328D" w:rsidRDefault="00414428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</w:t>
            </w:r>
          </w:p>
        </w:tc>
      </w:tr>
      <w:tr w:rsidR="00414428" w:rsidRPr="0012328D" w14:paraId="66196880" w14:textId="77777777" w:rsidTr="00A25F70">
        <w:tc>
          <w:tcPr>
            <w:tcW w:w="567" w:type="dxa"/>
          </w:tcPr>
          <w:p w14:paraId="41A00780" w14:textId="77777777" w:rsidR="00414428" w:rsidRPr="0012328D" w:rsidRDefault="0041442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4C8328" w14:textId="3869F791" w:rsidR="00414428" w:rsidRPr="0012328D" w:rsidRDefault="0041442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оркмаска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М.-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З.Баймурзае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9505E37" w14:textId="54EB6640" w:rsidR="00414428" w:rsidRPr="0012328D" w:rsidRDefault="00414428" w:rsidP="00751C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3DD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оркмаскал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3B3B1ECD" w14:textId="2FF71D5F" w:rsidR="00414428" w:rsidRPr="0012328D" w:rsidRDefault="00414428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</w:t>
            </w:r>
          </w:p>
        </w:tc>
      </w:tr>
      <w:tr w:rsidR="00414428" w:rsidRPr="0012328D" w14:paraId="09C01411" w14:textId="77777777" w:rsidTr="00A25F70">
        <w:tc>
          <w:tcPr>
            <w:tcW w:w="567" w:type="dxa"/>
          </w:tcPr>
          <w:p w14:paraId="7880E824" w14:textId="77777777" w:rsidR="00414428" w:rsidRPr="0012328D" w:rsidRDefault="0041442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456B1C8" w14:textId="38157E5A" w:rsidR="00414428" w:rsidRPr="0012328D" w:rsidRDefault="0041442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Темиргоевская СОШ»</w:t>
            </w:r>
          </w:p>
        </w:tc>
        <w:tc>
          <w:tcPr>
            <w:tcW w:w="3118" w:type="dxa"/>
          </w:tcPr>
          <w:p w14:paraId="0CEEED26" w14:textId="337CC702" w:rsidR="00414428" w:rsidRPr="0012328D" w:rsidRDefault="00A03DD7" w:rsidP="00751C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41442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Темиргое </w:t>
            </w:r>
          </w:p>
        </w:tc>
        <w:tc>
          <w:tcPr>
            <w:tcW w:w="3261" w:type="dxa"/>
          </w:tcPr>
          <w:p w14:paraId="450C73B7" w14:textId="362E9815" w:rsidR="00414428" w:rsidRPr="0012328D" w:rsidRDefault="00414428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, аварский </w:t>
            </w:r>
          </w:p>
        </w:tc>
      </w:tr>
      <w:tr w:rsidR="00414428" w:rsidRPr="0012328D" w14:paraId="4B576077" w14:textId="77777777" w:rsidTr="00A25F70">
        <w:tc>
          <w:tcPr>
            <w:tcW w:w="567" w:type="dxa"/>
          </w:tcPr>
          <w:p w14:paraId="35152B33" w14:textId="77777777" w:rsidR="00414428" w:rsidRPr="0012328D" w:rsidRDefault="0041442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8271E1F" w14:textId="7B95EED5" w:rsidR="00414428" w:rsidRPr="0012328D" w:rsidRDefault="00414428" w:rsidP="0041442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юб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FBB2F87" w14:textId="110FF064" w:rsidR="00414428" w:rsidRPr="0012328D" w:rsidRDefault="00414428" w:rsidP="00751C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3DD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юбе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2B1B2496" w14:textId="348D3DEA" w:rsidR="00414428" w:rsidRPr="0012328D" w:rsidRDefault="00414428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, аварский </w:t>
            </w:r>
          </w:p>
        </w:tc>
      </w:tr>
      <w:tr w:rsidR="00414428" w:rsidRPr="0012328D" w14:paraId="51F18894" w14:textId="77777777" w:rsidTr="00A25F70">
        <w:tc>
          <w:tcPr>
            <w:tcW w:w="567" w:type="dxa"/>
          </w:tcPr>
          <w:p w14:paraId="41A13001" w14:textId="77777777" w:rsidR="00414428" w:rsidRPr="0012328D" w:rsidRDefault="0041442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FBB749F" w14:textId="066379E1" w:rsidR="00414428" w:rsidRPr="0012328D" w:rsidRDefault="00414428" w:rsidP="0041442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чкент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575E4EF" w14:textId="451350CF" w:rsidR="00414428" w:rsidRPr="0012328D" w:rsidRDefault="00414428" w:rsidP="00751CD5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3DD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чкен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06DC7141" w14:textId="298CFD25" w:rsidR="00414428" w:rsidRPr="0012328D" w:rsidRDefault="00414428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, аварский </w:t>
            </w:r>
          </w:p>
        </w:tc>
      </w:tr>
      <w:tr w:rsidR="00914338" w:rsidRPr="0012328D" w14:paraId="3B111A3B" w14:textId="77777777" w:rsidTr="00A25F70">
        <w:tc>
          <w:tcPr>
            <w:tcW w:w="567" w:type="dxa"/>
          </w:tcPr>
          <w:p w14:paraId="41B1B3C4" w14:textId="77777777" w:rsidR="00914338" w:rsidRPr="0012328D" w:rsidRDefault="0091433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4A2AC3" w14:textId="03D70A65" w:rsidR="00914338" w:rsidRPr="0012328D" w:rsidRDefault="0041442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амхалянгиюртов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D575C66" w14:textId="36AA79E7" w:rsidR="00914338" w:rsidRPr="0012328D" w:rsidRDefault="00414428" w:rsidP="00751C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3DD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амхалянгиюрт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6B807B8F" w14:textId="20D844B1" w:rsidR="00914338" w:rsidRPr="0012328D" w:rsidRDefault="00414428" w:rsidP="00A03D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</w:t>
            </w:r>
          </w:p>
        </w:tc>
      </w:tr>
      <w:tr w:rsidR="005075D8" w:rsidRPr="0012328D" w14:paraId="7445F1D6" w14:textId="77777777" w:rsidTr="00CF1EDF">
        <w:tc>
          <w:tcPr>
            <w:tcW w:w="10774" w:type="dxa"/>
            <w:gridSpan w:val="4"/>
          </w:tcPr>
          <w:p w14:paraId="796D6198" w14:textId="4956E786" w:rsidR="005075D8" w:rsidRPr="0012328D" w:rsidRDefault="005075D8" w:rsidP="005075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ГАЙСКИЙ РАЙОН</w:t>
            </w:r>
          </w:p>
        </w:tc>
      </w:tr>
      <w:tr w:rsidR="005075D8" w:rsidRPr="0012328D" w14:paraId="34187A05" w14:textId="77777777" w:rsidTr="00A25F70">
        <w:tc>
          <w:tcPr>
            <w:tcW w:w="567" w:type="dxa"/>
          </w:tcPr>
          <w:p w14:paraId="08A6B148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48CD978" w14:textId="2C0A7C0D" w:rsidR="005075D8" w:rsidRPr="0012328D" w:rsidRDefault="005075D8" w:rsidP="005075D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ерекли-Мектебска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.Ш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жанибекова» </w:t>
            </w:r>
          </w:p>
          <w:p w14:paraId="7DEBC83B" w14:textId="70D47865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6D7EA9" w14:textId="2D405AAA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ерекли-Мектеб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Эдиге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3261" w:type="dxa"/>
          </w:tcPr>
          <w:p w14:paraId="58A103B7" w14:textId="33038C89" w:rsidR="005075D8" w:rsidRPr="0012328D" w:rsidRDefault="005075D8" w:rsidP="00344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огайский </w:t>
            </w:r>
          </w:p>
        </w:tc>
      </w:tr>
      <w:tr w:rsidR="005075D8" w:rsidRPr="0012328D" w14:paraId="21177F66" w14:textId="77777777" w:rsidTr="00A25F70">
        <w:tc>
          <w:tcPr>
            <w:tcW w:w="567" w:type="dxa"/>
          </w:tcPr>
          <w:p w14:paraId="41BA2491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898EB4" w14:textId="18E2E6BB" w:rsidR="005075D8" w:rsidRPr="0012328D" w:rsidRDefault="005075D8" w:rsidP="005075D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ерекли-Мектеб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дрии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D19B1CF" w14:textId="00513E92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067015" w14:textId="77777777" w:rsidR="00D761C8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ерекли-Мектеб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C71196" w14:textId="27069FA9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7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3261" w:type="dxa"/>
          </w:tcPr>
          <w:p w14:paraId="58FA9AF5" w14:textId="2A33445B" w:rsidR="005075D8" w:rsidRPr="0012328D" w:rsidRDefault="005075D8" w:rsidP="00344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огайский </w:t>
            </w:r>
          </w:p>
        </w:tc>
      </w:tr>
      <w:tr w:rsidR="005075D8" w:rsidRPr="0012328D" w14:paraId="7FBC48EC" w14:textId="77777777" w:rsidTr="00A25F70">
        <w:tc>
          <w:tcPr>
            <w:tcW w:w="567" w:type="dxa"/>
          </w:tcPr>
          <w:p w14:paraId="3646F4F7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65B0A7D" w14:textId="182D8034" w:rsidR="005075D8" w:rsidRPr="0012328D" w:rsidRDefault="005075D8" w:rsidP="005075D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Ортатюбинска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5B308397" w14:textId="5CE53250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D04DB3" w14:textId="3788F256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Ортатюбе</w:t>
            </w:r>
            <w:proofErr w:type="spellEnd"/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352C37" w14:textId="06183FCA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61" w:type="dxa"/>
          </w:tcPr>
          <w:p w14:paraId="65EE3D8D" w14:textId="0BD21B36" w:rsidR="005075D8" w:rsidRPr="0012328D" w:rsidRDefault="005075D8" w:rsidP="00344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огайский </w:t>
            </w:r>
          </w:p>
        </w:tc>
      </w:tr>
      <w:tr w:rsidR="005075D8" w:rsidRPr="0012328D" w14:paraId="52BBD770" w14:textId="77777777" w:rsidTr="00A25F70">
        <w:tc>
          <w:tcPr>
            <w:tcW w:w="567" w:type="dxa"/>
          </w:tcPr>
          <w:p w14:paraId="119785F7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00C68D" w14:textId="71DCB277" w:rsidR="005075D8" w:rsidRPr="0012328D" w:rsidRDefault="005075D8" w:rsidP="00507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нбатар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FB0654" w14:textId="249C063C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165F2D" w14:textId="5C99D278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нбатар</w:t>
            </w:r>
            <w:proofErr w:type="spellEnd"/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4E04C8" w14:textId="5E9E4B22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14:paraId="452ECE29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FA7C84C" w14:textId="166A8EAB" w:rsidR="005075D8" w:rsidRPr="0012328D" w:rsidRDefault="005075D8" w:rsidP="00344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огайский </w:t>
            </w:r>
          </w:p>
        </w:tc>
      </w:tr>
      <w:tr w:rsidR="005075D8" w:rsidRPr="0012328D" w14:paraId="6B9C084C" w14:textId="77777777" w:rsidTr="00A25F70">
        <w:tc>
          <w:tcPr>
            <w:tcW w:w="567" w:type="dxa"/>
          </w:tcPr>
          <w:p w14:paraId="15493414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1A58C7" w14:textId="77777777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умлелик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345FA6A1" w14:textId="0502367F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DF191E" w14:textId="32435828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умлелик</w:t>
            </w:r>
            <w:proofErr w:type="spellEnd"/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882D47" w14:textId="5BD5C069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кольнаая</w:t>
            </w:r>
            <w:proofErr w:type="spellEnd"/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261" w:type="dxa"/>
          </w:tcPr>
          <w:p w14:paraId="073DDEE1" w14:textId="10F0001E" w:rsidR="005075D8" w:rsidRPr="0012328D" w:rsidRDefault="005075D8" w:rsidP="00344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 </w:t>
            </w:r>
          </w:p>
        </w:tc>
      </w:tr>
      <w:tr w:rsidR="005075D8" w:rsidRPr="0012328D" w14:paraId="2FE3024F" w14:textId="77777777" w:rsidTr="00A25F70">
        <w:tc>
          <w:tcPr>
            <w:tcW w:w="567" w:type="dxa"/>
          </w:tcPr>
          <w:p w14:paraId="3EF75CF3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619829" w14:textId="12E3119B" w:rsidR="005075D8" w:rsidRPr="0012328D" w:rsidRDefault="005075D8" w:rsidP="005075D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м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ихмурзаева</w:t>
            </w:r>
            <w:proofErr w:type="spellEnd"/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B5A687" w14:textId="40F15B09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768B79" w14:textId="6909B5AB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умли</w:t>
            </w:r>
            <w:proofErr w:type="spellEnd"/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C2511F" w14:textId="7425CBD6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Динашева</w:t>
            </w:r>
            <w:proofErr w:type="spellEnd"/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А5/1</w:t>
            </w:r>
          </w:p>
        </w:tc>
        <w:tc>
          <w:tcPr>
            <w:tcW w:w="3261" w:type="dxa"/>
          </w:tcPr>
          <w:p w14:paraId="22AF086D" w14:textId="6D8B787B" w:rsidR="005075D8" w:rsidRPr="0012328D" w:rsidRDefault="00344077" w:rsidP="00344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огайский </w:t>
            </w:r>
          </w:p>
        </w:tc>
      </w:tr>
      <w:tr w:rsidR="005075D8" w:rsidRPr="0012328D" w14:paraId="757F71D9" w14:textId="77777777" w:rsidTr="00A25F70">
        <w:tc>
          <w:tcPr>
            <w:tcW w:w="567" w:type="dxa"/>
          </w:tcPr>
          <w:p w14:paraId="06DE4FA0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91BF17" w14:textId="078B8DFD" w:rsidR="005075D8" w:rsidRPr="0012328D" w:rsidRDefault="005075D8" w:rsidP="005075D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Ленинауль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A161CD" w14:textId="1FF79785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07F08D" w14:textId="62F9B27E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Ленинаул</w:t>
            </w:r>
            <w:proofErr w:type="spellEnd"/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31C38C" w14:textId="46409932" w:rsidR="005075D8" w:rsidRPr="0012328D" w:rsidRDefault="00344077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Кумык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5D8" w:rsidRPr="001232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14:paraId="1327B60B" w14:textId="1A99F235" w:rsidR="005075D8" w:rsidRPr="0012328D" w:rsidRDefault="005075D8" w:rsidP="00344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огайский </w:t>
            </w:r>
          </w:p>
        </w:tc>
      </w:tr>
      <w:tr w:rsidR="005075D8" w:rsidRPr="0012328D" w14:paraId="72CE2B43" w14:textId="77777777" w:rsidTr="00A25F70">
        <w:tc>
          <w:tcPr>
            <w:tcW w:w="567" w:type="dxa"/>
          </w:tcPr>
          <w:p w14:paraId="1A9885EF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E800B3F" w14:textId="3AB78308" w:rsidR="005075D8" w:rsidRPr="0012328D" w:rsidRDefault="005075D8" w:rsidP="005075D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рвленно-Буру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З.Акмуразе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856D440" w14:textId="169A5F1C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5A8815" w14:textId="043DF469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ервленные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-буруны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197E74" w14:textId="4A095474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уржукова</w:t>
            </w:r>
            <w:proofErr w:type="spellEnd"/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61" w:type="dxa"/>
          </w:tcPr>
          <w:p w14:paraId="7B1514DC" w14:textId="1E4F4228" w:rsidR="005075D8" w:rsidRPr="0012328D" w:rsidRDefault="005075D8" w:rsidP="00344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огайский </w:t>
            </w:r>
          </w:p>
        </w:tc>
      </w:tr>
      <w:tr w:rsidR="005075D8" w:rsidRPr="0012328D" w14:paraId="0F94B5D1" w14:textId="77777777" w:rsidTr="00A25F70">
        <w:tc>
          <w:tcPr>
            <w:tcW w:w="567" w:type="dxa"/>
          </w:tcPr>
          <w:p w14:paraId="73FBC51E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E624DFD" w14:textId="2D2A90DD" w:rsidR="005075D8" w:rsidRPr="0012328D" w:rsidRDefault="005075D8" w:rsidP="00CF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рагас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.Ш.Кидирнияз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C615F3" w14:textId="78274BF8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C231FA" w14:textId="2063E465" w:rsidR="005075D8" w:rsidRPr="0012328D" w:rsidRDefault="005075D8" w:rsidP="00CF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рагас</w:t>
            </w:r>
            <w:proofErr w:type="spellEnd"/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44BD1A" w14:textId="333DB33C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  <w:r w:rsidR="00344077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 51</w:t>
            </w:r>
          </w:p>
        </w:tc>
        <w:tc>
          <w:tcPr>
            <w:tcW w:w="3261" w:type="dxa"/>
          </w:tcPr>
          <w:p w14:paraId="461786A1" w14:textId="61A9A7F6" w:rsidR="005075D8" w:rsidRPr="0012328D" w:rsidRDefault="005075D8" w:rsidP="00344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огайский </w:t>
            </w:r>
          </w:p>
        </w:tc>
      </w:tr>
      <w:tr w:rsidR="005075D8" w:rsidRPr="0012328D" w14:paraId="285A61ED" w14:textId="77777777" w:rsidTr="00A25F70">
        <w:tc>
          <w:tcPr>
            <w:tcW w:w="567" w:type="dxa"/>
          </w:tcPr>
          <w:p w14:paraId="754BBE20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E97B744" w14:textId="0F4C2B56" w:rsidR="005075D8" w:rsidRPr="0012328D" w:rsidRDefault="005075D8" w:rsidP="005075D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оранч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м.К.Оразбае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5C9D559" w14:textId="0A458611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A359D2" w14:textId="2C7EEEDE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Боранчи</w:t>
            </w:r>
            <w:proofErr w:type="spellEnd"/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B9996B" w14:textId="2C3A5A56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653F6653" w14:textId="77777777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A9DC2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530101" w14:textId="449D6162" w:rsidR="005075D8" w:rsidRPr="0012328D" w:rsidRDefault="005075D8" w:rsidP="00344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огайский </w:t>
            </w:r>
          </w:p>
        </w:tc>
      </w:tr>
      <w:tr w:rsidR="005075D8" w:rsidRPr="0012328D" w14:paraId="41561482" w14:textId="77777777" w:rsidTr="00A25F70">
        <w:tc>
          <w:tcPr>
            <w:tcW w:w="567" w:type="dxa"/>
          </w:tcPr>
          <w:p w14:paraId="2AAC6850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4570CB" w14:textId="03A38750" w:rsidR="005075D8" w:rsidRPr="0012328D" w:rsidRDefault="005075D8" w:rsidP="005075D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арима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м.Асан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А Б.», </w:t>
            </w:r>
          </w:p>
          <w:p w14:paraId="332A83B4" w14:textId="3B544CFF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CA131E" w14:textId="404B86CB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0B648A" w14:textId="36F16A60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Батырова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261" w:type="dxa"/>
          </w:tcPr>
          <w:p w14:paraId="2D1CB4F0" w14:textId="64ADBE59" w:rsidR="005075D8" w:rsidRPr="0012328D" w:rsidRDefault="005075D8" w:rsidP="00344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огайский </w:t>
            </w:r>
          </w:p>
        </w:tc>
      </w:tr>
      <w:tr w:rsidR="005075D8" w:rsidRPr="0012328D" w14:paraId="44D13A6B" w14:textId="77777777" w:rsidTr="00A25F70">
        <w:tc>
          <w:tcPr>
            <w:tcW w:w="567" w:type="dxa"/>
          </w:tcPr>
          <w:p w14:paraId="03DCACC1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C0ECE34" w14:textId="54BEEB43" w:rsidR="005075D8" w:rsidRPr="0012328D" w:rsidRDefault="005075D8" w:rsidP="005075D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лининауль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Капае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3DC263B" w14:textId="560FEAE2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E1732D" w14:textId="7D4D0AF8" w:rsidR="005075D8" w:rsidRPr="0012328D" w:rsidRDefault="00FE5218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075D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075D8" w:rsidRPr="0012328D">
              <w:rPr>
                <w:rFonts w:ascii="Times New Roman" w:hAnsi="Times New Roman" w:cs="Times New Roman"/>
                <w:sz w:val="24"/>
                <w:szCs w:val="24"/>
              </w:rPr>
              <w:t>Калининаул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B36F29" w14:textId="792CF9BA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дырбулатова</w:t>
            </w:r>
            <w:proofErr w:type="spellEnd"/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51BC6DE8" w14:textId="1C9E7B50" w:rsidR="005075D8" w:rsidRPr="0012328D" w:rsidRDefault="005075D8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огайский </w:t>
            </w:r>
          </w:p>
        </w:tc>
      </w:tr>
      <w:tr w:rsidR="005075D8" w:rsidRPr="0012328D" w14:paraId="60ED2B6F" w14:textId="77777777" w:rsidTr="00A25F70">
        <w:tc>
          <w:tcPr>
            <w:tcW w:w="567" w:type="dxa"/>
          </w:tcPr>
          <w:p w14:paraId="55999002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368506" w14:textId="26CB0873" w:rsidR="005075D8" w:rsidRPr="0012328D" w:rsidRDefault="005075D8" w:rsidP="005075D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Эдигей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</w:p>
        </w:tc>
        <w:tc>
          <w:tcPr>
            <w:tcW w:w="3118" w:type="dxa"/>
          </w:tcPr>
          <w:p w14:paraId="699A3163" w14:textId="74F56829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Эдиге</w:t>
            </w:r>
          </w:p>
        </w:tc>
        <w:tc>
          <w:tcPr>
            <w:tcW w:w="3261" w:type="dxa"/>
          </w:tcPr>
          <w:p w14:paraId="5B6586B1" w14:textId="06ED7C8A" w:rsidR="005075D8" w:rsidRPr="0012328D" w:rsidRDefault="005075D8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огайский </w:t>
            </w:r>
          </w:p>
        </w:tc>
      </w:tr>
      <w:tr w:rsidR="005075D8" w:rsidRPr="0012328D" w14:paraId="17DF1792" w14:textId="77777777" w:rsidTr="00A25F70">
        <w:tc>
          <w:tcPr>
            <w:tcW w:w="567" w:type="dxa"/>
          </w:tcPr>
          <w:p w14:paraId="55A79BB8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A9F6914" w14:textId="77777777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Уй-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алга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14:paraId="1A0DC520" w14:textId="7517A2BC" w:rsidR="005075D8" w:rsidRPr="0012328D" w:rsidRDefault="005075D8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A498B1" w14:textId="1E8F27C5" w:rsidR="005075D8" w:rsidRPr="0012328D" w:rsidRDefault="00FE5218" w:rsidP="00CF1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075D8" w:rsidRPr="0012328D">
              <w:rPr>
                <w:rFonts w:ascii="Times New Roman" w:hAnsi="Times New Roman" w:cs="Times New Roman"/>
                <w:sz w:val="24"/>
                <w:szCs w:val="24"/>
              </w:rPr>
              <w:t>Уй-Салган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5029F4" w14:textId="30477475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8а</w:t>
            </w:r>
          </w:p>
        </w:tc>
        <w:tc>
          <w:tcPr>
            <w:tcW w:w="3261" w:type="dxa"/>
          </w:tcPr>
          <w:p w14:paraId="27663A80" w14:textId="5FCF70C1" w:rsidR="005075D8" w:rsidRPr="0012328D" w:rsidRDefault="005075D8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огайский </w:t>
            </w:r>
          </w:p>
        </w:tc>
      </w:tr>
      <w:tr w:rsidR="00394ABF" w:rsidRPr="0012328D" w14:paraId="0418DCA0" w14:textId="77777777" w:rsidTr="00CF1EDF">
        <w:tc>
          <w:tcPr>
            <w:tcW w:w="10774" w:type="dxa"/>
            <w:gridSpan w:val="4"/>
          </w:tcPr>
          <w:p w14:paraId="0503F69F" w14:textId="4C3596E5" w:rsidR="00394ABF" w:rsidRPr="0012328D" w:rsidRDefault="00394ABF" w:rsidP="00394A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ЗЛЯРСКИЙ РАЙОН</w:t>
            </w:r>
          </w:p>
        </w:tc>
      </w:tr>
      <w:tr w:rsidR="005075D8" w:rsidRPr="0012328D" w14:paraId="6A70F763" w14:textId="77777777" w:rsidTr="00A25F70">
        <w:tc>
          <w:tcPr>
            <w:tcW w:w="567" w:type="dxa"/>
          </w:tcPr>
          <w:p w14:paraId="7C495C51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5679C25" w14:textId="70703DAD" w:rsidR="005075D8" w:rsidRPr="0012328D" w:rsidRDefault="00394ABF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2DDEFB7" w14:textId="0399E2D8" w:rsidR="005075D8" w:rsidRPr="0012328D" w:rsidRDefault="00FE521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94ABF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ABF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ка</w:t>
            </w:r>
            <w:proofErr w:type="spellEnd"/>
            <w:r w:rsidR="00394ABF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рхоменко, 4</w:t>
            </w:r>
          </w:p>
        </w:tc>
        <w:tc>
          <w:tcPr>
            <w:tcW w:w="3261" w:type="dxa"/>
          </w:tcPr>
          <w:p w14:paraId="674202C4" w14:textId="5CA51660" w:rsidR="005075D8" w:rsidRPr="0012328D" w:rsidRDefault="00394ABF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5075D8" w:rsidRPr="0012328D" w14:paraId="4679E64E" w14:textId="77777777" w:rsidTr="00A25F70">
        <w:tc>
          <w:tcPr>
            <w:tcW w:w="567" w:type="dxa"/>
          </w:tcPr>
          <w:p w14:paraId="54BD8C8F" w14:textId="77777777" w:rsidR="005075D8" w:rsidRPr="0012328D" w:rsidRDefault="005075D8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6C63866" w14:textId="394AD001" w:rsidR="005075D8" w:rsidRPr="0012328D" w:rsidRDefault="00394ABF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едовская</w:t>
            </w:r>
            <w:proofErr w:type="spellEnd"/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D6E4A7D" w14:textId="5D3530FC" w:rsidR="005075D8" w:rsidRPr="0012328D" w:rsidRDefault="00FE521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94ABF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4ABF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ед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94ABF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кольная, 1</w:t>
            </w:r>
          </w:p>
        </w:tc>
        <w:tc>
          <w:tcPr>
            <w:tcW w:w="3261" w:type="dxa"/>
          </w:tcPr>
          <w:p w14:paraId="0B2C8869" w14:textId="4458511E" w:rsidR="005075D8" w:rsidRPr="0012328D" w:rsidRDefault="00394ABF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394ABF" w:rsidRPr="0012328D" w14:paraId="0629E067" w14:textId="77777777" w:rsidTr="00A25F70">
        <w:tc>
          <w:tcPr>
            <w:tcW w:w="567" w:type="dxa"/>
          </w:tcPr>
          <w:p w14:paraId="1FAB77D6" w14:textId="77777777" w:rsidR="00394ABF" w:rsidRPr="0012328D" w:rsidRDefault="00394AB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211354" w14:textId="2413ED40" w:rsidR="00394ABF" w:rsidRPr="0012328D" w:rsidRDefault="00394ABF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инская</w:t>
            </w:r>
            <w:proofErr w:type="spellEnd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FEF3509" w14:textId="576AE118" w:rsidR="00394ABF" w:rsidRPr="0012328D" w:rsidRDefault="00FE521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ино</w:t>
            </w:r>
            <w:proofErr w:type="spellEnd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агарина, 1</w:t>
            </w:r>
          </w:p>
        </w:tc>
        <w:tc>
          <w:tcPr>
            <w:tcW w:w="3261" w:type="dxa"/>
          </w:tcPr>
          <w:p w14:paraId="76D28AF5" w14:textId="0B2CC97D" w:rsidR="00394ABF" w:rsidRPr="0012328D" w:rsidRDefault="00134DD6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394ABF" w:rsidRPr="0012328D" w14:paraId="280534F6" w14:textId="77777777" w:rsidTr="00A25F70">
        <w:tc>
          <w:tcPr>
            <w:tcW w:w="567" w:type="dxa"/>
          </w:tcPr>
          <w:p w14:paraId="778FC1B5" w14:textId="77777777" w:rsidR="00394ABF" w:rsidRPr="0012328D" w:rsidRDefault="00394AB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1074306" w14:textId="29791822" w:rsidR="00394ABF" w:rsidRPr="0012328D" w:rsidRDefault="00394ABF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ская</w:t>
            </w:r>
            <w:proofErr w:type="spellEnd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EA32A33" w14:textId="7EDF8775" w:rsidR="00394ABF" w:rsidRPr="0012328D" w:rsidRDefault="00FE521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ка</w:t>
            </w:r>
            <w:proofErr w:type="spellEnd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акуленко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496CB63" w14:textId="503A6EDD" w:rsidR="00394ABF" w:rsidRPr="0012328D" w:rsidRDefault="00134DD6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ий </w:t>
            </w:r>
          </w:p>
        </w:tc>
      </w:tr>
      <w:tr w:rsidR="00394ABF" w:rsidRPr="0012328D" w14:paraId="350767ED" w14:textId="77777777" w:rsidTr="00A25F70">
        <w:tc>
          <w:tcPr>
            <w:tcW w:w="567" w:type="dxa"/>
          </w:tcPr>
          <w:p w14:paraId="580A8107" w14:textId="77777777" w:rsidR="00394ABF" w:rsidRPr="0012328D" w:rsidRDefault="00394AB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604D956" w14:textId="74E91044" w:rsidR="00394ABF" w:rsidRPr="0012328D" w:rsidRDefault="00394ABF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ихинская</w:t>
            </w:r>
            <w:proofErr w:type="spellEnd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3129262" w14:textId="2790F3A3" w:rsidR="00394ABF" w:rsidRPr="0012328D" w:rsidRDefault="00FE521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редихинское</w:t>
            </w:r>
            <w:proofErr w:type="spellEnd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261" w:type="dxa"/>
          </w:tcPr>
          <w:p w14:paraId="1A8680C9" w14:textId="6CBC05CD" w:rsidR="00394ABF" w:rsidRPr="0012328D" w:rsidRDefault="00134DD6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ий </w:t>
            </w:r>
          </w:p>
        </w:tc>
      </w:tr>
      <w:tr w:rsidR="00394ABF" w:rsidRPr="0012328D" w14:paraId="47884B37" w14:textId="77777777" w:rsidTr="00A25F70">
        <w:tc>
          <w:tcPr>
            <w:tcW w:w="567" w:type="dxa"/>
          </w:tcPr>
          <w:p w14:paraId="690D1C4A" w14:textId="77777777" w:rsidR="00394ABF" w:rsidRPr="0012328D" w:rsidRDefault="00394ABF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7033D3E" w14:textId="5943FD91" w:rsidR="00394ABF" w:rsidRPr="0012328D" w:rsidRDefault="00394ABF" w:rsidP="00CF1E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рестьяновская</w:t>
            </w:r>
            <w:proofErr w:type="spellEnd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2513EC1" w14:textId="376E8FD7" w:rsidR="00394ABF" w:rsidRPr="0012328D" w:rsidRDefault="00FE5218" w:rsidP="00134DD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рестьяновское</w:t>
            </w:r>
            <w:proofErr w:type="spellEnd"/>
            <w:r w:rsidR="00134DD6" w:rsidRPr="0012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50 лет Октября, 26</w:t>
            </w:r>
          </w:p>
        </w:tc>
        <w:tc>
          <w:tcPr>
            <w:tcW w:w="3261" w:type="dxa"/>
          </w:tcPr>
          <w:p w14:paraId="51E133AD" w14:textId="04376A6F" w:rsidR="00394ABF" w:rsidRPr="0012328D" w:rsidRDefault="00134DD6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Ногайский </w:t>
            </w:r>
          </w:p>
        </w:tc>
      </w:tr>
      <w:tr w:rsidR="00A67EA1" w:rsidRPr="0012328D" w14:paraId="0E229ED8" w14:textId="77777777" w:rsidTr="00CF1EDF">
        <w:tc>
          <w:tcPr>
            <w:tcW w:w="10774" w:type="dxa"/>
            <w:gridSpan w:val="4"/>
          </w:tcPr>
          <w:p w14:paraId="6B21E387" w14:textId="34199DE9" w:rsidR="00A67EA1" w:rsidRPr="0012328D" w:rsidRDefault="00A67EA1" w:rsidP="00A67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КИЗИЛЮРТОВСКИЙ РАЙОН</w:t>
            </w:r>
          </w:p>
        </w:tc>
      </w:tr>
      <w:tr w:rsidR="00A67EA1" w:rsidRPr="0012328D" w14:paraId="2188706D" w14:textId="77777777" w:rsidTr="00A25F70">
        <w:tc>
          <w:tcPr>
            <w:tcW w:w="567" w:type="dxa"/>
          </w:tcPr>
          <w:p w14:paraId="508B5FC4" w14:textId="77777777" w:rsidR="00A67EA1" w:rsidRPr="0012328D" w:rsidRDefault="00A67EA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DE5BC45" w14:textId="5D553180" w:rsidR="00A67EA1" w:rsidRPr="0012328D" w:rsidRDefault="00A67EA1" w:rsidP="00A67E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Комсомольская СОШ»</w:t>
            </w:r>
          </w:p>
        </w:tc>
        <w:tc>
          <w:tcPr>
            <w:tcW w:w="3118" w:type="dxa"/>
          </w:tcPr>
          <w:p w14:paraId="41746348" w14:textId="4F930A98" w:rsidR="00A67EA1" w:rsidRPr="0012328D" w:rsidRDefault="00FE521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>Комсомольское,                                  ул. Кавказская,45.</w:t>
            </w:r>
          </w:p>
        </w:tc>
        <w:tc>
          <w:tcPr>
            <w:tcW w:w="3261" w:type="dxa"/>
          </w:tcPr>
          <w:p w14:paraId="29118E2F" w14:textId="5CFAD999" w:rsidR="00A67EA1" w:rsidRPr="0012328D" w:rsidRDefault="00A67EA1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A67EA1" w:rsidRPr="0012328D" w14:paraId="11F63629" w14:textId="77777777" w:rsidTr="00A25F70">
        <w:tc>
          <w:tcPr>
            <w:tcW w:w="567" w:type="dxa"/>
          </w:tcPr>
          <w:p w14:paraId="19FAB7C8" w14:textId="77777777" w:rsidR="00A67EA1" w:rsidRPr="0012328D" w:rsidRDefault="00A67EA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26929AE" w14:textId="745B36A7" w:rsidR="00A67EA1" w:rsidRPr="0012328D" w:rsidRDefault="00A67EA1" w:rsidP="00A67E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Зубутли-Миат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3118" w:type="dxa"/>
          </w:tcPr>
          <w:p w14:paraId="5770D0A0" w14:textId="2FDBFF80" w:rsidR="00A67EA1" w:rsidRPr="0012328D" w:rsidRDefault="00FE5218" w:rsidP="00FE521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>Зубутли-Миатли</w:t>
            </w:r>
            <w:proofErr w:type="spellEnd"/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>, ул. Школьная,1</w:t>
            </w:r>
          </w:p>
        </w:tc>
        <w:tc>
          <w:tcPr>
            <w:tcW w:w="3261" w:type="dxa"/>
          </w:tcPr>
          <w:p w14:paraId="1E0070DB" w14:textId="1E7AA20B" w:rsidR="00A67EA1" w:rsidRPr="0012328D" w:rsidRDefault="00A67EA1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A67EA1" w:rsidRPr="0012328D" w14:paraId="43540095" w14:textId="77777777" w:rsidTr="00A25F70">
        <w:tc>
          <w:tcPr>
            <w:tcW w:w="567" w:type="dxa"/>
          </w:tcPr>
          <w:p w14:paraId="5E0C2036" w14:textId="77777777" w:rsidR="00A67EA1" w:rsidRPr="0012328D" w:rsidRDefault="00A67EA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3C997A" w14:textId="01931CA8" w:rsidR="00A67EA1" w:rsidRPr="0012328D" w:rsidRDefault="00A67EA1" w:rsidP="00A67E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Чонтауль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</w:p>
        </w:tc>
        <w:tc>
          <w:tcPr>
            <w:tcW w:w="3118" w:type="dxa"/>
          </w:tcPr>
          <w:p w14:paraId="39D89957" w14:textId="157D2AB8" w:rsidR="00A67EA1" w:rsidRPr="0012328D" w:rsidRDefault="00FE521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>Чонтаул</w:t>
            </w:r>
            <w:proofErr w:type="spellEnd"/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>, ул. Гимбатова,8.</w:t>
            </w:r>
          </w:p>
        </w:tc>
        <w:tc>
          <w:tcPr>
            <w:tcW w:w="3261" w:type="dxa"/>
          </w:tcPr>
          <w:p w14:paraId="457F650A" w14:textId="2D2628EB" w:rsidR="00A67EA1" w:rsidRPr="0012328D" w:rsidRDefault="00FE5218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, чеченский </w:t>
            </w:r>
          </w:p>
        </w:tc>
      </w:tr>
      <w:tr w:rsidR="00A67EA1" w:rsidRPr="0012328D" w14:paraId="4BD78D33" w14:textId="77777777" w:rsidTr="00A25F70">
        <w:tc>
          <w:tcPr>
            <w:tcW w:w="567" w:type="dxa"/>
          </w:tcPr>
          <w:p w14:paraId="605995EE" w14:textId="77777777" w:rsidR="00A67EA1" w:rsidRPr="0012328D" w:rsidRDefault="00A67EA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7D9C870" w14:textId="6C73B1C5" w:rsidR="00A67EA1" w:rsidRPr="0012328D" w:rsidRDefault="00A67EA1" w:rsidP="00A67E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«Лицей №1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м.Ю.А.Акае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8EB6FFE" w14:textId="0CAE769A" w:rsidR="00A67EA1" w:rsidRPr="0012328D" w:rsidRDefault="00FE521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>Султанянгиюрт</w:t>
            </w:r>
            <w:proofErr w:type="spellEnd"/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>ул.Алханова</w:t>
            </w:r>
            <w:proofErr w:type="spellEnd"/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,1.</w:t>
            </w:r>
          </w:p>
        </w:tc>
        <w:tc>
          <w:tcPr>
            <w:tcW w:w="3261" w:type="dxa"/>
          </w:tcPr>
          <w:p w14:paraId="6B342E0D" w14:textId="605C8C23" w:rsidR="00A67EA1" w:rsidRPr="0012328D" w:rsidRDefault="00A67EA1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A67EA1" w:rsidRPr="0012328D" w14:paraId="04DD5B11" w14:textId="77777777" w:rsidTr="00A25F70">
        <w:tc>
          <w:tcPr>
            <w:tcW w:w="567" w:type="dxa"/>
          </w:tcPr>
          <w:p w14:paraId="78407274" w14:textId="77777777" w:rsidR="00A67EA1" w:rsidRPr="0012328D" w:rsidRDefault="00A67EA1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B73BD81" w14:textId="6531AB87" w:rsidR="00A67EA1" w:rsidRPr="0012328D" w:rsidRDefault="00A67EA1" w:rsidP="00A67EA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таль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</w:t>
            </w:r>
          </w:p>
        </w:tc>
        <w:tc>
          <w:tcPr>
            <w:tcW w:w="3118" w:type="dxa"/>
          </w:tcPr>
          <w:p w14:paraId="0239F753" w14:textId="65A739C8" w:rsidR="00A67EA1" w:rsidRPr="0012328D" w:rsidRDefault="00FE5218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>Стальск</w:t>
            </w:r>
            <w:proofErr w:type="spellEnd"/>
            <w:r w:rsidR="00A67EA1" w:rsidRPr="0012328D">
              <w:rPr>
                <w:rFonts w:ascii="Times New Roman" w:hAnsi="Times New Roman" w:cs="Times New Roman"/>
                <w:sz w:val="24"/>
                <w:szCs w:val="24"/>
              </w:rPr>
              <w:t>, ул. Абдурахмана Гаджи,16</w:t>
            </w:r>
          </w:p>
        </w:tc>
        <w:tc>
          <w:tcPr>
            <w:tcW w:w="3261" w:type="dxa"/>
          </w:tcPr>
          <w:p w14:paraId="04D1EF7E" w14:textId="597905A3" w:rsidR="00A67EA1" w:rsidRPr="0012328D" w:rsidRDefault="00A67EA1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D517D5" w:rsidRPr="0012328D" w14:paraId="3130002B" w14:textId="77777777" w:rsidTr="00A1173F">
        <w:tc>
          <w:tcPr>
            <w:tcW w:w="10774" w:type="dxa"/>
            <w:gridSpan w:val="4"/>
          </w:tcPr>
          <w:p w14:paraId="49287C29" w14:textId="4007F141" w:rsidR="00D517D5" w:rsidRPr="0012328D" w:rsidRDefault="00D517D5" w:rsidP="00D5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ИНСКИЙ РАЙОН</w:t>
            </w:r>
          </w:p>
        </w:tc>
      </w:tr>
      <w:tr w:rsidR="00D517D5" w:rsidRPr="0012328D" w14:paraId="04C6210F" w14:textId="77777777" w:rsidTr="00A25F70">
        <w:tc>
          <w:tcPr>
            <w:tcW w:w="567" w:type="dxa"/>
          </w:tcPr>
          <w:p w14:paraId="56216A23" w14:textId="77777777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AF1B274" w14:textId="074013D8" w:rsidR="00D517D5" w:rsidRPr="0012328D" w:rsidRDefault="00D517D5" w:rsidP="00D517D5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осрех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5580202" w14:textId="04E4C0C7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осрех</w:t>
            </w:r>
            <w:proofErr w:type="spellEnd"/>
          </w:p>
        </w:tc>
        <w:tc>
          <w:tcPr>
            <w:tcW w:w="3261" w:type="dxa"/>
          </w:tcPr>
          <w:p w14:paraId="1C51AF7D" w14:textId="7F6DA87A" w:rsidR="00D517D5" w:rsidRPr="0012328D" w:rsidRDefault="00D517D5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акский </w:t>
            </w:r>
          </w:p>
        </w:tc>
      </w:tr>
      <w:tr w:rsidR="00D517D5" w:rsidRPr="0012328D" w14:paraId="7DD8F19B" w14:textId="77777777" w:rsidTr="00A25F70">
        <w:tc>
          <w:tcPr>
            <w:tcW w:w="567" w:type="dxa"/>
          </w:tcPr>
          <w:p w14:paraId="1B4EA7B4" w14:textId="77777777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845D43" w14:textId="7CB6065B" w:rsidR="00D517D5" w:rsidRPr="0012328D" w:rsidRDefault="00D517D5" w:rsidP="00D517D5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Кулинская СОШ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№1»</w:t>
            </w:r>
          </w:p>
        </w:tc>
        <w:tc>
          <w:tcPr>
            <w:tcW w:w="3118" w:type="dxa"/>
          </w:tcPr>
          <w:p w14:paraId="77FAA801" w14:textId="42848A70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Кули</w:t>
            </w:r>
          </w:p>
        </w:tc>
        <w:tc>
          <w:tcPr>
            <w:tcW w:w="3261" w:type="dxa"/>
          </w:tcPr>
          <w:p w14:paraId="660C384E" w14:textId="659C974B" w:rsidR="00D517D5" w:rsidRPr="0012328D" w:rsidRDefault="00D517D5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акский </w:t>
            </w:r>
          </w:p>
        </w:tc>
      </w:tr>
      <w:tr w:rsidR="00D517D5" w:rsidRPr="0012328D" w14:paraId="0B543231" w14:textId="77777777" w:rsidTr="00A25F70">
        <w:tc>
          <w:tcPr>
            <w:tcW w:w="567" w:type="dxa"/>
          </w:tcPr>
          <w:p w14:paraId="6D922D0B" w14:textId="77777777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D6FC81" w14:textId="6A8A5ABA" w:rsidR="00D517D5" w:rsidRPr="0012328D" w:rsidRDefault="00D517D5" w:rsidP="00D517D5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Кулинская СОШ№2»</w:t>
            </w:r>
          </w:p>
        </w:tc>
        <w:tc>
          <w:tcPr>
            <w:tcW w:w="3118" w:type="dxa"/>
          </w:tcPr>
          <w:p w14:paraId="21A19DEF" w14:textId="63D22D00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Кули</w:t>
            </w:r>
          </w:p>
        </w:tc>
        <w:tc>
          <w:tcPr>
            <w:tcW w:w="3261" w:type="dxa"/>
          </w:tcPr>
          <w:p w14:paraId="50348EB9" w14:textId="436511DB" w:rsidR="00D517D5" w:rsidRPr="0012328D" w:rsidRDefault="00D517D5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акский </w:t>
            </w:r>
          </w:p>
        </w:tc>
      </w:tr>
      <w:tr w:rsidR="00D517D5" w:rsidRPr="0012328D" w14:paraId="2217D0B5" w14:textId="77777777" w:rsidTr="00A25F70">
        <w:tc>
          <w:tcPr>
            <w:tcW w:w="567" w:type="dxa"/>
          </w:tcPr>
          <w:p w14:paraId="5C04AD58" w14:textId="77777777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A7AFA1C" w14:textId="48E7F076" w:rsidR="00D517D5" w:rsidRPr="0012328D" w:rsidRDefault="00D517D5" w:rsidP="00D517D5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умбат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</w:p>
        </w:tc>
        <w:tc>
          <w:tcPr>
            <w:tcW w:w="3118" w:type="dxa"/>
          </w:tcPr>
          <w:p w14:paraId="1AD9E8A7" w14:textId="766BA6D7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умбатль</w:t>
            </w:r>
            <w:proofErr w:type="spellEnd"/>
          </w:p>
        </w:tc>
        <w:tc>
          <w:tcPr>
            <w:tcW w:w="3261" w:type="dxa"/>
          </w:tcPr>
          <w:p w14:paraId="34BF1866" w14:textId="176AD0D5" w:rsidR="00D517D5" w:rsidRPr="0012328D" w:rsidRDefault="00D517D5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акский </w:t>
            </w:r>
          </w:p>
        </w:tc>
      </w:tr>
      <w:tr w:rsidR="00D517D5" w:rsidRPr="0012328D" w14:paraId="6FFE2906" w14:textId="77777777" w:rsidTr="00A25F70">
        <w:tc>
          <w:tcPr>
            <w:tcW w:w="567" w:type="dxa"/>
          </w:tcPr>
          <w:p w14:paraId="0064DA19" w14:textId="77777777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80F9B7E" w14:textId="62FB6722" w:rsidR="00D517D5" w:rsidRPr="0012328D" w:rsidRDefault="00D517D5" w:rsidP="00D517D5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1-Цовкринская ООШ»</w:t>
            </w:r>
          </w:p>
        </w:tc>
        <w:tc>
          <w:tcPr>
            <w:tcW w:w="3118" w:type="dxa"/>
          </w:tcPr>
          <w:p w14:paraId="49CD0345" w14:textId="00538628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1-Цовкра</w:t>
            </w:r>
          </w:p>
        </w:tc>
        <w:tc>
          <w:tcPr>
            <w:tcW w:w="3261" w:type="dxa"/>
          </w:tcPr>
          <w:p w14:paraId="590355C4" w14:textId="77DA3FC9" w:rsidR="00D517D5" w:rsidRPr="0012328D" w:rsidRDefault="00D517D5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акский </w:t>
            </w:r>
          </w:p>
        </w:tc>
      </w:tr>
      <w:tr w:rsidR="00D517D5" w:rsidRPr="0012328D" w14:paraId="3E8D3862" w14:textId="77777777" w:rsidTr="00A25F70">
        <w:tc>
          <w:tcPr>
            <w:tcW w:w="567" w:type="dxa"/>
          </w:tcPr>
          <w:p w14:paraId="362CEB58" w14:textId="77777777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44D71F2" w14:textId="39E6B34A" w:rsidR="00D517D5" w:rsidRPr="0012328D" w:rsidRDefault="00D517D5" w:rsidP="00D517D5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Вач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A194F18" w14:textId="1AAC7696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Вачи</w:t>
            </w:r>
          </w:p>
        </w:tc>
        <w:tc>
          <w:tcPr>
            <w:tcW w:w="3261" w:type="dxa"/>
          </w:tcPr>
          <w:p w14:paraId="17FC2111" w14:textId="0ACDFC02" w:rsidR="00D517D5" w:rsidRPr="0012328D" w:rsidRDefault="00D517D5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акский </w:t>
            </w:r>
          </w:p>
        </w:tc>
      </w:tr>
      <w:tr w:rsidR="00D517D5" w:rsidRPr="0012328D" w14:paraId="040F6BBB" w14:textId="77777777" w:rsidTr="00A25F70">
        <w:tc>
          <w:tcPr>
            <w:tcW w:w="567" w:type="dxa"/>
          </w:tcPr>
          <w:p w14:paraId="07CDB862" w14:textId="77777777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A272C9D" w14:textId="250F9C57" w:rsidR="00D517D5" w:rsidRPr="0012328D" w:rsidRDefault="00D517D5" w:rsidP="00D517D5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я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-сад»</w:t>
            </w:r>
          </w:p>
        </w:tc>
        <w:tc>
          <w:tcPr>
            <w:tcW w:w="3118" w:type="dxa"/>
          </w:tcPr>
          <w:p w14:paraId="4BE778E6" w14:textId="308FD4E3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3261" w:type="dxa"/>
          </w:tcPr>
          <w:p w14:paraId="0A15DEC2" w14:textId="1B49811E" w:rsidR="00D517D5" w:rsidRPr="0012328D" w:rsidRDefault="00D517D5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акский </w:t>
            </w:r>
          </w:p>
        </w:tc>
      </w:tr>
      <w:tr w:rsidR="00D517D5" w:rsidRPr="0012328D" w14:paraId="19B7622D" w14:textId="77777777" w:rsidTr="00A25F70">
        <w:tc>
          <w:tcPr>
            <w:tcW w:w="567" w:type="dxa"/>
          </w:tcPr>
          <w:p w14:paraId="0919FA80" w14:textId="77777777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4ABC6B5" w14:textId="3F517B94" w:rsidR="00D517D5" w:rsidRPr="0012328D" w:rsidRDefault="00D517D5" w:rsidP="00D517D5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Цыйш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0CF2EF2A" w14:textId="122BACC6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Цыйша</w:t>
            </w:r>
            <w:proofErr w:type="spellEnd"/>
          </w:p>
        </w:tc>
        <w:tc>
          <w:tcPr>
            <w:tcW w:w="3261" w:type="dxa"/>
          </w:tcPr>
          <w:p w14:paraId="5ECDD6D4" w14:textId="6DEB0BB3" w:rsidR="00D517D5" w:rsidRPr="0012328D" w:rsidRDefault="00D517D5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акский </w:t>
            </w:r>
          </w:p>
        </w:tc>
      </w:tr>
      <w:tr w:rsidR="00D517D5" w:rsidRPr="0012328D" w14:paraId="69B1EEB1" w14:textId="77777777" w:rsidTr="00A25F70">
        <w:tc>
          <w:tcPr>
            <w:tcW w:w="567" w:type="dxa"/>
          </w:tcPr>
          <w:p w14:paraId="4385213D" w14:textId="77777777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558E7D1" w14:textId="01C642DB" w:rsidR="00D517D5" w:rsidRPr="0012328D" w:rsidRDefault="00D517D5" w:rsidP="00D517D5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Вихл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</w:p>
        </w:tc>
        <w:tc>
          <w:tcPr>
            <w:tcW w:w="3118" w:type="dxa"/>
          </w:tcPr>
          <w:p w14:paraId="1EC221C8" w14:textId="442E82FE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Вихли</w:t>
            </w:r>
            <w:proofErr w:type="spellEnd"/>
          </w:p>
        </w:tc>
        <w:tc>
          <w:tcPr>
            <w:tcW w:w="3261" w:type="dxa"/>
          </w:tcPr>
          <w:p w14:paraId="1896BBDE" w14:textId="6D2CCDE2" w:rsidR="00D517D5" w:rsidRPr="0012328D" w:rsidRDefault="00D517D5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акский </w:t>
            </w:r>
          </w:p>
        </w:tc>
      </w:tr>
      <w:tr w:rsidR="00D517D5" w:rsidRPr="0012328D" w14:paraId="11D7706E" w14:textId="77777777" w:rsidTr="00A25F70">
        <w:tc>
          <w:tcPr>
            <w:tcW w:w="567" w:type="dxa"/>
          </w:tcPr>
          <w:p w14:paraId="488DED88" w14:textId="77777777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DE5CF1" w14:textId="4366F383" w:rsidR="00D517D5" w:rsidRPr="0012328D" w:rsidRDefault="00D517D5" w:rsidP="00D517D5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н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78A0378E" w14:textId="6C6D9D0A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ни</w:t>
            </w:r>
            <w:proofErr w:type="spellEnd"/>
          </w:p>
        </w:tc>
        <w:tc>
          <w:tcPr>
            <w:tcW w:w="3261" w:type="dxa"/>
          </w:tcPr>
          <w:p w14:paraId="358030A8" w14:textId="6AE33AAE" w:rsidR="00D517D5" w:rsidRPr="0012328D" w:rsidRDefault="00D517D5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акский </w:t>
            </w:r>
          </w:p>
        </w:tc>
      </w:tr>
      <w:tr w:rsidR="00D517D5" w:rsidRPr="0012328D" w14:paraId="1EDAC9FC" w14:textId="77777777" w:rsidTr="00A25F70">
        <w:tc>
          <w:tcPr>
            <w:tcW w:w="567" w:type="dxa"/>
          </w:tcPr>
          <w:p w14:paraId="18C28D9E" w14:textId="77777777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ABFB7B2" w14:textId="616A1787" w:rsidR="00D517D5" w:rsidRPr="0012328D" w:rsidRDefault="00D517D5" w:rsidP="00D517D5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айх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ООШ-сад» </w:t>
            </w:r>
          </w:p>
        </w:tc>
        <w:tc>
          <w:tcPr>
            <w:tcW w:w="3118" w:type="dxa"/>
          </w:tcPr>
          <w:p w14:paraId="27F71B94" w14:textId="18E6E1B5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айхи</w:t>
            </w:r>
            <w:proofErr w:type="spellEnd"/>
          </w:p>
        </w:tc>
        <w:tc>
          <w:tcPr>
            <w:tcW w:w="3261" w:type="dxa"/>
          </w:tcPr>
          <w:p w14:paraId="4DE9D69B" w14:textId="2A4F0E7D" w:rsidR="00D517D5" w:rsidRPr="0012328D" w:rsidRDefault="00D517D5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акский </w:t>
            </w:r>
          </w:p>
        </w:tc>
      </w:tr>
      <w:tr w:rsidR="00D517D5" w:rsidRPr="0012328D" w14:paraId="2C2C3D19" w14:textId="77777777" w:rsidTr="00A25F70">
        <w:tc>
          <w:tcPr>
            <w:tcW w:w="567" w:type="dxa"/>
          </w:tcPr>
          <w:p w14:paraId="01B3B034" w14:textId="77777777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57B5D22" w14:textId="16EC717E" w:rsidR="00D517D5" w:rsidRPr="0012328D" w:rsidRDefault="00D517D5" w:rsidP="00D517D5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Цущар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</w:p>
        </w:tc>
        <w:tc>
          <w:tcPr>
            <w:tcW w:w="3118" w:type="dxa"/>
          </w:tcPr>
          <w:p w14:paraId="48B0BB91" w14:textId="47641594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Цущар</w:t>
            </w:r>
            <w:proofErr w:type="spellEnd"/>
          </w:p>
        </w:tc>
        <w:tc>
          <w:tcPr>
            <w:tcW w:w="3261" w:type="dxa"/>
          </w:tcPr>
          <w:p w14:paraId="3F188ED4" w14:textId="35EB8CD4" w:rsidR="00D517D5" w:rsidRPr="0012328D" w:rsidRDefault="00D517D5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акский </w:t>
            </w:r>
          </w:p>
        </w:tc>
      </w:tr>
      <w:tr w:rsidR="00D517D5" w:rsidRPr="0012328D" w14:paraId="075A6765" w14:textId="77777777" w:rsidTr="00A25F70">
        <w:tc>
          <w:tcPr>
            <w:tcW w:w="567" w:type="dxa"/>
          </w:tcPr>
          <w:p w14:paraId="722A4936" w14:textId="77777777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B479FBE" w14:textId="39B648A2" w:rsidR="00D517D5" w:rsidRPr="0012328D" w:rsidRDefault="00D517D5" w:rsidP="00D517D5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«2-Цовкринская СОШ», </w:t>
            </w:r>
          </w:p>
        </w:tc>
        <w:tc>
          <w:tcPr>
            <w:tcW w:w="3118" w:type="dxa"/>
          </w:tcPr>
          <w:p w14:paraId="65C81111" w14:textId="419AD0E3" w:rsidR="00D517D5" w:rsidRPr="0012328D" w:rsidRDefault="00D517D5" w:rsidP="00DE69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2-Цовкра</w:t>
            </w:r>
          </w:p>
        </w:tc>
        <w:tc>
          <w:tcPr>
            <w:tcW w:w="3261" w:type="dxa"/>
          </w:tcPr>
          <w:p w14:paraId="4743993C" w14:textId="28867C6E" w:rsidR="00D517D5" w:rsidRPr="0012328D" w:rsidRDefault="00D517D5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акский </w:t>
            </w:r>
          </w:p>
        </w:tc>
      </w:tr>
      <w:tr w:rsidR="002401AB" w:rsidRPr="0012328D" w14:paraId="05890017" w14:textId="77777777" w:rsidTr="00A1173F">
        <w:tc>
          <w:tcPr>
            <w:tcW w:w="10774" w:type="dxa"/>
            <w:gridSpan w:val="4"/>
          </w:tcPr>
          <w:p w14:paraId="25B756C8" w14:textId="40751373" w:rsidR="002401AB" w:rsidRPr="0012328D" w:rsidRDefault="002401AB" w:rsidP="002401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ЮЖНО-СУХОКУМСК</w:t>
            </w:r>
          </w:p>
        </w:tc>
      </w:tr>
      <w:tr w:rsidR="002401AB" w:rsidRPr="0012328D" w14:paraId="122863A2" w14:textId="77777777" w:rsidTr="00A25F70">
        <w:tc>
          <w:tcPr>
            <w:tcW w:w="567" w:type="dxa"/>
          </w:tcPr>
          <w:p w14:paraId="0F2FE825" w14:textId="77777777" w:rsidR="002401AB" w:rsidRPr="0012328D" w:rsidRDefault="002401AB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E99D9F" w14:textId="473DBFD9" w:rsidR="002401AB" w:rsidRPr="0012328D" w:rsidRDefault="002401AB" w:rsidP="00FE5218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им.М-Герея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Зульпукарова</w:t>
            </w:r>
            <w:proofErr w:type="spellEnd"/>
          </w:p>
        </w:tc>
        <w:tc>
          <w:tcPr>
            <w:tcW w:w="3118" w:type="dxa"/>
          </w:tcPr>
          <w:p w14:paraId="0C50AFDC" w14:textId="4A605284" w:rsidR="002401AB" w:rsidRPr="0012328D" w:rsidRDefault="002401AB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Гагарина, 6</w:t>
            </w:r>
          </w:p>
        </w:tc>
        <w:tc>
          <w:tcPr>
            <w:tcW w:w="3261" w:type="dxa"/>
          </w:tcPr>
          <w:p w14:paraId="0E774F43" w14:textId="438B04A3" w:rsidR="002401AB" w:rsidRPr="0012328D" w:rsidRDefault="00FE5218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, лезгинский, </w:t>
            </w:r>
            <w:r w:rsidR="002401AB" w:rsidRPr="0012328D"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</w:p>
        </w:tc>
      </w:tr>
      <w:tr w:rsidR="002401AB" w:rsidRPr="0012328D" w14:paraId="1204312D" w14:textId="77777777" w:rsidTr="00A25F70">
        <w:tc>
          <w:tcPr>
            <w:tcW w:w="567" w:type="dxa"/>
          </w:tcPr>
          <w:p w14:paraId="16E03691" w14:textId="77777777" w:rsidR="002401AB" w:rsidRPr="0012328D" w:rsidRDefault="002401AB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9A0C74" w14:textId="26F5D17C" w:rsidR="002401AB" w:rsidRPr="0012328D" w:rsidRDefault="002401AB" w:rsidP="00FE5218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2,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им.М.Магомедова</w:t>
            </w:r>
            <w:proofErr w:type="spellEnd"/>
          </w:p>
        </w:tc>
        <w:tc>
          <w:tcPr>
            <w:tcW w:w="3118" w:type="dxa"/>
          </w:tcPr>
          <w:p w14:paraId="5ADC8552" w14:textId="631AC0DF" w:rsidR="002401AB" w:rsidRPr="0012328D" w:rsidRDefault="002401AB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омарова,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58F38A0E" w14:textId="1C22DFDA" w:rsidR="002401AB" w:rsidRPr="0012328D" w:rsidRDefault="002401AB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</w:t>
            </w:r>
          </w:p>
        </w:tc>
      </w:tr>
      <w:tr w:rsidR="002401AB" w:rsidRPr="0012328D" w14:paraId="4336B3C3" w14:textId="77777777" w:rsidTr="00A25F70">
        <w:tc>
          <w:tcPr>
            <w:tcW w:w="567" w:type="dxa"/>
          </w:tcPr>
          <w:p w14:paraId="2D75ED9E" w14:textId="77777777" w:rsidR="002401AB" w:rsidRPr="0012328D" w:rsidRDefault="002401AB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298245" w14:textId="2486373F" w:rsidR="002401AB" w:rsidRPr="0012328D" w:rsidRDefault="002401AB" w:rsidP="00FE5218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СОШ №4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377498F" w14:textId="0BDE1D67" w:rsidR="002401AB" w:rsidRPr="0012328D" w:rsidRDefault="002401AB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омарова,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14:paraId="424DF181" w14:textId="4C0235FE" w:rsidR="002401AB" w:rsidRPr="0012328D" w:rsidRDefault="002401AB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2401AB" w:rsidRPr="0012328D" w14:paraId="79946FA4" w14:textId="77777777" w:rsidTr="00A1173F">
        <w:tc>
          <w:tcPr>
            <w:tcW w:w="10774" w:type="dxa"/>
            <w:gridSpan w:val="4"/>
          </w:tcPr>
          <w:p w14:paraId="0D3306B1" w14:textId="5AF4E07E" w:rsidR="002401AB" w:rsidRPr="0012328D" w:rsidRDefault="002401AB" w:rsidP="006763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ТЛЯРАТИНСКИЙ РАЙОН</w:t>
            </w:r>
          </w:p>
        </w:tc>
      </w:tr>
      <w:tr w:rsidR="002401AB" w:rsidRPr="0012328D" w14:paraId="1AA1AD1A" w14:textId="77777777" w:rsidTr="00A25F70">
        <w:tc>
          <w:tcPr>
            <w:tcW w:w="567" w:type="dxa"/>
          </w:tcPr>
          <w:p w14:paraId="3A3D8C05" w14:textId="77777777" w:rsidR="002401AB" w:rsidRPr="0012328D" w:rsidRDefault="002401AB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63165D8" w14:textId="160CCA2F" w:rsidR="002401AB" w:rsidRPr="0012328D" w:rsidRDefault="00802986" w:rsidP="006763DA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МКОУ «Тляратинская СОШ» им. А.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айпулаева</w:t>
            </w:r>
            <w:proofErr w:type="spellEnd"/>
          </w:p>
        </w:tc>
        <w:tc>
          <w:tcPr>
            <w:tcW w:w="3118" w:type="dxa"/>
          </w:tcPr>
          <w:p w14:paraId="101CFAFE" w14:textId="14661DA8" w:rsidR="002401AB" w:rsidRPr="0012328D" w:rsidRDefault="00802986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E521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лярата</w:t>
            </w:r>
          </w:p>
        </w:tc>
        <w:tc>
          <w:tcPr>
            <w:tcW w:w="3261" w:type="dxa"/>
          </w:tcPr>
          <w:p w14:paraId="42D5AEDA" w14:textId="2C8C6610" w:rsidR="002401AB" w:rsidRPr="0012328D" w:rsidRDefault="00802986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5D3C5A" w:rsidRPr="0012328D" w14:paraId="6314D100" w14:textId="77777777" w:rsidTr="00A1173F">
        <w:tc>
          <w:tcPr>
            <w:tcW w:w="10774" w:type="dxa"/>
            <w:gridSpan w:val="4"/>
          </w:tcPr>
          <w:p w14:paraId="2E57383A" w14:textId="103BF01E" w:rsidR="005D3C5A" w:rsidRPr="0012328D" w:rsidRDefault="005D3C5A" w:rsidP="006763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ХУНЗАХСКИЙ РАЙОН</w:t>
            </w:r>
          </w:p>
        </w:tc>
      </w:tr>
      <w:tr w:rsidR="002401AB" w:rsidRPr="0012328D" w14:paraId="6C38FF78" w14:textId="77777777" w:rsidTr="00A25F70">
        <w:tc>
          <w:tcPr>
            <w:tcW w:w="567" w:type="dxa"/>
          </w:tcPr>
          <w:p w14:paraId="0DDE1AD6" w14:textId="77777777" w:rsidR="002401AB" w:rsidRPr="0012328D" w:rsidRDefault="002401AB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0B844FE" w14:textId="77777777" w:rsidR="00D9247C" w:rsidRPr="0012328D" w:rsidRDefault="00D9247C" w:rsidP="006763DA">
            <w:pPr>
              <w:pStyle w:val="a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ран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1CB8313A" w14:textId="77777777" w:rsidR="002401AB" w:rsidRPr="0012328D" w:rsidRDefault="002401AB" w:rsidP="006763DA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44BAB0" w14:textId="24BF8E29" w:rsidR="00D9247C" w:rsidRPr="0012328D" w:rsidRDefault="00D9247C" w:rsidP="006763DA">
            <w:pPr>
              <w:pStyle w:val="a3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70F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рани</w:t>
            </w:r>
            <w:proofErr w:type="spellEnd"/>
          </w:p>
          <w:p w14:paraId="61453B5C" w14:textId="77777777" w:rsidR="002401AB" w:rsidRPr="0012328D" w:rsidRDefault="002401AB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032897" w14:textId="213437D9" w:rsidR="002401AB" w:rsidRPr="0012328D" w:rsidRDefault="005D3C5A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E70F03" w:rsidRPr="0012328D" w14:paraId="55E6F356" w14:textId="77777777" w:rsidTr="00A1173F">
        <w:tc>
          <w:tcPr>
            <w:tcW w:w="10774" w:type="dxa"/>
            <w:gridSpan w:val="4"/>
          </w:tcPr>
          <w:p w14:paraId="0D1ABD90" w14:textId="287FEB9E" w:rsidR="00E70F03" w:rsidRPr="0012328D" w:rsidRDefault="00E70F03" w:rsidP="006763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УНЦУКУЛЬСКИЙ РАЙОН</w:t>
            </w:r>
          </w:p>
        </w:tc>
      </w:tr>
      <w:tr w:rsidR="002401AB" w:rsidRPr="0012328D" w14:paraId="407363BD" w14:textId="77777777" w:rsidTr="00A25F70">
        <w:tc>
          <w:tcPr>
            <w:tcW w:w="567" w:type="dxa"/>
          </w:tcPr>
          <w:p w14:paraId="3DDA9E61" w14:textId="77777777" w:rsidR="002401AB" w:rsidRPr="0012328D" w:rsidRDefault="002401AB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6FACD0D" w14:textId="7275FB73" w:rsidR="002401AB" w:rsidRPr="0012328D" w:rsidRDefault="00E70F03" w:rsidP="006763DA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Унцукульская СОШ» №1</w:t>
            </w:r>
          </w:p>
        </w:tc>
        <w:tc>
          <w:tcPr>
            <w:tcW w:w="3118" w:type="dxa"/>
          </w:tcPr>
          <w:p w14:paraId="5E992F15" w14:textId="5736A135" w:rsidR="002401AB" w:rsidRPr="0012328D" w:rsidRDefault="005609F0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 Унцукуль, у</w:t>
            </w:r>
            <w:r w:rsidR="00E70F03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931ADA" w:rsidRPr="0012328D">
              <w:rPr>
                <w:rFonts w:ascii="Times New Roman" w:hAnsi="Times New Roman" w:cs="Times New Roman"/>
                <w:sz w:val="24"/>
                <w:szCs w:val="24"/>
              </w:rPr>
              <w:t>Аблулаева</w:t>
            </w:r>
            <w:proofErr w:type="spellEnd"/>
            <w:r w:rsidR="00931ADA" w:rsidRPr="0012328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261" w:type="dxa"/>
          </w:tcPr>
          <w:p w14:paraId="35B01DC8" w14:textId="6B4F56F9" w:rsidR="002401AB" w:rsidRPr="0012328D" w:rsidRDefault="00E70F03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2401AB" w:rsidRPr="0012328D" w14:paraId="338C32A5" w14:textId="77777777" w:rsidTr="00A25F70">
        <w:tc>
          <w:tcPr>
            <w:tcW w:w="567" w:type="dxa"/>
          </w:tcPr>
          <w:p w14:paraId="76B5F8D4" w14:textId="77777777" w:rsidR="002401AB" w:rsidRPr="0012328D" w:rsidRDefault="002401AB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E17C3BE" w14:textId="4B8DD907" w:rsidR="002401AB" w:rsidRPr="0012328D" w:rsidRDefault="00E70F03" w:rsidP="006763DA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Зиран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0BD2B10" w14:textId="63BD7650" w:rsidR="002401AB" w:rsidRPr="0012328D" w:rsidRDefault="005609F0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1AD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1ADA" w:rsidRPr="001232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1ADA" w:rsidRPr="0012328D">
              <w:rPr>
                <w:rFonts w:ascii="Times New Roman" w:hAnsi="Times New Roman" w:cs="Times New Roman"/>
                <w:sz w:val="24"/>
                <w:szCs w:val="24"/>
              </w:rPr>
              <w:t>йданское</w:t>
            </w:r>
            <w:proofErr w:type="spellEnd"/>
            <w:r w:rsidR="00931ADA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ул. А.Алиева,6</w:t>
            </w:r>
          </w:p>
        </w:tc>
        <w:tc>
          <w:tcPr>
            <w:tcW w:w="3261" w:type="dxa"/>
          </w:tcPr>
          <w:p w14:paraId="6429D2E3" w14:textId="5DC871CF" w:rsidR="002401AB" w:rsidRPr="0012328D" w:rsidRDefault="00E70F03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931ADA" w:rsidRPr="0012328D" w14:paraId="68AD5EE1" w14:textId="77777777" w:rsidTr="00A1173F">
        <w:tc>
          <w:tcPr>
            <w:tcW w:w="10774" w:type="dxa"/>
            <w:gridSpan w:val="4"/>
          </w:tcPr>
          <w:p w14:paraId="65A43C62" w14:textId="742AAB05" w:rsidR="00931ADA" w:rsidRPr="0012328D" w:rsidRDefault="00931ADA" w:rsidP="006763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b/>
                <w:sz w:val="24"/>
                <w:szCs w:val="24"/>
              </w:rPr>
              <w:t>ШАМИЛЬСКИЙ РАЙОН</w:t>
            </w:r>
          </w:p>
        </w:tc>
      </w:tr>
      <w:tr w:rsidR="00DA65E8" w:rsidRPr="0012328D" w14:paraId="5394FB97" w14:textId="77777777" w:rsidTr="00A25F70">
        <w:tc>
          <w:tcPr>
            <w:tcW w:w="567" w:type="dxa"/>
          </w:tcPr>
          <w:p w14:paraId="0010F290" w14:textId="77777777" w:rsidR="00DA65E8" w:rsidRPr="0012328D" w:rsidRDefault="00DA65E8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5363144" w14:textId="2365B6FD" w:rsidR="00DA65E8" w:rsidRPr="0012328D" w:rsidRDefault="00DA65E8" w:rsidP="006763DA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Ругельд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Ахкубекова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М.Г»</w:t>
            </w:r>
          </w:p>
        </w:tc>
        <w:tc>
          <w:tcPr>
            <w:tcW w:w="3118" w:type="dxa"/>
          </w:tcPr>
          <w:p w14:paraId="2B0CC4F7" w14:textId="1BDE6EA7" w:rsidR="00DA65E8" w:rsidRPr="0012328D" w:rsidRDefault="00FE5218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A65E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5E8" w:rsidRPr="0012328D">
              <w:rPr>
                <w:rFonts w:ascii="Times New Roman" w:hAnsi="Times New Roman" w:cs="Times New Roman"/>
                <w:sz w:val="24"/>
                <w:szCs w:val="24"/>
              </w:rPr>
              <w:t>Ругельда</w:t>
            </w:r>
            <w:proofErr w:type="spellEnd"/>
            <w:r w:rsidR="00DA65E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DA65E8" w:rsidRPr="0012328D">
              <w:rPr>
                <w:rFonts w:ascii="Times New Roman" w:hAnsi="Times New Roman" w:cs="Times New Roman"/>
                <w:sz w:val="24"/>
                <w:szCs w:val="24"/>
              </w:rPr>
              <w:t>Магомедилава</w:t>
            </w:r>
            <w:proofErr w:type="spellEnd"/>
            <w:r w:rsidR="00DA65E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5E8" w:rsidRPr="0012328D">
              <w:rPr>
                <w:rFonts w:ascii="Times New Roman" w:hAnsi="Times New Roman" w:cs="Times New Roman"/>
                <w:sz w:val="24"/>
                <w:szCs w:val="24"/>
              </w:rPr>
              <w:t>Ругельдинского</w:t>
            </w:r>
            <w:proofErr w:type="spellEnd"/>
            <w:r w:rsidR="00DA65E8" w:rsidRPr="0012328D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3261" w:type="dxa"/>
          </w:tcPr>
          <w:p w14:paraId="23ECEEE1" w14:textId="429F42C4" w:rsidR="00DA65E8" w:rsidRPr="0012328D" w:rsidRDefault="00FE5218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DA65E8" w:rsidRPr="0012328D" w14:paraId="1CE13769" w14:textId="77777777" w:rsidTr="00A25F70">
        <w:tc>
          <w:tcPr>
            <w:tcW w:w="567" w:type="dxa"/>
          </w:tcPr>
          <w:p w14:paraId="00306BAD" w14:textId="77777777" w:rsidR="00DA65E8" w:rsidRPr="0012328D" w:rsidRDefault="00DA65E8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9F853E" w14:textId="2D8AA52E" w:rsidR="00DA65E8" w:rsidRPr="0012328D" w:rsidRDefault="00DA65E8" w:rsidP="006763DA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Хебдин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 Абдуразакова М.Г»</w:t>
            </w:r>
          </w:p>
        </w:tc>
        <w:tc>
          <w:tcPr>
            <w:tcW w:w="3118" w:type="dxa"/>
          </w:tcPr>
          <w:p w14:paraId="6EC77A9B" w14:textId="70F2561C" w:rsidR="00DA65E8" w:rsidRPr="0012328D" w:rsidRDefault="00FE5218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A65E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5E8" w:rsidRPr="0012328D">
              <w:rPr>
                <w:rFonts w:ascii="Times New Roman" w:hAnsi="Times New Roman" w:cs="Times New Roman"/>
                <w:sz w:val="24"/>
                <w:szCs w:val="24"/>
              </w:rPr>
              <w:t>Хебда</w:t>
            </w:r>
            <w:proofErr w:type="spellEnd"/>
            <w:r w:rsidR="00DA65E8" w:rsidRPr="0012328D">
              <w:rPr>
                <w:rFonts w:ascii="Times New Roman" w:hAnsi="Times New Roman" w:cs="Times New Roman"/>
                <w:sz w:val="24"/>
                <w:szCs w:val="24"/>
              </w:rPr>
              <w:t>, ул. Имама Шамиля, 3а</w:t>
            </w:r>
          </w:p>
        </w:tc>
        <w:tc>
          <w:tcPr>
            <w:tcW w:w="3261" w:type="dxa"/>
          </w:tcPr>
          <w:p w14:paraId="75B787CA" w14:textId="72D140D4" w:rsidR="00DA65E8" w:rsidRPr="0012328D" w:rsidRDefault="00DA65E8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DA65E8" w:rsidRPr="0012328D" w14:paraId="21BBA61F" w14:textId="77777777" w:rsidTr="00A25F70">
        <w:tc>
          <w:tcPr>
            <w:tcW w:w="567" w:type="dxa"/>
          </w:tcPr>
          <w:p w14:paraId="3D753A50" w14:textId="77777777" w:rsidR="00DA65E8" w:rsidRPr="0012328D" w:rsidRDefault="00DA65E8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54AD379" w14:textId="153A87E9" w:rsidR="00DA65E8" w:rsidRPr="0012328D" w:rsidRDefault="00DA65E8" w:rsidP="006763DA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хиб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 Рамазанова Р.М.»</w:t>
            </w:r>
          </w:p>
        </w:tc>
        <w:tc>
          <w:tcPr>
            <w:tcW w:w="3118" w:type="dxa"/>
          </w:tcPr>
          <w:p w14:paraId="329F9C94" w14:textId="53A93269" w:rsidR="00DA65E8" w:rsidRPr="0012328D" w:rsidRDefault="00FE5218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Кахиб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ая ул., </w:t>
            </w:r>
            <w:r w:rsidR="00DA65E8" w:rsidRPr="001232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14:paraId="3046A884" w14:textId="60B0E6DF" w:rsidR="00DA65E8" w:rsidRPr="0012328D" w:rsidRDefault="00DA65E8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  <w:tr w:rsidR="00DA65E8" w:rsidRPr="0012328D" w14:paraId="67BDFE60" w14:textId="77777777" w:rsidTr="00A25F70">
        <w:tc>
          <w:tcPr>
            <w:tcW w:w="567" w:type="dxa"/>
          </w:tcPr>
          <w:p w14:paraId="2447A88F" w14:textId="77777777" w:rsidR="00DA65E8" w:rsidRPr="0012328D" w:rsidRDefault="00DA65E8" w:rsidP="0067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1A33B0" w14:textId="27D26C07" w:rsidR="00DA65E8" w:rsidRPr="0012328D" w:rsidRDefault="00DA65E8" w:rsidP="006763DA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Тидибская</w:t>
            </w:r>
            <w:proofErr w:type="spellEnd"/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СОШ им. Алиева И.М»</w:t>
            </w:r>
          </w:p>
        </w:tc>
        <w:tc>
          <w:tcPr>
            <w:tcW w:w="3118" w:type="dxa"/>
          </w:tcPr>
          <w:p w14:paraId="443DDA8D" w14:textId="24C7CB87" w:rsidR="00DA65E8" w:rsidRPr="0012328D" w:rsidRDefault="00FE5218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A65E8"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5E8" w:rsidRPr="0012328D">
              <w:rPr>
                <w:rFonts w:ascii="Times New Roman" w:hAnsi="Times New Roman" w:cs="Times New Roman"/>
                <w:sz w:val="24"/>
                <w:szCs w:val="24"/>
              </w:rPr>
              <w:t>Тидиб</w:t>
            </w:r>
            <w:proofErr w:type="spellEnd"/>
            <w:r w:rsidR="00DA65E8" w:rsidRPr="0012328D">
              <w:rPr>
                <w:rFonts w:ascii="Times New Roman" w:hAnsi="Times New Roman" w:cs="Times New Roman"/>
                <w:sz w:val="24"/>
                <w:szCs w:val="24"/>
              </w:rPr>
              <w:t>, ул. Ибрагима Ибрагимова, 4</w:t>
            </w:r>
          </w:p>
        </w:tc>
        <w:tc>
          <w:tcPr>
            <w:tcW w:w="3261" w:type="dxa"/>
          </w:tcPr>
          <w:p w14:paraId="13F6378E" w14:textId="7D95DB8A" w:rsidR="00DA65E8" w:rsidRPr="0012328D" w:rsidRDefault="00DA65E8" w:rsidP="00FE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D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</w:t>
            </w:r>
          </w:p>
        </w:tc>
      </w:tr>
    </w:tbl>
    <w:p w14:paraId="7203D473" w14:textId="77777777" w:rsidR="00C70C71" w:rsidRPr="0012328D" w:rsidRDefault="00C70C71" w:rsidP="006763D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70C71" w:rsidRPr="0012328D" w:rsidSect="00C63346">
      <w:headerReference w:type="default" r:id="rId9"/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9F27" w14:textId="77777777" w:rsidR="00B63C43" w:rsidRDefault="00B63C43">
      <w:pPr>
        <w:spacing w:after="0" w:line="240" w:lineRule="auto"/>
      </w:pPr>
      <w:r>
        <w:separator/>
      </w:r>
    </w:p>
  </w:endnote>
  <w:endnote w:type="continuationSeparator" w:id="0">
    <w:p w14:paraId="175B2E67" w14:textId="77777777" w:rsidR="00B63C43" w:rsidRDefault="00B6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0CA5" w14:textId="77777777" w:rsidR="00B63C43" w:rsidRDefault="00B63C43">
      <w:pPr>
        <w:spacing w:after="0" w:line="240" w:lineRule="auto"/>
      </w:pPr>
      <w:r>
        <w:separator/>
      </w:r>
    </w:p>
  </w:footnote>
  <w:footnote w:type="continuationSeparator" w:id="0">
    <w:p w14:paraId="2B83A492" w14:textId="77777777" w:rsidR="00B63C43" w:rsidRDefault="00B6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150F" w14:textId="77777777" w:rsidR="006B4B65" w:rsidRDefault="006B4B6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B2"/>
    <w:rsid w:val="0000003C"/>
    <w:rsid w:val="00000C91"/>
    <w:rsid w:val="0000512D"/>
    <w:rsid w:val="00010101"/>
    <w:rsid w:val="00014DE7"/>
    <w:rsid w:val="00034791"/>
    <w:rsid w:val="00060469"/>
    <w:rsid w:val="00062BE5"/>
    <w:rsid w:val="00063464"/>
    <w:rsid w:val="00082557"/>
    <w:rsid w:val="0008512E"/>
    <w:rsid w:val="00085708"/>
    <w:rsid w:val="000925CA"/>
    <w:rsid w:val="000963E8"/>
    <w:rsid w:val="000A3DE9"/>
    <w:rsid w:val="000A6C41"/>
    <w:rsid w:val="000B0589"/>
    <w:rsid w:val="000B1170"/>
    <w:rsid w:val="000C7318"/>
    <w:rsid w:val="000D41BE"/>
    <w:rsid w:val="000D5D89"/>
    <w:rsid w:val="000F420A"/>
    <w:rsid w:val="000F53B0"/>
    <w:rsid w:val="00117DEC"/>
    <w:rsid w:val="0012328D"/>
    <w:rsid w:val="00134DD6"/>
    <w:rsid w:val="00140766"/>
    <w:rsid w:val="00140D19"/>
    <w:rsid w:val="001427E5"/>
    <w:rsid w:val="00154D6F"/>
    <w:rsid w:val="00163C51"/>
    <w:rsid w:val="001770A6"/>
    <w:rsid w:val="00181890"/>
    <w:rsid w:val="00182DE6"/>
    <w:rsid w:val="001835CB"/>
    <w:rsid w:val="00184FE4"/>
    <w:rsid w:val="00197ED4"/>
    <w:rsid w:val="001A2C36"/>
    <w:rsid w:val="001B5FFE"/>
    <w:rsid w:val="001E274D"/>
    <w:rsid w:val="001F0180"/>
    <w:rsid w:val="00214BF1"/>
    <w:rsid w:val="00215003"/>
    <w:rsid w:val="002204EE"/>
    <w:rsid w:val="00221F97"/>
    <w:rsid w:val="002401AB"/>
    <w:rsid w:val="00241497"/>
    <w:rsid w:val="00270158"/>
    <w:rsid w:val="002923EC"/>
    <w:rsid w:val="002B10CD"/>
    <w:rsid w:val="002B6832"/>
    <w:rsid w:val="002D34A6"/>
    <w:rsid w:val="002D3B5F"/>
    <w:rsid w:val="002D3C84"/>
    <w:rsid w:val="002F5893"/>
    <w:rsid w:val="00344077"/>
    <w:rsid w:val="00344DAB"/>
    <w:rsid w:val="00365AE2"/>
    <w:rsid w:val="003762F6"/>
    <w:rsid w:val="00376E4D"/>
    <w:rsid w:val="003771CE"/>
    <w:rsid w:val="00377AA0"/>
    <w:rsid w:val="003827D2"/>
    <w:rsid w:val="00383C25"/>
    <w:rsid w:val="00387774"/>
    <w:rsid w:val="00390CB2"/>
    <w:rsid w:val="0039122F"/>
    <w:rsid w:val="00394ABF"/>
    <w:rsid w:val="003A59CE"/>
    <w:rsid w:val="003A7A77"/>
    <w:rsid w:val="003B3B16"/>
    <w:rsid w:val="003B4783"/>
    <w:rsid w:val="003B4F1A"/>
    <w:rsid w:val="003C0E2D"/>
    <w:rsid w:val="003C13EC"/>
    <w:rsid w:val="003D3F0B"/>
    <w:rsid w:val="003D4365"/>
    <w:rsid w:val="003E09F2"/>
    <w:rsid w:val="003E2DF4"/>
    <w:rsid w:val="003F2D66"/>
    <w:rsid w:val="003F33E4"/>
    <w:rsid w:val="00407018"/>
    <w:rsid w:val="00414428"/>
    <w:rsid w:val="00421C6A"/>
    <w:rsid w:val="00425565"/>
    <w:rsid w:val="004364A2"/>
    <w:rsid w:val="00441470"/>
    <w:rsid w:val="00483490"/>
    <w:rsid w:val="004A1153"/>
    <w:rsid w:val="004A4D69"/>
    <w:rsid w:val="004A60D9"/>
    <w:rsid w:val="004A62BC"/>
    <w:rsid w:val="004C49E2"/>
    <w:rsid w:val="004C4E11"/>
    <w:rsid w:val="004C64F2"/>
    <w:rsid w:val="004D178D"/>
    <w:rsid w:val="004D63EA"/>
    <w:rsid w:val="004E04B0"/>
    <w:rsid w:val="004F1F01"/>
    <w:rsid w:val="00503489"/>
    <w:rsid w:val="00505F2C"/>
    <w:rsid w:val="005075D8"/>
    <w:rsid w:val="005111F2"/>
    <w:rsid w:val="00511601"/>
    <w:rsid w:val="005122EC"/>
    <w:rsid w:val="00523471"/>
    <w:rsid w:val="00530684"/>
    <w:rsid w:val="005317A8"/>
    <w:rsid w:val="005347B4"/>
    <w:rsid w:val="00552163"/>
    <w:rsid w:val="005609F0"/>
    <w:rsid w:val="005629BD"/>
    <w:rsid w:val="005846A8"/>
    <w:rsid w:val="0059117C"/>
    <w:rsid w:val="005A36C1"/>
    <w:rsid w:val="005A5635"/>
    <w:rsid w:val="005A73A9"/>
    <w:rsid w:val="005D3C5A"/>
    <w:rsid w:val="005F0B4F"/>
    <w:rsid w:val="005F0CC0"/>
    <w:rsid w:val="005F1430"/>
    <w:rsid w:val="005F5DFC"/>
    <w:rsid w:val="005F7B24"/>
    <w:rsid w:val="00605308"/>
    <w:rsid w:val="00607DE1"/>
    <w:rsid w:val="00614969"/>
    <w:rsid w:val="00632A8B"/>
    <w:rsid w:val="006369CF"/>
    <w:rsid w:val="00650384"/>
    <w:rsid w:val="0065752B"/>
    <w:rsid w:val="00657666"/>
    <w:rsid w:val="00665F97"/>
    <w:rsid w:val="0067110D"/>
    <w:rsid w:val="006763DA"/>
    <w:rsid w:val="006879D0"/>
    <w:rsid w:val="00695ADD"/>
    <w:rsid w:val="006A58F5"/>
    <w:rsid w:val="006A753D"/>
    <w:rsid w:val="006A7851"/>
    <w:rsid w:val="006B4B65"/>
    <w:rsid w:val="006B6971"/>
    <w:rsid w:val="006C2771"/>
    <w:rsid w:val="006C52A1"/>
    <w:rsid w:val="006D59C3"/>
    <w:rsid w:val="006E1CDC"/>
    <w:rsid w:val="006E4502"/>
    <w:rsid w:val="006E62D0"/>
    <w:rsid w:val="006E62D9"/>
    <w:rsid w:val="006F60C6"/>
    <w:rsid w:val="00701854"/>
    <w:rsid w:val="00717580"/>
    <w:rsid w:val="007247DC"/>
    <w:rsid w:val="00727E91"/>
    <w:rsid w:val="007354D9"/>
    <w:rsid w:val="00736482"/>
    <w:rsid w:val="007366FF"/>
    <w:rsid w:val="007466D1"/>
    <w:rsid w:val="00751CD5"/>
    <w:rsid w:val="00776C39"/>
    <w:rsid w:val="007804E7"/>
    <w:rsid w:val="00785180"/>
    <w:rsid w:val="007858EB"/>
    <w:rsid w:val="0079249E"/>
    <w:rsid w:val="007977DB"/>
    <w:rsid w:val="007A0DC9"/>
    <w:rsid w:val="007E59E1"/>
    <w:rsid w:val="007E6C9A"/>
    <w:rsid w:val="007F7406"/>
    <w:rsid w:val="00802986"/>
    <w:rsid w:val="0080364C"/>
    <w:rsid w:val="0080492F"/>
    <w:rsid w:val="00806DB4"/>
    <w:rsid w:val="008138AC"/>
    <w:rsid w:val="00815A7A"/>
    <w:rsid w:val="00815D0F"/>
    <w:rsid w:val="00820297"/>
    <w:rsid w:val="0082380D"/>
    <w:rsid w:val="008317D0"/>
    <w:rsid w:val="00831902"/>
    <w:rsid w:val="0083212F"/>
    <w:rsid w:val="00834501"/>
    <w:rsid w:val="00841F06"/>
    <w:rsid w:val="00842A71"/>
    <w:rsid w:val="00852719"/>
    <w:rsid w:val="00862BA8"/>
    <w:rsid w:val="0086755C"/>
    <w:rsid w:val="00873059"/>
    <w:rsid w:val="00873FF5"/>
    <w:rsid w:val="008855AE"/>
    <w:rsid w:val="008A020D"/>
    <w:rsid w:val="008A4551"/>
    <w:rsid w:val="008B3CD5"/>
    <w:rsid w:val="008D5035"/>
    <w:rsid w:val="008F0BA1"/>
    <w:rsid w:val="008F0C4F"/>
    <w:rsid w:val="008F4693"/>
    <w:rsid w:val="00914338"/>
    <w:rsid w:val="00917B83"/>
    <w:rsid w:val="009204CA"/>
    <w:rsid w:val="00923375"/>
    <w:rsid w:val="00923A74"/>
    <w:rsid w:val="009276EA"/>
    <w:rsid w:val="0093001E"/>
    <w:rsid w:val="00930C06"/>
    <w:rsid w:val="00931ADA"/>
    <w:rsid w:val="00937A0F"/>
    <w:rsid w:val="00944933"/>
    <w:rsid w:val="00944B54"/>
    <w:rsid w:val="0095431B"/>
    <w:rsid w:val="00963ACD"/>
    <w:rsid w:val="00975B7A"/>
    <w:rsid w:val="00982912"/>
    <w:rsid w:val="00990880"/>
    <w:rsid w:val="009A22E1"/>
    <w:rsid w:val="009A4699"/>
    <w:rsid w:val="009C5C9D"/>
    <w:rsid w:val="009D2451"/>
    <w:rsid w:val="009E0ACC"/>
    <w:rsid w:val="009E402C"/>
    <w:rsid w:val="009E6536"/>
    <w:rsid w:val="009F5D81"/>
    <w:rsid w:val="00A010F6"/>
    <w:rsid w:val="00A03DD7"/>
    <w:rsid w:val="00A07F4F"/>
    <w:rsid w:val="00A1173F"/>
    <w:rsid w:val="00A121DB"/>
    <w:rsid w:val="00A25F70"/>
    <w:rsid w:val="00A53D3E"/>
    <w:rsid w:val="00A54564"/>
    <w:rsid w:val="00A67EA1"/>
    <w:rsid w:val="00A708F5"/>
    <w:rsid w:val="00A70C54"/>
    <w:rsid w:val="00A71A20"/>
    <w:rsid w:val="00A7627A"/>
    <w:rsid w:val="00A837C2"/>
    <w:rsid w:val="00A858FF"/>
    <w:rsid w:val="00A95926"/>
    <w:rsid w:val="00AA5A69"/>
    <w:rsid w:val="00AA7623"/>
    <w:rsid w:val="00AB391D"/>
    <w:rsid w:val="00AE4A40"/>
    <w:rsid w:val="00AF02B5"/>
    <w:rsid w:val="00AF255D"/>
    <w:rsid w:val="00AF43A9"/>
    <w:rsid w:val="00B01D0F"/>
    <w:rsid w:val="00B177CC"/>
    <w:rsid w:val="00B30EDC"/>
    <w:rsid w:val="00B46DF7"/>
    <w:rsid w:val="00B63C43"/>
    <w:rsid w:val="00B663F7"/>
    <w:rsid w:val="00B668F4"/>
    <w:rsid w:val="00B906E4"/>
    <w:rsid w:val="00B956B7"/>
    <w:rsid w:val="00BA6B69"/>
    <w:rsid w:val="00BC3486"/>
    <w:rsid w:val="00BD0B11"/>
    <w:rsid w:val="00BD6C40"/>
    <w:rsid w:val="00BE03FD"/>
    <w:rsid w:val="00BE2924"/>
    <w:rsid w:val="00BE6C4F"/>
    <w:rsid w:val="00BF18BE"/>
    <w:rsid w:val="00C01AAE"/>
    <w:rsid w:val="00C07652"/>
    <w:rsid w:val="00C15F13"/>
    <w:rsid w:val="00C3036C"/>
    <w:rsid w:val="00C42CE1"/>
    <w:rsid w:val="00C44E50"/>
    <w:rsid w:val="00C52DF2"/>
    <w:rsid w:val="00C63346"/>
    <w:rsid w:val="00C70C71"/>
    <w:rsid w:val="00C71C90"/>
    <w:rsid w:val="00C758DF"/>
    <w:rsid w:val="00C837C0"/>
    <w:rsid w:val="00C949D0"/>
    <w:rsid w:val="00C95B4E"/>
    <w:rsid w:val="00CA67E5"/>
    <w:rsid w:val="00CC2517"/>
    <w:rsid w:val="00CD2095"/>
    <w:rsid w:val="00CD4BAC"/>
    <w:rsid w:val="00CE23DD"/>
    <w:rsid w:val="00CE333F"/>
    <w:rsid w:val="00CE340A"/>
    <w:rsid w:val="00CF1EDF"/>
    <w:rsid w:val="00CF39B2"/>
    <w:rsid w:val="00D01CAE"/>
    <w:rsid w:val="00D02331"/>
    <w:rsid w:val="00D0325F"/>
    <w:rsid w:val="00D04EC2"/>
    <w:rsid w:val="00D12553"/>
    <w:rsid w:val="00D15F98"/>
    <w:rsid w:val="00D323E0"/>
    <w:rsid w:val="00D32ABB"/>
    <w:rsid w:val="00D37CD6"/>
    <w:rsid w:val="00D40824"/>
    <w:rsid w:val="00D470D0"/>
    <w:rsid w:val="00D517D5"/>
    <w:rsid w:val="00D761C8"/>
    <w:rsid w:val="00D9247C"/>
    <w:rsid w:val="00DA444E"/>
    <w:rsid w:val="00DA5A56"/>
    <w:rsid w:val="00DA65E8"/>
    <w:rsid w:val="00DB2749"/>
    <w:rsid w:val="00DD7BD1"/>
    <w:rsid w:val="00DE1EF4"/>
    <w:rsid w:val="00DE69B4"/>
    <w:rsid w:val="00DF0E34"/>
    <w:rsid w:val="00DF7B6B"/>
    <w:rsid w:val="00E00F00"/>
    <w:rsid w:val="00E0512A"/>
    <w:rsid w:val="00E1395B"/>
    <w:rsid w:val="00E17ED3"/>
    <w:rsid w:val="00E32754"/>
    <w:rsid w:val="00E327C3"/>
    <w:rsid w:val="00E45425"/>
    <w:rsid w:val="00E4669C"/>
    <w:rsid w:val="00E66480"/>
    <w:rsid w:val="00E70F03"/>
    <w:rsid w:val="00E806B4"/>
    <w:rsid w:val="00E90B16"/>
    <w:rsid w:val="00E93E0E"/>
    <w:rsid w:val="00E97EA6"/>
    <w:rsid w:val="00EA68B1"/>
    <w:rsid w:val="00ED172B"/>
    <w:rsid w:val="00ED61C1"/>
    <w:rsid w:val="00ED6664"/>
    <w:rsid w:val="00EE5CFA"/>
    <w:rsid w:val="00F16684"/>
    <w:rsid w:val="00F16839"/>
    <w:rsid w:val="00F25967"/>
    <w:rsid w:val="00F41D93"/>
    <w:rsid w:val="00F44C8D"/>
    <w:rsid w:val="00F55C59"/>
    <w:rsid w:val="00F6296A"/>
    <w:rsid w:val="00F64A25"/>
    <w:rsid w:val="00F73515"/>
    <w:rsid w:val="00F812BB"/>
    <w:rsid w:val="00F84181"/>
    <w:rsid w:val="00F914BC"/>
    <w:rsid w:val="00F9385C"/>
    <w:rsid w:val="00FA0C9C"/>
    <w:rsid w:val="00FA1F30"/>
    <w:rsid w:val="00FB0E3A"/>
    <w:rsid w:val="00FB63E2"/>
    <w:rsid w:val="00FC43DE"/>
    <w:rsid w:val="00FC5E57"/>
    <w:rsid w:val="00FC6A04"/>
    <w:rsid w:val="00FE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54FE"/>
  <w15:docId w15:val="{928F64C1-54F4-4F27-8A62-85F255D2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E0A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FF00FF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6">
    <w:name w:val="heading 6"/>
    <w:basedOn w:val="a"/>
    <w:next w:val="a"/>
    <w:link w:val="60"/>
    <w:uiPriority w:val="9"/>
    <w:qFormat/>
    <w:rsid w:val="000A3DE9"/>
    <w:pPr>
      <w:keepNext/>
      <w:spacing w:after="0" w:line="240" w:lineRule="auto"/>
      <w:ind w:right="-5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CF39B2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No Spacing"/>
    <w:link w:val="a4"/>
    <w:uiPriority w:val="1"/>
    <w:qFormat/>
    <w:rsid w:val="00CF39B2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unhideWhenUsed/>
    <w:rsid w:val="00CF39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9B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F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E66480"/>
    <w:rPr>
      <w:b/>
      <w:bCs/>
    </w:rPr>
  </w:style>
  <w:style w:type="character" w:customStyle="1" w:styleId="a4">
    <w:name w:val="Без интервала Знак"/>
    <w:link w:val="a3"/>
    <w:uiPriority w:val="1"/>
    <w:qFormat/>
    <w:locked/>
    <w:rsid w:val="00E66480"/>
    <w:rPr>
      <w:rFonts w:ascii="Calibri" w:eastAsia="Times New Roman" w:hAnsi="Calibri" w:cs="Calibri"/>
    </w:rPr>
  </w:style>
  <w:style w:type="table" w:styleId="aa">
    <w:name w:val="Table Grid"/>
    <w:basedOn w:val="a1"/>
    <w:uiPriority w:val="39"/>
    <w:rsid w:val="00A5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A3DE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0A3D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20">
    <w:name w:val="A2"/>
    <w:uiPriority w:val="99"/>
    <w:rsid w:val="000A3DE9"/>
    <w:rPr>
      <w:color w:val="00000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0A3D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A3DE9"/>
    <w:rPr>
      <w:rFonts w:eastAsiaTheme="minorHAnsi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22EC"/>
    <w:rPr>
      <w:color w:val="605E5C"/>
      <w:shd w:val="clear" w:color="auto" w:fill="E1DFDD"/>
    </w:rPr>
  </w:style>
  <w:style w:type="character" w:customStyle="1" w:styleId="ad">
    <w:name w:val="Основной текст_"/>
    <w:basedOn w:val="a0"/>
    <w:link w:val="11"/>
    <w:uiPriority w:val="99"/>
    <w:locked/>
    <w:rsid w:val="00ED172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ED172B"/>
    <w:pPr>
      <w:widowControl w:val="0"/>
      <w:shd w:val="clear" w:color="auto" w:fill="FFFFFF"/>
      <w:spacing w:after="0" w:line="322" w:lineRule="exact"/>
    </w:pPr>
    <w:rPr>
      <w:rFonts w:eastAsia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9E0ACC"/>
    <w:rPr>
      <w:rFonts w:ascii="Times New Roman" w:eastAsia="Times New Roman" w:hAnsi="Times New Roman" w:cs="Times New Roman"/>
      <w:b/>
      <w:color w:val="FF00FF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1390231982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profile/139023198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F5F5-1DDC-4F69-87B5-DB56C01D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248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09-06T10:53:00Z</cp:lastPrinted>
  <dcterms:created xsi:type="dcterms:W3CDTF">2024-10-08T08:35:00Z</dcterms:created>
  <dcterms:modified xsi:type="dcterms:W3CDTF">2024-10-08T08:35:00Z</dcterms:modified>
</cp:coreProperties>
</file>